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0B5" w:rsidRPr="00E70052" w:rsidRDefault="00F82B59" w:rsidP="00E70052">
      <w:pPr>
        <w:pBdr>
          <w:top w:val="nil"/>
          <w:left w:val="nil"/>
          <w:bottom w:val="nil"/>
          <w:right w:val="nil"/>
          <w:between w:val="nil"/>
        </w:pBdr>
        <w:spacing w:before="240" w:after="120" w:line="240" w:lineRule="auto"/>
        <w:ind w:left="4" w:hanging="6"/>
        <w:jc w:val="center"/>
        <w:rPr>
          <w:rFonts w:asciiTheme="minorEastAsia" w:hAnsiTheme="minorEastAsia"/>
          <w:sz w:val="56"/>
          <w:szCs w:val="56"/>
        </w:rPr>
      </w:pPr>
      <w:r w:rsidRPr="00E70052">
        <w:rPr>
          <w:rFonts w:asciiTheme="minorEastAsia" w:hAnsiTheme="minorEastAsia"/>
          <w:b/>
          <w:sz w:val="56"/>
          <w:szCs w:val="56"/>
        </w:rPr>
        <w:t>업무 쿼리문(ANSI-SQL)</w:t>
      </w:r>
    </w:p>
    <w:p w:rsidR="006040B5" w:rsidRPr="00387D6C" w:rsidRDefault="006040B5" w:rsidP="00F82B59">
      <w:pPr>
        <w:spacing w:before="240" w:after="120"/>
        <w:ind w:leftChars="0" w:left="0" w:firstLineChars="0" w:firstLine="0"/>
        <w:rPr>
          <w:rFonts w:asciiTheme="minorEastAsia" w:hAnsiTheme="minorEastAsia"/>
          <w:szCs w:val="20"/>
        </w:rPr>
      </w:pPr>
    </w:p>
    <w:p w:rsidR="006040B5" w:rsidRPr="00E70052" w:rsidRDefault="006040B5" w:rsidP="00A2085B">
      <w:pPr>
        <w:spacing w:line="240" w:lineRule="auto"/>
        <w:ind w:leftChars="0" w:left="0" w:firstLineChars="0" w:firstLine="0"/>
        <w:rPr>
          <w:rFonts w:asciiTheme="minorEastAsia" w:hAnsiTheme="minorEastAsia"/>
          <w:szCs w:val="20"/>
        </w:rPr>
      </w:pPr>
    </w:p>
    <w:tbl>
      <w:tblPr>
        <w:tblStyle w:val="afffff4"/>
        <w:tblW w:w="141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89"/>
        <w:gridCol w:w="5507"/>
        <w:gridCol w:w="3827"/>
        <w:gridCol w:w="3151"/>
      </w:tblGrid>
      <w:tr w:rsidR="006040B5" w:rsidRPr="00E70052" w:rsidTr="00155203">
        <w:tc>
          <w:tcPr>
            <w:tcW w:w="1689" w:type="dxa"/>
            <w:shd w:val="clear" w:color="auto" w:fill="D9D9D9"/>
            <w:vAlign w:val="center"/>
          </w:tcPr>
          <w:p w:rsidR="006040B5" w:rsidRPr="00E70052" w:rsidRDefault="00F82B59" w:rsidP="00F82B59">
            <w:pPr>
              <w:ind w:left="0" w:hanging="2"/>
              <w:jc w:val="center"/>
              <w:rPr>
                <w:rFonts w:asciiTheme="minorEastAsia" w:hAnsiTheme="minorEastAsia"/>
                <w:szCs w:val="20"/>
              </w:rPr>
            </w:pPr>
            <w:r w:rsidRPr="00E70052">
              <w:rPr>
                <w:rFonts w:asciiTheme="minorEastAsia" w:hAnsiTheme="minorEastAsia"/>
                <w:szCs w:val="20"/>
              </w:rPr>
              <w:t>요구사항번호</w:t>
            </w:r>
          </w:p>
        </w:tc>
        <w:tc>
          <w:tcPr>
            <w:tcW w:w="5507" w:type="dxa"/>
            <w:shd w:val="clear" w:color="auto" w:fill="auto"/>
            <w:vAlign w:val="center"/>
          </w:tcPr>
          <w:p w:rsidR="006040B5" w:rsidRPr="00E70052" w:rsidRDefault="00F82B59" w:rsidP="00F82B59">
            <w:pPr>
              <w:ind w:left="0" w:hanging="2"/>
              <w:rPr>
                <w:rFonts w:asciiTheme="minorEastAsia" w:hAnsiTheme="minorEastAsia"/>
                <w:szCs w:val="20"/>
              </w:rPr>
            </w:pPr>
            <w:r w:rsidRPr="00E70052">
              <w:rPr>
                <w:rFonts w:asciiTheme="minorEastAsia" w:hAnsiTheme="minorEastAsia"/>
                <w:szCs w:val="20"/>
                <w:highlight w:val="white"/>
              </w:rPr>
              <w:t>A-02</w:t>
            </w:r>
            <w:r w:rsidRPr="00E70052">
              <w:rPr>
                <w:rFonts w:asciiTheme="minorEastAsia" w:hAnsiTheme="minorEastAsia"/>
                <w:szCs w:val="20"/>
              </w:rPr>
              <w:t>(관리자)</w:t>
            </w:r>
          </w:p>
        </w:tc>
        <w:tc>
          <w:tcPr>
            <w:tcW w:w="3827" w:type="dxa"/>
            <w:shd w:val="clear" w:color="auto" w:fill="D9D9D9"/>
            <w:vAlign w:val="center"/>
          </w:tcPr>
          <w:p w:rsidR="006040B5" w:rsidRPr="00E70052" w:rsidRDefault="00F82B59" w:rsidP="00F82B59">
            <w:pPr>
              <w:ind w:left="0" w:hanging="2"/>
              <w:jc w:val="center"/>
              <w:rPr>
                <w:rFonts w:asciiTheme="minorEastAsia" w:hAnsiTheme="minorEastAsia"/>
                <w:szCs w:val="20"/>
              </w:rPr>
            </w:pPr>
            <w:r w:rsidRPr="00E70052">
              <w:rPr>
                <w:rFonts w:asciiTheme="minorEastAsia" w:hAnsiTheme="minorEastAsia"/>
                <w:szCs w:val="20"/>
              </w:rPr>
              <w:t>작성일</w:t>
            </w:r>
          </w:p>
        </w:tc>
        <w:tc>
          <w:tcPr>
            <w:tcW w:w="3151" w:type="dxa"/>
            <w:vAlign w:val="center"/>
          </w:tcPr>
          <w:p w:rsidR="006040B5" w:rsidRPr="00E70052" w:rsidRDefault="00F82B59" w:rsidP="00F82B59">
            <w:pPr>
              <w:ind w:left="0" w:hanging="2"/>
              <w:rPr>
                <w:rFonts w:asciiTheme="minorEastAsia" w:hAnsiTheme="minorEastAsia"/>
                <w:szCs w:val="20"/>
              </w:rPr>
            </w:pPr>
            <w:r w:rsidRPr="00E70052">
              <w:rPr>
                <w:rFonts w:asciiTheme="minorEastAsia" w:hAnsiTheme="minorEastAsia"/>
                <w:szCs w:val="20"/>
              </w:rPr>
              <w:t>202</w:t>
            </w:r>
            <w:r w:rsidRPr="00E70052">
              <w:rPr>
                <w:rFonts w:asciiTheme="minorEastAsia" w:hAnsiTheme="minorEastAsia" w:hint="eastAsia"/>
                <w:szCs w:val="20"/>
              </w:rPr>
              <w:t>5</w:t>
            </w:r>
            <w:r w:rsidRPr="00E70052">
              <w:rPr>
                <w:rFonts w:asciiTheme="minorEastAsia" w:hAnsiTheme="minorEastAsia"/>
                <w:szCs w:val="20"/>
              </w:rPr>
              <w:t>-0</w:t>
            </w:r>
            <w:r w:rsidRPr="00E70052">
              <w:rPr>
                <w:rFonts w:asciiTheme="minorEastAsia" w:hAnsiTheme="minorEastAsia" w:hint="eastAsia"/>
                <w:szCs w:val="20"/>
              </w:rPr>
              <w:t>2</w:t>
            </w:r>
            <w:r w:rsidRPr="00E70052">
              <w:rPr>
                <w:rFonts w:asciiTheme="minorEastAsia" w:hAnsiTheme="minorEastAsia"/>
                <w:szCs w:val="20"/>
              </w:rPr>
              <w:t>-0</w:t>
            </w:r>
            <w:r w:rsidRPr="00E70052">
              <w:rPr>
                <w:rFonts w:asciiTheme="minorEastAsia" w:hAnsiTheme="minorEastAsia" w:hint="eastAsia"/>
                <w:szCs w:val="20"/>
              </w:rPr>
              <w:t>6</w:t>
            </w:r>
          </w:p>
        </w:tc>
      </w:tr>
      <w:tr w:rsidR="006040B5" w:rsidRPr="00E70052" w:rsidTr="00155203">
        <w:tc>
          <w:tcPr>
            <w:tcW w:w="1689" w:type="dxa"/>
            <w:shd w:val="clear" w:color="auto" w:fill="D9D9D9"/>
            <w:vAlign w:val="center"/>
          </w:tcPr>
          <w:p w:rsidR="006040B5" w:rsidRPr="00E70052" w:rsidRDefault="00F82B59" w:rsidP="00F82B59">
            <w:pPr>
              <w:ind w:left="0" w:hanging="2"/>
              <w:jc w:val="center"/>
              <w:rPr>
                <w:rFonts w:asciiTheme="minorEastAsia" w:hAnsiTheme="minorEastAsia"/>
                <w:szCs w:val="20"/>
              </w:rPr>
            </w:pPr>
            <w:r w:rsidRPr="00E70052">
              <w:rPr>
                <w:rFonts w:asciiTheme="minorEastAsia" w:hAnsiTheme="minorEastAsia"/>
                <w:szCs w:val="20"/>
              </w:rPr>
              <w:t>요구사항명</w:t>
            </w:r>
          </w:p>
        </w:tc>
        <w:tc>
          <w:tcPr>
            <w:tcW w:w="5507" w:type="dxa"/>
            <w:shd w:val="clear" w:color="auto" w:fill="auto"/>
            <w:vAlign w:val="center"/>
          </w:tcPr>
          <w:p w:rsidR="006040B5" w:rsidRPr="00E70052" w:rsidRDefault="003E6A69" w:rsidP="00F82B59">
            <w:pPr>
              <w:ind w:left="0" w:hanging="2"/>
              <w:rPr>
                <w:rFonts w:asciiTheme="minorEastAsia" w:hAnsiTheme="minorEastAsia"/>
                <w:szCs w:val="20"/>
              </w:rPr>
            </w:pPr>
            <w:r w:rsidRPr="00E70052">
              <w:rPr>
                <w:rFonts w:asciiTheme="minorEastAsia" w:hAnsiTheme="minorEastAsia"/>
                <w:szCs w:val="20"/>
              </w:rPr>
              <w:t>기초</w:t>
            </w:r>
            <w:r w:rsidRPr="00E70052">
              <w:rPr>
                <w:rFonts w:asciiTheme="minorEastAsia" w:hAnsiTheme="minorEastAsia" w:hint="eastAsia"/>
                <w:szCs w:val="20"/>
              </w:rPr>
              <w:t xml:space="preserve"> 정보 관리 요구사항</w:t>
            </w:r>
          </w:p>
        </w:tc>
        <w:tc>
          <w:tcPr>
            <w:tcW w:w="3827" w:type="dxa"/>
            <w:shd w:val="clear" w:color="auto" w:fill="D9D9D9"/>
            <w:vAlign w:val="center"/>
          </w:tcPr>
          <w:p w:rsidR="006040B5" w:rsidRPr="00E70052" w:rsidRDefault="00F82B59" w:rsidP="00F82B59">
            <w:pPr>
              <w:ind w:left="0" w:hanging="2"/>
              <w:jc w:val="center"/>
              <w:rPr>
                <w:rFonts w:asciiTheme="minorEastAsia" w:hAnsiTheme="minorEastAsia"/>
                <w:szCs w:val="20"/>
              </w:rPr>
            </w:pPr>
            <w:r w:rsidRPr="00E70052">
              <w:rPr>
                <w:rFonts w:asciiTheme="minorEastAsia" w:hAnsiTheme="minorEastAsia"/>
                <w:szCs w:val="20"/>
              </w:rPr>
              <w:t>작성자</w:t>
            </w:r>
          </w:p>
        </w:tc>
        <w:tc>
          <w:tcPr>
            <w:tcW w:w="3151" w:type="dxa"/>
            <w:vAlign w:val="center"/>
          </w:tcPr>
          <w:p w:rsidR="006040B5" w:rsidRPr="00E70052" w:rsidRDefault="00F82B59" w:rsidP="00F82B59">
            <w:pPr>
              <w:ind w:left="0" w:hanging="2"/>
              <w:rPr>
                <w:rFonts w:asciiTheme="minorEastAsia" w:hAnsiTheme="minorEastAsia"/>
                <w:szCs w:val="20"/>
              </w:rPr>
            </w:pPr>
            <w:r w:rsidRPr="00E70052">
              <w:rPr>
                <w:rFonts w:asciiTheme="minorEastAsia" w:hAnsiTheme="minorEastAsia" w:hint="eastAsia"/>
                <w:szCs w:val="20"/>
              </w:rPr>
              <w:t>4조</w:t>
            </w:r>
            <w:r w:rsidR="00F173E0" w:rsidRPr="00E70052">
              <w:rPr>
                <w:rFonts w:asciiTheme="minorEastAsia" w:hAnsiTheme="minorEastAsia" w:hint="eastAsia"/>
                <w:szCs w:val="20"/>
              </w:rPr>
              <w:t>(조인제, 정다음)</w:t>
            </w:r>
          </w:p>
        </w:tc>
      </w:tr>
      <w:tr w:rsidR="006040B5" w:rsidRPr="00E70052" w:rsidTr="00155203">
        <w:tc>
          <w:tcPr>
            <w:tcW w:w="14174" w:type="dxa"/>
            <w:gridSpan w:val="4"/>
            <w:shd w:val="clear" w:color="auto" w:fill="D9D9D9"/>
            <w:vAlign w:val="center"/>
          </w:tcPr>
          <w:p w:rsidR="006040B5" w:rsidRPr="00E70052" w:rsidRDefault="00F82B59">
            <w:pPr>
              <w:ind w:left="0" w:hanging="2"/>
              <w:rPr>
                <w:rFonts w:asciiTheme="minorEastAsia" w:hAnsiTheme="minorEastAsia"/>
                <w:szCs w:val="20"/>
              </w:rPr>
            </w:pPr>
            <w:r w:rsidRPr="00E70052">
              <w:rPr>
                <w:rFonts w:asciiTheme="minorEastAsia" w:hAnsiTheme="minorEastAsia"/>
                <w:szCs w:val="20"/>
              </w:rPr>
              <w:t>DML</w:t>
            </w:r>
          </w:p>
        </w:tc>
      </w:tr>
      <w:tr w:rsidR="003E6A69" w:rsidRPr="00E70052" w:rsidTr="00155203">
        <w:tc>
          <w:tcPr>
            <w:tcW w:w="14174" w:type="dxa"/>
            <w:gridSpan w:val="4"/>
            <w:vAlign w:val="center"/>
          </w:tcPr>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교사</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 xml:space="preserve">--1. 교사 정보 등록(교사번호, 교사 이름, 민증 뒷자리, 연락처) </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insert into mTeacher values (11, '조성제', '1822111', '010-6822-3727');</w:t>
            </w:r>
          </w:p>
          <w:p w:rsidR="003E6A69" w:rsidRPr="00E70052" w:rsidRDefault="003E6A69"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 xml:space="preserve"> --2. 교사 정보 수정 </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update mTeacher set name = '조인제' where Teacher_id = 11;</w:t>
            </w:r>
          </w:p>
          <w:p w:rsidR="003E6A69" w:rsidRPr="00E70052" w:rsidRDefault="003E6A69"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 xml:space="preserve"> --3. 교사 정보 삭제 </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 xml:space="preserve">delete from mTeacher where Teacher_id = 11; </w:t>
            </w:r>
          </w:p>
          <w:p w:rsidR="003E6A69" w:rsidRPr="00E70052" w:rsidRDefault="003E6A69"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 xml:space="preserve">inner join mAvailableSubject a </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 xml:space="preserve">        on t.teacher_id = a.teacher_id </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 xml:space="preserve">            inner join mSubject s </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 xml:space="preserve">                on a.subject_id = s.subject_id; </w:t>
            </w:r>
          </w:p>
          <w:p w:rsidR="003E6A69" w:rsidRPr="00E70052" w:rsidRDefault="003E6A69"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lastRenderedPageBreak/>
              <w:t>--강의실</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 xml:space="preserve">--1. 강의실 정보 등록(강의실 번호, 인원수) </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INSERT INTO mRoom VALUES (7, 30);</w:t>
            </w:r>
          </w:p>
          <w:p w:rsidR="003E6A69" w:rsidRPr="00E70052" w:rsidRDefault="003E6A69"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 xml:space="preserve"> --2. 강의실 정보 수정 </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update mRoom set capacity = 26 where room_id = 7;</w:t>
            </w:r>
          </w:p>
          <w:p w:rsidR="003E6A69" w:rsidRPr="00E70052" w:rsidRDefault="003E6A69"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 xml:space="preserve"> --3. 강의실 정보 삭제 </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 xml:space="preserve">delete from mRoom where room_id = 7; </w:t>
            </w:r>
          </w:p>
          <w:p w:rsidR="003E6A69" w:rsidRPr="00E70052" w:rsidRDefault="003E6A69"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4. 강의실 정보 조회(강의실 번호, 인원수)을 출력한다.</w:t>
            </w:r>
          </w:p>
          <w:p w:rsidR="003E6A69"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SELECT * FROM mRoom;</w:t>
            </w:r>
          </w:p>
          <w:p w:rsidR="0007682F" w:rsidRPr="00E70052" w:rsidRDefault="0007682F"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p>
        </w:tc>
      </w:tr>
      <w:tr w:rsidR="006040B5" w:rsidRPr="00E70052" w:rsidTr="00155203">
        <w:trPr>
          <w:trHeight w:val="2115"/>
        </w:trPr>
        <w:tc>
          <w:tcPr>
            <w:tcW w:w="14174" w:type="dxa"/>
            <w:gridSpan w:val="4"/>
            <w:vAlign w:val="center"/>
          </w:tcPr>
          <w:p w:rsidR="003E6A69" w:rsidRPr="00E70052" w:rsidRDefault="003E6A69" w:rsidP="003E6A69">
            <w:pPr>
              <w:spacing w:line="276" w:lineRule="auto"/>
              <w:ind w:leftChars="0" w:left="0" w:firstLineChars="0" w:firstLine="0"/>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 교재</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 xml:space="preserve">--1. 교재 정보 등록(교재 번호, 제목, 출판사) </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INSERT INTO mBook VALUES (51, '조인제의 정석', '도우미출판');</w:t>
            </w:r>
          </w:p>
          <w:p w:rsidR="003E6A69" w:rsidRPr="00E70052" w:rsidRDefault="003E6A69"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 xml:space="preserve"> --2. 교재 정보 수정 </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update mBook set title = '나의 정석' where book_id = 51;</w:t>
            </w:r>
          </w:p>
          <w:p w:rsidR="003E6A69" w:rsidRPr="00E70052" w:rsidRDefault="003E6A69"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 xml:space="preserve"> --3. 교재 정보 삭제 </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lastRenderedPageBreak/>
              <w:t xml:space="preserve">delete from mBook where book_id = 51; </w:t>
            </w:r>
          </w:p>
          <w:p w:rsidR="003E6A69" w:rsidRPr="00E70052" w:rsidRDefault="003E6A69"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4. 교재 정보 조회(교재 번호, 제목, 출판사)을 출력한다.</w:t>
            </w:r>
          </w:p>
          <w:p w:rsidR="006040B5" w:rsidRPr="00E70052" w:rsidRDefault="003E6A69" w:rsidP="003E6A69">
            <w:pPr>
              <w:pBdr>
                <w:top w:val="nil"/>
                <w:left w:val="nil"/>
                <w:bottom w:val="nil"/>
                <w:right w:val="nil"/>
                <w:between w:val="nil"/>
              </w:pBdr>
              <w:spacing w:line="331" w:lineRule="auto"/>
              <w:ind w:left="0" w:hanging="2"/>
              <w:rPr>
                <w:rFonts w:asciiTheme="minorEastAsia" w:hAnsiTheme="minorEastAsia"/>
                <w:szCs w:val="20"/>
              </w:rPr>
            </w:pPr>
            <w:r w:rsidRPr="00E70052">
              <w:rPr>
                <w:rFonts w:asciiTheme="minorEastAsia" w:hAnsiTheme="minorEastAsia" w:hint="eastAsia"/>
                <w:szCs w:val="20"/>
              </w:rPr>
              <w:t>SELECT * FROM mBook;</w:t>
            </w:r>
          </w:p>
          <w:p w:rsidR="003E6A69" w:rsidRPr="00E70052" w:rsidRDefault="003E6A69" w:rsidP="003E6A69">
            <w:pPr>
              <w:pBdr>
                <w:top w:val="nil"/>
                <w:left w:val="nil"/>
                <w:bottom w:val="nil"/>
                <w:right w:val="nil"/>
                <w:between w:val="nil"/>
              </w:pBdr>
              <w:spacing w:line="331" w:lineRule="auto"/>
              <w:ind w:left="0" w:hanging="2"/>
              <w:rPr>
                <w:rFonts w:asciiTheme="minorEastAsia" w:hAnsiTheme="minorEastAsia"/>
                <w:szCs w:val="20"/>
              </w:rPr>
            </w:pPr>
          </w:p>
          <w:p w:rsidR="003E6A69" w:rsidRPr="00E70052" w:rsidRDefault="003E6A69" w:rsidP="003E6A69">
            <w:pPr>
              <w:pBdr>
                <w:top w:val="nil"/>
                <w:left w:val="nil"/>
                <w:bottom w:val="nil"/>
                <w:right w:val="nil"/>
                <w:between w:val="nil"/>
              </w:pBdr>
              <w:spacing w:line="331" w:lineRule="auto"/>
              <w:ind w:left="0" w:hanging="2"/>
              <w:rPr>
                <w:rFonts w:asciiTheme="minorEastAsia" w:hAnsiTheme="minorEastAsia"/>
                <w:szCs w:val="20"/>
              </w:rPr>
            </w:pPr>
            <w:r w:rsidRPr="00E70052">
              <w:rPr>
                <w:rFonts w:asciiTheme="minorEastAsia" w:hAnsiTheme="minorEastAsia" w:hint="eastAsia"/>
                <w:szCs w:val="20"/>
              </w:rPr>
              <w:t>select count(*) from mCurriculum;</w:t>
            </w:r>
          </w:p>
          <w:p w:rsidR="003E6A69" w:rsidRPr="00E70052" w:rsidRDefault="003E6A69" w:rsidP="003E6A69">
            <w:pPr>
              <w:pBdr>
                <w:top w:val="nil"/>
                <w:left w:val="nil"/>
                <w:bottom w:val="nil"/>
                <w:right w:val="nil"/>
                <w:between w:val="nil"/>
              </w:pBdr>
              <w:spacing w:line="331" w:lineRule="auto"/>
              <w:ind w:left="0" w:hanging="2"/>
              <w:rPr>
                <w:rFonts w:asciiTheme="minorEastAsia" w:hAnsiTheme="minorEastAsia"/>
                <w:szCs w:val="20"/>
              </w:rPr>
            </w:pPr>
            <w:r w:rsidRPr="00E70052">
              <w:rPr>
                <w:rFonts w:asciiTheme="minorEastAsia" w:hAnsiTheme="minorEastAsia" w:hint="eastAsia"/>
                <w:szCs w:val="20"/>
              </w:rPr>
              <w:t>select * from mCurriculum;</w:t>
            </w:r>
          </w:p>
          <w:p w:rsidR="003E6A69" w:rsidRPr="00E70052" w:rsidRDefault="003E6A69" w:rsidP="003E6A69">
            <w:pPr>
              <w:pBdr>
                <w:top w:val="nil"/>
                <w:left w:val="nil"/>
                <w:bottom w:val="nil"/>
                <w:right w:val="nil"/>
                <w:between w:val="nil"/>
              </w:pBdr>
              <w:spacing w:line="331" w:lineRule="auto"/>
              <w:ind w:left="0" w:hanging="2"/>
              <w:rPr>
                <w:rFonts w:asciiTheme="minorEastAsia" w:hAnsiTheme="minorEastAsia"/>
                <w:szCs w:val="20"/>
              </w:rPr>
            </w:pPr>
          </w:p>
          <w:p w:rsidR="003E6A69" w:rsidRPr="00E70052" w:rsidRDefault="003E6A69" w:rsidP="003E6A69">
            <w:pPr>
              <w:pBdr>
                <w:top w:val="nil"/>
                <w:left w:val="nil"/>
                <w:bottom w:val="nil"/>
                <w:right w:val="nil"/>
                <w:between w:val="nil"/>
              </w:pBdr>
              <w:spacing w:line="331" w:lineRule="auto"/>
              <w:ind w:left="0" w:hanging="2"/>
              <w:rPr>
                <w:rFonts w:asciiTheme="minorEastAsia" w:hAnsiTheme="minorEastAsia"/>
                <w:szCs w:val="20"/>
              </w:rPr>
            </w:pPr>
            <w:r w:rsidRPr="00E70052">
              <w:rPr>
                <w:rFonts w:asciiTheme="minorEastAsia" w:hAnsiTheme="minorEastAsia" w:hint="eastAsia"/>
                <w:szCs w:val="20"/>
              </w:rPr>
              <w:t>-- 과정 생성</w:t>
            </w:r>
          </w:p>
          <w:p w:rsidR="003E6A69" w:rsidRPr="00E70052" w:rsidRDefault="003E6A69" w:rsidP="003E6A69">
            <w:pPr>
              <w:pBdr>
                <w:top w:val="nil"/>
                <w:left w:val="nil"/>
                <w:bottom w:val="nil"/>
                <w:right w:val="nil"/>
                <w:between w:val="nil"/>
              </w:pBdr>
              <w:spacing w:line="331" w:lineRule="auto"/>
              <w:ind w:left="0" w:hanging="2"/>
              <w:rPr>
                <w:rFonts w:asciiTheme="minorEastAsia" w:hAnsiTheme="minorEastAsia"/>
                <w:szCs w:val="20"/>
              </w:rPr>
            </w:pPr>
            <w:r w:rsidRPr="00E70052">
              <w:rPr>
                <w:rFonts w:asciiTheme="minorEastAsia" w:hAnsiTheme="minorEastAsia" w:hint="eastAsia"/>
                <w:szCs w:val="20"/>
              </w:rPr>
              <w:t>insert into mCurriculum values ((select count(*) from mCurriculum) +1, 'Chat GPT를 활용한 웹 개발 과정');</w:t>
            </w:r>
          </w:p>
          <w:p w:rsidR="003E6A69" w:rsidRPr="00E70052" w:rsidRDefault="003E6A69" w:rsidP="003E6A69">
            <w:pPr>
              <w:pBdr>
                <w:top w:val="nil"/>
                <w:left w:val="nil"/>
                <w:bottom w:val="nil"/>
                <w:right w:val="nil"/>
                <w:between w:val="nil"/>
              </w:pBdr>
              <w:spacing w:line="331" w:lineRule="auto"/>
              <w:ind w:left="0" w:hanging="2"/>
              <w:rPr>
                <w:rFonts w:asciiTheme="minorEastAsia" w:hAnsiTheme="minorEastAsia"/>
                <w:szCs w:val="20"/>
              </w:rPr>
            </w:pPr>
          </w:p>
          <w:p w:rsidR="003E6A69" w:rsidRPr="00E70052" w:rsidRDefault="003E6A69" w:rsidP="003E6A69">
            <w:pPr>
              <w:pBdr>
                <w:top w:val="nil"/>
                <w:left w:val="nil"/>
                <w:bottom w:val="nil"/>
                <w:right w:val="nil"/>
                <w:between w:val="nil"/>
              </w:pBdr>
              <w:spacing w:line="331" w:lineRule="auto"/>
              <w:ind w:left="0" w:hanging="2"/>
              <w:rPr>
                <w:rFonts w:asciiTheme="minorEastAsia" w:hAnsiTheme="minorEastAsia"/>
                <w:szCs w:val="20"/>
              </w:rPr>
            </w:pPr>
            <w:r w:rsidRPr="00E70052">
              <w:rPr>
                <w:rFonts w:asciiTheme="minorEastAsia" w:hAnsiTheme="minorEastAsia" w:hint="eastAsia"/>
                <w:szCs w:val="20"/>
              </w:rPr>
              <w:t>-- 과정명 수정</w:t>
            </w:r>
          </w:p>
          <w:p w:rsidR="003E6A69" w:rsidRPr="00E70052" w:rsidRDefault="003E6A69" w:rsidP="003E6A69">
            <w:pPr>
              <w:pBdr>
                <w:top w:val="nil"/>
                <w:left w:val="nil"/>
                <w:bottom w:val="nil"/>
                <w:right w:val="nil"/>
                <w:between w:val="nil"/>
              </w:pBdr>
              <w:spacing w:line="331" w:lineRule="auto"/>
              <w:ind w:left="0" w:hanging="2"/>
              <w:rPr>
                <w:rFonts w:asciiTheme="minorEastAsia" w:hAnsiTheme="minorEastAsia"/>
                <w:szCs w:val="20"/>
              </w:rPr>
            </w:pPr>
            <w:r w:rsidRPr="00E70052">
              <w:rPr>
                <w:rFonts w:asciiTheme="minorEastAsia" w:hAnsiTheme="minorEastAsia" w:hint="eastAsia"/>
                <w:szCs w:val="20"/>
              </w:rPr>
              <w:t>update mCurriculum SET title = 'Chat GPT를 활용한 앱 개발 과정' where curriculum_id = 51;</w:t>
            </w:r>
          </w:p>
          <w:p w:rsidR="003E6A69" w:rsidRPr="00E70052" w:rsidRDefault="003E6A69" w:rsidP="003E6A69">
            <w:pPr>
              <w:pBdr>
                <w:top w:val="nil"/>
                <w:left w:val="nil"/>
                <w:bottom w:val="nil"/>
                <w:right w:val="nil"/>
                <w:between w:val="nil"/>
              </w:pBdr>
              <w:spacing w:line="331" w:lineRule="auto"/>
              <w:ind w:left="0" w:hanging="2"/>
              <w:rPr>
                <w:rFonts w:asciiTheme="minorEastAsia" w:hAnsiTheme="minorEastAsia"/>
                <w:szCs w:val="20"/>
              </w:rPr>
            </w:pPr>
          </w:p>
          <w:p w:rsidR="003E6A69" w:rsidRPr="00E70052" w:rsidRDefault="003E6A69" w:rsidP="003E6A69">
            <w:pPr>
              <w:pBdr>
                <w:top w:val="nil"/>
                <w:left w:val="nil"/>
                <w:bottom w:val="nil"/>
                <w:right w:val="nil"/>
                <w:between w:val="nil"/>
              </w:pBdr>
              <w:spacing w:line="331" w:lineRule="auto"/>
              <w:ind w:left="0" w:hanging="2"/>
              <w:rPr>
                <w:rFonts w:asciiTheme="minorEastAsia" w:hAnsiTheme="minorEastAsia"/>
                <w:szCs w:val="20"/>
              </w:rPr>
            </w:pPr>
            <w:r w:rsidRPr="00E70052">
              <w:rPr>
                <w:rFonts w:asciiTheme="minorEastAsia" w:hAnsiTheme="minorEastAsia" w:hint="eastAsia"/>
                <w:szCs w:val="20"/>
              </w:rPr>
              <w:t>-- 과정 삭제</w:t>
            </w:r>
          </w:p>
          <w:p w:rsidR="003E6A69" w:rsidRPr="00E70052" w:rsidRDefault="003E6A69" w:rsidP="003E6A69">
            <w:pPr>
              <w:pBdr>
                <w:top w:val="nil"/>
                <w:left w:val="nil"/>
                <w:bottom w:val="nil"/>
                <w:right w:val="nil"/>
                <w:between w:val="nil"/>
              </w:pBdr>
              <w:spacing w:line="331" w:lineRule="auto"/>
              <w:ind w:left="0" w:hanging="2"/>
              <w:rPr>
                <w:rFonts w:asciiTheme="minorEastAsia" w:hAnsiTheme="minorEastAsia"/>
                <w:szCs w:val="20"/>
              </w:rPr>
            </w:pPr>
            <w:r w:rsidRPr="00E70052">
              <w:rPr>
                <w:rFonts w:asciiTheme="minorEastAsia" w:hAnsiTheme="minorEastAsia" w:hint="eastAsia"/>
                <w:szCs w:val="20"/>
              </w:rPr>
              <w:t>delete from mCurriculum where curriculum_id = 51;</w:t>
            </w:r>
          </w:p>
        </w:tc>
      </w:tr>
      <w:tr w:rsidR="003E6A69" w:rsidRPr="00E70052" w:rsidTr="00155203">
        <w:trPr>
          <w:trHeight w:val="2115"/>
        </w:trPr>
        <w:tc>
          <w:tcPr>
            <w:tcW w:w="14174" w:type="dxa"/>
            <w:gridSpan w:val="4"/>
            <w:vAlign w:val="center"/>
          </w:tcPr>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lastRenderedPageBreak/>
              <w:t>select count(*) from mSubject;</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select * from mSubject;</w:t>
            </w:r>
          </w:p>
          <w:p w:rsidR="003E6A69" w:rsidRPr="00E70052" w:rsidRDefault="003E6A69"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 과목 생성</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insert into msubject values ((select count(*) from msubject) + 1, 'LARAVEL');</w:t>
            </w:r>
          </w:p>
          <w:p w:rsidR="003E6A69" w:rsidRPr="00E70052" w:rsidRDefault="003E6A69"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 과목명 수정</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update msubject set title = 'golang' where subject_id = 51;</w:t>
            </w:r>
          </w:p>
          <w:p w:rsidR="003E6A69" w:rsidRPr="00E70052" w:rsidRDefault="003E6A69"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 과목 삭제</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delete from msubject where subject_id = 51;</w:t>
            </w:r>
          </w:p>
          <w:p w:rsidR="003E6A69" w:rsidRPr="00E70052" w:rsidRDefault="003E6A69"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select * from mHoliday;</w:t>
            </w:r>
          </w:p>
          <w:p w:rsidR="003E6A69" w:rsidRPr="00E70052" w:rsidRDefault="003E6A69"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공휴일 생성</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insert into mHoliday values(to_date('2027-06-06', 'yyyy-mm-dd'), '공휴일');</w:t>
            </w:r>
          </w:p>
          <w:p w:rsidR="003E6A69" w:rsidRPr="00E70052" w:rsidRDefault="003E6A69"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공휴일 수정</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update mHoliday set totaldate = '2027-10-4', dateClassfication = '평일' where totaldate = '2027-06-06';</w:t>
            </w:r>
          </w:p>
          <w:p w:rsidR="003E6A69" w:rsidRPr="00E70052" w:rsidRDefault="003E6A69"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공휴일 삭제</w:t>
            </w:r>
          </w:p>
          <w:p w:rsidR="003E6A69" w:rsidRPr="00E70052" w:rsidRDefault="003E6A69" w:rsidP="003E6A69">
            <w:pPr>
              <w:spacing w:line="276" w:lineRule="auto"/>
              <w:ind w:left="0" w:hanging="2"/>
              <w:rPr>
                <w:rFonts w:asciiTheme="minorEastAsia" w:hAnsiTheme="minorEastAsia"/>
                <w:szCs w:val="20"/>
              </w:rPr>
            </w:pPr>
            <w:r w:rsidRPr="00E70052">
              <w:rPr>
                <w:rFonts w:asciiTheme="minorEastAsia" w:hAnsiTheme="minorEastAsia" w:hint="eastAsia"/>
                <w:szCs w:val="20"/>
              </w:rPr>
              <w:t>delete from mHoliday where totaldate = '2027-10-4';</w:t>
            </w:r>
          </w:p>
          <w:p w:rsidR="003E6A69" w:rsidRPr="00E70052" w:rsidRDefault="003E6A69"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p>
          <w:p w:rsidR="003E6A69" w:rsidRPr="00E70052" w:rsidRDefault="003E6A69" w:rsidP="003E6A69">
            <w:pPr>
              <w:spacing w:line="276" w:lineRule="auto"/>
              <w:ind w:left="0" w:hanging="2"/>
              <w:rPr>
                <w:rFonts w:asciiTheme="minorEastAsia" w:hAnsiTheme="minorEastAsia"/>
                <w:szCs w:val="20"/>
              </w:rPr>
            </w:pPr>
          </w:p>
        </w:tc>
      </w:tr>
    </w:tbl>
    <w:p w:rsidR="006040B5" w:rsidRPr="00E70052" w:rsidRDefault="006040B5" w:rsidP="00F82B59">
      <w:pPr>
        <w:spacing w:line="240" w:lineRule="auto"/>
        <w:ind w:left="0" w:hanging="2"/>
        <w:rPr>
          <w:rFonts w:asciiTheme="minorEastAsia" w:hAnsiTheme="minorEastAsia"/>
          <w:szCs w:val="20"/>
        </w:rPr>
      </w:pPr>
    </w:p>
    <w:p w:rsidR="006040B5" w:rsidRPr="00E70052" w:rsidRDefault="006040B5" w:rsidP="00F82B59">
      <w:pPr>
        <w:spacing w:line="240" w:lineRule="auto"/>
        <w:ind w:left="0" w:hanging="2"/>
        <w:rPr>
          <w:rFonts w:asciiTheme="minorEastAsia" w:hAnsiTheme="minorEastAsia"/>
          <w:szCs w:val="20"/>
        </w:rPr>
      </w:pPr>
    </w:p>
    <w:tbl>
      <w:tblPr>
        <w:tblStyle w:val="afffff5"/>
        <w:tblW w:w="141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9"/>
        <w:gridCol w:w="5507"/>
        <w:gridCol w:w="3827"/>
        <w:gridCol w:w="3151"/>
      </w:tblGrid>
      <w:tr w:rsidR="006040B5" w:rsidRPr="00E70052" w:rsidTr="00AE57B9">
        <w:trPr>
          <w:trHeight w:val="20"/>
        </w:trPr>
        <w:tc>
          <w:tcPr>
            <w:tcW w:w="1689" w:type="dxa"/>
            <w:shd w:val="clear" w:color="auto" w:fill="D9D9D9"/>
            <w:vAlign w:val="center"/>
          </w:tcPr>
          <w:p w:rsidR="006040B5" w:rsidRPr="00E70052" w:rsidRDefault="00F82B59">
            <w:pPr>
              <w:ind w:left="0" w:hanging="2"/>
              <w:jc w:val="center"/>
              <w:rPr>
                <w:rFonts w:asciiTheme="minorEastAsia" w:hAnsiTheme="minorEastAsia"/>
                <w:szCs w:val="20"/>
              </w:rPr>
            </w:pPr>
            <w:r w:rsidRPr="00E70052">
              <w:rPr>
                <w:rFonts w:asciiTheme="minorEastAsia" w:hAnsiTheme="minorEastAsia"/>
                <w:szCs w:val="20"/>
              </w:rPr>
              <w:t>요구사항번호</w:t>
            </w:r>
          </w:p>
        </w:tc>
        <w:tc>
          <w:tcPr>
            <w:tcW w:w="5507" w:type="dxa"/>
            <w:shd w:val="clear" w:color="auto" w:fill="auto"/>
            <w:vAlign w:val="center"/>
          </w:tcPr>
          <w:p w:rsidR="006040B5" w:rsidRPr="00E70052" w:rsidRDefault="00F82B59">
            <w:pPr>
              <w:ind w:left="0" w:hanging="2"/>
              <w:rPr>
                <w:rFonts w:asciiTheme="minorEastAsia" w:hAnsiTheme="minorEastAsia"/>
                <w:szCs w:val="20"/>
              </w:rPr>
            </w:pPr>
            <w:r w:rsidRPr="00E70052">
              <w:rPr>
                <w:rFonts w:asciiTheme="minorEastAsia" w:hAnsiTheme="minorEastAsia"/>
                <w:szCs w:val="20"/>
                <w:highlight w:val="white"/>
              </w:rPr>
              <w:t>A-0</w:t>
            </w:r>
            <w:r w:rsidRPr="00E70052">
              <w:rPr>
                <w:rFonts w:asciiTheme="minorEastAsia" w:hAnsiTheme="minorEastAsia"/>
                <w:szCs w:val="20"/>
              </w:rPr>
              <w:t>3(관리자)</w:t>
            </w:r>
          </w:p>
        </w:tc>
        <w:tc>
          <w:tcPr>
            <w:tcW w:w="3827" w:type="dxa"/>
            <w:shd w:val="clear" w:color="auto" w:fill="D9D9D9"/>
            <w:vAlign w:val="center"/>
          </w:tcPr>
          <w:p w:rsidR="006040B5" w:rsidRPr="00E70052" w:rsidRDefault="00F82B59">
            <w:pPr>
              <w:ind w:left="0" w:hanging="2"/>
              <w:jc w:val="center"/>
              <w:rPr>
                <w:rFonts w:asciiTheme="minorEastAsia" w:hAnsiTheme="minorEastAsia"/>
                <w:szCs w:val="20"/>
              </w:rPr>
            </w:pPr>
            <w:r w:rsidRPr="00E70052">
              <w:rPr>
                <w:rFonts w:asciiTheme="minorEastAsia" w:hAnsiTheme="minorEastAsia"/>
                <w:szCs w:val="20"/>
              </w:rPr>
              <w:t>작성일</w:t>
            </w:r>
          </w:p>
        </w:tc>
        <w:tc>
          <w:tcPr>
            <w:tcW w:w="3151" w:type="dxa"/>
            <w:vAlign w:val="center"/>
          </w:tcPr>
          <w:p w:rsidR="006040B5" w:rsidRPr="00E70052" w:rsidRDefault="003E6A69" w:rsidP="00F82B59">
            <w:pPr>
              <w:ind w:left="0" w:hanging="2"/>
              <w:rPr>
                <w:rFonts w:asciiTheme="minorEastAsia" w:hAnsiTheme="minorEastAsia"/>
                <w:szCs w:val="20"/>
              </w:rPr>
            </w:pPr>
            <w:r w:rsidRPr="00E70052">
              <w:rPr>
                <w:rFonts w:asciiTheme="minorEastAsia" w:hAnsiTheme="minorEastAsia"/>
                <w:szCs w:val="20"/>
              </w:rPr>
              <w:t>202</w:t>
            </w:r>
            <w:r w:rsidRPr="00E70052">
              <w:rPr>
                <w:rFonts w:asciiTheme="minorEastAsia" w:hAnsiTheme="minorEastAsia" w:hint="eastAsia"/>
                <w:szCs w:val="20"/>
              </w:rPr>
              <w:t>5</w:t>
            </w:r>
            <w:r w:rsidRPr="00E70052">
              <w:rPr>
                <w:rFonts w:asciiTheme="minorEastAsia" w:hAnsiTheme="minorEastAsia"/>
                <w:szCs w:val="20"/>
              </w:rPr>
              <w:t>-0</w:t>
            </w:r>
            <w:r w:rsidRPr="00E70052">
              <w:rPr>
                <w:rFonts w:asciiTheme="minorEastAsia" w:hAnsiTheme="minorEastAsia" w:hint="eastAsia"/>
                <w:szCs w:val="20"/>
              </w:rPr>
              <w:t>2</w:t>
            </w:r>
            <w:r w:rsidRPr="00E70052">
              <w:rPr>
                <w:rFonts w:asciiTheme="minorEastAsia" w:hAnsiTheme="minorEastAsia"/>
                <w:szCs w:val="20"/>
              </w:rPr>
              <w:t>-0</w:t>
            </w:r>
            <w:r w:rsidRPr="00E70052">
              <w:rPr>
                <w:rFonts w:asciiTheme="minorEastAsia" w:hAnsiTheme="minorEastAsia" w:hint="eastAsia"/>
                <w:szCs w:val="20"/>
              </w:rPr>
              <w:t>6</w:t>
            </w:r>
          </w:p>
        </w:tc>
      </w:tr>
      <w:tr w:rsidR="006040B5" w:rsidRPr="00E70052" w:rsidTr="00AE57B9">
        <w:trPr>
          <w:trHeight w:val="20"/>
        </w:trPr>
        <w:tc>
          <w:tcPr>
            <w:tcW w:w="1689" w:type="dxa"/>
            <w:shd w:val="clear" w:color="auto" w:fill="D9D9D9"/>
            <w:vAlign w:val="center"/>
          </w:tcPr>
          <w:p w:rsidR="006040B5" w:rsidRPr="00E70052" w:rsidRDefault="00F82B59">
            <w:pPr>
              <w:ind w:left="0" w:hanging="2"/>
              <w:jc w:val="center"/>
              <w:rPr>
                <w:rFonts w:asciiTheme="minorEastAsia" w:hAnsiTheme="minorEastAsia"/>
                <w:szCs w:val="20"/>
              </w:rPr>
            </w:pPr>
            <w:r w:rsidRPr="00E70052">
              <w:rPr>
                <w:rFonts w:asciiTheme="minorEastAsia" w:hAnsiTheme="minorEastAsia"/>
                <w:szCs w:val="20"/>
              </w:rPr>
              <w:t>요구사항명</w:t>
            </w:r>
          </w:p>
        </w:tc>
        <w:tc>
          <w:tcPr>
            <w:tcW w:w="5507" w:type="dxa"/>
            <w:shd w:val="clear" w:color="auto" w:fill="auto"/>
            <w:vAlign w:val="center"/>
          </w:tcPr>
          <w:p w:rsidR="006040B5" w:rsidRPr="00E70052" w:rsidRDefault="003E6A69" w:rsidP="00F82B59">
            <w:pPr>
              <w:ind w:left="0" w:hanging="2"/>
              <w:rPr>
                <w:rFonts w:asciiTheme="minorEastAsia" w:hAnsiTheme="minorEastAsia"/>
                <w:szCs w:val="20"/>
              </w:rPr>
            </w:pPr>
            <w:r w:rsidRPr="00E70052">
              <w:rPr>
                <w:rFonts w:asciiTheme="minorEastAsia" w:hAnsiTheme="minorEastAsia" w:hint="eastAsia"/>
                <w:szCs w:val="20"/>
              </w:rPr>
              <w:t>모든 교사 정보 등록 및 관리</w:t>
            </w:r>
          </w:p>
        </w:tc>
        <w:tc>
          <w:tcPr>
            <w:tcW w:w="3827" w:type="dxa"/>
            <w:shd w:val="clear" w:color="auto" w:fill="D9D9D9"/>
            <w:vAlign w:val="center"/>
          </w:tcPr>
          <w:p w:rsidR="006040B5" w:rsidRPr="00E70052" w:rsidRDefault="00F82B59">
            <w:pPr>
              <w:ind w:left="0" w:hanging="2"/>
              <w:jc w:val="center"/>
              <w:rPr>
                <w:rFonts w:asciiTheme="minorEastAsia" w:hAnsiTheme="minorEastAsia"/>
                <w:szCs w:val="20"/>
              </w:rPr>
            </w:pPr>
            <w:r w:rsidRPr="00E70052">
              <w:rPr>
                <w:rFonts w:asciiTheme="minorEastAsia" w:hAnsiTheme="minorEastAsia"/>
                <w:szCs w:val="20"/>
              </w:rPr>
              <w:t>작성자</w:t>
            </w:r>
          </w:p>
        </w:tc>
        <w:tc>
          <w:tcPr>
            <w:tcW w:w="3151" w:type="dxa"/>
            <w:vAlign w:val="center"/>
          </w:tcPr>
          <w:p w:rsidR="006040B5" w:rsidRPr="00E70052" w:rsidRDefault="003E6A69">
            <w:pPr>
              <w:ind w:left="0" w:hanging="2"/>
              <w:rPr>
                <w:rFonts w:asciiTheme="minorEastAsia" w:hAnsiTheme="minorEastAsia"/>
                <w:szCs w:val="20"/>
              </w:rPr>
            </w:pPr>
            <w:r w:rsidRPr="00E70052">
              <w:rPr>
                <w:rFonts w:asciiTheme="minorEastAsia" w:hAnsiTheme="minorEastAsia" w:hint="eastAsia"/>
                <w:szCs w:val="20"/>
              </w:rPr>
              <w:t>4조</w:t>
            </w:r>
            <w:r w:rsidR="00F173E0" w:rsidRPr="00E70052">
              <w:rPr>
                <w:rFonts w:asciiTheme="minorEastAsia" w:hAnsiTheme="minorEastAsia" w:hint="eastAsia"/>
                <w:szCs w:val="20"/>
              </w:rPr>
              <w:t>(김예진)</w:t>
            </w:r>
          </w:p>
        </w:tc>
      </w:tr>
      <w:tr w:rsidR="006040B5" w:rsidRPr="00E70052" w:rsidTr="00AE57B9">
        <w:trPr>
          <w:trHeight w:val="20"/>
        </w:trPr>
        <w:tc>
          <w:tcPr>
            <w:tcW w:w="14174" w:type="dxa"/>
            <w:gridSpan w:val="4"/>
            <w:shd w:val="clear" w:color="auto" w:fill="D9D9D9"/>
            <w:vAlign w:val="center"/>
          </w:tcPr>
          <w:p w:rsidR="006040B5" w:rsidRPr="00E70052" w:rsidRDefault="00F82B59">
            <w:pPr>
              <w:ind w:left="0" w:hanging="2"/>
              <w:rPr>
                <w:rFonts w:asciiTheme="minorEastAsia" w:hAnsiTheme="minorEastAsia"/>
                <w:szCs w:val="20"/>
              </w:rPr>
            </w:pPr>
            <w:r w:rsidRPr="00E70052">
              <w:rPr>
                <w:rFonts w:asciiTheme="minorEastAsia" w:hAnsiTheme="minorEastAsia"/>
                <w:szCs w:val="20"/>
              </w:rPr>
              <w:t>DML</w:t>
            </w:r>
          </w:p>
        </w:tc>
      </w:tr>
      <w:tr w:rsidR="006040B5" w:rsidRPr="00E70052" w:rsidTr="00AE57B9">
        <w:trPr>
          <w:trHeight w:val="20"/>
        </w:trPr>
        <w:tc>
          <w:tcPr>
            <w:tcW w:w="14174" w:type="dxa"/>
            <w:gridSpan w:val="4"/>
            <w:vAlign w:val="center"/>
          </w:tcPr>
          <w:p w:rsidR="006040B5" w:rsidRPr="00E70052" w:rsidRDefault="00F82B59" w:rsidP="00F173E0">
            <w:pPr>
              <w:ind w:left="0" w:hanging="2"/>
              <w:rPr>
                <w:rFonts w:asciiTheme="minorEastAsia" w:hAnsiTheme="minorEastAsia"/>
                <w:szCs w:val="20"/>
              </w:rPr>
            </w:pPr>
            <w:r w:rsidRPr="00E70052">
              <w:rPr>
                <w:rFonts w:asciiTheme="minorEastAsia" w:hAnsiTheme="minorEastAsia"/>
                <w:szCs w:val="20"/>
              </w:rPr>
              <w:t>/*</w:t>
            </w:r>
            <w:r w:rsidR="00F173E0" w:rsidRPr="00E70052">
              <w:rPr>
                <w:rFonts w:asciiTheme="minorEastAsia" w:hAnsiTheme="minorEastAsia" w:hint="eastAsia"/>
                <w:szCs w:val="20"/>
              </w:rPr>
              <w:t>교사 정보 출력 시</w:t>
            </w:r>
            <w:r w:rsidRPr="00E70052">
              <w:rPr>
                <w:rFonts w:asciiTheme="minorEastAsia" w:hAnsiTheme="minorEastAsia"/>
                <w:szCs w:val="20"/>
              </w:rPr>
              <w:t>&gt;</w:t>
            </w:r>
            <w:r w:rsidR="00F173E0" w:rsidRPr="00E70052">
              <w:rPr>
                <w:rFonts w:asciiTheme="minorEastAsia" w:hAnsiTheme="minorEastAsia" w:hint="eastAsia"/>
                <w:szCs w:val="20"/>
              </w:rPr>
              <w:t>교사의 기본 정보 전부 출력(이름, 주민번호 뒷자리, 전화번호, 강의 가능 과목) 출력</w:t>
            </w:r>
            <w:r w:rsidRPr="00E70052">
              <w:rPr>
                <w:rFonts w:asciiTheme="minorEastAsia" w:hAnsiTheme="minorEastAsia"/>
                <w:szCs w:val="20"/>
              </w:rPr>
              <w:t>*/</w:t>
            </w:r>
          </w:p>
          <w:p w:rsidR="00F173E0" w:rsidRPr="00E70052" w:rsidRDefault="00F173E0" w:rsidP="00F173E0">
            <w:pPr>
              <w:ind w:leftChars="0" w:left="0" w:firstLineChars="0" w:firstLine="0"/>
              <w:rPr>
                <w:rFonts w:asciiTheme="minorEastAsia" w:hAnsiTheme="minorEastAsia"/>
                <w:szCs w:val="20"/>
              </w:rPr>
            </w:pP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CREATE OR REPLACE VIEW teacher_subject_info AS</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SELECT </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t.name AS 교사명, </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t.jumin AS 주민번호,</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t.tel AS 전화번호,</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s.title AS 강의_가능_과목</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FROM </w:t>
            </w:r>
          </w:p>
          <w:p w:rsidR="00F173E0" w:rsidRPr="00E70052" w:rsidRDefault="00E70052" w:rsidP="00F173E0">
            <w:pPr>
              <w:ind w:left="0" w:hanging="2"/>
              <w:rPr>
                <w:rFonts w:asciiTheme="minorEastAsia" w:hAnsiTheme="minorEastAsia"/>
                <w:szCs w:val="20"/>
              </w:rPr>
            </w:pPr>
            <w:r>
              <w:rPr>
                <w:rFonts w:asciiTheme="minorEastAsia" w:hAnsiTheme="minorEastAsia" w:hint="eastAsia"/>
                <w:szCs w:val="20"/>
              </w:rPr>
              <w:t xml:space="preserve">    mTeacher </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JOIN </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mAvailableSubject asub ON t.teacher_id = asub.teacher_id</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JOIN </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mSubject s ON asub.subject_id = s.subject_id;</w:t>
            </w:r>
          </w:p>
          <w:p w:rsidR="00F173E0" w:rsidRPr="00E70052" w:rsidRDefault="00F173E0" w:rsidP="00F173E0">
            <w:pPr>
              <w:ind w:left="0" w:hanging="2"/>
              <w:rPr>
                <w:rFonts w:asciiTheme="minorEastAsia" w:hAnsiTheme="minorEastAsia"/>
                <w:szCs w:val="20"/>
              </w:rPr>
            </w:pP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lastRenderedPageBreak/>
              <w:t>SELECT * FROM teacher_subject_info;</w:t>
            </w:r>
          </w:p>
          <w:p w:rsidR="00F173E0" w:rsidRPr="00E70052" w:rsidRDefault="00F173E0" w:rsidP="00F173E0">
            <w:pPr>
              <w:ind w:leftChars="0" w:left="0" w:firstLineChars="0" w:firstLine="0"/>
              <w:rPr>
                <w:rFonts w:asciiTheme="minorEastAsia" w:hAnsiTheme="minorEastAsia"/>
                <w:szCs w:val="20"/>
              </w:rPr>
            </w:pPr>
          </w:p>
        </w:tc>
      </w:tr>
      <w:tr w:rsidR="003E6A69" w:rsidRPr="00E70052" w:rsidTr="00AE57B9">
        <w:trPr>
          <w:trHeight w:val="20"/>
        </w:trPr>
        <w:tc>
          <w:tcPr>
            <w:tcW w:w="14174" w:type="dxa"/>
            <w:gridSpan w:val="4"/>
            <w:vAlign w:val="center"/>
          </w:tcPr>
          <w:p w:rsidR="00F173E0" w:rsidRPr="00E70052" w:rsidRDefault="00F173E0" w:rsidP="00F173E0">
            <w:pPr>
              <w:ind w:left="0" w:hanging="2"/>
              <w:rPr>
                <w:rFonts w:asciiTheme="minorEastAsia" w:hAnsiTheme="minorEastAsia"/>
                <w:szCs w:val="20"/>
              </w:rPr>
            </w:pPr>
            <w:r w:rsidRPr="00E70052">
              <w:rPr>
                <w:rFonts w:asciiTheme="minorEastAsia" w:hAnsiTheme="minorEastAsia"/>
                <w:szCs w:val="20"/>
              </w:rPr>
              <w:lastRenderedPageBreak/>
              <w:t>/*</w:t>
            </w:r>
            <w:r w:rsidRPr="00E70052">
              <w:rPr>
                <w:rFonts w:asciiTheme="minorEastAsia" w:hAnsiTheme="minorEastAsia" w:hint="eastAsia"/>
                <w:szCs w:val="20"/>
              </w:rPr>
              <w:t xml:space="preserve"> 특정 교사 선택 시</w:t>
            </w:r>
            <w:r w:rsidRPr="00E70052">
              <w:rPr>
                <w:rFonts w:asciiTheme="minorEastAsia" w:hAnsiTheme="minorEastAsia"/>
                <w:szCs w:val="20"/>
              </w:rPr>
              <w:t>&gt;</w:t>
            </w:r>
            <w:r w:rsidRPr="00E70052">
              <w:rPr>
                <w:rFonts w:asciiTheme="minorEastAsia" w:hAnsiTheme="minorEastAsia" w:hint="eastAsia"/>
                <w:szCs w:val="20"/>
              </w:rPr>
              <w:t>배정된 개설 과목명, 개설 과목기간(시작 년원일, 종료 년월일), 과정 명, 개설 과정기간(시작 년월일, 종료 년월일), 교재 명, 강의실, 강의 진행 여부(강의 예정, 강의 중, 강의 종료) 출력</w:t>
            </w:r>
            <w:r w:rsidRPr="00E70052">
              <w:rPr>
                <w:rFonts w:asciiTheme="minorEastAsia" w:hAnsiTheme="minorEastAsia"/>
                <w:szCs w:val="20"/>
              </w:rPr>
              <w:t xml:space="preserve"> */</w:t>
            </w:r>
          </w:p>
          <w:p w:rsidR="00F173E0" w:rsidRPr="00E70052" w:rsidRDefault="00F173E0" w:rsidP="00F173E0">
            <w:pPr>
              <w:ind w:leftChars="0" w:left="0" w:firstLineChars="0" w:firstLine="0"/>
              <w:rPr>
                <w:rFonts w:asciiTheme="minorEastAsia" w:hAnsiTheme="minorEastAsia"/>
                <w:szCs w:val="20"/>
              </w:rPr>
            </w:pP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CREATE OR REPLACE VIEW teacher_class_schedule AS</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SELECT </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os.title AS 개설과목명,</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os.startdate AS 개설과목시작일,</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os.enddate AS 개설과목종료일,</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c.title AS 과정명,</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oc.startdate AS 개설과정시작일,</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oc.enddate AS 개설과정종료일,</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b.title AS 교재명,</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r.room_id AS 강의실번호,  -- 강의실 번호</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t.name AS 교사명,</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CASE</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WHEN SYSDATE &lt; os.startdate THEN '강의예정'</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WHEN SYSDATE BETWEEN os.startdate AND os.enddate THEN '강의중'</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WHEN SYSDATE &gt; os.enddate THEN '강의종료'</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END AS 강의진행여부</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FROM </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mTeacher t</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INNER JOIN mOpenCurriculum oc ON t.teacher_id = oc.teacher_id</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INNER JOIN mCurriculum c ON oc.curriculum_id = c.curriculum_id</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INNER JOIN mOpenCurriSubject ocs ON oc.open_curriculum_id = ocs.open_curriculum_id</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INNER JOIN mOpenSubject os ON ocs.open_subject_id = os.open_subject_id</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lastRenderedPageBreak/>
              <w:t xml:space="preserve">    LEFT JOIN mOpensubjectBook osb ON os.open_subject_id = osb.open_subject_id</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LEFT JOIN mBook b ON osb.book_id = b.book_id</w:t>
            </w:r>
          </w:p>
          <w:p w:rsidR="00F173E0" w:rsidRPr="00E70052" w:rsidRDefault="00F173E0" w:rsidP="00AE57B9">
            <w:pPr>
              <w:ind w:left="0" w:hanging="2"/>
              <w:rPr>
                <w:rFonts w:asciiTheme="minorEastAsia" w:hAnsiTheme="minorEastAsia"/>
                <w:szCs w:val="20"/>
              </w:rPr>
            </w:pPr>
            <w:r w:rsidRPr="00E70052">
              <w:rPr>
                <w:rFonts w:asciiTheme="minorEastAsia" w:hAnsiTheme="minorEastAsia" w:hint="eastAsia"/>
                <w:szCs w:val="20"/>
              </w:rPr>
              <w:t xml:space="preserve">    LEFT JOIN mRoom r ON oc.room_id = r.room_id;</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 xml:space="preserve">    SELECT * </w:t>
            </w:r>
          </w:p>
          <w:p w:rsidR="00F173E0"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FROM teacher_class_schedule</w:t>
            </w:r>
          </w:p>
          <w:p w:rsidR="003E6A69" w:rsidRPr="00E70052" w:rsidRDefault="00F173E0" w:rsidP="00F173E0">
            <w:pPr>
              <w:ind w:left="0" w:hanging="2"/>
              <w:rPr>
                <w:rFonts w:asciiTheme="minorEastAsia" w:hAnsiTheme="minorEastAsia"/>
                <w:szCs w:val="20"/>
              </w:rPr>
            </w:pPr>
            <w:r w:rsidRPr="00E70052">
              <w:rPr>
                <w:rFonts w:asciiTheme="minorEastAsia" w:hAnsiTheme="minorEastAsia" w:hint="eastAsia"/>
                <w:szCs w:val="20"/>
              </w:rPr>
              <w:t>where 교사명 = '김미숙';</w:t>
            </w:r>
          </w:p>
          <w:p w:rsidR="003E6A69" w:rsidRPr="00E70052" w:rsidRDefault="003E6A69" w:rsidP="003E6A69">
            <w:pPr>
              <w:ind w:left="0" w:hanging="2"/>
              <w:rPr>
                <w:rFonts w:asciiTheme="minorEastAsia" w:hAnsiTheme="minorEastAsia"/>
                <w:szCs w:val="20"/>
              </w:rPr>
            </w:pPr>
          </w:p>
          <w:p w:rsidR="003E6A69" w:rsidRPr="00E70052" w:rsidRDefault="003E6A69" w:rsidP="00F82B59">
            <w:pPr>
              <w:ind w:left="0" w:hanging="2"/>
              <w:rPr>
                <w:rFonts w:asciiTheme="minorEastAsia" w:hAnsiTheme="minorEastAsia"/>
                <w:szCs w:val="20"/>
              </w:rPr>
            </w:pPr>
          </w:p>
        </w:tc>
      </w:tr>
    </w:tbl>
    <w:p w:rsidR="006040B5" w:rsidRPr="00E70052" w:rsidRDefault="006040B5" w:rsidP="00F82B59">
      <w:pPr>
        <w:spacing w:line="240" w:lineRule="auto"/>
        <w:ind w:left="0" w:hanging="2"/>
        <w:rPr>
          <w:rFonts w:asciiTheme="minorEastAsia" w:hAnsiTheme="minorEastAsia"/>
          <w:szCs w:val="20"/>
        </w:rPr>
      </w:pPr>
    </w:p>
    <w:tbl>
      <w:tblPr>
        <w:tblStyle w:val="afffff6"/>
        <w:tblW w:w="14170" w:type="dxa"/>
        <w:tblInd w:w="93" w:type="dxa"/>
        <w:tblLayout w:type="fixed"/>
        <w:tblLook w:val="0400"/>
      </w:tblPr>
      <w:tblGrid>
        <w:gridCol w:w="1896"/>
        <w:gridCol w:w="5329"/>
        <w:gridCol w:w="2835"/>
        <w:gridCol w:w="4110"/>
      </w:tblGrid>
      <w:tr w:rsidR="006040B5" w:rsidRPr="00E70052" w:rsidTr="00AE57B9">
        <w:trPr>
          <w:trHeight w:val="331"/>
        </w:trPr>
        <w:tc>
          <w:tcPr>
            <w:tcW w:w="18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40B5" w:rsidRPr="00E70052" w:rsidRDefault="00F82B59">
            <w:pPr>
              <w:widowControl/>
              <w:spacing w:line="240" w:lineRule="auto"/>
              <w:ind w:left="0" w:hanging="2"/>
              <w:jc w:val="center"/>
              <w:rPr>
                <w:rFonts w:asciiTheme="minorEastAsia" w:hAnsiTheme="minorEastAsia"/>
                <w:szCs w:val="20"/>
              </w:rPr>
            </w:pPr>
            <w:r w:rsidRPr="00E70052">
              <w:rPr>
                <w:rFonts w:asciiTheme="minorEastAsia" w:hAnsiTheme="minorEastAsia"/>
                <w:color w:val="000000"/>
                <w:szCs w:val="20"/>
              </w:rPr>
              <w:t>요구사항번호</w:t>
            </w:r>
          </w:p>
        </w:tc>
        <w:tc>
          <w:tcPr>
            <w:tcW w:w="5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40B5" w:rsidRPr="00E70052" w:rsidRDefault="00F82B59" w:rsidP="00F82B59">
            <w:pPr>
              <w:widowControl/>
              <w:spacing w:line="240" w:lineRule="auto"/>
              <w:ind w:left="0" w:hanging="2"/>
              <w:rPr>
                <w:rFonts w:asciiTheme="minorEastAsia" w:hAnsiTheme="minorEastAsia"/>
                <w:szCs w:val="20"/>
              </w:rPr>
            </w:pPr>
            <w:r w:rsidRPr="00E70052">
              <w:rPr>
                <w:rFonts w:asciiTheme="minorEastAsia" w:hAnsiTheme="minorEastAsia"/>
                <w:szCs w:val="20"/>
                <w:highlight w:val="white"/>
              </w:rPr>
              <w:t>A</w:t>
            </w:r>
            <w:r w:rsidRPr="00E70052">
              <w:rPr>
                <w:rFonts w:asciiTheme="minorEastAsia" w:hAnsiTheme="minorEastAsia"/>
                <w:color w:val="000000"/>
                <w:szCs w:val="20"/>
                <w:highlight w:val="white"/>
              </w:rPr>
              <w:t>-0</w:t>
            </w:r>
            <w:r w:rsidRPr="00E70052">
              <w:rPr>
                <w:rFonts w:asciiTheme="minorEastAsia" w:hAnsiTheme="minorEastAsia"/>
                <w:color w:val="000000"/>
                <w:szCs w:val="20"/>
              </w:rPr>
              <w:t>4</w:t>
            </w:r>
            <w:r w:rsidRPr="00E70052">
              <w:rPr>
                <w:rFonts w:asciiTheme="minorEastAsia" w:hAnsiTheme="minorEastAsia"/>
                <w:szCs w:val="20"/>
              </w:rPr>
              <w:t>(관리자)</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40B5" w:rsidRPr="00E70052" w:rsidRDefault="00F82B59" w:rsidP="00F82B59">
            <w:pPr>
              <w:widowControl/>
              <w:spacing w:line="240" w:lineRule="auto"/>
              <w:ind w:left="0" w:hanging="2"/>
              <w:jc w:val="center"/>
              <w:rPr>
                <w:rFonts w:asciiTheme="minorEastAsia" w:hAnsiTheme="minorEastAsia"/>
                <w:szCs w:val="20"/>
              </w:rPr>
            </w:pPr>
            <w:r w:rsidRPr="00E70052">
              <w:rPr>
                <w:rFonts w:asciiTheme="minorEastAsia" w:hAnsiTheme="minorEastAsia"/>
                <w:color w:val="000000"/>
                <w:szCs w:val="20"/>
              </w:rPr>
              <w:t>작성일</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40B5" w:rsidRPr="00E70052" w:rsidRDefault="00F173E0" w:rsidP="00F82B59">
            <w:pPr>
              <w:widowControl/>
              <w:spacing w:line="240" w:lineRule="auto"/>
              <w:ind w:left="0" w:hanging="2"/>
              <w:jc w:val="left"/>
              <w:rPr>
                <w:rFonts w:asciiTheme="minorEastAsia" w:hAnsiTheme="minorEastAsia"/>
                <w:szCs w:val="20"/>
              </w:rPr>
            </w:pPr>
            <w:r w:rsidRPr="00E70052">
              <w:rPr>
                <w:rFonts w:asciiTheme="minorEastAsia" w:hAnsiTheme="minorEastAsia" w:hint="eastAsia"/>
                <w:color w:val="000000"/>
                <w:szCs w:val="20"/>
              </w:rPr>
              <w:t>2025-02-06</w:t>
            </w:r>
          </w:p>
        </w:tc>
      </w:tr>
      <w:tr w:rsidR="00F173E0" w:rsidRPr="00E70052" w:rsidTr="00AE57B9">
        <w:tc>
          <w:tcPr>
            <w:tcW w:w="18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173E0" w:rsidRPr="00E70052" w:rsidRDefault="00F173E0" w:rsidP="00F82B59">
            <w:pPr>
              <w:widowControl/>
              <w:spacing w:line="240" w:lineRule="auto"/>
              <w:ind w:left="0" w:hanging="2"/>
              <w:jc w:val="center"/>
              <w:rPr>
                <w:rFonts w:asciiTheme="minorEastAsia" w:hAnsiTheme="minorEastAsia"/>
                <w:szCs w:val="20"/>
              </w:rPr>
            </w:pPr>
            <w:r w:rsidRPr="00E70052">
              <w:rPr>
                <w:rFonts w:asciiTheme="minorEastAsia" w:hAnsiTheme="minorEastAsia"/>
                <w:color w:val="000000"/>
                <w:szCs w:val="20"/>
              </w:rPr>
              <w:t>요구사항명</w:t>
            </w:r>
          </w:p>
        </w:tc>
        <w:tc>
          <w:tcPr>
            <w:tcW w:w="5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3E0" w:rsidRPr="00E70052" w:rsidRDefault="00F173E0" w:rsidP="00F82B59">
            <w:pPr>
              <w:widowControl/>
              <w:spacing w:line="240" w:lineRule="auto"/>
              <w:ind w:left="0" w:hanging="2"/>
              <w:jc w:val="left"/>
              <w:rPr>
                <w:rFonts w:asciiTheme="minorEastAsia" w:hAnsiTheme="minorEastAsia"/>
                <w:szCs w:val="20"/>
              </w:rPr>
            </w:pPr>
            <w:r w:rsidRPr="00E70052">
              <w:rPr>
                <w:rFonts w:asciiTheme="minorEastAsia" w:hAnsiTheme="minorEastAsia"/>
                <w:szCs w:val="20"/>
              </w:rPr>
              <w:t>개설</w:t>
            </w:r>
            <w:r w:rsidRPr="00E70052">
              <w:rPr>
                <w:rFonts w:asciiTheme="minorEastAsia" w:hAnsiTheme="minorEastAsia" w:hint="eastAsia"/>
                <w:szCs w:val="20"/>
              </w:rPr>
              <w:t xml:space="preserve"> 과정 관리 요구사항</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173E0" w:rsidRPr="00E70052" w:rsidRDefault="00F173E0" w:rsidP="00F82B59">
            <w:pPr>
              <w:widowControl/>
              <w:spacing w:line="240" w:lineRule="auto"/>
              <w:ind w:left="0" w:hanging="2"/>
              <w:jc w:val="center"/>
              <w:rPr>
                <w:rFonts w:asciiTheme="minorEastAsia" w:hAnsiTheme="minorEastAsia"/>
                <w:szCs w:val="20"/>
              </w:rPr>
            </w:pPr>
            <w:r w:rsidRPr="00E70052">
              <w:rPr>
                <w:rFonts w:asciiTheme="minorEastAsia" w:hAnsiTheme="minorEastAsia"/>
                <w:color w:val="000000"/>
                <w:szCs w:val="20"/>
              </w:rPr>
              <w:t>작성자</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3E0" w:rsidRPr="00E70052" w:rsidRDefault="00F173E0" w:rsidP="00CE434C">
            <w:pPr>
              <w:ind w:left="0" w:hanging="2"/>
              <w:rPr>
                <w:rFonts w:asciiTheme="minorEastAsia" w:hAnsiTheme="minorEastAsia"/>
                <w:szCs w:val="20"/>
              </w:rPr>
            </w:pPr>
            <w:r w:rsidRPr="00E70052">
              <w:rPr>
                <w:rFonts w:asciiTheme="minorEastAsia" w:hAnsiTheme="minorEastAsia" w:hint="eastAsia"/>
                <w:szCs w:val="20"/>
              </w:rPr>
              <w:t>4조(김예진)</w:t>
            </w:r>
          </w:p>
        </w:tc>
      </w:tr>
      <w:tr w:rsidR="00F173E0" w:rsidRPr="00E70052" w:rsidTr="00AE57B9">
        <w:tc>
          <w:tcPr>
            <w:tcW w:w="1417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F173E0" w:rsidRPr="00E70052" w:rsidRDefault="00F173E0" w:rsidP="00F82B59">
            <w:pPr>
              <w:widowControl/>
              <w:spacing w:line="240" w:lineRule="auto"/>
              <w:ind w:left="0" w:hanging="2"/>
              <w:rPr>
                <w:rFonts w:asciiTheme="minorEastAsia" w:hAnsiTheme="minorEastAsia"/>
                <w:szCs w:val="20"/>
              </w:rPr>
            </w:pPr>
            <w:r w:rsidRPr="00E70052">
              <w:rPr>
                <w:rFonts w:asciiTheme="minorEastAsia" w:hAnsiTheme="minorEastAsia"/>
                <w:color w:val="000000"/>
                <w:szCs w:val="20"/>
              </w:rPr>
              <w:t>DML</w:t>
            </w:r>
          </w:p>
        </w:tc>
      </w:tr>
      <w:tr w:rsidR="00F173E0" w:rsidRPr="00E70052" w:rsidTr="00AE57B9">
        <w:trPr>
          <w:trHeight w:val="6796"/>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73E0" w:rsidRPr="00E70052" w:rsidRDefault="00F173E0" w:rsidP="00F82B59">
            <w:pPr>
              <w:widowControl/>
              <w:spacing w:line="240" w:lineRule="auto"/>
              <w:ind w:left="0" w:hanging="2"/>
              <w:rPr>
                <w:rFonts w:asciiTheme="minorEastAsia" w:hAnsiTheme="minorEastAsia"/>
                <w:szCs w:val="20"/>
              </w:rPr>
            </w:pPr>
            <w:r w:rsidRPr="00E70052">
              <w:rPr>
                <w:rFonts w:asciiTheme="minorEastAsia" w:hAnsiTheme="minorEastAsia"/>
                <w:szCs w:val="20"/>
              </w:rPr>
              <w:lastRenderedPageBreak/>
              <w:t>/*</w:t>
            </w:r>
            <w:r w:rsidRPr="00E70052">
              <w:rPr>
                <w:rFonts w:asciiTheme="minorEastAsia" w:hAnsiTheme="minorEastAsia" w:hint="eastAsia"/>
                <w:szCs w:val="20"/>
              </w:rPr>
              <w:t xml:space="preserve"> 개설 과정 정보 출력 시&gt; 개설 과정 명, 개설 과정 기간(시작 년월일, 종료 년월일), 강의실 명, 개설 과목 등록 여부</w:t>
            </w:r>
            <w:r w:rsidR="002333A9" w:rsidRPr="00E70052">
              <w:rPr>
                <w:rFonts w:asciiTheme="minorEastAsia" w:hAnsiTheme="minorEastAsia" w:hint="eastAsia"/>
                <w:szCs w:val="20"/>
              </w:rPr>
              <w:t xml:space="preserve"> 등 </w:t>
            </w:r>
            <w:r w:rsidRPr="00E70052">
              <w:rPr>
                <w:rFonts w:asciiTheme="minorEastAsia" w:hAnsiTheme="minorEastAsia" w:hint="eastAsia"/>
                <w:szCs w:val="20"/>
              </w:rPr>
              <w:t>출력</w:t>
            </w:r>
            <w:r w:rsidRPr="00E70052">
              <w:rPr>
                <w:rFonts w:asciiTheme="minorEastAsia" w:hAnsiTheme="minorEastAsia"/>
                <w:szCs w:val="20"/>
              </w:rPr>
              <w:t xml:space="preserve"> */</w:t>
            </w:r>
          </w:p>
          <w:p w:rsidR="004C36DA" w:rsidRPr="00E70052" w:rsidRDefault="004C36DA" w:rsidP="004C36DA">
            <w:pPr>
              <w:ind w:leftChars="0" w:firstLineChars="0" w:firstLine="0"/>
              <w:rPr>
                <w:rFonts w:asciiTheme="minorEastAsia" w:hAnsiTheme="minorEastAsia"/>
                <w:szCs w:val="20"/>
              </w:rPr>
            </w:pPr>
            <w:r w:rsidRPr="00E70052">
              <w:rPr>
                <w:rFonts w:asciiTheme="minorEastAsia" w:hAnsiTheme="minorEastAsia" w:hint="eastAsia"/>
                <w:szCs w:val="20"/>
              </w:rPr>
              <w:t xml:space="preserve">SELECT </w:t>
            </w:r>
          </w:p>
          <w:p w:rsidR="004C36DA" w:rsidRPr="00E70052" w:rsidRDefault="004C36DA" w:rsidP="004C36DA">
            <w:pPr>
              <w:ind w:leftChars="0" w:firstLineChars="0" w:firstLine="0"/>
              <w:rPr>
                <w:rFonts w:asciiTheme="minorEastAsia" w:hAnsiTheme="minorEastAsia"/>
                <w:szCs w:val="20"/>
              </w:rPr>
            </w:pPr>
            <w:r w:rsidRPr="00E70052">
              <w:rPr>
                <w:rFonts w:asciiTheme="minorEastAsia" w:hAnsiTheme="minorEastAsia" w:hint="eastAsia"/>
                <w:szCs w:val="20"/>
              </w:rPr>
              <w:t xml:space="preserve">    open_curriculum_id AS "개설 과정 ID", </w:t>
            </w:r>
          </w:p>
          <w:p w:rsidR="004C36DA" w:rsidRPr="00E70052" w:rsidRDefault="004C36DA" w:rsidP="004C36DA">
            <w:pPr>
              <w:ind w:leftChars="0" w:firstLineChars="0" w:firstLine="0"/>
              <w:rPr>
                <w:rFonts w:asciiTheme="minorEastAsia" w:hAnsiTheme="minorEastAsia"/>
                <w:szCs w:val="20"/>
              </w:rPr>
            </w:pPr>
            <w:r w:rsidRPr="00E70052">
              <w:rPr>
                <w:rFonts w:asciiTheme="minorEastAsia" w:hAnsiTheme="minorEastAsia" w:hint="eastAsia"/>
                <w:szCs w:val="20"/>
              </w:rPr>
              <w:t xml:space="preserve">    title AS "과정명", </w:t>
            </w:r>
          </w:p>
          <w:p w:rsidR="004C36DA" w:rsidRPr="00E70052" w:rsidRDefault="004C36DA" w:rsidP="004C36DA">
            <w:pPr>
              <w:ind w:leftChars="0" w:firstLineChars="0" w:firstLine="0"/>
              <w:rPr>
                <w:rFonts w:asciiTheme="minorEastAsia" w:hAnsiTheme="minorEastAsia"/>
                <w:szCs w:val="20"/>
              </w:rPr>
            </w:pPr>
            <w:r w:rsidRPr="00E70052">
              <w:rPr>
                <w:rFonts w:asciiTheme="minorEastAsia" w:hAnsiTheme="minorEastAsia" w:hint="eastAsia"/>
                <w:szCs w:val="20"/>
              </w:rPr>
              <w:t xml:space="preserve">    startdate AS "시작일", </w:t>
            </w:r>
          </w:p>
          <w:p w:rsidR="004C36DA" w:rsidRPr="00E70052" w:rsidRDefault="004C36DA" w:rsidP="004C36DA">
            <w:pPr>
              <w:ind w:leftChars="0" w:firstLineChars="0" w:firstLine="0"/>
              <w:rPr>
                <w:rFonts w:asciiTheme="minorEastAsia" w:hAnsiTheme="minorEastAsia"/>
                <w:szCs w:val="20"/>
              </w:rPr>
            </w:pPr>
            <w:r w:rsidRPr="00E70052">
              <w:rPr>
                <w:rFonts w:asciiTheme="minorEastAsia" w:hAnsiTheme="minorEastAsia" w:hint="eastAsia"/>
                <w:szCs w:val="20"/>
              </w:rPr>
              <w:t xml:space="preserve">    enddate AS "종료일", </w:t>
            </w:r>
          </w:p>
          <w:p w:rsidR="004C36DA" w:rsidRPr="00E70052" w:rsidRDefault="004C36DA" w:rsidP="004C36DA">
            <w:pPr>
              <w:ind w:leftChars="0" w:firstLineChars="0" w:firstLine="0"/>
              <w:rPr>
                <w:rFonts w:asciiTheme="minorEastAsia" w:hAnsiTheme="minorEastAsia"/>
                <w:szCs w:val="20"/>
              </w:rPr>
            </w:pPr>
            <w:r w:rsidRPr="00E70052">
              <w:rPr>
                <w:rFonts w:asciiTheme="minorEastAsia" w:hAnsiTheme="minorEastAsia" w:hint="eastAsia"/>
                <w:szCs w:val="20"/>
              </w:rPr>
              <w:t xml:space="preserve">    room_id AS "강의실 ID", </w:t>
            </w:r>
          </w:p>
          <w:p w:rsidR="004C36DA" w:rsidRPr="00E70052" w:rsidRDefault="004C36DA" w:rsidP="004C36DA">
            <w:pPr>
              <w:ind w:leftChars="0" w:firstLineChars="0" w:firstLine="0"/>
              <w:rPr>
                <w:rFonts w:asciiTheme="minorEastAsia" w:hAnsiTheme="minorEastAsia"/>
                <w:szCs w:val="20"/>
              </w:rPr>
            </w:pPr>
            <w:r w:rsidRPr="00E70052">
              <w:rPr>
                <w:rFonts w:asciiTheme="minorEastAsia" w:hAnsiTheme="minorEastAsia" w:hint="eastAsia"/>
                <w:szCs w:val="20"/>
              </w:rPr>
              <w:t xml:space="preserve">    CASE WHEN EXISTS (</w:t>
            </w:r>
          </w:p>
          <w:p w:rsidR="004C36DA" w:rsidRPr="00E70052" w:rsidRDefault="004C36DA" w:rsidP="004C36DA">
            <w:pPr>
              <w:ind w:leftChars="0" w:firstLineChars="0" w:firstLine="0"/>
              <w:rPr>
                <w:rFonts w:asciiTheme="minorEastAsia" w:hAnsiTheme="minorEastAsia"/>
                <w:szCs w:val="20"/>
              </w:rPr>
            </w:pPr>
            <w:r w:rsidRPr="00E70052">
              <w:rPr>
                <w:rFonts w:asciiTheme="minorEastAsia" w:hAnsiTheme="minorEastAsia" w:hint="eastAsia"/>
                <w:szCs w:val="20"/>
              </w:rPr>
              <w:t xml:space="preserve">        SELECT 1 </w:t>
            </w:r>
          </w:p>
          <w:p w:rsidR="004C36DA" w:rsidRPr="00E70052" w:rsidRDefault="004C36DA" w:rsidP="004C36DA">
            <w:pPr>
              <w:ind w:leftChars="0" w:firstLineChars="0" w:firstLine="0"/>
              <w:rPr>
                <w:rFonts w:asciiTheme="minorEastAsia" w:hAnsiTheme="minorEastAsia"/>
                <w:szCs w:val="20"/>
              </w:rPr>
            </w:pPr>
            <w:r w:rsidRPr="00E70052">
              <w:rPr>
                <w:rFonts w:asciiTheme="minorEastAsia" w:hAnsiTheme="minorEastAsia" w:hint="eastAsia"/>
                <w:szCs w:val="20"/>
              </w:rPr>
              <w:t xml:space="preserve">        FROM mOpenCurriSubject </w:t>
            </w:r>
          </w:p>
          <w:p w:rsidR="004C36DA" w:rsidRPr="00E70052" w:rsidRDefault="004C36DA" w:rsidP="004C36DA">
            <w:pPr>
              <w:ind w:leftChars="0" w:firstLineChars="0" w:firstLine="0"/>
              <w:rPr>
                <w:rFonts w:asciiTheme="minorEastAsia" w:hAnsiTheme="minorEastAsia"/>
                <w:szCs w:val="20"/>
              </w:rPr>
            </w:pPr>
            <w:r w:rsidRPr="00E70052">
              <w:rPr>
                <w:rFonts w:asciiTheme="minorEastAsia" w:hAnsiTheme="minorEastAsia" w:hint="eastAsia"/>
                <w:szCs w:val="20"/>
              </w:rPr>
              <w:t xml:space="preserve">        WHERE open_curriculum_id = mOpenCurriculum.open_curriculum_id) </w:t>
            </w:r>
          </w:p>
          <w:p w:rsidR="004C36DA" w:rsidRPr="00E70052" w:rsidRDefault="004C36DA" w:rsidP="004C36DA">
            <w:pPr>
              <w:ind w:leftChars="0" w:firstLineChars="0" w:firstLine="0"/>
              <w:rPr>
                <w:rFonts w:asciiTheme="minorEastAsia" w:hAnsiTheme="minorEastAsia"/>
                <w:szCs w:val="20"/>
              </w:rPr>
            </w:pPr>
            <w:r w:rsidRPr="00E70052">
              <w:rPr>
                <w:rFonts w:asciiTheme="minorEastAsia" w:hAnsiTheme="minorEastAsia" w:hint="eastAsia"/>
                <w:szCs w:val="20"/>
              </w:rPr>
              <w:t xml:space="preserve">    THEN 'O' ELSE 'X' END AS "개설 과목 등록 여부", </w:t>
            </w:r>
          </w:p>
          <w:p w:rsidR="004C36DA" w:rsidRPr="00E70052" w:rsidRDefault="004C36DA" w:rsidP="004C36DA">
            <w:pPr>
              <w:ind w:leftChars="0" w:firstLineChars="0" w:firstLine="0"/>
              <w:rPr>
                <w:rFonts w:asciiTheme="minorEastAsia" w:hAnsiTheme="minorEastAsia"/>
                <w:szCs w:val="20"/>
              </w:rPr>
            </w:pPr>
            <w:r w:rsidRPr="00E70052">
              <w:rPr>
                <w:rFonts w:asciiTheme="minorEastAsia" w:hAnsiTheme="minorEastAsia" w:hint="eastAsia"/>
                <w:szCs w:val="20"/>
              </w:rPr>
              <w:t xml:space="preserve">    (SELECT COUNT(*) </w:t>
            </w:r>
          </w:p>
          <w:p w:rsidR="004C36DA" w:rsidRPr="00E70052" w:rsidRDefault="004C36DA" w:rsidP="004C36DA">
            <w:pPr>
              <w:ind w:leftChars="0" w:firstLineChars="0" w:firstLine="0"/>
              <w:rPr>
                <w:rFonts w:asciiTheme="minorEastAsia" w:hAnsiTheme="minorEastAsia"/>
                <w:szCs w:val="20"/>
              </w:rPr>
            </w:pPr>
            <w:r w:rsidRPr="00E70052">
              <w:rPr>
                <w:rFonts w:asciiTheme="minorEastAsia" w:hAnsiTheme="minorEastAsia" w:hint="eastAsia"/>
                <w:szCs w:val="20"/>
              </w:rPr>
              <w:t xml:space="preserve">     FROM mOpenCurriStudent </w:t>
            </w:r>
          </w:p>
          <w:p w:rsidR="004C36DA" w:rsidRPr="00E70052" w:rsidRDefault="004C36DA" w:rsidP="004C36DA">
            <w:pPr>
              <w:ind w:leftChars="0" w:firstLineChars="0" w:firstLine="0"/>
              <w:rPr>
                <w:rFonts w:asciiTheme="minorEastAsia" w:hAnsiTheme="minorEastAsia"/>
                <w:szCs w:val="20"/>
              </w:rPr>
            </w:pPr>
            <w:r w:rsidRPr="00E70052">
              <w:rPr>
                <w:rFonts w:asciiTheme="minorEastAsia" w:hAnsiTheme="minorEastAsia" w:hint="eastAsia"/>
                <w:szCs w:val="20"/>
              </w:rPr>
              <w:t xml:space="preserve">     WHERE open_curriculum_id = mOpenCurriculum.open_curriculum_id) AS "교육생 등록 인원"</w:t>
            </w:r>
          </w:p>
          <w:p w:rsidR="004C36DA" w:rsidRPr="00E70052" w:rsidRDefault="004C36DA" w:rsidP="004C36DA">
            <w:pPr>
              <w:ind w:leftChars="0" w:firstLineChars="0" w:firstLine="0"/>
              <w:rPr>
                <w:rFonts w:asciiTheme="minorEastAsia" w:hAnsiTheme="minorEastAsia"/>
                <w:szCs w:val="20"/>
              </w:rPr>
            </w:pPr>
            <w:r w:rsidRPr="00E70052">
              <w:rPr>
                <w:rFonts w:asciiTheme="minorEastAsia" w:hAnsiTheme="minorEastAsia" w:hint="eastAsia"/>
                <w:szCs w:val="20"/>
              </w:rPr>
              <w:t>FROM mOpenCurriculum</w:t>
            </w:r>
          </w:p>
          <w:p w:rsidR="00F173E0"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ORDER BY open_curriculum_id;</w:t>
            </w:r>
          </w:p>
          <w:p w:rsidR="00F173E0" w:rsidRPr="00E70052" w:rsidRDefault="00F173E0" w:rsidP="002333A9">
            <w:pPr>
              <w:widowControl/>
              <w:spacing w:line="240" w:lineRule="auto"/>
              <w:ind w:left="0" w:hanging="2"/>
              <w:rPr>
                <w:rFonts w:asciiTheme="minorEastAsia" w:hAnsiTheme="minorEastAsia"/>
                <w:szCs w:val="20"/>
              </w:rPr>
            </w:pPr>
          </w:p>
        </w:tc>
      </w:tr>
      <w:tr w:rsidR="002333A9" w:rsidRPr="00E70052" w:rsidTr="00AE57B9">
        <w:trPr>
          <w:trHeight w:val="9768"/>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szCs w:val="20"/>
              </w:rPr>
              <w:lastRenderedPageBreak/>
              <w:t>/*</w:t>
            </w:r>
            <w:r w:rsidRPr="00E70052">
              <w:rPr>
                <w:rFonts w:asciiTheme="minorEastAsia" w:hAnsiTheme="minorEastAsia" w:hint="eastAsia"/>
                <w:szCs w:val="20"/>
              </w:rPr>
              <w:t xml:space="preserve"> 특정 개설 과정 정보 출력 시  &gt; 개설 과목 정보(과목명, 과목기간(시작 년월일, 종료 넌월일), 교재 명, 교사명) 및 등록된 교육생 정보(교육생 이름, 주민번호 뒷자리, 전화번호, 등록일, 수료 및 중도탈락)을 출력</w:t>
            </w:r>
            <w:r w:rsidRPr="00E70052">
              <w:rPr>
                <w:rFonts w:asciiTheme="minorEastAsia" w:hAnsiTheme="minorEastAsia"/>
                <w:szCs w:val="20"/>
              </w:rPr>
              <w:t xml:space="preserve"> */</w:t>
            </w:r>
          </w:p>
          <w:p w:rsidR="002333A9" w:rsidRPr="00E70052" w:rsidRDefault="002333A9" w:rsidP="00AE57B9">
            <w:pPr>
              <w:widowControl/>
              <w:spacing w:line="240" w:lineRule="auto"/>
              <w:ind w:leftChars="0" w:left="0" w:firstLineChars="0" w:firstLine="0"/>
              <w:rPr>
                <w:rFonts w:asciiTheme="minorEastAsia" w:hAnsiTheme="minorEastAsia"/>
                <w:szCs w:val="20"/>
              </w:rPr>
            </w:pPr>
            <w:r w:rsidRPr="00E70052">
              <w:rPr>
                <w:rFonts w:asciiTheme="minorEastAsia" w:hAnsiTheme="minorEastAsia" w:hint="eastAsia"/>
                <w:szCs w:val="20"/>
              </w:rPr>
              <w:t>CREATE OR REPLACE VIEW curriculum_subject_and_students AS</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SELECT </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os.title AS 과목명,</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os.startdate AS 과목시작일,</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os.enddate AS 과목종료일,</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b.title AS 교재명,</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t.name AS 교사명,</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s.name AS 교육생이름,</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s.jumin AS 주민번호,</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s.tel AS 전화번호,</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s.registration_date AS 등록일,</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s.completion_date AS 수료일,</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s.dropout_date AS 중도탈락일</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FROM </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mOpenCurriculum oc</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INNER JOIN mOpenCurriSubject ocs ON oc.open_curriculum_id = ocs.open_curriculum_id</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INNER JOIN mOpenSubject os ON ocs.open_subject_id = os.open_subject_id</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LEFT JOIN mOpensubjectBook osb ON os.open_subject_id = osb.open_subject_id</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LEFT JOIN mBook b ON osb.book_id = b.book_id</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LEFT JOIN mTeacher t ON oc.teacher_id = t.teacher_id</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LEFT JOIN mOpenCurriStudent cs ON oc.open_curriculum_id = cs.open_curriculum_id</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LEFT JOIN mStudent s ON cs.student_id = s.student_id</w:t>
            </w:r>
          </w:p>
          <w:p w:rsidR="002333A9" w:rsidRPr="00E70052" w:rsidRDefault="002333A9" w:rsidP="00E70052">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where oc.title = 'Python과 Django를 활용한 웹 개발자 양성 과정';</w:t>
            </w:r>
          </w:p>
          <w:p w:rsidR="00E70052" w:rsidRPr="00E70052" w:rsidRDefault="002333A9" w:rsidP="00AE57B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SELECT * </w:t>
            </w:r>
          </w:p>
          <w:p w:rsidR="002333A9" w:rsidRPr="00E70052" w:rsidRDefault="002333A9" w:rsidP="00AE57B9">
            <w:pPr>
              <w:widowControl/>
              <w:spacing w:line="240" w:lineRule="auto"/>
              <w:ind w:left="0" w:hanging="2"/>
              <w:rPr>
                <w:rFonts w:asciiTheme="minorEastAsia" w:hAnsiTheme="minorEastAsia"/>
                <w:szCs w:val="20"/>
              </w:rPr>
            </w:pPr>
            <w:r w:rsidRPr="00E70052">
              <w:rPr>
                <w:rFonts w:asciiTheme="minorEastAsia" w:hAnsiTheme="minorEastAsia" w:hint="eastAsia"/>
                <w:szCs w:val="20"/>
              </w:rPr>
              <w:t>FROM curriculum_subject_and_students;</w:t>
            </w:r>
          </w:p>
        </w:tc>
      </w:tr>
      <w:tr w:rsidR="002333A9" w:rsidRPr="00E70052" w:rsidTr="00AE57B9">
        <w:trPr>
          <w:trHeight w:val="1890"/>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333A9" w:rsidRPr="00E70052" w:rsidRDefault="002333A9" w:rsidP="002333A9">
            <w:pPr>
              <w:ind w:leftChars="0" w:left="0" w:firstLineChars="0" w:firstLine="0"/>
              <w:rPr>
                <w:rFonts w:asciiTheme="minorEastAsia" w:hAnsiTheme="minorEastAsia"/>
                <w:szCs w:val="20"/>
              </w:rPr>
            </w:pPr>
            <w:r w:rsidRPr="00E70052">
              <w:rPr>
                <w:rFonts w:asciiTheme="minorEastAsia" w:hAnsiTheme="minorEastAsia"/>
                <w:szCs w:val="20"/>
              </w:rPr>
              <w:lastRenderedPageBreak/>
              <w:t>/*</w:t>
            </w:r>
            <w:r w:rsidRPr="00E70052">
              <w:rPr>
                <w:rFonts w:asciiTheme="minorEastAsia" w:hAnsiTheme="minorEastAsia" w:hint="eastAsia"/>
                <w:szCs w:val="20"/>
              </w:rPr>
              <w:t xml:space="preserve"> 과정 정보 입력 시 &gt; (시작 년원일, 종료 년월일), 강의실 정보 입력, 강의실 정보는 기초 정보 강의실명에서 선택적으로 추가 필요</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szCs w:val="20"/>
              </w:rPr>
              <w:t>*/</w:t>
            </w:r>
          </w:p>
          <w:p w:rsidR="002333A9" w:rsidRPr="00E70052" w:rsidRDefault="002333A9" w:rsidP="002333A9">
            <w:pPr>
              <w:widowControl/>
              <w:spacing w:line="240" w:lineRule="auto"/>
              <w:ind w:left="0" w:hanging="2"/>
              <w:rPr>
                <w:rFonts w:asciiTheme="minorEastAsia" w:hAnsiTheme="minorEastAsia"/>
                <w:szCs w:val="20"/>
              </w:rPr>
            </w:pP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1. 새로운 개설 과정 추가</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insert into mopencurriculum values ((select count(*) from mopencurriculum) + 1, 'AI 모델 학습 및 딥러닝을 활용한 AI개발자 양성 과정', '2025-04-01', '2025-10-01', '6', '강의 예정',48, 3, 1); </w:t>
            </w:r>
          </w:p>
          <w:p w:rsidR="002333A9" w:rsidRPr="00E70052" w:rsidRDefault="002333A9" w:rsidP="002333A9">
            <w:pPr>
              <w:widowControl/>
              <w:spacing w:line="240" w:lineRule="auto"/>
              <w:ind w:left="0" w:hanging="2"/>
              <w:rPr>
                <w:rFonts w:asciiTheme="minorEastAsia" w:hAnsiTheme="minorEastAsia"/>
                <w:szCs w:val="20"/>
              </w:rPr>
            </w:pP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2. 전체 개설 과정 조회</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SELECT * FROM mOpenCurriculum ORDER BY open_curriculum_id;</w:t>
            </w:r>
          </w:p>
          <w:p w:rsidR="002333A9" w:rsidRPr="00E70052" w:rsidRDefault="002333A9" w:rsidP="002333A9">
            <w:pPr>
              <w:widowControl/>
              <w:spacing w:line="240" w:lineRule="auto"/>
              <w:ind w:left="0" w:hanging="2"/>
              <w:rPr>
                <w:rFonts w:asciiTheme="minorEastAsia" w:hAnsiTheme="minorEastAsia"/>
                <w:szCs w:val="20"/>
              </w:rPr>
            </w:pP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3. 특정 개설 과정 정보 수정 (ID: 13)</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update mopencurriculum set title = 'AI 모델 학습 및 머신러닝을 활용한 AI개발자 양성 과정', startdate = '2025-05-01', enddate = '2025-11-01' where open_curriculum_id = 13; </w:t>
            </w:r>
          </w:p>
          <w:p w:rsidR="002333A9" w:rsidRPr="00E70052" w:rsidRDefault="002333A9" w:rsidP="002333A9">
            <w:pPr>
              <w:widowControl/>
              <w:spacing w:line="240" w:lineRule="auto"/>
              <w:ind w:left="0" w:hanging="2"/>
              <w:rPr>
                <w:rFonts w:asciiTheme="minorEastAsia" w:hAnsiTheme="minorEastAsia"/>
                <w:szCs w:val="20"/>
              </w:rPr>
            </w:pP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 4. 특정 개설 과정 삭제 (ID: 13)</w:t>
            </w:r>
          </w:p>
          <w:p w:rsidR="002333A9" w:rsidRPr="00E70052" w:rsidRDefault="002333A9" w:rsidP="002333A9">
            <w:pPr>
              <w:widowControl/>
              <w:spacing w:line="240" w:lineRule="auto"/>
              <w:ind w:left="0" w:hanging="2"/>
              <w:rPr>
                <w:rFonts w:asciiTheme="minorEastAsia" w:hAnsiTheme="minorEastAsia"/>
                <w:szCs w:val="20"/>
              </w:rPr>
            </w:pPr>
            <w:r w:rsidRPr="00E70052">
              <w:rPr>
                <w:rFonts w:asciiTheme="minorEastAsia" w:hAnsiTheme="minorEastAsia" w:hint="eastAsia"/>
                <w:szCs w:val="20"/>
              </w:rPr>
              <w:t>delete from mopencurriculum where open_curriculum_id = 13;</w:t>
            </w:r>
          </w:p>
          <w:p w:rsidR="004C36DA" w:rsidRPr="00E70052" w:rsidRDefault="004C36DA" w:rsidP="002333A9">
            <w:pPr>
              <w:widowControl/>
              <w:spacing w:line="240" w:lineRule="auto"/>
              <w:ind w:left="0" w:hanging="2"/>
              <w:rPr>
                <w:rFonts w:asciiTheme="minorEastAsia" w:hAnsiTheme="minorEastAsia"/>
                <w:szCs w:val="20"/>
              </w:rPr>
            </w:pPr>
          </w:p>
          <w:p w:rsidR="004C36DA" w:rsidRPr="00E70052" w:rsidRDefault="004C36DA" w:rsidP="002333A9">
            <w:pPr>
              <w:widowControl/>
              <w:spacing w:line="240" w:lineRule="auto"/>
              <w:ind w:left="0" w:hanging="2"/>
              <w:rPr>
                <w:rFonts w:asciiTheme="minorEastAsia" w:hAnsiTheme="minorEastAsia"/>
                <w:szCs w:val="20"/>
              </w:rPr>
            </w:pP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szCs w:val="20"/>
              </w:rPr>
              <w:t>/*</w:t>
            </w:r>
            <w:r w:rsidRPr="00E70052">
              <w:rPr>
                <w:rFonts w:asciiTheme="minorEastAsia" w:hAnsiTheme="minorEastAsia" w:hint="eastAsia"/>
                <w:szCs w:val="20"/>
              </w:rPr>
              <w:t xml:space="preserve"> 특정 개설 과정은 수료된 경우 등록된 교육생 전체에 대해 수료 날짜 지정 &gt; 중도 탈락자 제외 </w:t>
            </w:r>
            <w:r w:rsidRPr="00E70052">
              <w:rPr>
                <w:rFonts w:asciiTheme="minorEastAsia" w:hAnsiTheme="minorEastAsia"/>
                <w:szCs w:val="20"/>
              </w:rPr>
              <w:t>*/</w:t>
            </w:r>
          </w:p>
          <w:p w:rsidR="004C36DA" w:rsidRPr="00E70052" w:rsidRDefault="004C36DA" w:rsidP="004C36DA">
            <w:pPr>
              <w:widowControl/>
              <w:spacing w:line="240" w:lineRule="auto"/>
              <w:ind w:left="0" w:hanging="2"/>
              <w:rPr>
                <w:rFonts w:asciiTheme="minorEastAsia" w:hAnsiTheme="minorEastAsia"/>
                <w:szCs w:val="20"/>
              </w:rPr>
            </w:pP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5. 특정 개설 과정 수료 처리 (ID: 3)</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UPDATE mStudent st</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SET completion_date = SYSDATE</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WHERE st.student_id IN (</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SELECT ocs.student_id </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FROM mOpenCurriStudent ocs</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JOIN mStudent s ON ocs.student_id = s.student_id</w:t>
            </w:r>
          </w:p>
          <w:p w:rsidR="00E70052" w:rsidRPr="00E70052" w:rsidRDefault="004C36DA" w:rsidP="00AE57B9">
            <w:pPr>
              <w:widowControl/>
              <w:spacing w:line="240" w:lineRule="auto"/>
              <w:ind w:left="0" w:hanging="2"/>
              <w:rPr>
                <w:rFonts w:asciiTheme="minorEastAsia" w:hAnsiTheme="minorEastAsia"/>
                <w:szCs w:val="20"/>
              </w:rPr>
            </w:pPr>
            <w:r w:rsidRPr="00E70052">
              <w:rPr>
                <w:rFonts w:asciiTheme="minorEastAsia" w:hAnsiTheme="minorEastAsia" w:hint="eastAsia"/>
                <w:szCs w:val="20"/>
              </w:rPr>
              <w:lastRenderedPageBreak/>
              <w:t xml:space="preserve">    WHERE ocs.open_curriculum_id = 3</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AND s.dropout_date IS NULL</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w:t>
            </w:r>
          </w:p>
          <w:p w:rsidR="004C36DA" w:rsidRPr="00E70052" w:rsidRDefault="004C36DA" w:rsidP="004C36DA">
            <w:pPr>
              <w:widowControl/>
              <w:spacing w:line="240" w:lineRule="auto"/>
              <w:ind w:left="0" w:hanging="2"/>
              <w:rPr>
                <w:rFonts w:asciiTheme="minorEastAsia" w:hAnsiTheme="minorEastAsia"/>
                <w:szCs w:val="20"/>
              </w:rPr>
            </w:pPr>
          </w:p>
          <w:p w:rsidR="002333A9" w:rsidRPr="00E70052" w:rsidRDefault="002333A9" w:rsidP="004C36DA">
            <w:pPr>
              <w:widowControl/>
              <w:spacing w:line="240" w:lineRule="auto"/>
              <w:ind w:leftChars="0" w:left="0" w:firstLineChars="0" w:firstLine="0"/>
              <w:rPr>
                <w:rFonts w:asciiTheme="minorEastAsia" w:hAnsiTheme="minorEastAsia"/>
                <w:szCs w:val="20"/>
              </w:rPr>
            </w:pPr>
          </w:p>
        </w:tc>
      </w:tr>
    </w:tbl>
    <w:p w:rsidR="004C36DA" w:rsidRPr="00E70052" w:rsidRDefault="004C36DA" w:rsidP="004C36DA">
      <w:pPr>
        <w:spacing w:line="240" w:lineRule="auto"/>
        <w:ind w:leftChars="0" w:left="0" w:firstLineChars="0" w:firstLine="0"/>
        <w:rPr>
          <w:rFonts w:asciiTheme="minorEastAsia" w:hAnsiTheme="minorEastAsia"/>
          <w:szCs w:val="20"/>
        </w:rPr>
      </w:pPr>
    </w:p>
    <w:tbl>
      <w:tblPr>
        <w:tblStyle w:val="afffff7"/>
        <w:tblW w:w="14170" w:type="dxa"/>
        <w:tblInd w:w="93" w:type="dxa"/>
        <w:tblLayout w:type="fixed"/>
        <w:tblLook w:val="0400"/>
      </w:tblPr>
      <w:tblGrid>
        <w:gridCol w:w="1597"/>
        <w:gridCol w:w="5911"/>
        <w:gridCol w:w="2835"/>
        <w:gridCol w:w="3827"/>
      </w:tblGrid>
      <w:tr w:rsidR="006040B5" w:rsidRPr="00E70052" w:rsidTr="00597839">
        <w:tc>
          <w:tcPr>
            <w:tcW w:w="15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40B5" w:rsidRPr="00E70052" w:rsidRDefault="00F82B59">
            <w:pPr>
              <w:widowControl/>
              <w:spacing w:line="240" w:lineRule="auto"/>
              <w:ind w:left="0" w:hanging="2"/>
              <w:jc w:val="center"/>
              <w:rPr>
                <w:rFonts w:asciiTheme="minorEastAsia" w:hAnsiTheme="minorEastAsia"/>
                <w:szCs w:val="20"/>
              </w:rPr>
            </w:pPr>
            <w:r w:rsidRPr="00E70052">
              <w:rPr>
                <w:rFonts w:asciiTheme="minorEastAsia" w:hAnsiTheme="minorEastAsia"/>
                <w:color w:val="000000"/>
                <w:szCs w:val="20"/>
              </w:rPr>
              <w:t>요구사항번호</w:t>
            </w:r>
          </w:p>
        </w:tc>
        <w:tc>
          <w:tcPr>
            <w:tcW w:w="5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40B5" w:rsidRPr="00E70052" w:rsidRDefault="00F82B59" w:rsidP="00F82B59">
            <w:pPr>
              <w:widowControl/>
              <w:spacing w:line="240" w:lineRule="auto"/>
              <w:ind w:left="0" w:hanging="2"/>
              <w:rPr>
                <w:rFonts w:asciiTheme="minorEastAsia" w:hAnsiTheme="minorEastAsia"/>
                <w:szCs w:val="20"/>
              </w:rPr>
            </w:pPr>
            <w:r w:rsidRPr="00E70052">
              <w:rPr>
                <w:rFonts w:asciiTheme="minorEastAsia" w:hAnsiTheme="minorEastAsia"/>
                <w:szCs w:val="20"/>
                <w:highlight w:val="white"/>
              </w:rPr>
              <w:t>A</w:t>
            </w:r>
            <w:r w:rsidRPr="00E70052">
              <w:rPr>
                <w:rFonts w:asciiTheme="minorEastAsia" w:hAnsiTheme="minorEastAsia"/>
                <w:color w:val="000000"/>
                <w:szCs w:val="20"/>
                <w:highlight w:val="white"/>
              </w:rPr>
              <w:t>-0</w:t>
            </w:r>
            <w:r w:rsidRPr="00E70052">
              <w:rPr>
                <w:rFonts w:asciiTheme="minorEastAsia" w:hAnsiTheme="minorEastAsia"/>
                <w:color w:val="000000"/>
                <w:szCs w:val="20"/>
              </w:rPr>
              <w:t>5</w:t>
            </w:r>
            <w:r w:rsidRPr="00E70052">
              <w:rPr>
                <w:rFonts w:asciiTheme="minorEastAsia" w:hAnsiTheme="minorEastAsia"/>
                <w:szCs w:val="20"/>
              </w:rPr>
              <w:t>(관리자)</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40B5" w:rsidRPr="00E70052" w:rsidRDefault="00F82B59" w:rsidP="00F82B59">
            <w:pPr>
              <w:widowControl/>
              <w:spacing w:line="240" w:lineRule="auto"/>
              <w:ind w:left="0" w:hanging="2"/>
              <w:jc w:val="center"/>
              <w:rPr>
                <w:rFonts w:asciiTheme="minorEastAsia" w:hAnsiTheme="minorEastAsia"/>
                <w:szCs w:val="20"/>
              </w:rPr>
            </w:pPr>
            <w:r w:rsidRPr="00E70052">
              <w:rPr>
                <w:rFonts w:asciiTheme="minorEastAsia" w:hAnsiTheme="minorEastAsia"/>
                <w:color w:val="000000"/>
                <w:szCs w:val="20"/>
              </w:rPr>
              <w:t>작성일</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40B5" w:rsidRPr="00E70052" w:rsidRDefault="004C36DA" w:rsidP="00F82B59">
            <w:pPr>
              <w:widowControl/>
              <w:spacing w:line="240" w:lineRule="auto"/>
              <w:ind w:left="0" w:hanging="2"/>
              <w:jc w:val="left"/>
              <w:rPr>
                <w:rFonts w:asciiTheme="minorEastAsia" w:hAnsiTheme="minorEastAsia"/>
                <w:szCs w:val="20"/>
              </w:rPr>
            </w:pPr>
            <w:r w:rsidRPr="00E70052">
              <w:rPr>
                <w:rFonts w:asciiTheme="minorEastAsia" w:hAnsiTheme="minorEastAsia" w:hint="eastAsia"/>
                <w:color w:val="000000"/>
                <w:szCs w:val="20"/>
              </w:rPr>
              <w:t>2025-02-06</w:t>
            </w:r>
          </w:p>
        </w:tc>
      </w:tr>
      <w:tr w:rsidR="006040B5" w:rsidRPr="00E70052" w:rsidTr="00597839">
        <w:tc>
          <w:tcPr>
            <w:tcW w:w="15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40B5" w:rsidRPr="00E70052" w:rsidRDefault="00F82B59" w:rsidP="00F82B59">
            <w:pPr>
              <w:widowControl/>
              <w:spacing w:line="240" w:lineRule="auto"/>
              <w:ind w:left="0" w:hanging="2"/>
              <w:jc w:val="center"/>
              <w:rPr>
                <w:rFonts w:asciiTheme="minorEastAsia" w:hAnsiTheme="minorEastAsia"/>
                <w:szCs w:val="20"/>
              </w:rPr>
            </w:pPr>
            <w:r w:rsidRPr="00E70052">
              <w:rPr>
                <w:rFonts w:asciiTheme="minorEastAsia" w:hAnsiTheme="minorEastAsia"/>
                <w:color w:val="000000"/>
                <w:szCs w:val="20"/>
              </w:rPr>
              <w:t>요구사항명</w:t>
            </w:r>
          </w:p>
        </w:tc>
        <w:tc>
          <w:tcPr>
            <w:tcW w:w="5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40B5" w:rsidRPr="00E70052" w:rsidRDefault="004C36DA" w:rsidP="00F82B59">
            <w:pPr>
              <w:widowControl/>
              <w:spacing w:line="240" w:lineRule="auto"/>
              <w:ind w:left="0" w:hanging="2"/>
              <w:jc w:val="left"/>
              <w:rPr>
                <w:rFonts w:asciiTheme="minorEastAsia" w:hAnsiTheme="minorEastAsia"/>
                <w:szCs w:val="20"/>
              </w:rPr>
            </w:pPr>
            <w:r w:rsidRPr="00E70052">
              <w:rPr>
                <w:rFonts w:asciiTheme="minorEastAsia" w:hAnsiTheme="minorEastAsia"/>
                <w:szCs w:val="20"/>
              </w:rPr>
              <w:t>개설</w:t>
            </w:r>
            <w:r w:rsidRPr="00E70052">
              <w:rPr>
                <w:rFonts w:asciiTheme="minorEastAsia" w:hAnsiTheme="minorEastAsia" w:hint="eastAsia"/>
                <w:szCs w:val="20"/>
              </w:rPr>
              <w:t xml:space="preserve"> 과목 관리 요구사항</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40B5" w:rsidRPr="00E70052" w:rsidRDefault="00F82B59" w:rsidP="00F82B59">
            <w:pPr>
              <w:widowControl/>
              <w:spacing w:line="240" w:lineRule="auto"/>
              <w:ind w:left="0" w:hanging="2"/>
              <w:jc w:val="center"/>
              <w:rPr>
                <w:rFonts w:asciiTheme="minorEastAsia" w:hAnsiTheme="minorEastAsia"/>
                <w:szCs w:val="20"/>
              </w:rPr>
            </w:pPr>
            <w:r w:rsidRPr="00E70052">
              <w:rPr>
                <w:rFonts w:asciiTheme="minorEastAsia" w:hAnsiTheme="minorEastAsia"/>
                <w:color w:val="000000"/>
                <w:szCs w:val="20"/>
              </w:rPr>
              <w:t>작성자</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40B5" w:rsidRPr="00E70052" w:rsidRDefault="004C36DA" w:rsidP="004C36DA">
            <w:pPr>
              <w:widowControl/>
              <w:spacing w:line="240" w:lineRule="auto"/>
              <w:ind w:leftChars="0" w:left="0" w:firstLineChars="0" w:firstLine="0"/>
              <w:rPr>
                <w:rFonts w:asciiTheme="minorEastAsia" w:hAnsiTheme="minorEastAsia"/>
                <w:szCs w:val="20"/>
              </w:rPr>
            </w:pPr>
            <w:r w:rsidRPr="00E70052">
              <w:rPr>
                <w:rFonts w:asciiTheme="minorEastAsia" w:hAnsiTheme="minorEastAsia" w:hint="eastAsia"/>
                <w:szCs w:val="20"/>
              </w:rPr>
              <w:t>4조(김예진)</w:t>
            </w:r>
          </w:p>
        </w:tc>
      </w:tr>
      <w:tr w:rsidR="006040B5" w:rsidRPr="00E70052" w:rsidTr="00597839">
        <w:tc>
          <w:tcPr>
            <w:tcW w:w="1417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40B5" w:rsidRPr="00E70052" w:rsidRDefault="00F82B59" w:rsidP="00F82B59">
            <w:pPr>
              <w:widowControl/>
              <w:spacing w:line="240" w:lineRule="auto"/>
              <w:ind w:left="0" w:hanging="2"/>
              <w:rPr>
                <w:rFonts w:asciiTheme="minorEastAsia" w:hAnsiTheme="minorEastAsia"/>
                <w:szCs w:val="20"/>
              </w:rPr>
            </w:pPr>
            <w:r w:rsidRPr="00E70052">
              <w:rPr>
                <w:rFonts w:asciiTheme="minorEastAsia" w:hAnsiTheme="minorEastAsia"/>
                <w:color w:val="000000"/>
                <w:szCs w:val="20"/>
              </w:rPr>
              <w:t>DML</w:t>
            </w:r>
          </w:p>
        </w:tc>
      </w:tr>
      <w:tr w:rsidR="006040B5" w:rsidRPr="00E70052" w:rsidTr="00597839">
        <w:trPr>
          <w:trHeight w:val="1890"/>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40B5" w:rsidRPr="00E70052" w:rsidRDefault="006040B5" w:rsidP="00F82B59">
            <w:pPr>
              <w:widowControl/>
              <w:spacing w:line="240" w:lineRule="auto"/>
              <w:ind w:left="0" w:hanging="2"/>
              <w:rPr>
                <w:rFonts w:asciiTheme="minorEastAsia" w:hAnsiTheme="minorEastAsia"/>
                <w:szCs w:val="20"/>
              </w:rPr>
            </w:pP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szCs w:val="20"/>
              </w:rPr>
              <w:t>/*</w:t>
            </w:r>
            <w:r w:rsidRPr="00E70052">
              <w:rPr>
                <w:rFonts w:asciiTheme="minorEastAsia" w:hAnsiTheme="minorEastAsia" w:hint="eastAsia"/>
                <w:szCs w:val="20"/>
              </w:rPr>
              <w:t xml:space="preserve"> 개설 과목 출력 시 &gt; 개설 과정 정보(과정 명, 과정 기간(시작 년월일, 종료 년월일), 강의실)와 과목명, 과목 기간(시작 년월일, 종료 년월일), 교재 명, 교사 명 출력</w:t>
            </w:r>
            <w:r w:rsidRPr="00E70052">
              <w:rPr>
                <w:rFonts w:asciiTheme="minorEastAsia" w:hAnsiTheme="minorEastAsia"/>
                <w:szCs w:val="20"/>
              </w:rPr>
              <w:t xml:space="preserve"> */</w:t>
            </w:r>
          </w:p>
          <w:p w:rsidR="004C36DA" w:rsidRPr="00E70052" w:rsidRDefault="004C36DA" w:rsidP="004C36DA">
            <w:pPr>
              <w:widowControl/>
              <w:spacing w:line="240" w:lineRule="auto"/>
              <w:ind w:left="0" w:hanging="2"/>
              <w:rPr>
                <w:rFonts w:asciiTheme="minorEastAsia" w:hAnsiTheme="minorEastAsia"/>
                <w:szCs w:val="20"/>
              </w:rPr>
            </w:pP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CREATE OR REPLACE VIEW curriculum_subject_info AS</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SELECT </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oc.title AS 과정명,  -- 개설 과정명</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oc.startdate AS 과정시작일,  -- 개설 과정 시작일</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oc.enddate AS 과정종료일,  -- 개설 과정 종료일</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r.room_id AS 강의실번호,  -- 강의실 번호</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os.title AS 과목명,  -- 과목명</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os.startdate AS 과목시작일,  -- 과목 시작일</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os.enddate AS 과목종료일,  -- 과목 종료일</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b.title AS 교재명,  -- 교재명</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t.name AS 교사명  -- 교사명</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FROM </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mOpenCurriculum oc</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lastRenderedPageBreak/>
              <w:t xml:space="preserve">    INNER JOIN mCurriculum c ON oc.curriculum_id = c.curriculum_id  -- 개설 과정과 연결</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LEFT JOIN mRoom r ON oc.room_id = r.room_id  -- 강의실과 연결</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INNER JOIN mOpenCurriSubject ocs ON oc.open_curriculum_id = ocs.open_curriculum_id  -- 개설 과정과 개설 과목 연결</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INNER JOIN mOpenSubject os ON ocs.open_subject_id = os.open_subject_id  -- 개설 과목과 연결</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LEFT JOIN mOpensubjectBook osb ON os.open_subject_id = osb.open_subject_id  -- 교재 정보와 연결</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LEFT JOIN mBook b ON osb.book_id = b.book_id  -- 교재명</w:t>
            </w:r>
          </w:p>
          <w:p w:rsidR="004C36DA" w:rsidRPr="00E70052" w:rsidRDefault="004C36DA" w:rsidP="00AE57B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INNER JOIN mTeacher t ON oc.teacher_id = t.teacher_id;  -- 교사 정보와 연결</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SELECT * </w:t>
            </w:r>
          </w:p>
          <w:p w:rsidR="004C36DA"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FROM curriculum_subject_info</w:t>
            </w:r>
          </w:p>
          <w:p w:rsidR="006040B5" w:rsidRPr="00E70052" w:rsidRDefault="004C36DA" w:rsidP="004C36DA">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where 과목명 = 'AWS';</w:t>
            </w:r>
          </w:p>
          <w:p w:rsidR="006040B5" w:rsidRPr="00E70052" w:rsidRDefault="006040B5" w:rsidP="00F82B59">
            <w:pPr>
              <w:widowControl/>
              <w:spacing w:line="240" w:lineRule="auto"/>
              <w:ind w:left="0" w:hanging="2"/>
              <w:rPr>
                <w:rFonts w:asciiTheme="minorEastAsia" w:hAnsiTheme="minorEastAsia"/>
                <w:szCs w:val="20"/>
              </w:rPr>
            </w:pPr>
          </w:p>
        </w:tc>
      </w:tr>
      <w:tr w:rsidR="004C36DA" w:rsidRPr="00E70052" w:rsidTr="00597839">
        <w:trPr>
          <w:trHeight w:val="1890"/>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6DF9" w:rsidRPr="00E70052" w:rsidRDefault="008D6DF9" w:rsidP="008D6DF9">
            <w:pPr>
              <w:widowControl/>
              <w:spacing w:line="240" w:lineRule="auto"/>
              <w:ind w:left="0" w:hanging="2"/>
              <w:rPr>
                <w:rFonts w:asciiTheme="minorEastAsia" w:hAnsiTheme="minorEastAsia"/>
                <w:szCs w:val="20"/>
              </w:rPr>
            </w:pP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szCs w:val="20"/>
              </w:rPr>
              <w:t>/*</w:t>
            </w:r>
            <w:r w:rsidRPr="00E70052">
              <w:rPr>
                <w:rFonts w:asciiTheme="minorEastAsia" w:hAnsiTheme="minorEastAsia" w:hint="eastAsia"/>
                <w:szCs w:val="20"/>
              </w:rPr>
              <w:t xml:space="preserve"> 특정 개설 과정 선택 시 &gt; 개설 과목 정보 출력 및 개설 과목 신규 등록으로 나눔</w:t>
            </w:r>
            <w:r w:rsidRPr="00E70052">
              <w:rPr>
                <w:rFonts w:asciiTheme="minorEastAsia" w:hAnsiTheme="minorEastAsia"/>
                <w:szCs w:val="20"/>
              </w:rPr>
              <w:t xml:space="preserve"> */</w:t>
            </w:r>
          </w:p>
          <w:p w:rsidR="008D6DF9" w:rsidRPr="00E70052" w:rsidRDefault="008D6DF9" w:rsidP="008D6DF9">
            <w:pPr>
              <w:widowControl/>
              <w:spacing w:line="240" w:lineRule="auto"/>
              <w:ind w:left="0" w:hanging="2"/>
              <w:rPr>
                <w:rFonts w:asciiTheme="minorEastAsia" w:hAnsiTheme="minorEastAsia"/>
                <w:szCs w:val="20"/>
              </w:rPr>
            </w:pP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CREATE OR REPLACE VIEW open_curriculum_info AS</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SELECT </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oc.title AS 개설과정명,</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oc.startdate AS 개설과정시작일,</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oc.enddate AS 개설과정종료일,</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r.room_id AS 강의실번호,</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CASE</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WHEN os.open_subject_id IS NOT NULL THEN '등록됨'</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ELSE '미등록'</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END AS 개설과목등록여부,</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COUNT(DISTINCT cs.student_id) AS 등록교육생수  -- DISTINCT를 사용하여 중복 교육생을 제거</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FROM </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mOpenCurriculum oc</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lastRenderedPageBreak/>
              <w:t xml:space="preserve">    LEFT JOIN mRoom r ON oc.room_id = r.room_id  -- 강의실 정보</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LEFT JOIN mOpenCurriSubject ocs ON oc.open_curriculum_id = ocs.open_curriculum_id  -- 개설 과목</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LEFT JOIN mOpenSubject os ON ocs.open_subject_id = os.open_subject_id  -- 과목명</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LEFT JOIN mOpenCurriStudent cs ON oc.open_curriculum_id = cs.open_curriculum_id  -- 교육생 정보</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GROUP BY </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oc.title, oc.startdate, oc.enddate, r.room_id, os.open_subject_id;  -- 중복을 제거할 때 GROUP BY 사용</w:t>
            </w:r>
          </w:p>
          <w:p w:rsidR="008D6DF9" w:rsidRPr="00E70052" w:rsidRDefault="008D6DF9" w:rsidP="008D6DF9">
            <w:pPr>
              <w:widowControl/>
              <w:spacing w:line="240" w:lineRule="auto"/>
              <w:ind w:left="0" w:hanging="2"/>
              <w:rPr>
                <w:rFonts w:asciiTheme="minorEastAsia" w:hAnsiTheme="minorEastAsia"/>
                <w:szCs w:val="20"/>
              </w:rPr>
            </w:pP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SELECT distinct * from open_curriculum_info</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WHERE 개설과정명 = '빅데이터 분석과 데이터구조를 활용한 데이터 분석 전문가 과정'; </w:t>
            </w:r>
          </w:p>
          <w:p w:rsidR="008D6DF9" w:rsidRPr="00E70052" w:rsidRDefault="008D6DF9" w:rsidP="008D6DF9">
            <w:pPr>
              <w:widowControl/>
              <w:spacing w:line="240" w:lineRule="auto"/>
              <w:ind w:left="0" w:hanging="2"/>
              <w:rPr>
                <w:rFonts w:asciiTheme="minorEastAsia" w:hAnsiTheme="minorEastAsia"/>
                <w:szCs w:val="20"/>
              </w:rPr>
            </w:pPr>
          </w:p>
        </w:tc>
      </w:tr>
      <w:tr w:rsidR="008D6DF9" w:rsidRPr="00E70052" w:rsidTr="00597839">
        <w:trPr>
          <w:trHeight w:val="1890"/>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szCs w:val="20"/>
              </w:rPr>
              <w:lastRenderedPageBreak/>
              <w:t>/*</w:t>
            </w:r>
            <w:r w:rsidRPr="00E70052">
              <w:rPr>
                <w:rFonts w:asciiTheme="minorEastAsia" w:hAnsiTheme="minorEastAsia" w:hint="eastAsia"/>
                <w:szCs w:val="20"/>
              </w:rPr>
              <w:t xml:space="preserve"> 교사 명단은 현재 과목과 강의 가능 과목이 일치 하는 교사 명단만 표시</w:t>
            </w:r>
            <w:r w:rsidRPr="00E70052">
              <w:rPr>
                <w:rFonts w:asciiTheme="minorEastAsia" w:hAnsiTheme="minorEastAsia"/>
                <w:szCs w:val="20"/>
              </w:rPr>
              <w:t xml:space="preserve"> */</w:t>
            </w:r>
          </w:p>
          <w:p w:rsidR="008D6DF9" w:rsidRPr="00E70052" w:rsidRDefault="008D6DF9" w:rsidP="008D6DF9">
            <w:pPr>
              <w:widowControl/>
              <w:spacing w:line="240" w:lineRule="auto"/>
              <w:ind w:left="0" w:hanging="2"/>
              <w:rPr>
                <w:rFonts w:asciiTheme="minorEastAsia" w:hAnsiTheme="minorEastAsia"/>
                <w:szCs w:val="20"/>
              </w:rPr>
            </w:pP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CREATE OR REPLACE VIEW available_teachers_for_current_subject AS</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SELECT </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t.name AS 교사명,  -- 교사명</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os.title AS 현재과목,  -- 개설 과목명</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s.title AS 강의가능과목  -- 강의 가능한 과목</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FROM </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mTeacher t</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INNER JOIN mAvailableSubject asub ON t.teacher_id = asub.teacher_id  -- 교사와 강의 가능한 과목 연결</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INNER JOIN mOpenCurriculum oc ON oc.teacher_id = t.teacher_id  -- 개설 과정과 교사 연결</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INNER JOIN mOpenCurriSubject ocs ON oc.open_curriculum_id = ocs.open_curriculum_id  -- 개설 과정과 개설 과목 연결</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INNER JOIN mOpenSubject os ON ocs.open_subject_id = os.open_subject_id  -- 개설 과목과 과목 연결</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INNER JOIN mSubject s ON asub.subject_id = s.subject_id  -- 강의 가능한 과목</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WHERE </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t xml:space="preserve">    asub.subject_id = os.subject_id;  -- 강의 가능한 과목과 개설 과목이 일치하는 교사만</w:t>
            </w:r>
          </w:p>
          <w:p w:rsidR="008D6DF9" w:rsidRPr="00E70052" w:rsidRDefault="008D6DF9" w:rsidP="008D6DF9">
            <w:pPr>
              <w:widowControl/>
              <w:spacing w:line="240" w:lineRule="auto"/>
              <w:ind w:left="0" w:hanging="2"/>
              <w:rPr>
                <w:rFonts w:asciiTheme="minorEastAsia" w:hAnsiTheme="minorEastAsia"/>
                <w:szCs w:val="20"/>
              </w:rPr>
            </w:pP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hint="eastAsia"/>
                <w:szCs w:val="20"/>
              </w:rPr>
              <w:lastRenderedPageBreak/>
              <w:t>SELECT * FROM available_teachers_for_current_subject;</w:t>
            </w:r>
          </w:p>
          <w:p w:rsidR="008D6DF9" w:rsidRPr="00E70052" w:rsidRDefault="008D6DF9" w:rsidP="008D6DF9">
            <w:pPr>
              <w:widowControl/>
              <w:spacing w:line="240" w:lineRule="auto"/>
              <w:ind w:left="0" w:hanging="2"/>
              <w:rPr>
                <w:rFonts w:asciiTheme="minorEastAsia" w:hAnsiTheme="minorEastAsia"/>
                <w:szCs w:val="20"/>
              </w:rPr>
            </w:pPr>
          </w:p>
          <w:p w:rsidR="008D6DF9" w:rsidRPr="00E70052" w:rsidRDefault="008D6DF9" w:rsidP="008D6DF9">
            <w:pPr>
              <w:widowControl/>
              <w:spacing w:line="240" w:lineRule="auto"/>
              <w:ind w:left="0" w:hanging="2"/>
              <w:rPr>
                <w:rFonts w:asciiTheme="minorEastAsia" w:hAnsiTheme="minorEastAsia"/>
                <w:szCs w:val="20"/>
              </w:rPr>
            </w:pPr>
          </w:p>
          <w:p w:rsidR="008D6DF9" w:rsidRPr="00E70052" w:rsidRDefault="008D6DF9" w:rsidP="008D6DF9">
            <w:pPr>
              <w:widowControl/>
              <w:spacing w:line="240" w:lineRule="auto"/>
              <w:ind w:left="0" w:hanging="2"/>
              <w:rPr>
                <w:rFonts w:asciiTheme="minorEastAsia" w:hAnsiTheme="minorEastAsia"/>
                <w:szCs w:val="20"/>
              </w:rPr>
            </w:pPr>
          </w:p>
          <w:p w:rsidR="008D6DF9" w:rsidRPr="00E70052" w:rsidRDefault="008D6DF9" w:rsidP="008D6DF9">
            <w:pPr>
              <w:widowControl/>
              <w:spacing w:line="240" w:lineRule="auto"/>
              <w:ind w:left="0" w:hanging="2"/>
              <w:rPr>
                <w:rFonts w:asciiTheme="minorEastAsia" w:hAnsiTheme="minorEastAsia"/>
                <w:szCs w:val="20"/>
              </w:rPr>
            </w:pPr>
          </w:p>
        </w:tc>
      </w:tr>
    </w:tbl>
    <w:p w:rsidR="006040B5" w:rsidRPr="00E70052" w:rsidRDefault="006040B5" w:rsidP="00F82B59">
      <w:pPr>
        <w:widowControl/>
        <w:spacing w:line="240" w:lineRule="auto"/>
        <w:ind w:left="0" w:hanging="2"/>
        <w:jc w:val="left"/>
        <w:rPr>
          <w:rFonts w:asciiTheme="minorEastAsia" w:hAnsiTheme="minorEastAsia"/>
          <w:szCs w:val="20"/>
        </w:rPr>
      </w:pPr>
    </w:p>
    <w:p w:rsidR="006040B5" w:rsidRPr="00E70052" w:rsidRDefault="006040B5" w:rsidP="00F82B59">
      <w:pPr>
        <w:widowControl/>
        <w:spacing w:line="240" w:lineRule="auto"/>
        <w:ind w:left="0" w:hanging="2"/>
        <w:jc w:val="left"/>
        <w:rPr>
          <w:rFonts w:asciiTheme="minorEastAsia" w:hAnsiTheme="minorEastAsia"/>
          <w:szCs w:val="20"/>
        </w:rPr>
      </w:pPr>
    </w:p>
    <w:p w:rsidR="006040B5" w:rsidRPr="00E70052" w:rsidRDefault="006040B5" w:rsidP="00F82B59">
      <w:pPr>
        <w:widowControl/>
        <w:spacing w:line="240" w:lineRule="auto"/>
        <w:ind w:left="0" w:hanging="2"/>
        <w:jc w:val="left"/>
        <w:rPr>
          <w:rFonts w:asciiTheme="minorEastAsia" w:hAnsiTheme="minorEastAsia"/>
          <w:szCs w:val="20"/>
        </w:rPr>
      </w:pPr>
    </w:p>
    <w:p w:rsidR="006040B5" w:rsidRPr="00E70052" w:rsidRDefault="006040B5" w:rsidP="00F82B59">
      <w:pPr>
        <w:widowControl/>
        <w:spacing w:line="240" w:lineRule="auto"/>
        <w:ind w:left="0" w:hanging="2"/>
        <w:jc w:val="left"/>
        <w:rPr>
          <w:rFonts w:asciiTheme="minorEastAsia" w:hAnsiTheme="minorEastAsia"/>
          <w:szCs w:val="20"/>
        </w:rPr>
      </w:pPr>
    </w:p>
    <w:p w:rsidR="006040B5" w:rsidRPr="00E70052" w:rsidRDefault="006040B5" w:rsidP="00E70052">
      <w:pPr>
        <w:widowControl/>
        <w:spacing w:line="240" w:lineRule="auto"/>
        <w:ind w:leftChars="0" w:left="0" w:firstLineChars="0" w:firstLine="0"/>
        <w:jc w:val="left"/>
        <w:rPr>
          <w:rFonts w:asciiTheme="minorEastAsia" w:hAnsiTheme="minorEastAsia"/>
          <w:szCs w:val="20"/>
        </w:rPr>
      </w:pPr>
    </w:p>
    <w:tbl>
      <w:tblPr>
        <w:tblStyle w:val="afffff8"/>
        <w:tblW w:w="14170" w:type="dxa"/>
        <w:tblInd w:w="93" w:type="dxa"/>
        <w:tblLayout w:type="fixed"/>
        <w:tblLook w:val="0400"/>
      </w:tblPr>
      <w:tblGrid>
        <w:gridCol w:w="1598"/>
        <w:gridCol w:w="5598"/>
        <w:gridCol w:w="3138"/>
        <w:gridCol w:w="3836"/>
      </w:tblGrid>
      <w:tr w:rsidR="006040B5" w:rsidRPr="00E70052" w:rsidTr="00597839">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40B5" w:rsidRPr="00E70052" w:rsidRDefault="00F82B59" w:rsidP="00F82B59">
            <w:pPr>
              <w:widowControl/>
              <w:spacing w:line="240" w:lineRule="auto"/>
              <w:ind w:left="0" w:hanging="2"/>
              <w:jc w:val="center"/>
              <w:rPr>
                <w:rFonts w:asciiTheme="minorEastAsia" w:hAnsiTheme="minorEastAsia"/>
                <w:szCs w:val="20"/>
              </w:rPr>
            </w:pPr>
            <w:r w:rsidRPr="00E70052">
              <w:rPr>
                <w:rFonts w:asciiTheme="minorEastAsia" w:hAnsiTheme="minorEastAsia"/>
                <w:color w:val="000000"/>
                <w:szCs w:val="20"/>
              </w:rPr>
              <w:t>요구사항번호</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40B5" w:rsidRPr="00E70052" w:rsidRDefault="00F82B59" w:rsidP="00F82B59">
            <w:pPr>
              <w:widowControl/>
              <w:spacing w:line="240" w:lineRule="auto"/>
              <w:ind w:left="0" w:hanging="2"/>
              <w:rPr>
                <w:rFonts w:asciiTheme="minorEastAsia" w:hAnsiTheme="minorEastAsia"/>
                <w:szCs w:val="20"/>
              </w:rPr>
            </w:pPr>
            <w:r w:rsidRPr="00E70052">
              <w:rPr>
                <w:rFonts w:asciiTheme="minorEastAsia" w:hAnsiTheme="minorEastAsia"/>
                <w:szCs w:val="20"/>
                <w:highlight w:val="white"/>
              </w:rPr>
              <w:t>A</w:t>
            </w:r>
            <w:r w:rsidRPr="00E70052">
              <w:rPr>
                <w:rFonts w:asciiTheme="minorEastAsia" w:hAnsiTheme="minorEastAsia"/>
                <w:color w:val="000000"/>
                <w:szCs w:val="20"/>
                <w:highlight w:val="white"/>
              </w:rPr>
              <w:t>-0</w:t>
            </w:r>
            <w:r w:rsidRPr="00E70052">
              <w:rPr>
                <w:rFonts w:asciiTheme="minorEastAsia" w:hAnsiTheme="minorEastAsia"/>
                <w:color w:val="000000"/>
                <w:szCs w:val="20"/>
              </w:rPr>
              <w:t>6</w:t>
            </w:r>
            <w:r w:rsidRPr="00E70052">
              <w:rPr>
                <w:rFonts w:asciiTheme="minorEastAsia" w:hAnsiTheme="minorEastAsia"/>
                <w:szCs w:val="20"/>
              </w:rPr>
              <w:t>(관리자)</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40B5" w:rsidRPr="00E70052" w:rsidRDefault="00F82B59" w:rsidP="00F82B59">
            <w:pPr>
              <w:widowControl/>
              <w:spacing w:line="240" w:lineRule="auto"/>
              <w:ind w:left="0" w:hanging="2"/>
              <w:jc w:val="center"/>
              <w:rPr>
                <w:rFonts w:asciiTheme="minorEastAsia" w:hAnsiTheme="minorEastAsia"/>
                <w:szCs w:val="20"/>
              </w:rPr>
            </w:pPr>
            <w:r w:rsidRPr="00E70052">
              <w:rPr>
                <w:rFonts w:asciiTheme="minorEastAsia" w:hAnsiTheme="minorEastAsia"/>
                <w:color w:val="000000"/>
                <w:szCs w:val="20"/>
              </w:rPr>
              <w:t>작성일</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40B5" w:rsidRPr="00E70052" w:rsidRDefault="00F82B59" w:rsidP="00F82B59">
            <w:pPr>
              <w:widowControl/>
              <w:spacing w:line="240" w:lineRule="auto"/>
              <w:ind w:left="0" w:hanging="2"/>
              <w:jc w:val="left"/>
              <w:rPr>
                <w:rFonts w:asciiTheme="minorEastAsia" w:hAnsiTheme="minorEastAsia"/>
                <w:szCs w:val="20"/>
              </w:rPr>
            </w:pPr>
            <w:r w:rsidRPr="00E70052">
              <w:rPr>
                <w:rFonts w:asciiTheme="minorEastAsia" w:hAnsiTheme="minorEastAsia"/>
                <w:color w:val="000000"/>
                <w:szCs w:val="20"/>
              </w:rPr>
              <w:t>202</w:t>
            </w:r>
            <w:r w:rsidR="008D6DF9" w:rsidRPr="00E70052">
              <w:rPr>
                <w:rFonts w:asciiTheme="minorEastAsia" w:hAnsiTheme="minorEastAsia" w:hint="eastAsia"/>
                <w:szCs w:val="20"/>
              </w:rPr>
              <w:t>5</w:t>
            </w:r>
            <w:r w:rsidRPr="00E70052">
              <w:rPr>
                <w:rFonts w:asciiTheme="minorEastAsia" w:hAnsiTheme="minorEastAsia"/>
                <w:color w:val="000000"/>
                <w:szCs w:val="20"/>
              </w:rPr>
              <w:t>-0</w:t>
            </w:r>
            <w:r w:rsidR="008D6DF9" w:rsidRPr="00E70052">
              <w:rPr>
                <w:rFonts w:asciiTheme="minorEastAsia" w:hAnsiTheme="minorEastAsia" w:hint="eastAsia"/>
                <w:szCs w:val="20"/>
              </w:rPr>
              <w:t>2</w:t>
            </w:r>
            <w:r w:rsidRPr="00E70052">
              <w:rPr>
                <w:rFonts w:asciiTheme="minorEastAsia" w:hAnsiTheme="minorEastAsia"/>
                <w:color w:val="000000"/>
                <w:szCs w:val="20"/>
              </w:rPr>
              <w:t>-</w:t>
            </w:r>
            <w:r w:rsidRPr="00E70052">
              <w:rPr>
                <w:rFonts w:asciiTheme="minorEastAsia" w:hAnsiTheme="minorEastAsia"/>
                <w:szCs w:val="20"/>
              </w:rPr>
              <w:t>0</w:t>
            </w:r>
            <w:r w:rsidR="008D6DF9" w:rsidRPr="00E70052">
              <w:rPr>
                <w:rFonts w:asciiTheme="minorEastAsia" w:hAnsiTheme="minorEastAsia" w:hint="eastAsia"/>
                <w:szCs w:val="20"/>
              </w:rPr>
              <w:t>6</w:t>
            </w:r>
          </w:p>
        </w:tc>
      </w:tr>
      <w:tr w:rsidR="008D6DF9" w:rsidRPr="00E70052" w:rsidTr="00597839">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D6DF9" w:rsidRPr="00E70052" w:rsidRDefault="008D6DF9" w:rsidP="00F82B59">
            <w:pPr>
              <w:widowControl/>
              <w:spacing w:line="240" w:lineRule="auto"/>
              <w:ind w:left="0" w:hanging="2"/>
              <w:jc w:val="center"/>
              <w:rPr>
                <w:rFonts w:asciiTheme="minorEastAsia" w:hAnsiTheme="minorEastAsia"/>
                <w:szCs w:val="20"/>
              </w:rPr>
            </w:pPr>
            <w:r w:rsidRPr="00E70052">
              <w:rPr>
                <w:rFonts w:asciiTheme="minorEastAsia" w:hAnsiTheme="minorEastAsia"/>
                <w:color w:val="000000"/>
                <w:szCs w:val="20"/>
              </w:rPr>
              <w:t>요구사항명</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6DF9" w:rsidRPr="00E70052" w:rsidRDefault="008D6DF9" w:rsidP="00F82B59">
            <w:pPr>
              <w:widowControl/>
              <w:spacing w:line="240" w:lineRule="auto"/>
              <w:ind w:left="0" w:hanging="2"/>
              <w:jc w:val="left"/>
              <w:rPr>
                <w:rFonts w:asciiTheme="minorEastAsia" w:hAnsiTheme="minorEastAsia"/>
                <w:szCs w:val="20"/>
              </w:rPr>
            </w:pPr>
            <w:r w:rsidRPr="00E70052">
              <w:rPr>
                <w:rFonts w:asciiTheme="minorEastAsia" w:hAnsiTheme="minorEastAsia"/>
                <w:szCs w:val="20"/>
              </w:rPr>
              <w:t>교육생</w:t>
            </w:r>
            <w:r w:rsidRPr="00E70052">
              <w:rPr>
                <w:rFonts w:asciiTheme="minorEastAsia" w:hAnsiTheme="minorEastAsia" w:hint="eastAsia"/>
                <w:szCs w:val="20"/>
              </w:rPr>
              <w:t xml:space="preserve"> 관리 요구사항</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D6DF9" w:rsidRPr="00E70052" w:rsidRDefault="008D6DF9" w:rsidP="00F82B59">
            <w:pPr>
              <w:widowControl/>
              <w:spacing w:line="240" w:lineRule="auto"/>
              <w:ind w:left="0" w:hanging="2"/>
              <w:jc w:val="center"/>
              <w:rPr>
                <w:rFonts w:asciiTheme="minorEastAsia" w:hAnsiTheme="minorEastAsia"/>
                <w:szCs w:val="20"/>
              </w:rPr>
            </w:pPr>
            <w:r w:rsidRPr="00E70052">
              <w:rPr>
                <w:rFonts w:asciiTheme="minorEastAsia" w:hAnsiTheme="minorEastAsia"/>
                <w:color w:val="000000"/>
                <w:szCs w:val="20"/>
              </w:rPr>
              <w:t>작성자</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D6DF9" w:rsidRPr="00E70052" w:rsidRDefault="008D6DF9" w:rsidP="00CE434C">
            <w:pPr>
              <w:widowControl/>
              <w:spacing w:line="240" w:lineRule="auto"/>
              <w:ind w:leftChars="0" w:left="0" w:firstLineChars="0" w:firstLine="0"/>
              <w:rPr>
                <w:rFonts w:asciiTheme="minorEastAsia" w:hAnsiTheme="minorEastAsia"/>
                <w:szCs w:val="20"/>
              </w:rPr>
            </w:pPr>
            <w:r w:rsidRPr="00E70052">
              <w:rPr>
                <w:rFonts w:asciiTheme="minorEastAsia" w:hAnsiTheme="minorEastAsia" w:hint="eastAsia"/>
                <w:szCs w:val="20"/>
              </w:rPr>
              <w:t>4조(정다음)</w:t>
            </w:r>
          </w:p>
        </w:tc>
      </w:tr>
      <w:tr w:rsidR="006040B5" w:rsidRPr="00E70052" w:rsidTr="00597839">
        <w:tc>
          <w:tcPr>
            <w:tcW w:w="1417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40B5" w:rsidRPr="00E70052" w:rsidRDefault="00F82B59" w:rsidP="00F82B59">
            <w:pPr>
              <w:widowControl/>
              <w:spacing w:line="240" w:lineRule="auto"/>
              <w:ind w:left="0" w:hanging="2"/>
              <w:rPr>
                <w:rFonts w:asciiTheme="minorEastAsia" w:hAnsiTheme="minorEastAsia"/>
                <w:szCs w:val="20"/>
              </w:rPr>
            </w:pPr>
            <w:r w:rsidRPr="00E70052">
              <w:rPr>
                <w:rFonts w:asciiTheme="minorEastAsia" w:hAnsiTheme="minorEastAsia"/>
                <w:color w:val="000000"/>
                <w:szCs w:val="20"/>
              </w:rPr>
              <w:t>DML</w:t>
            </w:r>
          </w:p>
        </w:tc>
      </w:tr>
      <w:tr w:rsidR="006040B5" w:rsidRPr="00E70052" w:rsidTr="00597839">
        <w:trPr>
          <w:trHeight w:val="1890"/>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40B5" w:rsidRPr="00E70052" w:rsidRDefault="00F82B59" w:rsidP="00F82B59">
            <w:pPr>
              <w:widowControl/>
              <w:spacing w:line="240" w:lineRule="auto"/>
              <w:ind w:left="0" w:hanging="2"/>
              <w:rPr>
                <w:rFonts w:asciiTheme="minorEastAsia" w:hAnsiTheme="minorEastAsia"/>
                <w:color w:val="000000"/>
                <w:szCs w:val="20"/>
              </w:rPr>
            </w:pPr>
            <w:r w:rsidRPr="00E70052">
              <w:rPr>
                <w:rFonts w:asciiTheme="minorEastAsia" w:hAnsiTheme="minorEastAsia"/>
                <w:color w:val="000000"/>
                <w:szCs w:val="20"/>
              </w:rPr>
              <w:t>   </w:t>
            </w:r>
          </w:p>
          <w:p w:rsidR="008D6DF9" w:rsidRPr="00E70052" w:rsidRDefault="008D6DF9" w:rsidP="008D6DF9">
            <w:pPr>
              <w:widowControl/>
              <w:spacing w:line="240" w:lineRule="auto"/>
              <w:ind w:left="0" w:hanging="2"/>
              <w:rPr>
                <w:rFonts w:asciiTheme="minorEastAsia" w:hAnsiTheme="minorEastAsia"/>
                <w:szCs w:val="20"/>
              </w:rPr>
            </w:pPr>
            <w:r w:rsidRPr="00E70052">
              <w:rPr>
                <w:rFonts w:asciiTheme="minorEastAsia" w:hAnsiTheme="minorEastAsia"/>
                <w:szCs w:val="20"/>
              </w:rPr>
              <w:t>/*</w:t>
            </w:r>
            <w:r w:rsidRPr="00E70052">
              <w:rPr>
                <w:rFonts w:asciiTheme="minorEastAsia" w:hAnsiTheme="minorEastAsia" w:hint="eastAsia"/>
                <w:szCs w:val="20"/>
              </w:rPr>
              <w:t xml:space="preserve"> 교육생 정보 출력 시 &gt; 교육생 이름, 주민번호 뒷자리, 전화번호, 등록일, 수강(신청) 횟수 출력 </w:t>
            </w:r>
            <w:r w:rsidRPr="00E70052">
              <w:rPr>
                <w:rFonts w:asciiTheme="minorEastAsia" w:hAnsiTheme="minorEastAsia"/>
                <w:szCs w:val="20"/>
              </w:rPr>
              <w:t>*/</w:t>
            </w:r>
          </w:p>
          <w:p w:rsidR="008D6DF9" w:rsidRPr="00E70052" w:rsidRDefault="008D6DF9" w:rsidP="00F82B59">
            <w:pPr>
              <w:widowControl/>
              <w:spacing w:line="240" w:lineRule="auto"/>
              <w:ind w:left="0" w:hanging="2"/>
              <w:rPr>
                <w:rFonts w:asciiTheme="minorEastAsia" w:hAnsiTheme="minorEastAsia"/>
                <w:szCs w:val="20"/>
              </w:rPr>
            </w:pPr>
          </w:p>
          <w:p w:rsidR="008D6DF9" w:rsidRPr="00E70052" w:rsidRDefault="008D6DF9" w:rsidP="008D6DF9">
            <w:pPr>
              <w:widowControl/>
              <w:ind w:left="0" w:hanging="2"/>
              <w:rPr>
                <w:rFonts w:asciiTheme="minorEastAsia" w:hAnsiTheme="minorEastAsia"/>
                <w:szCs w:val="20"/>
              </w:rPr>
            </w:pPr>
            <w:r w:rsidRPr="00E70052">
              <w:rPr>
                <w:rFonts w:asciiTheme="minorEastAsia" w:hAnsiTheme="minorEastAsia" w:hint="eastAsia"/>
                <w:szCs w:val="20"/>
              </w:rPr>
              <w:t>WITH student_info AS (</w:t>
            </w:r>
          </w:p>
          <w:p w:rsidR="008D6DF9" w:rsidRPr="00E70052" w:rsidRDefault="008D6DF9" w:rsidP="008D6DF9">
            <w:pPr>
              <w:widowControl/>
              <w:ind w:left="0" w:hanging="2"/>
              <w:rPr>
                <w:rFonts w:asciiTheme="minorEastAsia" w:hAnsiTheme="minorEastAsia"/>
                <w:szCs w:val="20"/>
              </w:rPr>
            </w:pPr>
            <w:r w:rsidRPr="00E70052">
              <w:rPr>
                <w:rFonts w:asciiTheme="minorEastAsia" w:hAnsiTheme="minorEastAsia" w:hint="eastAsia"/>
                <w:szCs w:val="20"/>
              </w:rPr>
              <w:t xml:space="preserve">    SELECT s.student_id, s.name, s.jumin, s.tel, s.registration_date</w:t>
            </w:r>
          </w:p>
          <w:p w:rsidR="008D6DF9" w:rsidRPr="00E70052" w:rsidRDefault="008D6DF9" w:rsidP="008D6DF9">
            <w:pPr>
              <w:widowControl/>
              <w:ind w:left="0" w:hanging="2"/>
              <w:rPr>
                <w:rFonts w:asciiTheme="minorEastAsia" w:hAnsiTheme="minorEastAsia"/>
                <w:szCs w:val="20"/>
              </w:rPr>
            </w:pPr>
            <w:r w:rsidRPr="00E70052">
              <w:rPr>
                <w:rFonts w:asciiTheme="minorEastAsia" w:hAnsiTheme="minorEastAsia" w:hint="eastAsia"/>
                <w:szCs w:val="20"/>
              </w:rPr>
              <w:t xml:space="preserve">    FROM mstudent s</w:t>
            </w:r>
          </w:p>
          <w:p w:rsidR="008D6DF9" w:rsidRPr="00E70052" w:rsidRDefault="008D6DF9" w:rsidP="008D6DF9">
            <w:pPr>
              <w:widowControl/>
              <w:ind w:left="0" w:hanging="2"/>
              <w:rPr>
                <w:rFonts w:asciiTheme="minorEastAsia" w:hAnsiTheme="minorEastAsia"/>
                <w:szCs w:val="20"/>
              </w:rPr>
            </w:pPr>
            <w:r w:rsidRPr="00E70052">
              <w:rPr>
                <w:rFonts w:asciiTheme="minorEastAsia" w:hAnsiTheme="minorEastAsia" w:hint="eastAsia"/>
                <w:szCs w:val="20"/>
              </w:rPr>
              <w:t xml:space="preserve">    WHERE s.name = '김희재'</w:t>
            </w:r>
          </w:p>
          <w:p w:rsidR="008D6DF9" w:rsidRPr="00E70052" w:rsidRDefault="008D6DF9" w:rsidP="008D6DF9">
            <w:pPr>
              <w:widowControl/>
              <w:ind w:left="0" w:hanging="2"/>
              <w:rPr>
                <w:rFonts w:asciiTheme="minorEastAsia" w:hAnsiTheme="minorEastAsia"/>
                <w:szCs w:val="20"/>
              </w:rPr>
            </w:pPr>
            <w:r w:rsidRPr="00E70052">
              <w:rPr>
                <w:rFonts w:asciiTheme="minorEastAsia" w:hAnsiTheme="minorEastAsia" w:hint="eastAsia"/>
                <w:szCs w:val="20"/>
              </w:rPr>
              <w:t>)</w:t>
            </w:r>
          </w:p>
          <w:p w:rsidR="008D6DF9" w:rsidRPr="00E70052" w:rsidRDefault="008D6DF9" w:rsidP="008D6DF9">
            <w:pPr>
              <w:widowControl/>
              <w:ind w:left="0" w:hanging="2"/>
              <w:rPr>
                <w:rFonts w:asciiTheme="minorEastAsia" w:hAnsiTheme="minorEastAsia"/>
                <w:szCs w:val="20"/>
              </w:rPr>
            </w:pPr>
            <w:r w:rsidRPr="00E70052">
              <w:rPr>
                <w:rFonts w:asciiTheme="minorEastAsia" w:hAnsiTheme="minorEastAsia" w:hint="eastAsia"/>
                <w:szCs w:val="20"/>
              </w:rPr>
              <w:t>select</w:t>
            </w:r>
          </w:p>
          <w:p w:rsidR="008D6DF9" w:rsidRPr="00E70052" w:rsidRDefault="008D6DF9" w:rsidP="008D6DF9">
            <w:pPr>
              <w:widowControl/>
              <w:ind w:left="0" w:hanging="2"/>
              <w:rPr>
                <w:rFonts w:asciiTheme="minorEastAsia" w:hAnsiTheme="minorEastAsia"/>
                <w:szCs w:val="20"/>
              </w:rPr>
            </w:pPr>
            <w:r w:rsidRPr="00E70052">
              <w:rPr>
                <w:rFonts w:asciiTheme="minorEastAsia" w:hAnsiTheme="minorEastAsia" w:hint="eastAsia"/>
                <w:szCs w:val="20"/>
              </w:rPr>
              <w:t xml:space="preserve">   si.name AS </w:t>
            </w:r>
            <w:r w:rsidR="00387D6C">
              <w:rPr>
                <w:rFonts w:asciiTheme="minorEastAsia" w:hAnsiTheme="minorEastAsia" w:hint="eastAsia"/>
                <w:szCs w:val="20"/>
              </w:rPr>
              <w:t>교육생</w:t>
            </w:r>
            <w:r w:rsidRPr="00E70052">
              <w:rPr>
                <w:rFonts w:asciiTheme="minorEastAsia" w:hAnsiTheme="minorEastAsia" w:hint="eastAsia"/>
                <w:szCs w:val="20"/>
              </w:rPr>
              <w:t xml:space="preserve">명, </w:t>
            </w:r>
          </w:p>
          <w:p w:rsidR="008D6DF9" w:rsidRPr="00E70052" w:rsidRDefault="008D6DF9" w:rsidP="008D6DF9">
            <w:pPr>
              <w:widowControl/>
              <w:ind w:left="0" w:hanging="2"/>
              <w:rPr>
                <w:rFonts w:asciiTheme="minorEastAsia" w:hAnsiTheme="minorEastAsia"/>
                <w:szCs w:val="20"/>
              </w:rPr>
            </w:pPr>
            <w:r w:rsidRPr="00E70052">
              <w:rPr>
                <w:rFonts w:asciiTheme="minorEastAsia" w:hAnsiTheme="minorEastAsia" w:hint="eastAsia"/>
                <w:szCs w:val="20"/>
              </w:rPr>
              <w:t xml:space="preserve">    si.jumin AS "주민번호 뒷자리", </w:t>
            </w:r>
          </w:p>
          <w:p w:rsidR="008D6DF9" w:rsidRPr="00E70052" w:rsidRDefault="008D6DF9" w:rsidP="008D6DF9">
            <w:pPr>
              <w:widowControl/>
              <w:ind w:left="0" w:hanging="2"/>
              <w:rPr>
                <w:rFonts w:asciiTheme="minorEastAsia" w:hAnsiTheme="minorEastAsia"/>
                <w:szCs w:val="20"/>
              </w:rPr>
            </w:pPr>
            <w:r w:rsidRPr="00E70052">
              <w:rPr>
                <w:rFonts w:asciiTheme="minorEastAsia" w:hAnsiTheme="minorEastAsia" w:hint="eastAsia"/>
                <w:szCs w:val="20"/>
              </w:rPr>
              <w:t xml:space="preserve">    si.tel AS 전화번호, </w:t>
            </w:r>
          </w:p>
          <w:p w:rsidR="008D6DF9" w:rsidRPr="00E70052" w:rsidRDefault="008D6DF9" w:rsidP="008D6DF9">
            <w:pPr>
              <w:widowControl/>
              <w:ind w:left="0" w:hanging="2"/>
              <w:rPr>
                <w:rFonts w:asciiTheme="minorEastAsia" w:hAnsiTheme="minorEastAsia"/>
                <w:szCs w:val="20"/>
              </w:rPr>
            </w:pPr>
            <w:r w:rsidRPr="00E70052">
              <w:rPr>
                <w:rFonts w:asciiTheme="minorEastAsia" w:hAnsiTheme="minorEastAsia" w:hint="eastAsia"/>
                <w:szCs w:val="20"/>
              </w:rPr>
              <w:t xml:space="preserve">    si.registration_date AS 등록일,</w:t>
            </w:r>
          </w:p>
          <w:p w:rsidR="008D6DF9" w:rsidRPr="00E70052" w:rsidRDefault="008D6DF9" w:rsidP="008D6DF9">
            <w:pPr>
              <w:widowControl/>
              <w:ind w:left="0" w:hanging="2"/>
              <w:rPr>
                <w:rFonts w:asciiTheme="minorEastAsia" w:hAnsiTheme="minorEastAsia"/>
                <w:szCs w:val="20"/>
              </w:rPr>
            </w:pPr>
            <w:r w:rsidRPr="00E70052">
              <w:rPr>
                <w:rFonts w:asciiTheme="minorEastAsia" w:hAnsiTheme="minorEastAsia" w:hint="eastAsia"/>
                <w:szCs w:val="20"/>
              </w:rPr>
              <w:lastRenderedPageBreak/>
              <w:t xml:space="preserve">    (SELECT COUNT(*) FROM mopencurristudent c WHERE c.student_id = si.student_id) AS "수강(신청) 횟수"</w:t>
            </w:r>
          </w:p>
          <w:p w:rsidR="006040B5" w:rsidRPr="00E70052" w:rsidRDefault="008D6DF9" w:rsidP="008D6DF9">
            <w:pPr>
              <w:widowControl/>
              <w:ind w:left="0" w:hanging="2"/>
              <w:rPr>
                <w:rFonts w:asciiTheme="minorEastAsia" w:hAnsiTheme="minorEastAsia"/>
                <w:szCs w:val="20"/>
              </w:rPr>
            </w:pPr>
            <w:r w:rsidRPr="00E70052">
              <w:rPr>
                <w:rFonts w:asciiTheme="minorEastAsia" w:hAnsiTheme="minorEastAsia" w:hint="eastAsia"/>
                <w:szCs w:val="20"/>
              </w:rPr>
              <w:t>from student_info si;</w:t>
            </w:r>
          </w:p>
          <w:p w:rsidR="00317EC9" w:rsidRPr="00E70052" w:rsidRDefault="00317EC9" w:rsidP="008D6DF9">
            <w:pPr>
              <w:widowControl/>
              <w:ind w:left="0" w:hanging="2"/>
              <w:rPr>
                <w:rFonts w:asciiTheme="minorEastAsia" w:hAnsiTheme="minorEastAsia"/>
                <w:szCs w:val="20"/>
              </w:rPr>
            </w:pPr>
          </w:p>
          <w:p w:rsidR="00317EC9" w:rsidRPr="00E70052" w:rsidRDefault="00317EC9" w:rsidP="008D6DF9">
            <w:pPr>
              <w:widowControl/>
              <w:ind w:left="0" w:hanging="2"/>
              <w:rPr>
                <w:rFonts w:asciiTheme="minorEastAsia" w:hAnsiTheme="minorEastAsia"/>
                <w:szCs w:val="20"/>
              </w:rPr>
            </w:pPr>
          </w:p>
          <w:p w:rsidR="008D6DF9" w:rsidRPr="00E70052" w:rsidRDefault="008D6DF9" w:rsidP="00857F51">
            <w:pPr>
              <w:widowControl/>
              <w:ind w:leftChars="0" w:left="0" w:firstLineChars="0" w:firstLine="0"/>
              <w:rPr>
                <w:rFonts w:asciiTheme="minorEastAsia" w:hAnsiTheme="minorEastAsia"/>
                <w:szCs w:val="20"/>
              </w:rPr>
            </w:pPr>
          </w:p>
        </w:tc>
      </w:tr>
      <w:tr w:rsidR="00857F51" w:rsidRPr="00E70052" w:rsidTr="00597839">
        <w:trPr>
          <w:trHeight w:val="1890"/>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7F51" w:rsidRPr="00E70052" w:rsidRDefault="00857F51" w:rsidP="00857F51">
            <w:pPr>
              <w:ind w:left="0" w:hanging="2"/>
              <w:rPr>
                <w:rFonts w:asciiTheme="minorEastAsia" w:hAnsiTheme="minorEastAsia"/>
                <w:szCs w:val="20"/>
              </w:rPr>
            </w:pPr>
            <w:r w:rsidRPr="00E70052">
              <w:rPr>
                <w:rFonts w:asciiTheme="minorEastAsia" w:hAnsiTheme="minorEastAsia"/>
                <w:szCs w:val="20"/>
              </w:rPr>
              <w:lastRenderedPageBreak/>
              <w:t>/*</w:t>
            </w:r>
            <w:r w:rsidRPr="00E70052">
              <w:rPr>
                <w:rFonts w:asciiTheme="minorEastAsia" w:hAnsiTheme="minorEastAsia" w:hint="eastAsia"/>
                <w:szCs w:val="20"/>
              </w:rPr>
              <w:t xml:space="preserve"> 특정 교육생 정보 선택 시 &gt; 수강 신청한 강의 또는 수강 중, 수강했던 개설 과정 정보(과정 명, 과정 기간(시작 년월일, 종료 년월일), 강의실, 수료 및 중도탈락 여부, 수료 및 중도탈락 날짜) 출력 </w:t>
            </w:r>
            <w:r w:rsidRPr="00E70052">
              <w:rPr>
                <w:rFonts w:asciiTheme="minorEastAsia" w:hAnsiTheme="minorEastAsia"/>
                <w:szCs w:val="20"/>
              </w:rPr>
              <w:t>*/</w:t>
            </w:r>
          </w:p>
          <w:p w:rsidR="00857F51" w:rsidRPr="00E70052" w:rsidRDefault="00857F51" w:rsidP="00857F51">
            <w:pPr>
              <w:widowControl/>
              <w:spacing w:line="240" w:lineRule="auto"/>
              <w:ind w:leftChars="0" w:left="0" w:firstLineChars="0" w:firstLine="0"/>
              <w:rPr>
                <w:rFonts w:asciiTheme="minorEastAsia" w:hAnsiTheme="minorEastAsia"/>
                <w:color w:val="000000"/>
                <w:szCs w:val="20"/>
              </w:rPr>
            </w:pPr>
          </w:p>
          <w:p w:rsidR="00857F51" w:rsidRPr="00E70052" w:rsidRDefault="00857F51" w:rsidP="00857F51">
            <w:pPr>
              <w:widowControl/>
              <w:spacing w:line="240" w:lineRule="auto"/>
              <w:ind w:left="0" w:hanging="2"/>
              <w:rPr>
                <w:rFonts w:asciiTheme="minorEastAsia" w:hAnsiTheme="minorEastAsia"/>
                <w:color w:val="000000"/>
                <w:szCs w:val="20"/>
              </w:rPr>
            </w:pPr>
            <w:r w:rsidRPr="00E70052">
              <w:rPr>
                <w:rFonts w:asciiTheme="minorEastAsia" w:hAnsiTheme="minorEastAsia" w:hint="eastAsia"/>
                <w:color w:val="000000"/>
                <w:szCs w:val="20"/>
              </w:rPr>
              <w:t xml:space="preserve">select </w:t>
            </w:r>
          </w:p>
          <w:p w:rsidR="00857F51" w:rsidRPr="00E70052" w:rsidRDefault="00857F51" w:rsidP="00857F51">
            <w:pPr>
              <w:widowControl/>
              <w:spacing w:line="240" w:lineRule="auto"/>
              <w:ind w:left="0" w:hanging="2"/>
              <w:rPr>
                <w:rFonts w:asciiTheme="minorEastAsia" w:hAnsiTheme="minorEastAsia"/>
                <w:color w:val="000000"/>
                <w:szCs w:val="20"/>
              </w:rPr>
            </w:pPr>
            <w:r w:rsidRPr="00E70052">
              <w:rPr>
                <w:rFonts w:asciiTheme="minorEastAsia" w:hAnsiTheme="minorEastAsia" w:hint="eastAsia"/>
                <w:color w:val="000000"/>
                <w:szCs w:val="20"/>
              </w:rPr>
              <w:t xml:space="preserve">    </w:t>
            </w:r>
            <w:r w:rsidR="00387D6C">
              <w:rPr>
                <w:rFonts w:asciiTheme="minorEastAsia" w:hAnsiTheme="minorEastAsia" w:hint="eastAsia"/>
                <w:color w:val="000000"/>
                <w:szCs w:val="20"/>
              </w:rPr>
              <w:t>교육생</w:t>
            </w:r>
            <w:r w:rsidRPr="00E70052">
              <w:rPr>
                <w:rFonts w:asciiTheme="minorEastAsia" w:hAnsiTheme="minorEastAsia" w:hint="eastAsia"/>
                <w:color w:val="000000"/>
                <w:szCs w:val="20"/>
              </w:rPr>
              <w:t>명,</w:t>
            </w:r>
          </w:p>
          <w:p w:rsidR="00857F51" w:rsidRPr="00E70052" w:rsidRDefault="00857F51" w:rsidP="00857F51">
            <w:pPr>
              <w:widowControl/>
              <w:spacing w:line="240" w:lineRule="auto"/>
              <w:ind w:left="0" w:hanging="2"/>
              <w:rPr>
                <w:rFonts w:asciiTheme="minorEastAsia" w:hAnsiTheme="minorEastAsia"/>
                <w:color w:val="000000"/>
                <w:szCs w:val="20"/>
              </w:rPr>
            </w:pPr>
            <w:r w:rsidRPr="00E70052">
              <w:rPr>
                <w:rFonts w:asciiTheme="minorEastAsia" w:hAnsiTheme="minorEastAsia" w:hint="eastAsia"/>
                <w:color w:val="000000"/>
                <w:szCs w:val="20"/>
              </w:rPr>
              <w:t xml:space="preserve">    i.title as 과정명,</w:t>
            </w:r>
          </w:p>
          <w:p w:rsidR="00857F51" w:rsidRPr="00E70052" w:rsidRDefault="00857F51" w:rsidP="00857F51">
            <w:pPr>
              <w:widowControl/>
              <w:spacing w:line="240" w:lineRule="auto"/>
              <w:ind w:left="0" w:hanging="2"/>
              <w:rPr>
                <w:rFonts w:asciiTheme="minorEastAsia" w:hAnsiTheme="minorEastAsia"/>
                <w:color w:val="000000"/>
                <w:szCs w:val="20"/>
              </w:rPr>
            </w:pPr>
            <w:r w:rsidRPr="00E70052">
              <w:rPr>
                <w:rFonts w:asciiTheme="minorEastAsia" w:hAnsiTheme="minorEastAsia" w:hint="eastAsia"/>
                <w:color w:val="000000"/>
                <w:szCs w:val="20"/>
              </w:rPr>
              <w:t xml:space="preserve">    i.startdate as "과정 시작일",</w:t>
            </w:r>
          </w:p>
          <w:p w:rsidR="00857F51" w:rsidRPr="00E70052" w:rsidRDefault="00857F51" w:rsidP="00857F51">
            <w:pPr>
              <w:widowControl/>
              <w:spacing w:line="240" w:lineRule="auto"/>
              <w:ind w:left="0" w:hanging="2"/>
              <w:rPr>
                <w:rFonts w:asciiTheme="minorEastAsia" w:hAnsiTheme="minorEastAsia"/>
                <w:color w:val="000000"/>
                <w:szCs w:val="20"/>
              </w:rPr>
            </w:pPr>
            <w:r w:rsidRPr="00E70052">
              <w:rPr>
                <w:rFonts w:asciiTheme="minorEastAsia" w:hAnsiTheme="minorEastAsia" w:hint="eastAsia"/>
                <w:color w:val="000000"/>
                <w:szCs w:val="20"/>
              </w:rPr>
              <w:t xml:space="preserve">    i.enddate as "과정 종료일",</w:t>
            </w:r>
          </w:p>
          <w:p w:rsidR="00857F51" w:rsidRPr="00E70052" w:rsidRDefault="00857F51" w:rsidP="00857F51">
            <w:pPr>
              <w:widowControl/>
              <w:spacing w:line="240" w:lineRule="auto"/>
              <w:ind w:left="0" w:hanging="2"/>
              <w:rPr>
                <w:rFonts w:asciiTheme="minorEastAsia" w:hAnsiTheme="minorEastAsia"/>
                <w:color w:val="000000"/>
                <w:szCs w:val="20"/>
              </w:rPr>
            </w:pPr>
            <w:r w:rsidRPr="00E70052">
              <w:rPr>
                <w:rFonts w:asciiTheme="minorEastAsia" w:hAnsiTheme="minorEastAsia" w:hint="eastAsia"/>
                <w:color w:val="000000"/>
                <w:szCs w:val="20"/>
              </w:rPr>
              <w:t xml:space="preserve">    i.room_id as 강의실명,</w:t>
            </w:r>
          </w:p>
          <w:p w:rsidR="00857F51" w:rsidRPr="00E70052" w:rsidRDefault="00857F51" w:rsidP="00857F51">
            <w:pPr>
              <w:widowControl/>
              <w:spacing w:line="240" w:lineRule="auto"/>
              <w:ind w:left="0" w:hanging="2"/>
              <w:rPr>
                <w:rFonts w:asciiTheme="minorEastAsia" w:hAnsiTheme="minorEastAsia"/>
                <w:color w:val="000000"/>
                <w:szCs w:val="20"/>
              </w:rPr>
            </w:pPr>
            <w:r w:rsidRPr="00E70052">
              <w:rPr>
                <w:rFonts w:asciiTheme="minorEastAsia" w:hAnsiTheme="minorEastAsia" w:hint="eastAsia"/>
                <w:color w:val="000000"/>
                <w:szCs w:val="20"/>
              </w:rPr>
              <w:t xml:space="preserve">    case</w:t>
            </w:r>
          </w:p>
          <w:p w:rsidR="00857F51" w:rsidRPr="00E70052" w:rsidRDefault="00857F51" w:rsidP="00857F51">
            <w:pPr>
              <w:widowControl/>
              <w:spacing w:line="240" w:lineRule="auto"/>
              <w:ind w:left="0" w:hanging="2"/>
              <w:rPr>
                <w:rFonts w:asciiTheme="minorEastAsia" w:hAnsiTheme="minorEastAsia"/>
                <w:color w:val="000000"/>
                <w:szCs w:val="20"/>
              </w:rPr>
            </w:pPr>
            <w:r w:rsidRPr="00E70052">
              <w:rPr>
                <w:rFonts w:asciiTheme="minorEastAsia" w:hAnsiTheme="minorEastAsia" w:hint="eastAsia"/>
                <w:color w:val="000000"/>
                <w:szCs w:val="20"/>
              </w:rPr>
              <w:t xml:space="preserve">        when t.completion_date is not null then '수료'</w:t>
            </w:r>
          </w:p>
          <w:p w:rsidR="00857F51" w:rsidRPr="00E70052" w:rsidRDefault="00857F51" w:rsidP="00857F51">
            <w:pPr>
              <w:widowControl/>
              <w:spacing w:line="240" w:lineRule="auto"/>
              <w:ind w:left="0" w:hanging="2"/>
              <w:rPr>
                <w:rFonts w:asciiTheme="minorEastAsia" w:hAnsiTheme="minorEastAsia"/>
                <w:color w:val="000000"/>
                <w:szCs w:val="20"/>
              </w:rPr>
            </w:pPr>
            <w:r w:rsidRPr="00E70052">
              <w:rPr>
                <w:rFonts w:asciiTheme="minorEastAsia" w:hAnsiTheme="minorEastAsia" w:hint="eastAsia"/>
                <w:color w:val="000000"/>
                <w:szCs w:val="20"/>
              </w:rPr>
              <w:t xml:space="preserve">        else '중도 탈락'</w:t>
            </w:r>
          </w:p>
          <w:p w:rsidR="00857F51" w:rsidRPr="00E70052" w:rsidRDefault="00857F51" w:rsidP="00857F51">
            <w:pPr>
              <w:widowControl/>
              <w:spacing w:line="240" w:lineRule="auto"/>
              <w:ind w:left="0" w:hanging="2"/>
              <w:rPr>
                <w:rFonts w:asciiTheme="minorEastAsia" w:hAnsiTheme="minorEastAsia"/>
                <w:color w:val="000000"/>
                <w:szCs w:val="20"/>
              </w:rPr>
            </w:pPr>
            <w:r w:rsidRPr="00E70052">
              <w:rPr>
                <w:rFonts w:asciiTheme="minorEastAsia" w:hAnsiTheme="minorEastAsia" w:hint="eastAsia"/>
                <w:color w:val="000000"/>
                <w:szCs w:val="20"/>
              </w:rPr>
              <w:t xml:space="preserve">    end as "수료(중도 탈락) 여부",</w:t>
            </w:r>
          </w:p>
          <w:p w:rsidR="00857F51" w:rsidRPr="00E70052" w:rsidRDefault="00857F51" w:rsidP="00857F51">
            <w:pPr>
              <w:widowControl/>
              <w:spacing w:line="240" w:lineRule="auto"/>
              <w:ind w:left="0" w:hanging="2"/>
              <w:rPr>
                <w:rFonts w:asciiTheme="minorEastAsia" w:hAnsiTheme="minorEastAsia"/>
                <w:color w:val="000000"/>
                <w:szCs w:val="20"/>
              </w:rPr>
            </w:pPr>
          </w:p>
          <w:p w:rsidR="00857F51" w:rsidRPr="00E70052" w:rsidRDefault="00857F51" w:rsidP="00857F51">
            <w:pPr>
              <w:widowControl/>
              <w:spacing w:line="240" w:lineRule="auto"/>
              <w:ind w:left="0" w:hanging="2"/>
              <w:rPr>
                <w:rFonts w:asciiTheme="minorEastAsia" w:hAnsiTheme="minorEastAsia"/>
                <w:color w:val="000000"/>
                <w:szCs w:val="20"/>
              </w:rPr>
            </w:pPr>
            <w:r w:rsidRPr="00E70052">
              <w:rPr>
                <w:rFonts w:asciiTheme="minorEastAsia" w:hAnsiTheme="minorEastAsia" w:hint="eastAsia"/>
                <w:color w:val="000000"/>
                <w:szCs w:val="20"/>
              </w:rPr>
              <w:t xml:space="preserve">    case</w:t>
            </w:r>
          </w:p>
          <w:p w:rsidR="00857F51" w:rsidRPr="00E70052" w:rsidRDefault="00857F51" w:rsidP="00857F51">
            <w:pPr>
              <w:widowControl/>
              <w:spacing w:line="240" w:lineRule="auto"/>
              <w:ind w:left="0" w:hanging="2"/>
              <w:rPr>
                <w:rFonts w:asciiTheme="minorEastAsia" w:hAnsiTheme="minorEastAsia"/>
                <w:color w:val="000000"/>
                <w:szCs w:val="20"/>
              </w:rPr>
            </w:pPr>
            <w:r w:rsidRPr="00E70052">
              <w:rPr>
                <w:rFonts w:asciiTheme="minorEastAsia" w:hAnsiTheme="minorEastAsia" w:hint="eastAsia"/>
                <w:color w:val="000000"/>
                <w:szCs w:val="20"/>
              </w:rPr>
              <w:t xml:space="preserve">        when t.completion_date is not null then t.completion_date</w:t>
            </w:r>
          </w:p>
          <w:p w:rsidR="00857F51" w:rsidRPr="00E70052" w:rsidRDefault="00857F51" w:rsidP="00857F51">
            <w:pPr>
              <w:widowControl/>
              <w:spacing w:line="240" w:lineRule="auto"/>
              <w:ind w:left="0" w:hanging="2"/>
              <w:rPr>
                <w:rFonts w:asciiTheme="minorEastAsia" w:hAnsiTheme="minorEastAsia"/>
                <w:color w:val="000000"/>
                <w:szCs w:val="20"/>
              </w:rPr>
            </w:pPr>
            <w:r w:rsidRPr="00E70052">
              <w:rPr>
                <w:rFonts w:asciiTheme="minorEastAsia" w:hAnsiTheme="minorEastAsia" w:hint="eastAsia"/>
                <w:color w:val="000000"/>
                <w:szCs w:val="20"/>
              </w:rPr>
              <w:t xml:space="preserve">        else null</w:t>
            </w:r>
          </w:p>
          <w:p w:rsidR="00857F51" w:rsidRPr="00E70052" w:rsidRDefault="00857F51" w:rsidP="00857F51">
            <w:pPr>
              <w:widowControl/>
              <w:spacing w:line="240" w:lineRule="auto"/>
              <w:ind w:left="0" w:hanging="2"/>
              <w:rPr>
                <w:rFonts w:asciiTheme="minorEastAsia" w:hAnsiTheme="minorEastAsia"/>
                <w:color w:val="000000"/>
                <w:szCs w:val="20"/>
              </w:rPr>
            </w:pPr>
            <w:r w:rsidRPr="00E70052">
              <w:rPr>
                <w:rFonts w:asciiTheme="minorEastAsia" w:hAnsiTheme="minorEastAsia" w:hint="eastAsia"/>
                <w:color w:val="000000"/>
                <w:szCs w:val="20"/>
              </w:rPr>
              <w:t xml:space="preserve">    end</w:t>
            </w:r>
          </w:p>
          <w:p w:rsidR="00857F51" w:rsidRPr="00E70052" w:rsidRDefault="00857F51" w:rsidP="00857F51">
            <w:pPr>
              <w:widowControl/>
              <w:spacing w:line="240" w:lineRule="auto"/>
              <w:ind w:left="0" w:hanging="2"/>
              <w:rPr>
                <w:rFonts w:asciiTheme="minorEastAsia" w:hAnsiTheme="minorEastAsia"/>
                <w:color w:val="000000"/>
                <w:szCs w:val="20"/>
              </w:rPr>
            </w:pPr>
          </w:p>
          <w:p w:rsidR="00857F51" w:rsidRPr="00E70052" w:rsidRDefault="00857F51" w:rsidP="00857F51">
            <w:pPr>
              <w:widowControl/>
              <w:spacing w:line="240" w:lineRule="auto"/>
              <w:ind w:left="0" w:hanging="2"/>
              <w:rPr>
                <w:rFonts w:asciiTheme="minorEastAsia" w:hAnsiTheme="minorEastAsia"/>
                <w:color w:val="000000"/>
                <w:szCs w:val="20"/>
              </w:rPr>
            </w:pPr>
            <w:r w:rsidRPr="00E70052">
              <w:rPr>
                <w:rFonts w:asciiTheme="minorEastAsia" w:hAnsiTheme="minorEastAsia" w:hint="eastAsia"/>
                <w:color w:val="000000"/>
                <w:szCs w:val="20"/>
              </w:rPr>
              <w:t>from vwSubjectTest t</w:t>
            </w:r>
          </w:p>
          <w:p w:rsidR="00857F51" w:rsidRPr="00E70052" w:rsidRDefault="00857F51" w:rsidP="00857F51">
            <w:pPr>
              <w:widowControl/>
              <w:spacing w:line="240" w:lineRule="auto"/>
              <w:ind w:left="0" w:hanging="2"/>
              <w:rPr>
                <w:rFonts w:asciiTheme="minorEastAsia" w:hAnsiTheme="minorEastAsia"/>
                <w:color w:val="000000"/>
                <w:szCs w:val="20"/>
              </w:rPr>
            </w:pPr>
            <w:r w:rsidRPr="00E70052">
              <w:rPr>
                <w:rFonts w:asciiTheme="minorEastAsia" w:hAnsiTheme="minorEastAsia" w:hint="eastAsia"/>
                <w:color w:val="000000"/>
                <w:szCs w:val="20"/>
              </w:rPr>
              <w:t xml:space="preserve">    inner join vwcurrinfo i</w:t>
            </w:r>
          </w:p>
          <w:p w:rsidR="00857F51" w:rsidRPr="00E70052" w:rsidRDefault="00857F51" w:rsidP="00857F51">
            <w:pPr>
              <w:widowControl/>
              <w:spacing w:line="240" w:lineRule="auto"/>
              <w:ind w:left="0" w:hanging="2"/>
              <w:rPr>
                <w:rFonts w:asciiTheme="minorEastAsia" w:hAnsiTheme="minorEastAsia"/>
                <w:color w:val="000000"/>
                <w:szCs w:val="20"/>
              </w:rPr>
            </w:pPr>
            <w:r w:rsidRPr="00E70052">
              <w:rPr>
                <w:rFonts w:asciiTheme="minorEastAsia" w:hAnsiTheme="minorEastAsia" w:hint="eastAsia"/>
                <w:color w:val="000000"/>
                <w:szCs w:val="20"/>
              </w:rPr>
              <w:lastRenderedPageBreak/>
              <w:t xml:space="preserve">        on t.student_id = i.student_id</w:t>
            </w:r>
          </w:p>
          <w:p w:rsidR="00857F51" w:rsidRPr="00E70052" w:rsidRDefault="00857F51" w:rsidP="00857F51">
            <w:pPr>
              <w:widowControl/>
              <w:spacing w:line="240" w:lineRule="auto"/>
              <w:ind w:left="0" w:hanging="2"/>
              <w:rPr>
                <w:rFonts w:asciiTheme="minorEastAsia" w:hAnsiTheme="minorEastAsia"/>
                <w:color w:val="000000"/>
                <w:szCs w:val="20"/>
              </w:rPr>
            </w:pPr>
            <w:r w:rsidRPr="00E70052">
              <w:rPr>
                <w:rFonts w:asciiTheme="minorEastAsia" w:hAnsiTheme="minorEastAsia" w:hint="eastAsia"/>
                <w:color w:val="000000"/>
                <w:szCs w:val="20"/>
              </w:rPr>
              <w:t xml:space="preserve">            where </w:t>
            </w:r>
            <w:r w:rsidR="00387D6C">
              <w:rPr>
                <w:rFonts w:asciiTheme="minorEastAsia" w:hAnsiTheme="minorEastAsia" w:hint="eastAsia"/>
                <w:color w:val="000000"/>
                <w:szCs w:val="20"/>
              </w:rPr>
              <w:t>교육생</w:t>
            </w:r>
            <w:r w:rsidRPr="00E70052">
              <w:rPr>
                <w:rFonts w:asciiTheme="minorEastAsia" w:hAnsiTheme="minorEastAsia" w:hint="eastAsia"/>
                <w:color w:val="000000"/>
                <w:szCs w:val="20"/>
              </w:rPr>
              <w:t>명 = '박동현';</w:t>
            </w:r>
          </w:p>
          <w:p w:rsidR="00857F51" w:rsidRPr="00E70052" w:rsidRDefault="00857F51" w:rsidP="00857F51">
            <w:pPr>
              <w:widowControl/>
              <w:spacing w:line="240" w:lineRule="auto"/>
              <w:ind w:leftChars="0" w:left="0" w:firstLineChars="0" w:firstLine="0"/>
              <w:rPr>
                <w:rFonts w:asciiTheme="minorEastAsia" w:hAnsiTheme="minorEastAsia"/>
                <w:color w:val="000000"/>
                <w:szCs w:val="20"/>
              </w:rPr>
            </w:pPr>
          </w:p>
        </w:tc>
      </w:tr>
      <w:tr w:rsidR="00857F51" w:rsidRPr="00E70052" w:rsidTr="00597839">
        <w:trPr>
          <w:trHeight w:val="1890"/>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7F51" w:rsidRPr="00E70052" w:rsidRDefault="00857F51" w:rsidP="00857F51">
            <w:pPr>
              <w:ind w:left="0" w:hanging="2"/>
              <w:rPr>
                <w:rFonts w:asciiTheme="minorEastAsia" w:hAnsiTheme="minorEastAsia"/>
                <w:szCs w:val="20"/>
              </w:rPr>
            </w:pPr>
            <w:r w:rsidRPr="00E70052">
              <w:rPr>
                <w:rFonts w:asciiTheme="minorEastAsia" w:hAnsiTheme="minorEastAsia"/>
                <w:szCs w:val="20"/>
              </w:rPr>
              <w:lastRenderedPageBreak/>
              <w:t>/*</w:t>
            </w:r>
            <w:r w:rsidRPr="00E70052">
              <w:rPr>
                <w:rFonts w:asciiTheme="minorEastAsia" w:hAnsiTheme="minorEastAsia" w:hint="eastAsia"/>
                <w:szCs w:val="20"/>
              </w:rPr>
              <w:t xml:space="preserve"> 교육생 정보 CRUD 필요</w:t>
            </w:r>
            <w:r w:rsidRPr="00E70052">
              <w:rPr>
                <w:rFonts w:asciiTheme="minorEastAsia" w:hAnsiTheme="minorEastAsia"/>
                <w:szCs w:val="20"/>
              </w:rPr>
              <w:t xml:space="preserve"> */</w:t>
            </w:r>
          </w:p>
          <w:p w:rsidR="00857F51" w:rsidRPr="00E70052" w:rsidRDefault="00857F51" w:rsidP="00857F51">
            <w:pPr>
              <w:ind w:left="0" w:hanging="2"/>
              <w:rPr>
                <w:rFonts w:asciiTheme="minorEastAsia" w:hAnsiTheme="minorEastAsia"/>
                <w:szCs w:val="20"/>
              </w:rPr>
            </w:pP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select * from mstudent</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where name = '김희재';</w:t>
            </w:r>
          </w:p>
          <w:p w:rsidR="00857F51" w:rsidRPr="00E70052" w:rsidRDefault="00857F51" w:rsidP="00857F51">
            <w:pPr>
              <w:ind w:left="0" w:hanging="2"/>
              <w:rPr>
                <w:rFonts w:asciiTheme="minorEastAsia" w:hAnsiTheme="minorEastAsia"/>
                <w:szCs w:val="20"/>
              </w:rPr>
            </w:pP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CRUD</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xml:space="preserve"> -- </w:t>
            </w:r>
            <w:r w:rsidR="00387D6C">
              <w:rPr>
                <w:rFonts w:asciiTheme="minorEastAsia" w:hAnsiTheme="minorEastAsia" w:hint="eastAsia"/>
                <w:szCs w:val="20"/>
              </w:rPr>
              <w:t>교육생</w:t>
            </w:r>
            <w:r w:rsidRPr="00E70052">
              <w:rPr>
                <w:rFonts w:asciiTheme="minorEastAsia" w:hAnsiTheme="minorEastAsia" w:hint="eastAsia"/>
                <w:szCs w:val="20"/>
              </w:rPr>
              <w:t xml:space="preserve"> 정보 수정 </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update mStudent set name = '조인제' where Student_id = 337;</w:t>
            </w:r>
          </w:p>
          <w:p w:rsidR="00857F51" w:rsidRPr="00E70052" w:rsidRDefault="00857F51" w:rsidP="00857F51">
            <w:pPr>
              <w:ind w:left="0" w:hanging="2"/>
              <w:rPr>
                <w:rFonts w:asciiTheme="minorEastAsia" w:hAnsiTheme="minorEastAsia"/>
                <w:szCs w:val="20"/>
              </w:rPr>
            </w:pP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xml:space="preserve"> -- </w:t>
            </w:r>
            <w:r w:rsidR="00387D6C">
              <w:rPr>
                <w:rFonts w:asciiTheme="minorEastAsia" w:hAnsiTheme="minorEastAsia" w:hint="eastAsia"/>
                <w:szCs w:val="20"/>
              </w:rPr>
              <w:t>교육생</w:t>
            </w:r>
            <w:r w:rsidRPr="00E70052">
              <w:rPr>
                <w:rFonts w:asciiTheme="minorEastAsia" w:hAnsiTheme="minorEastAsia" w:hint="eastAsia"/>
                <w:szCs w:val="20"/>
              </w:rPr>
              <w:t xml:space="preserve"> 정보 삭제 </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xml:space="preserve">delete from mStudent where Student_id = 337; </w:t>
            </w:r>
          </w:p>
          <w:p w:rsidR="00857F51" w:rsidRPr="00E70052" w:rsidRDefault="00857F51" w:rsidP="00857F51">
            <w:pPr>
              <w:ind w:left="0" w:hanging="2"/>
              <w:rPr>
                <w:rFonts w:asciiTheme="minorEastAsia" w:hAnsiTheme="minorEastAsia"/>
                <w:szCs w:val="20"/>
              </w:rPr>
            </w:pP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xml:space="preserve">-- </w:t>
            </w:r>
            <w:r w:rsidR="00387D6C">
              <w:rPr>
                <w:rFonts w:asciiTheme="minorEastAsia" w:hAnsiTheme="minorEastAsia" w:hint="eastAsia"/>
                <w:szCs w:val="20"/>
              </w:rPr>
              <w:t>교육생</w:t>
            </w:r>
            <w:r w:rsidRPr="00E70052">
              <w:rPr>
                <w:rFonts w:asciiTheme="minorEastAsia" w:hAnsiTheme="minorEastAsia" w:hint="eastAsia"/>
                <w:szCs w:val="20"/>
              </w:rPr>
              <w:t xml:space="preserve"> 정보 조회</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SELECT * FROM mStudent;</w:t>
            </w:r>
          </w:p>
        </w:tc>
      </w:tr>
    </w:tbl>
    <w:p w:rsidR="006040B5" w:rsidRDefault="006040B5" w:rsidP="00F82B59">
      <w:pPr>
        <w:widowControl/>
        <w:ind w:left="0" w:hanging="2"/>
        <w:jc w:val="left"/>
        <w:rPr>
          <w:rFonts w:asciiTheme="minorEastAsia" w:hAnsiTheme="minorEastAsia"/>
          <w:szCs w:val="20"/>
        </w:rPr>
      </w:pPr>
    </w:p>
    <w:p w:rsidR="00E70052" w:rsidRDefault="00E70052" w:rsidP="00F82B59">
      <w:pPr>
        <w:widowControl/>
        <w:ind w:left="0" w:hanging="2"/>
        <w:jc w:val="left"/>
        <w:rPr>
          <w:rFonts w:asciiTheme="minorEastAsia" w:hAnsiTheme="minorEastAsia"/>
          <w:szCs w:val="20"/>
        </w:rPr>
      </w:pPr>
    </w:p>
    <w:p w:rsidR="00E70052" w:rsidRDefault="00E70052" w:rsidP="00F82B59">
      <w:pPr>
        <w:widowControl/>
        <w:ind w:left="0" w:hanging="2"/>
        <w:jc w:val="left"/>
        <w:rPr>
          <w:rFonts w:asciiTheme="minorEastAsia" w:hAnsiTheme="minorEastAsia"/>
          <w:szCs w:val="20"/>
        </w:rPr>
      </w:pPr>
    </w:p>
    <w:p w:rsidR="00E70052" w:rsidRDefault="00E70052" w:rsidP="00F82B59">
      <w:pPr>
        <w:widowControl/>
        <w:ind w:left="0" w:hanging="2"/>
        <w:jc w:val="left"/>
        <w:rPr>
          <w:rFonts w:asciiTheme="minorEastAsia" w:hAnsiTheme="minorEastAsia"/>
          <w:szCs w:val="20"/>
        </w:rPr>
      </w:pPr>
    </w:p>
    <w:p w:rsidR="00E70052" w:rsidRDefault="00E70052" w:rsidP="00F82B59">
      <w:pPr>
        <w:widowControl/>
        <w:ind w:left="0" w:hanging="2"/>
        <w:jc w:val="left"/>
        <w:rPr>
          <w:rFonts w:asciiTheme="minorEastAsia" w:hAnsiTheme="minorEastAsia"/>
          <w:szCs w:val="20"/>
        </w:rPr>
      </w:pPr>
    </w:p>
    <w:p w:rsidR="00E70052" w:rsidRDefault="00E70052" w:rsidP="00F82B59">
      <w:pPr>
        <w:widowControl/>
        <w:ind w:left="0" w:hanging="2"/>
        <w:jc w:val="left"/>
        <w:rPr>
          <w:rFonts w:asciiTheme="minorEastAsia" w:hAnsiTheme="minorEastAsia"/>
          <w:szCs w:val="20"/>
        </w:rPr>
      </w:pPr>
    </w:p>
    <w:p w:rsidR="00E70052" w:rsidRDefault="00E70052" w:rsidP="00F82B59">
      <w:pPr>
        <w:widowControl/>
        <w:ind w:left="0" w:hanging="2"/>
        <w:jc w:val="left"/>
        <w:rPr>
          <w:rFonts w:asciiTheme="minorEastAsia" w:hAnsiTheme="minorEastAsia"/>
          <w:szCs w:val="20"/>
        </w:rPr>
      </w:pPr>
    </w:p>
    <w:p w:rsidR="00E70052" w:rsidRDefault="00E70052" w:rsidP="00F82B59">
      <w:pPr>
        <w:widowControl/>
        <w:ind w:left="0" w:hanging="2"/>
        <w:jc w:val="left"/>
        <w:rPr>
          <w:rFonts w:asciiTheme="minorEastAsia" w:hAnsiTheme="minorEastAsia"/>
          <w:szCs w:val="20"/>
        </w:rPr>
      </w:pPr>
    </w:p>
    <w:p w:rsidR="00E70052" w:rsidRDefault="00E70052" w:rsidP="00F82B59">
      <w:pPr>
        <w:widowControl/>
        <w:ind w:left="0" w:hanging="2"/>
        <w:jc w:val="left"/>
        <w:rPr>
          <w:rFonts w:asciiTheme="minorEastAsia" w:hAnsiTheme="minorEastAsia"/>
          <w:szCs w:val="20"/>
        </w:rPr>
      </w:pPr>
    </w:p>
    <w:p w:rsidR="00E70052" w:rsidRDefault="00E70052" w:rsidP="00F82B59">
      <w:pPr>
        <w:widowControl/>
        <w:ind w:left="0" w:hanging="2"/>
        <w:jc w:val="left"/>
        <w:rPr>
          <w:rFonts w:asciiTheme="minorEastAsia" w:hAnsiTheme="minorEastAsia"/>
          <w:szCs w:val="20"/>
        </w:rPr>
      </w:pPr>
    </w:p>
    <w:p w:rsidR="00E70052" w:rsidRDefault="00E70052" w:rsidP="00F82B59">
      <w:pPr>
        <w:widowControl/>
        <w:ind w:left="0" w:hanging="2"/>
        <w:jc w:val="left"/>
        <w:rPr>
          <w:rFonts w:asciiTheme="minorEastAsia" w:hAnsiTheme="minorEastAsia"/>
          <w:szCs w:val="20"/>
        </w:rPr>
      </w:pPr>
    </w:p>
    <w:p w:rsidR="00E70052" w:rsidRPr="00E70052" w:rsidRDefault="00E70052" w:rsidP="00F82B59">
      <w:pPr>
        <w:widowControl/>
        <w:ind w:left="0" w:hanging="2"/>
        <w:jc w:val="left"/>
        <w:rPr>
          <w:rFonts w:asciiTheme="minorEastAsia" w:hAnsiTheme="minorEastAsia"/>
          <w:szCs w:val="20"/>
        </w:rPr>
      </w:pPr>
    </w:p>
    <w:p w:rsidR="006040B5" w:rsidRPr="00E70052" w:rsidRDefault="006040B5" w:rsidP="00F82B59">
      <w:pPr>
        <w:widowControl/>
        <w:ind w:left="0" w:hanging="2"/>
        <w:jc w:val="left"/>
        <w:rPr>
          <w:rFonts w:asciiTheme="minorEastAsia" w:hAnsiTheme="minorEastAsia"/>
          <w:szCs w:val="20"/>
        </w:rPr>
      </w:pPr>
    </w:p>
    <w:tbl>
      <w:tblPr>
        <w:tblStyle w:val="afffff9"/>
        <w:tblW w:w="14170" w:type="dxa"/>
        <w:tblCellSpacing w:w="11" w:type="dxa"/>
        <w:tblInd w:w="93" w:type="dxa"/>
        <w:tblLayout w:type="fixed"/>
        <w:tblLook w:val="0400"/>
      </w:tblPr>
      <w:tblGrid>
        <w:gridCol w:w="1620"/>
        <w:gridCol w:w="5575"/>
        <w:gridCol w:w="3136"/>
        <w:gridCol w:w="3839"/>
      </w:tblGrid>
      <w:tr w:rsidR="006040B5" w:rsidRPr="00E70052" w:rsidTr="00AE57B9">
        <w:trPr>
          <w:tblCellSpacing w:w="11" w:type="dxa"/>
        </w:trPr>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40B5" w:rsidRPr="00E70052" w:rsidRDefault="00F82B59" w:rsidP="00F82B59">
            <w:pPr>
              <w:widowControl/>
              <w:ind w:left="0" w:hanging="2"/>
              <w:jc w:val="center"/>
              <w:rPr>
                <w:rFonts w:asciiTheme="minorEastAsia" w:hAnsiTheme="minorEastAsia"/>
                <w:szCs w:val="20"/>
              </w:rPr>
            </w:pPr>
            <w:r w:rsidRPr="00E70052">
              <w:rPr>
                <w:rFonts w:asciiTheme="minorEastAsia" w:hAnsiTheme="minorEastAsia"/>
                <w:szCs w:val="20"/>
              </w:rPr>
              <w:t>요구사항번호</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40B5" w:rsidRPr="00E70052" w:rsidRDefault="00F82B59" w:rsidP="00F82B59">
            <w:pPr>
              <w:widowControl/>
              <w:ind w:left="0" w:hanging="2"/>
              <w:rPr>
                <w:rFonts w:asciiTheme="minorEastAsia" w:hAnsiTheme="minorEastAsia"/>
                <w:szCs w:val="20"/>
              </w:rPr>
            </w:pPr>
            <w:r w:rsidRPr="00E70052">
              <w:rPr>
                <w:rFonts w:asciiTheme="minorEastAsia" w:hAnsiTheme="minorEastAsia"/>
                <w:szCs w:val="20"/>
                <w:highlight w:val="white"/>
              </w:rPr>
              <w:t>A-0</w:t>
            </w:r>
            <w:r w:rsidRPr="00E70052">
              <w:rPr>
                <w:rFonts w:asciiTheme="minorEastAsia" w:hAnsiTheme="minorEastAsia"/>
                <w:szCs w:val="20"/>
              </w:rPr>
              <w:t>7(관리자)</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40B5" w:rsidRPr="00E70052" w:rsidRDefault="00F82B59" w:rsidP="00F82B59">
            <w:pPr>
              <w:widowControl/>
              <w:ind w:left="0" w:hanging="2"/>
              <w:jc w:val="center"/>
              <w:rPr>
                <w:rFonts w:asciiTheme="minorEastAsia" w:hAnsiTheme="minorEastAsia"/>
                <w:szCs w:val="20"/>
              </w:rPr>
            </w:pPr>
            <w:r w:rsidRPr="00E70052">
              <w:rPr>
                <w:rFonts w:asciiTheme="minorEastAsia" w:hAnsiTheme="minorEastAsia"/>
                <w:szCs w:val="20"/>
              </w:rPr>
              <w:t>작성일</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40B5" w:rsidRPr="00E70052" w:rsidRDefault="00857F51" w:rsidP="00F82B59">
            <w:pPr>
              <w:widowControl/>
              <w:ind w:left="0" w:hanging="2"/>
              <w:jc w:val="left"/>
              <w:rPr>
                <w:rFonts w:asciiTheme="minorEastAsia" w:hAnsiTheme="minorEastAsia"/>
                <w:szCs w:val="20"/>
              </w:rPr>
            </w:pPr>
            <w:r w:rsidRPr="00E70052">
              <w:rPr>
                <w:rFonts w:asciiTheme="minorEastAsia" w:hAnsiTheme="minorEastAsia"/>
                <w:szCs w:val="20"/>
              </w:rPr>
              <w:t>202</w:t>
            </w:r>
            <w:r w:rsidRPr="00E70052">
              <w:rPr>
                <w:rFonts w:asciiTheme="minorEastAsia" w:hAnsiTheme="minorEastAsia" w:hint="eastAsia"/>
                <w:szCs w:val="20"/>
              </w:rPr>
              <w:t>5</w:t>
            </w:r>
            <w:r w:rsidRPr="00E70052">
              <w:rPr>
                <w:rFonts w:asciiTheme="minorEastAsia" w:hAnsiTheme="minorEastAsia"/>
                <w:szCs w:val="20"/>
              </w:rPr>
              <w:t>-0</w:t>
            </w:r>
            <w:r w:rsidRPr="00E70052">
              <w:rPr>
                <w:rFonts w:asciiTheme="minorEastAsia" w:hAnsiTheme="minorEastAsia" w:hint="eastAsia"/>
                <w:szCs w:val="20"/>
              </w:rPr>
              <w:t>2</w:t>
            </w:r>
            <w:r w:rsidR="00F82B59" w:rsidRPr="00E70052">
              <w:rPr>
                <w:rFonts w:asciiTheme="minorEastAsia" w:hAnsiTheme="minorEastAsia"/>
                <w:szCs w:val="20"/>
              </w:rPr>
              <w:t>-0</w:t>
            </w:r>
            <w:r w:rsidRPr="00E70052">
              <w:rPr>
                <w:rFonts w:asciiTheme="minorEastAsia" w:hAnsiTheme="minorEastAsia" w:hint="eastAsia"/>
                <w:szCs w:val="20"/>
              </w:rPr>
              <w:t>6</w:t>
            </w:r>
          </w:p>
        </w:tc>
      </w:tr>
      <w:tr w:rsidR="006040B5" w:rsidRPr="00E70052" w:rsidTr="00AE57B9">
        <w:trPr>
          <w:tblCellSpacing w:w="11" w:type="dxa"/>
        </w:trPr>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40B5" w:rsidRPr="00E70052" w:rsidRDefault="00F82B59" w:rsidP="00F82B59">
            <w:pPr>
              <w:widowControl/>
              <w:ind w:left="0" w:hanging="2"/>
              <w:jc w:val="center"/>
              <w:rPr>
                <w:rFonts w:asciiTheme="minorEastAsia" w:hAnsiTheme="minorEastAsia"/>
                <w:szCs w:val="20"/>
              </w:rPr>
            </w:pPr>
            <w:r w:rsidRPr="00E70052">
              <w:rPr>
                <w:rFonts w:asciiTheme="minorEastAsia" w:hAnsiTheme="minorEastAsia"/>
                <w:szCs w:val="20"/>
              </w:rPr>
              <w:t>요구사항명</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40B5" w:rsidRPr="00E70052" w:rsidRDefault="00857F51" w:rsidP="00F82B59">
            <w:pPr>
              <w:widowControl/>
              <w:ind w:left="0" w:hanging="2"/>
              <w:jc w:val="left"/>
              <w:rPr>
                <w:rFonts w:asciiTheme="minorEastAsia" w:hAnsiTheme="minorEastAsia"/>
                <w:szCs w:val="20"/>
              </w:rPr>
            </w:pPr>
            <w:r w:rsidRPr="00E70052">
              <w:rPr>
                <w:rFonts w:asciiTheme="minorEastAsia" w:hAnsiTheme="minorEastAsia"/>
                <w:szCs w:val="20"/>
              </w:rPr>
              <w:t>시험</w:t>
            </w:r>
            <w:r w:rsidRPr="00E70052">
              <w:rPr>
                <w:rFonts w:asciiTheme="minorEastAsia" w:hAnsiTheme="minorEastAsia" w:hint="eastAsia"/>
                <w:szCs w:val="20"/>
              </w:rPr>
              <w:t xml:space="preserve"> 관리 및 성적 조회 요구사항</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40B5" w:rsidRPr="00E70052" w:rsidRDefault="00F82B59" w:rsidP="00F82B59">
            <w:pPr>
              <w:widowControl/>
              <w:ind w:left="0" w:hanging="2"/>
              <w:jc w:val="center"/>
              <w:rPr>
                <w:rFonts w:asciiTheme="minorEastAsia" w:hAnsiTheme="minorEastAsia"/>
                <w:szCs w:val="20"/>
              </w:rPr>
            </w:pPr>
            <w:r w:rsidRPr="00E70052">
              <w:rPr>
                <w:rFonts w:asciiTheme="minorEastAsia" w:hAnsiTheme="minorEastAsia"/>
                <w:szCs w:val="20"/>
              </w:rPr>
              <w:t>작성자</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40B5" w:rsidRPr="00E70052" w:rsidRDefault="00857F51" w:rsidP="00F82B59">
            <w:pPr>
              <w:widowControl/>
              <w:ind w:left="0" w:hanging="2"/>
              <w:rPr>
                <w:rFonts w:asciiTheme="minorEastAsia" w:hAnsiTheme="minorEastAsia"/>
                <w:szCs w:val="20"/>
              </w:rPr>
            </w:pPr>
            <w:r w:rsidRPr="00E70052">
              <w:rPr>
                <w:rFonts w:asciiTheme="minorEastAsia" w:hAnsiTheme="minorEastAsia" w:hint="eastAsia"/>
                <w:szCs w:val="20"/>
              </w:rPr>
              <w:t>4조(정다음)</w:t>
            </w:r>
          </w:p>
        </w:tc>
      </w:tr>
      <w:tr w:rsidR="006040B5" w:rsidRPr="00E70052" w:rsidTr="00AE57B9">
        <w:trPr>
          <w:tblCellSpacing w:w="11" w:type="dxa"/>
        </w:trPr>
        <w:tc>
          <w:tcPr>
            <w:tcW w:w="1417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40B5" w:rsidRPr="00E70052" w:rsidRDefault="00F82B59" w:rsidP="00F82B59">
            <w:pPr>
              <w:widowControl/>
              <w:ind w:left="0" w:hanging="2"/>
              <w:rPr>
                <w:rFonts w:asciiTheme="minorEastAsia" w:hAnsiTheme="minorEastAsia"/>
                <w:szCs w:val="20"/>
              </w:rPr>
            </w:pPr>
            <w:r w:rsidRPr="00E70052">
              <w:rPr>
                <w:rFonts w:asciiTheme="minorEastAsia" w:hAnsiTheme="minorEastAsia"/>
                <w:szCs w:val="20"/>
              </w:rPr>
              <w:t>DML</w:t>
            </w:r>
          </w:p>
        </w:tc>
      </w:tr>
      <w:tr w:rsidR="006040B5" w:rsidRPr="00E70052" w:rsidTr="00AE57B9">
        <w:trPr>
          <w:tblCellSpacing w:w="11" w:type="dxa"/>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7F51" w:rsidRPr="00E70052" w:rsidRDefault="00F82B59" w:rsidP="00857F51">
            <w:pPr>
              <w:ind w:leftChars="0" w:left="0" w:firstLineChars="0" w:firstLine="0"/>
              <w:rPr>
                <w:rFonts w:asciiTheme="minorEastAsia" w:hAnsiTheme="minorEastAsia"/>
                <w:szCs w:val="20"/>
              </w:rPr>
            </w:pPr>
            <w:r w:rsidRPr="00E70052">
              <w:rPr>
                <w:rFonts w:asciiTheme="minorEastAsia" w:hAnsiTheme="minorEastAsia"/>
                <w:szCs w:val="20"/>
              </w:rPr>
              <w:t> </w:t>
            </w:r>
            <w:r w:rsidR="00857F51" w:rsidRPr="00E70052">
              <w:rPr>
                <w:rFonts w:asciiTheme="minorEastAsia" w:hAnsiTheme="minorEastAsia"/>
                <w:szCs w:val="20"/>
              </w:rPr>
              <w:t>/*</w:t>
            </w:r>
            <w:r w:rsidR="00857F51" w:rsidRPr="00E70052">
              <w:rPr>
                <w:rFonts w:asciiTheme="minorEastAsia" w:hAnsiTheme="minorEastAsia" w:hint="eastAsia"/>
                <w:szCs w:val="20"/>
              </w:rPr>
              <w:t xml:space="preserve"> 특정 개설 과정 선택 시&gt; 개설 과목 정보와 개설 과목 별로 성적 등록 여부, 시험 문제 파일 등록 여부 확인</w:t>
            </w:r>
            <w:r w:rsidR="00857F51" w:rsidRPr="00E70052">
              <w:rPr>
                <w:rFonts w:asciiTheme="minorEastAsia" w:hAnsiTheme="minorEastAsia"/>
                <w:szCs w:val="20"/>
              </w:rPr>
              <w:t>*/</w:t>
            </w:r>
          </w:p>
          <w:p w:rsidR="006040B5" w:rsidRPr="00E70052" w:rsidRDefault="006040B5" w:rsidP="00F82B59">
            <w:pPr>
              <w:widowControl/>
              <w:ind w:left="0" w:hanging="2"/>
              <w:rPr>
                <w:rFonts w:asciiTheme="minorEastAsia" w:hAnsiTheme="minorEastAsia"/>
                <w:szCs w:val="20"/>
              </w:rPr>
            </w:pP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 특정 과정 선택시, 과목 확인(1-1)</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select c.title as "과정", j.title as "과목" from mopencurrisubject cj</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 xml:space="preserve">    inner join mopensubject j</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 xml:space="preserve">        on cj.open_subject_id = j.open_subject_id</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 xml:space="preserve">            inner join mopencurriculum c</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 xml:space="preserve">                on cj.open_curriculum_id = c.open_curriculum_id</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 xml:space="preserve">                    where c.title = 'AWS와 Client 와 SPRING을 활용한 클라우드 개발자 양성과정';</w:t>
            </w:r>
          </w:p>
          <w:p w:rsidR="00857F51" w:rsidRPr="00E70052" w:rsidRDefault="00857F51" w:rsidP="00857F51">
            <w:pPr>
              <w:widowControl/>
              <w:ind w:left="0" w:hanging="2"/>
              <w:rPr>
                <w:rFonts w:asciiTheme="minorEastAsia" w:hAnsiTheme="minorEastAsia"/>
                <w:szCs w:val="20"/>
              </w:rPr>
            </w:pPr>
          </w:p>
          <w:p w:rsidR="00857F51" w:rsidRPr="00E70052" w:rsidRDefault="00857F51" w:rsidP="00857F51">
            <w:pPr>
              <w:widowControl/>
              <w:ind w:left="0" w:hanging="2"/>
              <w:rPr>
                <w:rFonts w:asciiTheme="minorEastAsia" w:hAnsiTheme="minorEastAsia"/>
                <w:szCs w:val="20"/>
              </w:rPr>
            </w:pP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 개설 과목별로 성적 등록 여부, 시험 문제 파일 등록 여부를 확인 (1-2)</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 xml:space="preserve">select  </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j.title, x.title, t.exam_type,</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case</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 xml:space="preserve">    when x.exam_date is null then '미등록'</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 xml:space="preserve">    when x.exam_date is not null then '등록'</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lastRenderedPageBreak/>
              <w:t>end as "성적 등록 여부",</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case</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 xml:space="preserve">    when x.exam_id is null then '미등록'</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 xml:space="preserve">    when x.exam_id is not null then '등록'</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end as "시험 문제 파일 등록 여부"</w:t>
            </w:r>
          </w:p>
          <w:p w:rsidR="00857F51" w:rsidRPr="00E70052" w:rsidRDefault="00857F51" w:rsidP="00857F51">
            <w:pPr>
              <w:widowControl/>
              <w:ind w:left="0" w:hanging="2"/>
              <w:rPr>
                <w:rFonts w:asciiTheme="minorEastAsia" w:hAnsiTheme="minorEastAsia"/>
                <w:szCs w:val="20"/>
              </w:rPr>
            </w:pP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from mopencurrisubject c</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 xml:space="preserve">    inner join mexam x</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 xml:space="preserve">        on c.open_curriculum_subject_id = x.open_curriculum_subject_id</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 xml:space="preserve">        inner join mexamtype t</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 xml:space="preserve">            on x.exam_type_id = t.exam_type_id</w:t>
            </w:r>
          </w:p>
          <w:p w:rsidR="00857F51"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 xml:space="preserve">            inner join mopensubject j</w:t>
            </w:r>
          </w:p>
          <w:p w:rsidR="006040B5" w:rsidRPr="00E70052" w:rsidRDefault="00857F51" w:rsidP="00857F51">
            <w:pPr>
              <w:widowControl/>
              <w:ind w:left="0" w:hanging="2"/>
              <w:rPr>
                <w:rFonts w:asciiTheme="minorEastAsia" w:hAnsiTheme="minorEastAsia"/>
                <w:szCs w:val="20"/>
              </w:rPr>
            </w:pPr>
            <w:r w:rsidRPr="00E70052">
              <w:rPr>
                <w:rFonts w:asciiTheme="minorEastAsia" w:hAnsiTheme="minorEastAsia" w:hint="eastAsia"/>
                <w:szCs w:val="20"/>
              </w:rPr>
              <w:t xml:space="preserve">                on c.open_subject_id = j.open_subject_id;</w:t>
            </w:r>
          </w:p>
          <w:p w:rsidR="006040B5" w:rsidRPr="00E70052" w:rsidRDefault="006040B5" w:rsidP="00F82B59">
            <w:pPr>
              <w:widowControl/>
              <w:ind w:left="0" w:hanging="2"/>
              <w:rPr>
                <w:rFonts w:asciiTheme="minorEastAsia" w:hAnsiTheme="minorEastAsia"/>
                <w:szCs w:val="20"/>
              </w:rPr>
            </w:pPr>
          </w:p>
        </w:tc>
      </w:tr>
      <w:tr w:rsidR="00857F51" w:rsidRPr="00E70052" w:rsidTr="00AE57B9">
        <w:trPr>
          <w:tblCellSpacing w:w="11" w:type="dxa"/>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7F51" w:rsidRPr="00E70052" w:rsidRDefault="00857F51" w:rsidP="00857F51">
            <w:pPr>
              <w:ind w:left="0" w:hanging="2"/>
              <w:rPr>
                <w:rFonts w:asciiTheme="minorEastAsia" w:hAnsiTheme="minorEastAsia"/>
                <w:szCs w:val="20"/>
              </w:rPr>
            </w:pPr>
            <w:r w:rsidRPr="00E70052">
              <w:rPr>
                <w:rFonts w:asciiTheme="minorEastAsia" w:hAnsiTheme="minorEastAsia"/>
                <w:szCs w:val="20"/>
              </w:rPr>
              <w:lastRenderedPageBreak/>
              <w:t>/*</w:t>
            </w:r>
            <w:r w:rsidRPr="00E70052">
              <w:rPr>
                <w:rFonts w:asciiTheme="minorEastAsia" w:hAnsiTheme="minorEastAsia" w:hint="eastAsia"/>
                <w:szCs w:val="20"/>
              </w:rPr>
              <w:t xml:space="preserve"> 성적 정보 출력 시 &gt; 개설 과목 별, 교육생 개인 별로 출력 기능 필요</w:t>
            </w:r>
            <w:r w:rsidRPr="00E70052">
              <w:rPr>
                <w:rFonts w:asciiTheme="minorEastAsia" w:hAnsiTheme="minorEastAsia"/>
                <w:szCs w:val="20"/>
              </w:rPr>
              <w:t>*/</w:t>
            </w:r>
          </w:p>
          <w:p w:rsidR="00857F51" w:rsidRPr="00E70052" w:rsidRDefault="00857F51" w:rsidP="00857F51">
            <w:pPr>
              <w:ind w:left="0" w:hanging="2"/>
              <w:rPr>
                <w:rFonts w:asciiTheme="minorEastAsia" w:hAnsiTheme="minorEastAsia"/>
                <w:szCs w:val="20"/>
              </w:rPr>
            </w:pP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create or replace view vwSubjectTest</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as</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select</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xml:space="preserve">s.name as </w:t>
            </w:r>
            <w:r w:rsidR="00387D6C">
              <w:rPr>
                <w:rFonts w:asciiTheme="minorEastAsia" w:hAnsiTheme="minorEastAsia" w:hint="eastAsia"/>
                <w:szCs w:val="20"/>
              </w:rPr>
              <w:t>교육생</w:t>
            </w:r>
            <w:r w:rsidRPr="00E70052">
              <w:rPr>
                <w:rFonts w:asciiTheme="minorEastAsia" w:hAnsiTheme="minorEastAsia" w:hint="eastAsia"/>
                <w:szCs w:val="20"/>
              </w:rPr>
              <w:t>명, j.title as 과목, e.title as 시험명,</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case</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xml:space="preserve">    when e.exam_type_id = 1 then '필기'</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xml:space="preserve">    when e.exam_type_id = 2 then '실기'</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end as 시험유형, r.score 성적, s.student_id, s.jumin, s.completion_date, j.startdate as "과목 시작일", j.enddate as "과목 종료일"</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from mexamresult r</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xml:space="preserve">    inner join mstudent s</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lastRenderedPageBreak/>
              <w:t xml:space="preserve">        on r.student_id = s.student_id</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xml:space="preserve">        inner join mexam e</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xml:space="preserve">        on r.exam_id = e.exam_id</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xml:space="preserve">            inner join mopencurrisubject cj</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xml:space="preserve">                on cj.open_curriculum_subject_id = e.open_curriculum_subject_id</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xml:space="preserve">                    inner join mopensubject j</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xml:space="preserve">                        on cj.open_subject_id = j.open_subject_id;</w:t>
            </w:r>
          </w:p>
          <w:p w:rsidR="00857F51" w:rsidRPr="00E70052" w:rsidRDefault="00857F51" w:rsidP="00857F51">
            <w:pPr>
              <w:ind w:left="0" w:hanging="2"/>
              <w:rPr>
                <w:rFonts w:asciiTheme="minorEastAsia" w:hAnsiTheme="minorEastAsia"/>
                <w:szCs w:val="20"/>
              </w:rPr>
            </w:pPr>
          </w:p>
          <w:p w:rsidR="00857F51" w:rsidRPr="00E70052" w:rsidRDefault="00857F51" w:rsidP="00857F51">
            <w:pPr>
              <w:ind w:leftChars="0" w:left="0" w:firstLineChars="0" w:firstLine="0"/>
              <w:rPr>
                <w:rFonts w:asciiTheme="minorEastAsia" w:hAnsiTheme="minorEastAsia"/>
                <w:szCs w:val="20"/>
              </w:rPr>
            </w:pPr>
            <w:r w:rsidRPr="00E70052">
              <w:rPr>
                <w:rFonts w:asciiTheme="minorEastAsia" w:hAnsiTheme="minorEastAsia" w:hint="eastAsia"/>
                <w:szCs w:val="20"/>
              </w:rPr>
              <w:t>-- 개설 과목별 성적 출력</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xml:space="preserve">select </w:t>
            </w:r>
            <w:r w:rsidR="00387D6C">
              <w:rPr>
                <w:rFonts w:asciiTheme="minorEastAsia" w:hAnsiTheme="minorEastAsia" w:hint="eastAsia"/>
                <w:szCs w:val="20"/>
              </w:rPr>
              <w:t>교육생</w:t>
            </w:r>
            <w:r w:rsidRPr="00E70052">
              <w:rPr>
                <w:rFonts w:asciiTheme="minorEastAsia" w:hAnsiTheme="minorEastAsia" w:hint="eastAsia"/>
                <w:szCs w:val="20"/>
              </w:rPr>
              <w:t>명, 과목, 시험명, 시험유형, 성적 from vwsubjecttest</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xml:space="preserve">    where 과목 = 'AWS';</w:t>
            </w:r>
          </w:p>
          <w:p w:rsidR="00857F51" w:rsidRPr="00E70052" w:rsidRDefault="00857F51" w:rsidP="00857F51">
            <w:pPr>
              <w:ind w:left="0" w:hanging="2"/>
              <w:rPr>
                <w:rFonts w:asciiTheme="minorEastAsia" w:hAnsiTheme="minorEastAsia"/>
                <w:szCs w:val="20"/>
              </w:rPr>
            </w:pP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교육생별 성적 출력</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xml:space="preserve">select </w:t>
            </w:r>
            <w:r w:rsidR="00387D6C">
              <w:rPr>
                <w:rFonts w:asciiTheme="minorEastAsia" w:hAnsiTheme="minorEastAsia" w:hint="eastAsia"/>
                <w:szCs w:val="20"/>
              </w:rPr>
              <w:t>교육생</w:t>
            </w:r>
            <w:r w:rsidRPr="00E70052">
              <w:rPr>
                <w:rFonts w:asciiTheme="minorEastAsia" w:hAnsiTheme="minorEastAsia" w:hint="eastAsia"/>
                <w:szCs w:val="20"/>
              </w:rPr>
              <w:t>명, 과목, 시험명, 시험유형, 성적 from vwsubjecttest</w:t>
            </w:r>
          </w:p>
          <w:p w:rsidR="00857F51" w:rsidRPr="00E70052" w:rsidRDefault="00857F51" w:rsidP="00857F51">
            <w:pPr>
              <w:ind w:left="0" w:hanging="2"/>
              <w:rPr>
                <w:rFonts w:asciiTheme="minorEastAsia" w:hAnsiTheme="minorEastAsia"/>
                <w:szCs w:val="20"/>
              </w:rPr>
            </w:pPr>
            <w:r w:rsidRPr="00E70052">
              <w:rPr>
                <w:rFonts w:asciiTheme="minorEastAsia" w:hAnsiTheme="minorEastAsia" w:hint="eastAsia"/>
                <w:szCs w:val="20"/>
              </w:rPr>
              <w:t xml:space="preserve">    where </w:t>
            </w:r>
            <w:r w:rsidR="00387D6C">
              <w:rPr>
                <w:rFonts w:asciiTheme="minorEastAsia" w:hAnsiTheme="minorEastAsia" w:hint="eastAsia"/>
                <w:szCs w:val="20"/>
              </w:rPr>
              <w:t>교육생</w:t>
            </w:r>
            <w:r w:rsidRPr="00E70052">
              <w:rPr>
                <w:rFonts w:asciiTheme="minorEastAsia" w:hAnsiTheme="minorEastAsia" w:hint="eastAsia"/>
                <w:szCs w:val="20"/>
              </w:rPr>
              <w:t>명 = '민유리';</w:t>
            </w:r>
          </w:p>
          <w:p w:rsidR="00857F51" w:rsidRPr="00E70052" w:rsidRDefault="00857F51" w:rsidP="00857F51">
            <w:pPr>
              <w:ind w:left="0" w:hanging="2"/>
              <w:rPr>
                <w:rFonts w:asciiTheme="minorEastAsia" w:hAnsiTheme="minorEastAsia"/>
                <w:szCs w:val="20"/>
              </w:rPr>
            </w:pPr>
          </w:p>
        </w:tc>
      </w:tr>
      <w:tr w:rsidR="007E1F15" w:rsidRPr="00E70052" w:rsidTr="00AE57B9">
        <w:trPr>
          <w:tblCellSpacing w:w="11" w:type="dxa"/>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F15" w:rsidRPr="00E70052" w:rsidRDefault="007E1F15" w:rsidP="007E1F15">
            <w:pPr>
              <w:ind w:leftChars="0" w:left="0" w:firstLineChars="0" w:firstLine="0"/>
              <w:rPr>
                <w:rFonts w:asciiTheme="minorEastAsia" w:hAnsiTheme="minorEastAsia"/>
                <w:szCs w:val="20"/>
              </w:rPr>
            </w:pPr>
            <w:r w:rsidRPr="00E70052">
              <w:rPr>
                <w:rFonts w:asciiTheme="minorEastAsia" w:hAnsiTheme="minorEastAsia" w:hint="eastAsia"/>
                <w:szCs w:val="20"/>
              </w:rPr>
              <w:lastRenderedPageBreak/>
              <w:t>-- 개설 현황 뷰 생성</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create or replace view vwopenCurrStatus</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as</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select </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oc.title as "개설 과정명",</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oc.startdate as "개설 시작일",</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oc.enddate as "개설 종료일",</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oc.status as "개설 현황",</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oc.room_id as "강의실명",</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os.title as "개설과목명",</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lastRenderedPageBreak/>
              <w:t>oc.teacher_id,</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cs.open_subject_id,</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os.startdate as "과목 시작일",</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os.enddate as "과목 종료일"</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from mopencurrisubject cs</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    inner join mopencurriculum oc</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        on cs.open_curriculum_id = oc.open_curriculum_id</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    inner join mopensubject os</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        on cs.open_subject_id = os.open_subject_id;</w:t>
            </w:r>
          </w:p>
          <w:p w:rsidR="007E1F15" w:rsidRPr="00E70052" w:rsidRDefault="007E1F15" w:rsidP="007E1F15">
            <w:pPr>
              <w:ind w:leftChars="0" w:left="0" w:firstLineChars="0" w:hanging="2"/>
              <w:rPr>
                <w:rFonts w:asciiTheme="minorEastAsia" w:hAnsiTheme="minorEastAsia"/>
                <w:szCs w:val="20"/>
              </w:rPr>
            </w:pPr>
          </w:p>
        </w:tc>
      </w:tr>
      <w:tr w:rsidR="007E1F15" w:rsidRPr="00E70052" w:rsidTr="00AE57B9">
        <w:trPr>
          <w:tblCellSpacing w:w="11" w:type="dxa"/>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F15" w:rsidRPr="00E70052" w:rsidRDefault="007E1F15" w:rsidP="007E1F15">
            <w:pPr>
              <w:ind w:left="0" w:hanging="2"/>
              <w:rPr>
                <w:rFonts w:asciiTheme="minorEastAsia" w:hAnsiTheme="minorEastAsia"/>
                <w:szCs w:val="20"/>
              </w:rPr>
            </w:pPr>
            <w:r w:rsidRPr="00E70052">
              <w:rPr>
                <w:rFonts w:asciiTheme="minorEastAsia" w:hAnsiTheme="minorEastAsia"/>
                <w:szCs w:val="20"/>
              </w:rPr>
              <w:lastRenderedPageBreak/>
              <w:t>/*</w:t>
            </w:r>
            <w:r w:rsidRPr="00E70052">
              <w:rPr>
                <w:rFonts w:asciiTheme="minorEastAsia" w:hAnsiTheme="minorEastAsia" w:hint="eastAsia"/>
                <w:szCs w:val="20"/>
              </w:rPr>
              <w:t xml:space="preserve"> 과목 별 출력 시 &gt; 개설 과정 명, 개설 과정 기간, 강의실 명, 개설 과목 명, 교사 명, 교재 명, 등을 출력하고, 해당 개설 과목을 수강한 모든 교육생들의 성적 정보(교육생 이름, 주민번호 뒷자리, 필기, 실기)를 같이 출력</w:t>
            </w:r>
            <w:r w:rsidRPr="00E70052">
              <w:rPr>
                <w:rFonts w:asciiTheme="minorEastAsia" w:hAnsiTheme="minorEastAsia"/>
                <w:szCs w:val="20"/>
              </w:rPr>
              <w:t>*/</w:t>
            </w:r>
          </w:p>
          <w:p w:rsidR="007E1F15" w:rsidRPr="00E70052" w:rsidRDefault="007E1F15" w:rsidP="007E1F15">
            <w:pPr>
              <w:ind w:left="0" w:hanging="2"/>
              <w:rPr>
                <w:rFonts w:asciiTheme="minorEastAsia" w:hAnsiTheme="minorEastAsia"/>
                <w:szCs w:val="20"/>
              </w:rPr>
            </w:pPr>
          </w:p>
          <w:p w:rsidR="007E1F15" w:rsidRPr="00E70052" w:rsidRDefault="007E1F15" w:rsidP="007E1F15">
            <w:pPr>
              <w:ind w:leftChars="0" w:left="0" w:firstLineChars="0" w:firstLine="0"/>
              <w:rPr>
                <w:rFonts w:asciiTheme="minorEastAsia" w:hAnsiTheme="minorEastAsia"/>
                <w:szCs w:val="20"/>
              </w:rPr>
            </w:pP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과목별 출력 시 개설 과정명, 개설 과정 기간, 강의실명, 개설 과목명, 교사명, 교재명 등을 출력(2-1)</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개설 과정명, 개설 시작일, 개설 종료일, 개설 현황, 강의실명, 개설과목명</w:t>
            </w:r>
          </w:p>
          <w:p w:rsidR="007E1F15" w:rsidRPr="00E70052" w:rsidRDefault="007E1F15" w:rsidP="007E1F15">
            <w:pPr>
              <w:ind w:leftChars="0" w:left="0" w:firstLineChars="0" w:firstLine="0"/>
              <w:rPr>
                <w:rFonts w:asciiTheme="minorEastAsia" w:hAnsiTheme="minorEastAsia"/>
                <w:szCs w:val="20"/>
              </w:rPr>
            </w:pPr>
          </w:p>
          <w:p w:rsidR="007E1F15" w:rsidRPr="00E70052" w:rsidRDefault="007E1F15" w:rsidP="007E1F15">
            <w:pPr>
              <w:ind w:leftChars="0" w:left="0" w:firstLineChars="0" w:firstLine="0"/>
              <w:rPr>
                <w:rFonts w:asciiTheme="minorEastAsia" w:hAnsiTheme="minorEastAsia"/>
                <w:szCs w:val="20"/>
              </w:rPr>
            </w:pPr>
            <w:r w:rsidRPr="00E70052">
              <w:rPr>
                <w:rFonts w:asciiTheme="minorEastAsia" w:hAnsiTheme="minorEastAsia" w:hint="eastAsia"/>
                <w:szCs w:val="20"/>
              </w:rPr>
              <w:t>create or replace view vwCurrInfo</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as</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select 개설과목명, "개설 과정명", "개설 시작일", "개설 종료일", "개설 현황", 강의실명, t.name as 교사명, b.title 교재명 from mopensubjectbook sb</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    inner join vwopenCurrStatus c</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        on sb.open_subject_id = c.open_subject_id</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            inner join mbook b</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                on sb.book_id = b.book_id</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                    inner join mteacher t</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                        on c.teacher_id = t.teacher_id;</w:t>
            </w:r>
          </w:p>
          <w:p w:rsidR="007E1F15" w:rsidRPr="00E70052" w:rsidRDefault="007E1F15" w:rsidP="007E1F15">
            <w:pPr>
              <w:ind w:left="0" w:hanging="2"/>
              <w:rPr>
                <w:rFonts w:asciiTheme="minorEastAsia" w:hAnsiTheme="minorEastAsia"/>
                <w:szCs w:val="20"/>
              </w:rPr>
            </w:pPr>
          </w:p>
          <w:p w:rsidR="007E1F15" w:rsidRPr="00E70052" w:rsidRDefault="007E1F15" w:rsidP="007E1F15">
            <w:pPr>
              <w:ind w:left="0" w:hanging="2"/>
              <w:rPr>
                <w:rFonts w:asciiTheme="minorEastAsia" w:hAnsiTheme="minorEastAsia"/>
                <w:szCs w:val="20"/>
              </w:rPr>
            </w:pPr>
          </w:p>
          <w:p w:rsidR="007E1F15" w:rsidRPr="00E70052" w:rsidRDefault="007E1F15" w:rsidP="007E1F15">
            <w:pPr>
              <w:ind w:left="0" w:hanging="2"/>
              <w:rPr>
                <w:rFonts w:asciiTheme="minorEastAsia" w:hAnsiTheme="minorEastAsia"/>
                <w:szCs w:val="20"/>
              </w:rPr>
            </w:pP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해당 개설 과목을 수강한 모든 교육생들의 성적 정보(교육생 이름, 주민번호 뒷자리, 필기, 실기)를 같이 출력한다.(2-2)</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select 과목, </w:t>
            </w:r>
            <w:r w:rsidR="00387D6C">
              <w:rPr>
                <w:rFonts w:asciiTheme="minorEastAsia" w:hAnsiTheme="minorEastAsia" w:hint="eastAsia"/>
                <w:szCs w:val="20"/>
              </w:rPr>
              <w:t>교육생</w:t>
            </w:r>
            <w:r w:rsidRPr="00E70052">
              <w:rPr>
                <w:rFonts w:asciiTheme="minorEastAsia" w:hAnsiTheme="minorEastAsia" w:hint="eastAsia"/>
                <w:szCs w:val="20"/>
              </w:rPr>
              <w:t xml:space="preserve">명, jumin as "주민번호 뒷자리", 시험명, 시험유형, 성적 </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from vwSubjectTest</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where 과목 = '자바';</w:t>
            </w:r>
          </w:p>
          <w:p w:rsidR="007E1F15" w:rsidRPr="00E70052" w:rsidRDefault="007E1F15" w:rsidP="00857F51">
            <w:pPr>
              <w:ind w:left="0" w:hanging="2"/>
              <w:rPr>
                <w:rFonts w:asciiTheme="minorEastAsia" w:hAnsiTheme="minorEastAsia"/>
                <w:szCs w:val="20"/>
              </w:rPr>
            </w:pPr>
          </w:p>
        </w:tc>
      </w:tr>
      <w:tr w:rsidR="007E1F15" w:rsidRPr="00E70052" w:rsidTr="00AE57B9">
        <w:trPr>
          <w:tblCellSpacing w:w="11" w:type="dxa"/>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1F15" w:rsidRPr="00E70052" w:rsidRDefault="007E1F15" w:rsidP="007E1F15">
            <w:pPr>
              <w:ind w:left="0" w:hanging="2"/>
              <w:rPr>
                <w:rFonts w:asciiTheme="minorEastAsia" w:hAnsiTheme="minorEastAsia"/>
                <w:szCs w:val="20"/>
              </w:rPr>
            </w:pPr>
            <w:r w:rsidRPr="00E70052">
              <w:rPr>
                <w:rFonts w:asciiTheme="minorEastAsia" w:hAnsiTheme="minorEastAsia"/>
                <w:szCs w:val="20"/>
              </w:rPr>
              <w:lastRenderedPageBreak/>
              <w:t>/*</w:t>
            </w:r>
            <w:r w:rsidRPr="00E70052">
              <w:rPr>
                <w:rFonts w:asciiTheme="minorEastAsia" w:hAnsiTheme="minorEastAsia" w:hint="eastAsia"/>
                <w:szCs w:val="20"/>
              </w:rPr>
              <w:t xml:space="preserve"> 교육생 개인 별 출력 시 &gt; 교육생 이름, 주민번호 뒷자리, 개설 과정 명, 개설 과정 기간, 강의실 명, 교육생 개인이 수강한 모든 개설 과목에 대한 성적 정보(개설 과목 명, 개설 과목 기간, 교사 명, 출결, 필기, 실기)를 같이 출력한다.</w:t>
            </w:r>
            <w:r w:rsidRPr="00E70052">
              <w:rPr>
                <w:rFonts w:asciiTheme="minorEastAsia" w:hAnsiTheme="minorEastAsia"/>
                <w:szCs w:val="20"/>
              </w:rPr>
              <w:t>*/</w:t>
            </w:r>
          </w:p>
          <w:p w:rsidR="007E1F15" w:rsidRPr="00E70052" w:rsidRDefault="007E1F15" w:rsidP="007E1F15">
            <w:pPr>
              <w:ind w:left="0" w:hanging="2"/>
              <w:rPr>
                <w:rFonts w:asciiTheme="minorEastAsia" w:hAnsiTheme="minorEastAsia"/>
                <w:szCs w:val="20"/>
              </w:rPr>
            </w:pP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과정명, 기간, 강의실명</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create or replace view vwcurrInfo</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as</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select c.title, c.startdate, c.enddate, c.status, c.room_id, c.open_curriculum_id, t.name as 교사명, os.student_id from mopencurristudent os</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    inner join mopencurriculum c</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        on os.open_curriculum_id = c.open_curriculum_id</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            inner join mteacher t</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                on t.teacher_id = c.teacher_id;</w:t>
            </w:r>
          </w:p>
          <w:p w:rsidR="007E1F15" w:rsidRPr="00E70052" w:rsidRDefault="007E1F15" w:rsidP="007E1F15">
            <w:pPr>
              <w:ind w:left="0" w:hanging="2"/>
              <w:rPr>
                <w:rFonts w:asciiTheme="minorEastAsia" w:hAnsiTheme="minorEastAsia"/>
                <w:szCs w:val="20"/>
              </w:rPr>
            </w:pPr>
          </w:p>
          <w:p w:rsidR="007E1F15" w:rsidRPr="00E70052" w:rsidRDefault="007E1F15" w:rsidP="007E1F15">
            <w:pPr>
              <w:ind w:left="0" w:hanging="2"/>
              <w:rPr>
                <w:rFonts w:asciiTheme="minorEastAsia" w:hAnsiTheme="minorEastAsia"/>
                <w:szCs w:val="20"/>
              </w:rPr>
            </w:pP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교육생 이름, 민증, 과목명, 시험명, 유형, 성적</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create or replace view vwStudentAlldate</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as</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select </w:t>
            </w:r>
            <w:r w:rsidR="00387D6C">
              <w:rPr>
                <w:rFonts w:asciiTheme="minorEastAsia" w:hAnsiTheme="minorEastAsia" w:hint="eastAsia"/>
                <w:szCs w:val="20"/>
              </w:rPr>
              <w:t>교육생</w:t>
            </w:r>
            <w:r w:rsidRPr="00E70052">
              <w:rPr>
                <w:rFonts w:asciiTheme="minorEastAsia" w:hAnsiTheme="minorEastAsia" w:hint="eastAsia"/>
                <w:szCs w:val="20"/>
              </w:rPr>
              <w:t xml:space="preserve">명, jumin as "주민번호 뒷자리", </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i.title as "개설 과정명", i.startdate as "과정 시작일",  i.enddate as "과정 종료일",  i.status as "개설 현황", </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lastRenderedPageBreak/>
              <w:t>i.room_id as 강의실,</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과목, 과목 시작일, 과목 종료일, 시험명, 시험유형, 성적, 교사명</w:t>
            </w:r>
          </w:p>
          <w:p w:rsidR="007E1F15" w:rsidRPr="00E70052" w:rsidRDefault="007E1F15" w:rsidP="007E1F15">
            <w:pPr>
              <w:ind w:left="0" w:hanging="2"/>
              <w:rPr>
                <w:rFonts w:asciiTheme="minorEastAsia" w:hAnsiTheme="minorEastAsia"/>
                <w:szCs w:val="20"/>
              </w:rPr>
            </w:pP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from vwSubjectTest t</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    inner join vwcurrinfo i</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        on t.student_id = i.student_id;</w:t>
            </w:r>
          </w:p>
          <w:p w:rsidR="007E1F15" w:rsidRPr="00E70052" w:rsidRDefault="007E1F15" w:rsidP="007E1F15">
            <w:pPr>
              <w:ind w:left="0" w:hanging="2"/>
              <w:rPr>
                <w:rFonts w:asciiTheme="minorEastAsia" w:hAnsiTheme="minorEastAsia"/>
                <w:szCs w:val="20"/>
              </w:rPr>
            </w:pP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select * from vwStudentAlldate     </w:t>
            </w:r>
          </w:p>
          <w:p w:rsidR="007E1F15" w:rsidRPr="00E70052" w:rsidRDefault="007E1F15" w:rsidP="007E1F15">
            <w:pPr>
              <w:ind w:left="0" w:hanging="2"/>
              <w:rPr>
                <w:rFonts w:asciiTheme="minorEastAsia" w:hAnsiTheme="minorEastAsia"/>
                <w:szCs w:val="20"/>
              </w:rPr>
            </w:pPr>
            <w:r w:rsidRPr="00E70052">
              <w:rPr>
                <w:rFonts w:asciiTheme="minorEastAsia" w:hAnsiTheme="minorEastAsia" w:hint="eastAsia"/>
                <w:szCs w:val="20"/>
              </w:rPr>
              <w:t xml:space="preserve">    where </w:t>
            </w:r>
            <w:r w:rsidR="00387D6C">
              <w:rPr>
                <w:rFonts w:asciiTheme="minorEastAsia" w:hAnsiTheme="minorEastAsia" w:hint="eastAsia"/>
                <w:szCs w:val="20"/>
              </w:rPr>
              <w:t>교육생</w:t>
            </w:r>
            <w:r w:rsidRPr="00E70052">
              <w:rPr>
                <w:rFonts w:asciiTheme="minorEastAsia" w:hAnsiTheme="minorEastAsia" w:hint="eastAsia"/>
                <w:szCs w:val="20"/>
              </w:rPr>
              <w:t>명 = '김기민';</w:t>
            </w:r>
          </w:p>
        </w:tc>
      </w:tr>
    </w:tbl>
    <w:p w:rsidR="006040B5" w:rsidRPr="00E70052" w:rsidRDefault="006040B5" w:rsidP="00F82B59">
      <w:pPr>
        <w:widowControl/>
        <w:ind w:left="0" w:hanging="2"/>
        <w:jc w:val="left"/>
        <w:rPr>
          <w:rFonts w:asciiTheme="minorEastAsia" w:hAnsiTheme="minorEastAsia"/>
          <w:szCs w:val="20"/>
        </w:rPr>
      </w:pPr>
    </w:p>
    <w:p w:rsidR="006040B5" w:rsidRDefault="006040B5"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Default="00AE57B9" w:rsidP="00AE57B9">
      <w:pPr>
        <w:widowControl/>
        <w:ind w:leftChars="0" w:left="0" w:firstLineChars="0" w:firstLine="0"/>
        <w:jc w:val="left"/>
        <w:rPr>
          <w:rFonts w:asciiTheme="minorEastAsia" w:hAnsiTheme="minorEastAsia"/>
          <w:szCs w:val="20"/>
        </w:rPr>
      </w:pPr>
    </w:p>
    <w:p w:rsidR="00AE57B9" w:rsidRPr="00E70052" w:rsidRDefault="00AE57B9" w:rsidP="00AE57B9">
      <w:pPr>
        <w:widowControl/>
        <w:ind w:leftChars="0" w:left="0" w:firstLineChars="0" w:firstLine="0"/>
        <w:jc w:val="left"/>
        <w:rPr>
          <w:rFonts w:asciiTheme="minorEastAsia" w:hAnsiTheme="minorEastAsia"/>
          <w:szCs w:val="20"/>
        </w:rPr>
      </w:pPr>
    </w:p>
    <w:tbl>
      <w:tblPr>
        <w:tblStyle w:val="afffffa"/>
        <w:tblW w:w="14170" w:type="dxa"/>
        <w:tblInd w:w="93" w:type="dxa"/>
        <w:tblLayout w:type="fixed"/>
        <w:tblLook w:val="0400"/>
      </w:tblPr>
      <w:tblGrid>
        <w:gridCol w:w="1598"/>
        <w:gridCol w:w="5598"/>
        <w:gridCol w:w="3138"/>
        <w:gridCol w:w="3836"/>
      </w:tblGrid>
      <w:tr w:rsidR="004A3D32" w:rsidRPr="00E70052" w:rsidTr="00597839">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A3D32" w:rsidRPr="00E70052" w:rsidRDefault="004A3D32" w:rsidP="00F82B59">
            <w:pPr>
              <w:widowControl/>
              <w:ind w:left="0" w:hanging="2"/>
              <w:jc w:val="center"/>
              <w:rPr>
                <w:rFonts w:asciiTheme="minorEastAsia" w:hAnsiTheme="minorEastAsia"/>
                <w:szCs w:val="20"/>
              </w:rPr>
            </w:pPr>
            <w:r w:rsidRPr="00E70052">
              <w:rPr>
                <w:rFonts w:asciiTheme="minorEastAsia" w:hAnsiTheme="minorEastAsia"/>
                <w:szCs w:val="20"/>
              </w:rPr>
              <w:t>요구사항번호</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3D32" w:rsidRPr="00E70052" w:rsidRDefault="004A3D32" w:rsidP="00F82B59">
            <w:pPr>
              <w:widowControl/>
              <w:ind w:left="0" w:hanging="2"/>
              <w:rPr>
                <w:rFonts w:asciiTheme="minorEastAsia" w:hAnsiTheme="minorEastAsia"/>
                <w:szCs w:val="20"/>
              </w:rPr>
            </w:pPr>
            <w:r w:rsidRPr="00E70052">
              <w:rPr>
                <w:rFonts w:asciiTheme="minorEastAsia" w:hAnsiTheme="minorEastAsia"/>
                <w:szCs w:val="20"/>
                <w:highlight w:val="white"/>
              </w:rPr>
              <w:t>A-0</w:t>
            </w:r>
            <w:r w:rsidRPr="00E70052">
              <w:rPr>
                <w:rFonts w:asciiTheme="minorEastAsia" w:hAnsiTheme="minorEastAsia"/>
                <w:szCs w:val="20"/>
              </w:rPr>
              <w:t>8(관리자)</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A3D32" w:rsidRPr="00E70052" w:rsidRDefault="004A3D32" w:rsidP="00F82B59">
            <w:pPr>
              <w:widowControl/>
              <w:ind w:left="0" w:hanging="2"/>
              <w:jc w:val="center"/>
              <w:rPr>
                <w:rFonts w:asciiTheme="minorEastAsia" w:hAnsiTheme="minorEastAsia"/>
                <w:szCs w:val="20"/>
              </w:rPr>
            </w:pPr>
            <w:r w:rsidRPr="00E70052">
              <w:rPr>
                <w:rFonts w:asciiTheme="minorEastAsia" w:hAnsiTheme="minorEastAsia"/>
                <w:szCs w:val="20"/>
              </w:rPr>
              <w:t>작성일</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3D32" w:rsidRPr="00E70052" w:rsidRDefault="004A3D32" w:rsidP="00CE434C">
            <w:pPr>
              <w:widowControl/>
              <w:ind w:left="0" w:hanging="2"/>
              <w:jc w:val="left"/>
              <w:rPr>
                <w:rFonts w:asciiTheme="minorEastAsia" w:hAnsiTheme="minorEastAsia"/>
                <w:szCs w:val="20"/>
              </w:rPr>
            </w:pPr>
            <w:r w:rsidRPr="00E70052">
              <w:rPr>
                <w:rFonts w:asciiTheme="minorEastAsia" w:hAnsiTheme="minorEastAsia"/>
                <w:szCs w:val="20"/>
              </w:rPr>
              <w:t>202</w:t>
            </w:r>
            <w:r w:rsidRPr="00E70052">
              <w:rPr>
                <w:rFonts w:asciiTheme="minorEastAsia" w:hAnsiTheme="minorEastAsia" w:hint="eastAsia"/>
                <w:szCs w:val="20"/>
              </w:rPr>
              <w:t>5</w:t>
            </w:r>
            <w:r w:rsidRPr="00E70052">
              <w:rPr>
                <w:rFonts w:asciiTheme="minorEastAsia" w:hAnsiTheme="minorEastAsia"/>
                <w:szCs w:val="20"/>
              </w:rPr>
              <w:t>-0</w:t>
            </w:r>
            <w:r w:rsidRPr="00E70052">
              <w:rPr>
                <w:rFonts w:asciiTheme="minorEastAsia" w:hAnsiTheme="minorEastAsia" w:hint="eastAsia"/>
                <w:szCs w:val="20"/>
              </w:rPr>
              <w:t>2</w:t>
            </w:r>
            <w:r w:rsidRPr="00E70052">
              <w:rPr>
                <w:rFonts w:asciiTheme="minorEastAsia" w:hAnsiTheme="minorEastAsia"/>
                <w:szCs w:val="20"/>
              </w:rPr>
              <w:t>-0</w:t>
            </w:r>
            <w:r w:rsidRPr="00E70052">
              <w:rPr>
                <w:rFonts w:asciiTheme="minorEastAsia" w:hAnsiTheme="minorEastAsia" w:hint="eastAsia"/>
                <w:szCs w:val="20"/>
              </w:rPr>
              <w:t>6</w:t>
            </w:r>
          </w:p>
        </w:tc>
      </w:tr>
      <w:tr w:rsidR="004A3D32" w:rsidRPr="00E70052" w:rsidTr="00597839">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A3D32" w:rsidRPr="00E70052" w:rsidRDefault="004A3D32" w:rsidP="00F82B59">
            <w:pPr>
              <w:widowControl/>
              <w:ind w:left="0" w:hanging="2"/>
              <w:jc w:val="center"/>
              <w:rPr>
                <w:rFonts w:asciiTheme="minorEastAsia" w:hAnsiTheme="minorEastAsia"/>
                <w:szCs w:val="20"/>
              </w:rPr>
            </w:pPr>
            <w:r w:rsidRPr="00E70052">
              <w:rPr>
                <w:rFonts w:asciiTheme="minorEastAsia" w:hAnsiTheme="minorEastAsia"/>
                <w:szCs w:val="20"/>
              </w:rPr>
              <w:t>요구사항명</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3D32" w:rsidRPr="00E70052" w:rsidRDefault="004A3D32" w:rsidP="00F82B59">
            <w:pPr>
              <w:widowControl/>
              <w:ind w:left="0" w:hanging="2"/>
              <w:jc w:val="left"/>
              <w:rPr>
                <w:rFonts w:asciiTheme="minorEastAsia" w:hAnsiTheme="minorEastAsia"/>
                <w:szCs w:val="20"/>
              </w:rPr>
            </w:pPr>
            <w:r w:rsidRPr="00E70052">
              <w:rPr>
                <w:rFonts w:asciiTheme="minorEastAsia" w:hAnsiTheme="minorEastAsia"/>
                <w:szCs w:val="20"/>
              </w:rPr>
              <w:t>출결</w:t>
            </w:r>
            <w:r w:rsidRPr="00E70052">
              <w:rPr>
                <w:rFonts w:asciiTheme="minorEastAsia" w:hAnsiTheme="minorEastAsia" w:hint="eastAsia"/>
                <w:szCs w:val="20"/>
              </w:rPr>
              <w:t xml:space="preserve"> 관리 및 출결 조회 요구사항</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A3D32" w:rsidRPr="00E70052" w:rsidRDefault="004A3D32" w:rsidP="00F82B59">
            <w:pPr>
              <w:widowControl/>
              <w:ind w:left="0" w:hanging="2"/>
              <w:jc w:val="center"/>
              <w:rPr>
                <w:rFonts w:asciiTheme="minorEastAsia" w:hAnsiTheme="minorEastAsia"/>
                <w:szCs w:val="20"/>
              </w:rPr>
            </w:pPr>
            <w:r w:rsidRPr="00E70052">
              <w:rPr>
                <w:rFonts w:asciiTheme="minorEastAsia" w:hAnsiTheme="minorEastAsia"/>
                <w:szCs w:val="20"/>
              </w:rPr>
              <w:t>작성자</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3D32" w:rsidRPr="00E70052" w:rsidRDefault="004A3D32" w:rsidP="00CE434C">
            <w:pPr>
              <w:widowControl/>
              <w:ind w:left="0" w:hanging="2"/>
              <w:rPr>
                <w:rFonts w:asciiTheme="minorEastAsia" w:hAnsiTheme="minorEastAsia"/>
                <w:szCs w:val="20"/>
              </w:rPr>
            </w:pPr>
            <w:r w:rsidRPr="00E70052">
              <w:rPr>
                <w:rFonts w:asciiTheme="minorEastAsia" w:hAnsiTheme="minorEastAsia" w:hint="eastAsia"/>
                <w:szCs w:val="20"/>
              </w:rPr>
              <w:t>4조(정다음)</w:t>
            </w:r>
          </w:p>
        </w:tc>
      </w:tr>
      <w:tr w:rsidR="006040B5" w:rsidRPr="00E70052" w:rsidTr="00597839">
        <w:tc>
          <w:tcPr>
            <w:tcW w:w="1417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40B5" w:rsidRPr="00E70052" w:rsidRDefault="00F82B59" w:rsidP="00F82B59">
            <w:pPr>
              <w:widowControl/>
              <w:ind w:left="0" w:hanging="2"/>
              <w:rPr>
                <w:rFonts w:asciiTheme="minorEastAsia" w:hAnsiTheme="minorEastAsia"/>
                <w:szCs w:val="20"/>
              </w:rPr>
            </w:pPr>
            <w:r w:rsidRPr="00E70052">
              <w:rPr>
                <w:rFonts w:asciiTheme="minorEastAsia" w:hAnsiTheme="minorEastAsia"/>
                <w:szCs w:val="20"/>
              </w:rPr>
              <w:t>DML</w:t>
            </w:r>
          </w:p>
        </w:tc>
      </w:tr>
      <w:tr w:rsidR="006040B5" w:rsidRPr="00E70052" w:rsidTr="00597839">
        <w:trPr>
          <w:trHeight w:val="1890"/>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40B5" w:rsidRPr="00E70052" w:rsidRDefault="00F82B59" w:rsidP="00F82B59">
            <w:pPr>
              <w:widowControl/>
              <w:ind w:left="0" w:hanging="2"/>
              <w:rPr>
                <w:rFonts w:asciiTheme="minorEastAsia" w:hAnsiTheme="minorEastAsia"/>
                <w:szCs w:val="20"/>
              </w:rPr>
            </w:pPr>
            <w:r w:rsidRPr="00E70052">
              <w:rPr>
                <w:rFonts w:asciiTheme="minorEastAsia" w:hAnsiTheme="minorEastAsia"/>
                <w:szCs w:val="20"/>
              </w:rPr>
              <w:t>   </w:t>
            </w:r>
          </w:p>
          <w:p w:rsidR="004A3D32" w:rsidRPr="00E70052" w:rsidRDefault="004A3D32" w:rsidP="004A3D32">
            <w:pPr>
              <w:ind w:left="0" w:hanging="2"/>
              <w:rPr>
                <w:rFonts w:asciiTheme="minorEastAsia" w:hAnsiTheme="minorEastAsia"/>
                <w:szCs w:val="20"/>
              </w:rPr>
            </w:pPr>
            <w:r w:rsidRPr="00E70052">
              <w:rPr>
                <w:rFonts w:asciiTheme="minorEastAsia" w:hAnsiTheme="minorEastAsia"/>
                <w:szCs w:val="20"/>
              </w:rPr>
              <w:t>/*</w:t>
            </w:r>
            <w:r w:rsidRPr="00E70052">
              <w:rPr>
                <w:rFonts w:asciiTheme="minorEastAsia" w:hAnsiTheme="minorEastAsia" w:hint="eastAsia"/>
                <w:szCs w:val="20"/>
              </w:rPr>
              <w:t xml:space="preserve"> 특정 개설 과정 선택 시 &gt; 해당 과정 모든 교육생의 출결 조회, 출결 현황을 기간 별(년, 월, 일)로 조회 필요</w:t>
            </w:r>
          </w:p>
          <w:p w:rsidR="004A3D32" w:rsidRPr="00E70052" w:rsidRDefault="004A3D32" w:rsidP="004A3D32">
            <w:pPr>
              <w:ind w:left="0" w:hanging="2"/>
              <w:rPr>
                <w:rFonts w:asciiTheme="minorEastAsia" w:hAnsiTheme="minorEastAsia"/>
                <w:szCs w:val="20"/>
              </w:rPr>
            </w:pPr>
            <w:r w:rsidRPr="00E70052">
              <w:rPr>
                <w:rFonts w:asciiTheme="minorEastAsia" w:hAnsiTheme="minorEastAsia" w:hint="eastAsia"/>
                <w:szCs w:val="20"/>
              </w:rPr>
              <w:t xml:space="preserve">특정 과정, 특정 인원 출결 현황 조회 필요, 출결 조회 시 근태상황 구분 필요 &gt; 정상, 지각, 조퇴, 외출, 병가, 기타 </w:t>
            </w:r>
            <w:r w:rsidRPr="00E70052">
              <w:rPr>
                <w:rFonts w:asciiTheme="minorEastAsia" w:hAnsiTheme="minorEastAsia"/>
                <w:szCs w:val="20"/>
              </w:rPr>
              <w:t>*/</w:t>
            </w:r>
          </w:p>
          <w:p w:rsidR="006040B5" w:rsidRPr="00E70052" w:rsidRDefault="006040B5" w:rsidP="00F82B59">
            <w:pPr>
              <w:widowControl/>
              <w:ind w:left="0" w:hanging="2"/>
              <w:rPr>
                <w:rFonts w:asciiTheme="minorEastAsia" w:hAnsiTheme="minorEastAsia"/>
                <w:szCs w:val="20"/>
              </w:rPr>
            </w:pP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select * from mopencurristudent os</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    inner join mstudent s</w:t>
            </w:r>
          </w:p>
          <w:p w:rsidR="006040B5"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        on os.student_id = s.student_id;</w:t>
            </w:r>
          </w:p>
          <w:p w:rsidR="004A3D32" w:rsidRPr="00E70052" w:rsidRDefault="004A3D32" w:rsidP="004A3D32">
            <w:pPr>
              <w:widowControl/>
              <w:ind w:left="0" w:hanging="2"/>
              <w:rPr>
                <w:rFonts w:asciiTheme="minorEastAsia" w:hAnsiTheme="minorEastAsia"/>
                <w:szCs w:val="20"/>
              </w:rPr>
            </w:pP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CREATE OR REPLACE VIEW vwcurriStudent</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as</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select c.title, s.name, s.student_id from mopencurristudent os</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    inner join mopencurriculum c</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        on os.open_curriculum_id = c.open_curriculum_id</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            inner join mstudent s</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                on os.student_id = s.student_id</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                    where c.status = '강의 진행중';</w:t>
            </w:r>
          </w:p>
          <w:p w:rsidR="004A3D32" w:rsidRPr="00E70052" w:rsidRDefault="004A3D32" w:rsidP="004A3D32">
            <w:pPr>
              <w:widowControl/>
              <w:ind w:left="0" w:hanging="2"/>
              <w:rPr>
                <w:rFonts w:asciiTheme="minorEastAsia" w:hAnsiTheme="minorEastAsia"/>
                <w:szCs w:val="20"/>
              </w:rPr>
            </w:pP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create or replace view vwStudentTime</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as</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select s.name, s.student_id, t.clock_out, t.clock_in, a.name as status from mStudent s</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    left outer join mTimekeeping t</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        on s.student_id = t.student_id</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            left outer join mAttendanceType a</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                on t.attendance_type_id = a.attendance_type_id</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            order by t.clock_in;</w:t>
            </w:r>
          </w:p>
          <w:p w:rsidR="004A3D32" w:rsidRPr="00E70052" w:rsidRDefault="004A3D32" w:rsidP="004A3D32">
            <w:pPr>
              <w:widowControl/>
              <w:ind w:left="0" w:hanging="2"/>
              <w:rPr>
                <w:rFonts w:asciiTheme="minorEastAsia" w:hAnsiTheme="minorEastAsia"/>
                <w:szCs w:val="20"/>
              </w:rPr>
            </w:pP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select * from vwStudentTime;</w:t>
            </w:r>
          </w:p>
          <w:p w:rsidR="00AE57B9" w:rsidRPr="00E70052" w:rsidRDefault="00AE57B9" w:rsidP="00AE57B9">
            <w:pPr>
              <w:widowControl/>
              <w:ind w:leftChars="0" w:left="0" w:firstLineChars="0" w:firstLine="0"/>
              <w:rPr>
                <w:rFonts w:asciiTheme="minorEastAsia" w:hAnsiTheme="minorEastAsia"/>
                <w:szCs w:val="20"/>
              </w:rPr>
            </w:pPr>
          </w:p>
        </w:tc>
      </w:tr>
      <w:tr w:rsidR="004A3D32" w:rsidRPr="00E70052" w:rsidTr="00597839">
        <w:trPr>
          <w:trHeight w:val="1890"/>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A3D32" w:rsidRPr="00E70052" w:rsidRDefault="004A3D32" w:rsidP="004A3D32">
            <w:pPr>
              <w:widowControl/>
              <w:ind w:left="0" w:hanging="2"/>
              <w:rPr>
                <w:rFonts w:asciiTheme="minorEastAsia" w:hAnsiTheme="minorEastAsia"/>
                <w:szCs w:val="20"/>
              </w:rPr>
            </w:pP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create or replace view vwCurriAttance</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as</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select s.title as "과목명", s.name as "</w:t>
            </w:r>
            <w:r w:rsidR="00387D6C">
              <w:rPr>
                <w:rFonts w:asciiTheme="minorEastAsia" w:hAnsiTheme="minorEastAsia" w:hint="eastAsia"/>
                <w:szCs w:val="20"/>
              </w:rPr>
              <w:t>교육생</w:t>
            </w:r>
            <w:r w:rsidRPr="00E70052">
              <w:rPr>
                <w:rFonts w:asciiTheme="minorEastAsia" w:hAnsiTheme="minorEastAsia" w:hint="eastAsia"/>
                <w:szCs w:val="20"/>
              </w:rPr>
              <w:t>명", t.clock_in as "입실", t.clock_out as "퇴실", t.status as "근태 상황" from vwcurriStudent s</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    right outer join vwStudentTime t</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        on s.student_id = t.student_id</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            order by "입실";</w:t>
            </w:r>
          </w:p>
          <w:p w:rsidR="004A3D32" w:rsidRPr="00E70052" w:rsidRDefault="004A3D32" w:rsidP="004A3D32">
            <w:pPr>
              <w:widowControl/>
              <w:ind w:left="0" w:hanging="2"/>
              <w:rPr>
                <w:rFonts w:asciiTheme="minorEastAsia" w:hAnsiTheme="minorEastAsia"/>
                <w:szCs w:val="20"/>
              </w:rPr>
            </w:pP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select * from vwCurriAttance;          </w:t>
            </w:r>
          </w:p>
          <w:p w:rsidR="004A3D32" w:rsidRPr="00E70052" w:rsidRDefault="004A3D32" w:rsidP="004A3D32">
            <w:pPr>
              <w:widowControl/>
              <w:ind w:left="0" w:hanging="2"/>
              <w:rPr>
                <w:rFonts w:asciiTheme="minorEastAsia" w:hAnsiTheme="minorEastAsia"/>
                <w:szCs w:val="20"/>
              </w:rPr>
            </w:pP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 특정 개설 과정 선택 시 -&gt; 해당 과정 모든 교육생의 출결 조회 &gt; 출결 현황을 기간 별(년, 월, 일)로 조회  </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특정 과정           </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select * from vwCurriAttance</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where 과목명 = 'Firebase와 React를 활용한 모바일 앱 개발 과정';        </w:t>
            </w:r>
          </w:p>
          <w:p w:rsidR="004A3D32" w:rsidRPr="00E70052" w:rsidRDefault="004A3D32" w:rsidP="004A3D32">
            <w:pPr>
              <w:widowControl/>
              <w:ind w:left="0" w:hanging="2"/>
              <w:rPr>
                <w:rFonts w:asciiTheme="minorEastAsia" w:hAnsiTheme="minorEastAsia"/>
                <w:szCs w:val="20"/>
              </w:rPr>
            </w:pP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lastRenderedPageBreak/>
              <w:t xml:space="preserve">-- 특정 인원 출결 현황 조회 필요 &gt; 출결 조회 시 근태상황 구분 필요 &gt; 정상, 지각, 조퇴, 외출, 병가, 기타         </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특정 인원</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select * from vwCurriAttance</w:t>
            </w:r>
          </w:p>
          <w:p w:rsidR="004A3D32" w:rsidRPr="00E70052" w:rsidRDefault="004A3D32" w:rsidP="004A3D32">
            <w:pPr>
              <w:widowControl/>
              <w:ind w:left="0" w:hanging="2"/>
              <w:rPr>
                <w:rFonts w:asciiTheme="minorEastAsia" w:hAnsiTheme="minorEastAsia"/>
                <w:szCs w:val="20"/>
              </w:rPr>
            </w:pPr>
            <w:r w:rsidRPr="00E70052">
              <w:rPr>
                <w:rFonts w:asciiTheme="minorEastAsia" w:hAnsiTheme="minorEastAsia" w:hint="eastAsia"/>
                <w:szCs w:val="20"/>
              </w:rPr>
              <w:t xml:space="preserve">where </w:t>
            </w:r>
            <w:r w:rsidR="00387D6C">
              <w:rPr>
                <w:rFonts w:asciiTheme="minorEastAsia" w:hAnsiTheme="minorEastAsia" w:hint="eastAsia"/>
                <w:szCs w:val="20"/>
              </w:rPr>
              <w:t>교육생</w:t>
            </w:r>
            <w:r w:rsidRPr="00E70052">
              <w:rPr>
                <w:rFonts w:asciiTheme="minorEastAsia" w:hAnsiTheme="minorEastAsia" w:hint="eastAsia"/>
                <w:szCs w:val="20"/>
              </w:rPr>
              <w:t>명 = '박호진';</w:t>
            </w:r>
          </w:p>
          <w:p w:rsidR="004A3D32" w:rsidRPr="00E70052" w:rsidRDefault="004A3D32" w:rsidP="004A3D32">
            <w:pPr>
              <w:widowControl/>
              <w:ind w:left="0" w:hanging="2"/>
              <w:rPr>
                <w:rFonts w:asciiTheme="minorEastAsia" w:hAnsiTheme="minorEastAsia"/>
                <w:szCs w:val="20"/>
              </w:rPr>
            </w:pPr>
          </w:p>
        </w:tc>
      </w:tr>
    </w:tbl>
    <w:p w:rsidR="006040B5" w:rsidRPr="00E70052" w:rsidRDefault="006040B5" w:rsidP="00F82B59">
      <w:pPr>
        <w:widowControl/>
        <w:ind w:left="0" w:hanging="2"/>
        <w:jc w:val="left"/>
        <w:rPr>
          <w:rFonts w:asciiTheme="minorEastAsia" w:hAnsiTheme="minorEastAsia"/>
          <w:szCs w:val="20"/>
        </w:rPr>
      </w:pPr>
    </w:p>
    <w:p w:rsidR="006040B5" w:rsidRPr="00E70052" w:rsidRDefault="006040B5" w:rsidP="00F82B59">
      <w:pPr>
        <w:widowControl/>
        <w:ind w:left="0" w:hanging="2"/>
        <w:jc w:val="left"/>
        <w:rPr>
          <w:rFonts w:asciiTheme="minorEastAsia" w:hAnsiTheme="minorEastAsia"/>
          <w:szCs w:val="20"/>
        </w:rPr>
      </w:pPr>
    </w:p>
    <w:p w:rsidR="006040B5" w:rsidRPr="00E70052" w:rsidRDefault="006040B5" w:rsidP="00826278">
      <w:pPr>
        <w:widowControl/>
        <w:ind w:leftChars="0" w:left="0" w:firstLineChars="0" w:firstLine="0"/>
        <w:jc w:val="left"/>
        <w:rPr>
          <w:rFonts w:asciiTheme="minorEastAsia" w:hAnsiTheme="minorEastAsia"/>
          <w:szCs w:val="20"/>
        </w:rPr>
      </w:pPr>
    </w:p>
    <w:p w:rsidR="006040B5" w:rsidRDefault="006040B5" w:rsidP="00F82B59">
      <w:pPr>
        <w:widowControl/>
        <w:ind w:left="0" w:hanging="2"/>
        <w:jc w:val="left"/>
        <w:rPr>
          <w:rFonts w:asciiTheme="minorEastAsia" w:hAnsiTheme="minorEastAsia"/>
          <w:szCs w:val="20"/>
        </w:rPr>
      </w:pPr>
    </w:p>
    <w:tbl>
      <w:tblPr>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0"/>
        <w:gridCol w:w="5507"/>
        <w:gridCol w:w="3827"/>
        <w:gridCol w:w="3151"/>
      </w:tblGrid>
      <w:tr w:rsidR="004666CE" w:rsidRPr="00D673F5" w:rsidTr="004666CE">
        <w:trPr>
          <w:trHeight w:val="20"/>
        </w:trPr>
        <w:tc>
          <w:tcPr>
            <w:tcW w:w="16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666CE" w:rsidRPr="00D673F5" w:rsidRDefault="004666CE" w:rsidP="004666CE">
            <w:pPr>
              <w:widowControl/>
              <w:ind w:left="0" w:hanging="2"/>
              <w:jc w:val="left"/>
              <w:rPr>
                <w:rFonts w:asciiTheme="minorEastAsia" w:hAnsiTheme="minorEastAsia"/>
                <w:szCs w:val="20"/>
              </w:rPr>
            </w:pPr>
            <w:r>
              <w:rPr>
                <w:rFonts w:hint="eastAsia"/>
              </w:rPr>
              <w:t>요구사항번호</w:t>
            </w:r>
          </w:p>
        </w:tc>
        <w:tc>
          <w:tcPr>
            <w:tcW w:w="5507" w:type="dxa"/>
            <w:tcBorders>
              <w:top w:val="single" w:sz="4" w:space="0" w:color="000000"/>
              <w:left w:val="single" w:sz="4" w:space="0" w:color="000000"/>
              <w:bottom w:val="single" w:sz="4" w:space="0" w:color="000000"/>
              <w:right w:val="single" w:sz="4" w:space="0" w:color="000000"/>
            </w:tcBorders>
            <w:vAlign w:val="center"/>
            <w:hideMark/>
          </w:tcPr>
          <w:p w:rsidR="004666CE" w:rsidRPr="00D673F5" w:rsidRDefault="004666CE" w:rsidP="004666CE">
            <w:pPr>
              <w:widowControl/>
              <w:ind w:left="0" w:hanging="2"/>
              <w:jc w:val="left"/>
              <w:rPr>
                <w:rFonts w:asciiTheme="minorEastAsia" w:hAnsiTheme="minorEastAsia"/>
                <w:szCs w:val="20"/>
              </w:rPr>
            </w:pPr>
            <w:r>
              <w:rPr>
                <w:rFonts w:hint="eastAsia"/>
                <w:highlight w:val="white"/>
              </w:rPr>
              <w:t>C-0</w:t>
            </w:r>
            <w:r>
              <w:rPr>
                <w:rFonts w:hint="eastAsia"/>
              </w:rPr>
              <w:t>1(관리자)</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666CE" w:rsidRPr="00D673F5" w:rsidRDefault="004666CE" w:rsidP="004666CE">
            <w:pPr>
              <w:widowControl/>
              <w:ind w:left="0" w:hanging="2"/>
              <w:jc w:val="left"/>
              <w:rPr>
                <w:rFonts w:asciiTheme="minorEastAsia" w:hAnsiTheme="minorEastAsia"/>
                <w:szCs w:val="20"/>
              </w:rPr>
            </w:pPr>
            <w:r>
              <w:rPr>
                <w:rFonts w:hint="eastAsia"/>
              </w:rPr>
              <w:t>작성일</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4666CE" w:rsidRPr="00D673F5" w:rsidRDefault="004666CE" w:rsidP="004666CE">
            <w:pPr>
              <w:widowControl/>
              <w:ind w:left="0" w:hanging="2"/>
              <w:jc w:val="left"/>
              <w:rPr>
                <w:rFonts w:asciiTheme="minorEastAsia" w:hAnsiTheme="minorEastAsia"/>
                <w:szCs w:val="20"/>
              </w:rPr>
            </w:pPr>
            <w:r>
              <w:rPr>
                <w:rFonts w:hint="eastAsia"/>
              </w:rPr>
              <w:t>2025-02-06</w:t>
            </w:r>
          </w:p>
        </w:tc>
      </w:tr>
      <w:tr w:rsidR="004666CE" w:rsidRPr="00D673F5" w:rsidTr="004666CE">
        <w:trPr>
          <w:trHeight w:val="20"/>
        </w:trPr>
        <w:tc>
          <w:tcPr>
            <w:tcW w:w="16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666CE" w:rsidRPr="00D673F5" w:rsidRDefault="004666CE" w:rsidP="004666CE">
            <w:pPr>
              <w:widowControl/>
              <w:ind w:left="0" w:hanging="2"/>
              <w:jc w:val="left"/>
              <w:rPr>
                <w:rFonts w:asciiTheme="minorEastAsia" w:hAnsiTheme="minorEastAsia"/>
                <w:szCs w:val="20"/>
              </w:rPr>
            </w:pPr>
            <w:r>
              <w:rPr>
                <w:rFonts w:hint="eastAsia"/>
              </w:rPr>
              <w:t>요구사항명</w:t>
            </w:r>
          </w:p>
        </w:tc>
        <w:tc>
          <w:tcPr>
            <w:tcW w:w="5507" w:type="dxa"/>
            <w:tcBorders>
              <w:top w:val="single" w:sz="4" w:space="0" w:color="000000"/>
              <w:left w:val="single" w:sz="4" w:space="0" w:color="000000"/>
              <w:bottom w:val="single" w:sz="4" w:space="0" w:color="000000"/>
              <w:right w:val="single" w:sz="4" w:space="0" w:color="000000"/>
            </w:tcBorders>
            <w:vAlign w:val="center"/>
            <w:hideMark/>
          </w:tcPr>
          <w:p w:rsidR="004666CE" w:rsidRPr="00D673F5" w:rsidRDefault="004666CE" w:rsidP="004666CE">
            <w:pPr>
              <w:widowControl/>
              <w:ind w:left="0" w:hanging="2"/>
              <w:jc w:val="left"/>
              <w:rPr>
                <w:rFonts w:asciiTheme="minorEastAsia" w:hAnsiTheme="minorEastAsia"/>
                <w:szCs w:val="20"/>
              </w:rPr>
            </w:pPr>
            <w:r>
              <w:rPr>
                <w:rFonts w:asciiTheme="minorEastAsia" w:hAnsiTheme="minorEastAsia" w:hint="eastAsia"/>
                <w:szCs w:val="20"/>
              </w:rPr>
              <w:t>기초 정보 관리 요구사항</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666CE" w:rsidRPr="00D673F5" w:rsidRDefault="004666CE" w:rsidP="004666CE">
            <w:pPr>
              <w:widowControl/>
              <w:ind w:left="0" w:hanging="2"/>
              <w:jc w:val="left"/>
              <w:rPr>
                <w:rFonts w:asciiTheme="minorEastAsia" w:hAnsiTheme="minorEastAsia"/>
                <w:szCs w:val="20"/>
              </w:rPr>
            </w:pPr>
            <w:r>
              <w:rPr>
                <w:rFonts w:hint="eastAsia"/>
              </w:rPr>
              <w:t>작성자</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4666CE" w:rsidRPr="00D673F5" w:rsidRDefault="004666CE" w:rsidP="004666CE">
            <w:pPr>
              <w:widowControl/>
              <w:ind w:left="0" w:hanging="2"/>
              <w:jc w:val="left"/>
              <w:rPr>
                <w:rFonts w:asciiTheme="minorEastAsia" w:hAnsiTheme="minorEastAsia"/>
                <w:szCs w:val="20"/>
              </w:rPr>
            </w:pPr>
            <w:r>
              <w:rPr>
                <w:rFonts w:hint="eastAsia"/>
              </w:rPr>
              <w:t>4조(조인제)</w:t>
            </w:r>
          </w:p>
        </w:tc>
      </w:tr>
      <w:tr w:rsidR="00D673F5" w:rsidRPr="00D673F5" w:rsidTr="004666CE">
        <w:trPr>
          <w:trHeight w:val="20"/>
        </w:trPr>
        <w:tc>
          <w:tcPr>
            <w:tcW w:w="1417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673F5" w:rsidRPr="00D673F5" w:rsidRDefault="00D673F5" w:rsidP="00D673F5">
            <w:pPr>
              <w:widowControl/>
              <w:ind w:left="0" w:hanging="2"/>
              <w:jc w:val="left"/>
              <w:rPr>
                <w:rFonts w:asciiTheme="minorEastAsia" w:hAnsiTheme="minorEastAsia"/>
                <w:szCs w:val="20"/>
              </w:rPr>
            </w:pPr>
            <w:r w:rsidRPr="00D673F5">
              <w:rPr>
                <w:rFonts w:asciiTheme="minorEastAsia" w:hAnsiTheme="minorEastAsia" w:hint="eastAsia"/>
                <w:szCs w:val="20"/>
              </w:rPr>
              <w:t>DML</w:t>
            </w:r>
          </w:p>
        </w:tc>
      </w:tr>
      <w:tr w:rsidR="00D673F5" w:rsidRPr="00D673F5" w:rsidTr="004666CE">
        <w:trPr>
          <w:trHeight w:val="20"/>
        </w:trPr>
        <w:tc>
          <w:tcPr>
            <w:tcW w:w="14175" w:type="dxa"/>
            <w:gridSpan w:val="4"/>
            <w:tcBorders>
              <w:top w:val="single" w:sz="4" w:space="0" w:color="000000"/>
              <w:left w:val="single" w:sz="4" w:space="0" w:color="000000"/>
              <w:bottom w:val="single" w:sz="4" w:space="0" w:color="000000"/>
              <w:right w:val="single" w:sz="4" w:space="0" w:color="000000"/>
            </w:tcBorders>
            <w:vAlign w:val="center"/>
          </w:tcPr>
          <w:p w:rsidR="000B3BF9" w:rsidRPr="000B3BF9" w:rsidRDefault="000B3BF9" w:rsidP="000B3BF9">
            <w:pPr>
              <w:widowControl/>
              <w:ind w:left="0" w:hanging="2"/>
              <w:jc w:val="left"/>
              <w:rPr>
                <w:rFonts w:asciiTheme="minorEastAsia" w:hAnsiTheme="minorEastAsia"/>
                <w:szCs w:val="20"/>
              </w:rPr>
            </w:pPr>
            <w:r w:rsidRPr="000B3BF9">
              <w:rPr>
                <w:rFonts w:asciiTheme="minorEastAsia" w:hAnsiTheme="minorEastAsia" w:hint="eastAsia"/>
                <w:szCs w:val="20"/>
              </w:rPr>
              <w:t>--관리자</w:t>
            </w:r>
          </w:p>
          <w:p w:rsidR="000B3BF9" w:rsidRPr="000B3BF9" w:rsidRDefault="000B3BF9" w:rsidP="000B3BF9">
            <w:pPr>
              <w:widowControl/>
              <w:ind w:left="0" w:hanging="2"/>
              <w:jc w:val="left"/>
              <w:rPr>
                <w:rFonts w:asciiTheme="minorEastAsia" w:hAnsiTheme="minorEastAsia"/>
                <w:szCs w:val="20"/>
              </w:rPr>
            </w:pPr>
            <w:r w:rsidRPr="000B3BF9">
              <w:rPr>
                <w:rFonts w:asciiTheme="minorEastAsia" w:hAnsiTheme="minorEastAsia" w:hint="eastAsia"/>
                <w:szCs w:val="20"/>
              </w:rPr>
              <w:t xml:space="preserve">--1. 관리자 정보 등록(관리자번호, 관리자 이름) </w:t>
            </w:r>
          </w:p>
          <w:p w:rsidR="000B3BF9" w:rsidRPr="000B3BF9" w:rsidRDefault="000B3BF9" w:rsidP="000B3BF9">
            <w:pPr>
              <w:widowControl/>
              <w:ind w:left="0" w:hanging="2"/>
              <w:jc w:val="left"/>
              <w:rPr>
                <w:rFonts w:asciiTheme="minorEastAsia" w:hAnsiTheme="minorEastAsia"/>
                <w:szCs w:val="20"/>
              </w:rPr>
            </w:pPr>
            <w:r w:rsidRPr="000B3BF9">
              <w:rPr>
                <w:rFonts w:asciiTheme="minorEastAsia" w:hAnsiTheme="minorEastAsia" w:hint="eastAsia"/>
                <w:szCs w:val="20"/>
              </w:rPr>
              <w:t>insert into mManager values (6, '조민제', '66666');</w:t>
            </w:r>
          </w:p>
          <w:p w:rsidR="000B3BF9" w:rsidRPr="000B3BF9" w:rsidRDefault="000B3BF9" w:rsidP="000B3BF9">
            <w:pPr>
              <w:widowControl/>
              <w:ind w:left="0" w:hanging="2"/>
              <w:jc w:val="left"/>
              <w:rPr>
                <w:rFonts w:asciiTheme="minorEastAsia" w:hAnsiTheme="minorEastAsia"/>
                <w:szCs w:val="20"/>
              </w:rPr>
            </w:pPr>
          </w:p>
          <w:p w:rsidR="000B3BF9" w:rsidRPr="000B3BF9" w:rsidRDefault="000B3BF9" w:rsidP="000B3BF9">
            <w:pPr>
              <w:widowControl/>
              <w:ind w:left="0" w:hanging="2"/>
              <w:jc w:val="left"/>
              <w:rPr>
                <w:rFonts w:asciiTheme="minorEastAsia" w:hAnsiTheme="minorEastAsia"/>
                <w:szCs w:val="20"/>
              </w:rPr>
            </w:pPr>
            <w:r w:rsidRPr="000B3BF9">
              <w:rPr>
                <w:rFonts w:asciiTheme="minorEastAsia" w:hAnsiTheme="minorEastAsia" w:hint="eastAsia"/>
                <w:szCs w:val="20"/>
              </w:rPr>
              <w:t xml:space="preserve"> --2. 관리자 정보 수정 </w:t>
            </w:r>
          </w:p>
          <w:p w:rsidR="000B3BF9" w:rsidRPr="000B3BF9" w:rsidRDefault="000B3BF9" w:rsidP="000B3BF9">
            <w:pPr>
              <w:widowControl/>
              <w:ind w:left="0" w:hanging="2"/>
              <w:jc w:val="left"/>
              <w:rPr>
                <w:rFonts w:asciiTheme="minorEastAsia" w:hAnsiTheme="minorEastAsia"/>
                <w:szCs w:val="20"/>
              </w:rPr>
            </w:pPr>
            <w:r w:rsidRPr="000B3BF9">
              <w:rPr>
                <w:rFonts w:asciiTheme="minorEastAsia" w:hAnsiTheme="minorEastAsia" w:hint="eastAsia"/>
                <w:szCs w:val="20"/>
              </w:rPr>
              <w:t>update mManager set name = '조인제' where Manager_id = 6;</w:t>
            </w:r>
          </w:p>
          <w:p w:rsidR="000B3BF9" w:rsidRPr="000B3BF9" w:rsidRDefault="000B3BF9" w:rsidP="000B3BF9">
            <w:pPr>
              <w:widowControl/>
              <w:ind w:left="0" w:hanging="2"/>
              <w:jc w:val="left"/>
              <w:rPr>
                <w:rFonts w:asciiTheme="minorEastAsia" w:hAnsiTheme="minorEastAsia"/>
                <w:szCs w:val="20"/>
              </w:rPr>
            </w:pPr>
          </w:p>
          <w:p w:rsidR="000B3BF9" w:rsidRPr="000B3BF9" w:rsidRDefault="000B3BF9" w:rsidP="000B3BF9">
            <w:pPr>
              <w:widowControl/>
              <w:ind w:left="0" w:hanging="2"/>
              <w:jc w:val="left"/>
              <w:rPr>
                <w:rFonts w:asciiTheme="minorEastAsia" w:hAnsiTheme="minorEastAsia"/>
                <w:szCs w:val="20"/>
              </w:rPr>
            </w:pPr>
            <w:r w:rsidRPr="000B3BF9">
              <w:rPr>
                <w:rFonts w:asciiTheme="minorEastAsia" w:hAnsiTheme="minorEastAsia" w:hint="eastAsia"/>
                <w:szCs w:val="20"/>
              </w:rPr>
              <w:t xml:space="preserve"> --3. 관리자 정보 삭제 </w:t>
            </w:r>
          </w:p>
          <w:p w:rsidR="000B3BF9" w:rsidRPr="000B3BF9" w:rsidRDefault="000B3BF9" w:rsidP="000B3BF9">
            <w:pPr>
              <w:widowControl/>
              <w:ind w:left="0" w:hanging="2"/>
              <w:jc w:val="left"/>
              <w:rPr>
                <w:rFonts w:asciiTheme="minorEastAsia" w:hAnsiTheme="minorEastAsia"/>
                <w:szCs w:val="20"/>
              </w:rPr>
            </w:pPr>
            <w:r w:rsidRPr="000B3BF9">
              <w:rPr>
                <w:rFonts w:asciiTheme="minorEastAsia" w:hAnsiTheme="minorEastAsia" w:hint="eastAsia"/>
                <w:szCs w:val="20"/>
              </w:rPr>
              <w:t xml:space="preserve">delete from mManager where Manager_id = 6; </w:t>
            </w:r>
          </w:p>
          <w:p w:rsidR="000B3BF9" w:rsidRPr="000B3BF9" w:rsidRDefault="000B3BF9" w:rsidP="000B3BF9">
            <w:pPr>
              <w:widowControl/>
              <w:ind w:left="0" w:hanging="2"/>
              <w:jc w:val="left"/>
              <w:rPr>
                <w:rFonts w:asciiTheme="minorEastAsia" w:hAnsiTheme="minorEastAsia"/>
                <w:szCs w:val="20"/>
              </w:rPr>
            </w:pPr>
          </w:p>
          <w:p w:rsidR="000B3BF9" w:rsidRPr="000B3BF9" w:rsidRDefault="000B3BF9" w:rsidP="000B3BF9">
            <w:pPr>
              <w:widowControl/>
              <w:ind w:left="0" w:hanging="2"/>
              <w:jc w:val="left"/>
              <w:rPr>
                <w:rFonts w:asciiTheme="minorEastAsia" w:hAnsiTheme="minorEastAsia"/>
                <w:szCs w:val="20"/>
              </w:rPr>
            </w:pPr>
            <w:r w:rsidRPr="000B3BF9">
              <w:rPr>
                <w:rFonts w:asciiTheme="minorEastAsia" w:hAnsiTheme="minorEastAsia" w:hint="eastAsia"/>
                <w:szCs w:val="20"/>
              </w:rPr>
              <w:t>--4. 관리자 정보 조회(관리자번호, 관리자 이름)을 출력한다.</w:t>
            </w:r>
          </w:p>
          <w:p w:rsidR="00D673F5" w:rsidRPr="00D673F5" w:rsidRDefault="000B3BF9" w:rsidP="000B3BF9">
            <w:pPr>
              <w:widowControl/>
              <w:ind w:left="0" w:hanging="2"/>
              <w:jc w:val="left"/>
              <w:rPr>
                <w:rFonts w:asciiTheme="minorEastAsia" w:hAnsiTheme="minorEastAsia"/>
                <w:szCs w:val="20"/>
              </w:rPr>
            </w:pPr>
            <w:r w:rsidRPr="000B3BF9">
              <w:rPr>
                <w:rFonts w:asciiTheme="minorEastAsia" w:hAnsiTheme="minorEastAsia" w:hint="eastAsia"/>
                <w:szCs w:val="20"/>
              </w:rPr>
              <w:t>SELECT * FROM mManager</w:t>
            </w:r>
          </w:p>
        </w:tc>
      </w:tr>
    </w:tbl>
    <w:p w:rsidR="00D673F5" w:rsidRPr="00D673F5" w:rsidRDefault="00D673F5" w:rsidP="00F82B59">
      <w:pPr>
        <w:widowControl/>
        <w:ind w:left="0" w:hanging="2"/>
        <w:jc w:val="left"/>
        <w:rPr>
          <w:rFonts w:asciiTheme="minorEastAsia" w:hAnsiTheme="minorEastAsia"/>
          <w:szCs w:val="20"/>
        </w:rPr>
      </w:pPr>
    </w:p>
    <w:p w:rsidR="00D673F5" w:rsidRDefault="00D673F5"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tbl>
      <w:tblPr>
        <w:tblStyle w:val="110"/>
        <w:tblW w:w="14170" w:type="dxa"/>
        <w:tblInd w:w="93" w:type="dxa"/>
        <w:tblLayout w:type="fixed"/>
        <w:tblLook w:val="0400"/>
      </w:tblPr>
      <w:tblGrid>
        <w:gridCol w:w="1598"/>
        <w:gridCol w:w="5598"/>
        <w:gridCol w:w="3138"/>
        <w:gridCol w:w="3836"/>
      </w:tblGrid>
      <w:tr w:rsidR="00826278" w:rsidTr="00826278">
        <w:trPr>
          <w:trHeight w:val="20"/>
        </w:trPr>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26278" w:rsidRDefault="00826278" w:rsidP="00826278">
            <w:pPr>
              <w:widowControl/>
              <w:ind w:left="0" w:hanging="2"/>
              <w:jc w:val="center"/>
              <w:rPr>
                <w:sz w:val="24"/>
                <w:szCs w:val="24"/>
              </w:rPr>
            </w:pPr>
            <w:r>
              <w:t>요구사항번호</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278" w:rsidRDefault="00826278" w:rsidP="00826278">
            <w:pPr>
              <w:widowControl/>
              <w:ind w:left="0" w:hanging="2"/>
              <w:rPr>
                <w:sz w:val="24"/>
                <w:szCs w:val="24"/>
              </w:rPr>
            </w:pPr>
            <w:r>
              <w:t>C-07</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26278" w:rsidRDefault="00826278" w:rsidP="00826278">
            <w:pPr>
              <w:widowControl/>
              <w:ind w:left="0" w:hanging="2"/>
              <w:jc w:val="center"/>
              <w:rPr>
                <w:sz w:val="24"/>
                <w:szCs w:val="24"/>
              </w:rPr>
            </w:pPr>
            <w:r>
              <w:t>작성일</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278" w:rsidRDefault="00826278" w:rsidP="00826278">
            <w:pPr>
              <w:widowControl/>
              <w:ind w:leftChars="0" w:left="0" w:firstLineChars="0" w:firstLine="0"/>
              <w:jc w:val="left"/>
              <w:textDirection w:val="lrTb"/>
              <w:rPr>
                <w:sz w:val="24"/>
                <w:szCs w:val="24"/>
              </w:rPr>
            </w:pPr>
            <w:r>
              <w:rPr>
                <w:rFonts w:hint="eastAsia"/>
                <w:sz w:val="24"/>
                <w:szCs w:val="24"/>
              </w:rPr>
              <w:t>2</w:t>
            </w:r>
            <w:r>
              <w:rPr>
                <w:sz w:val="24"/>
                <w:szCs w:val="24"/>
              </w:rPr>
              <w:t>025-02-06</w:t>
            </w:r>
          </w:p>
        </w:tc>
      </w:tr>
      <w:tr w:rsidR="00826278" w:rsidTr="00826278">
        <w:trPr>
          <w:trHeight w:val="20"/>
        </w:trPr>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26278" w:rsidRDefault="00826278" w:rsidP="00826278">
            <w:pPr>
              <w:widowControl/>
              <w:ind w:left="0" w:hanging="2"/>
              <w:jc w:val="center"/>
              <w:rPr>
                <w:sz w:val="24"/>
                <w:szCs w:val="24"/>
              </w:rPr>
            </w:pPr>
            <w:r>
              <w:t>요구사항명</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278" w:rsidRDefault="00826278" w:rsidP="00826278">
            <w:pPr>
              <w:widowControl/>
              <w:ind w:left="0" w:hanging="2"/>
              <w:jc w:val="left"/>
              <w:rPr>
                <w:sz w:val="24"/>
                <w:szCs w:val="24"/>
              </w:rPr>
            </w:pPr>
            <w:r>
              <w:t xml:space="preserve">과목별 성적 조회기능 </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26278" w:rsidRDefault="00826278" w:rsidP="00826278">
            <w:pPr>
              <w:widowControl/>
              <w:ind w:left="0" w:hanging="2"/>
              <w:jc w:val="center"/>
              <w:rPr>
                <w:sz w:val="24"/>
                <w:szCs w:val="24"/>
              </w:rPr>
            </w:pPr>
            <w:r>
              <w:t>작성자</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278" w:rsidRDefault="00826278" w:rsidP="00826278">
            <w:pPr>
              <w:widowControl/>
              <w:ind w:leftChars="0" w:left="0" w:firstLineChars="0" w:firstLine="0"/>
              <w:textDirection w:val="lrTb"/>
            </w:pPr>
            <w:r>
              <w:rPr>
                <w:rFonts w:hint="eastAsia"/>
              </w:rPr>
              <w:t>4조(조인제)</w:t>
            </w:r>
          </w:p>
        </w:tc>
      </w:tr>
      <w:tr w:rsidR="00826278" w:rsidTr="00826278">
        <w:trPr>
          <w:trHeight w:val="20"/>
        </w:trPr>
        <w:tc>
          <w:tcPr>
            <w:tcW w:w="1417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26278" w:rsidRDefault="00826278" w:rsidP="00826278">
            <w:pPr>
              <w:widowControl/>
              <w:ind w:left="0" w:hanging="2"/>
              <w:rPr>
                <w:sz w:val="24"/>
                <w:szCs w:val="24"/>
              </w:rPr>
            </w:pPr>
            <w:r>
              <w:t>DML</w:t>
            </w:r>
          </w:p>
        </w:tc>
      </w:tr>
      <w:tr w:rsidR="00826278" w:rsidTr="00826278">
        <w:trPr>
          <w:trHeight w:val="20"/>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278" w:rsidRDefault="00826278" w:rsidP="00826278">
            <w:pPr>
              <w:widowControl/>
              <w:ind w:left="0" w:hanging="2"/>
            </w:pPr>
            <w:r>
              <w:t>– 과목번호, 교육생이름, 전화번호, 수료일,</w:t>
            </w:r>
            <w:r>
              <w:rPr>
                <w:rFonts w:hint="eastAsia"/>
              </w:rPr>
              <w:t xml:space="preserve"> 수료여부,</w:t>
            </w:r>
            <w:r>
              <w:t xml:space="preserve"> 출결점수</w:t>
            </w:r>
            <w:r>
              <w:rPr>
                <w:rFonts w:hint="eastAsia"/>
              </w:rPr>
              <w:t xml:space="preserve">, </w:t>
            </w:r>
            <w:r>
              <w:t xml:space="preserve">필기점수, 실기점수를 출력   </w:t>
            </w:r>
          </w:p>
          <w:p w:rsidR="00826278" w:rsidRDefault="00826278" w:rsidP="00826278">
            <w:pPr>
              <w:widowControl/>
              <w:ind w:leftChars="0" w:left="0" w:firstLineChars="0" w:firstLine="0"/>
            </w:pPr>
          </w:p>
          <w:p w:rsidR="00826278" w:rsidRDefault="00826278" w:rsidP="00826278">
            <w:pPr>
              <w:widowControl/>
              <w:ind w:left="0" w:hanging="2"/>
            </w:pPr>
            <w:r>
              <w:rPr>
                <w:rFonts w:hint="eastAsia"/>
              </w:rPr>
              <w:t>CREATE OR REPLACE VIEW vScoresBySubject AS</w:t>
            </w:r>
          </w:p>
          <w:p w:rsidR="00826278" w:rsidRDefault="00826278" w:rsidP="00826278">
            <w:pPr>
              <w:widowControl/>
              <w:ind w:left="0" w:hanging="2"/>
            </w:pPr>
            <w:r>
              <w:rPr>
                <w:rFonts w:hint="eastAsia"/>
              </w:rPr>
              <w:t xml:space="preserve">SELECT </w:t>
            </w:r>
          </w:p>
          <w:p w:rsidR="00826278" w:rsidRDefault="00826278" w:rsidP="00826278">
            <w:pPr>
              <w:widowControl/>
              <w:ind w:left="0" w:hanging="2"/>
            </w:pPr>
          </w:p>
          <w:p w:rsidR="00826278" w:rsidRDefault="00826278" w:rsidP="00826278">
            <w:pPr>
              <w:widowControl/>
              <w:ind w:left="0" w:hanging="2"/>
            </w:pPr>
            <w:r>
              <w:rPr>
                <w:rFonts w:hint="eastAsia"/>
              </w:rPr>
              <w:t xml:space="preserve">    ocs.open_curriculum_subject_id as 과목번호,</w:t>
            </w:r>
          </w:p>
          <w:p w:rsidR="00826278" w:rsidRDefault="00826278" w:rsidP="00826278">
            <w:pPr>
              <w:widowControl/>
              <w:ind w:left="0" w:hanging="2"/>
            </w:pPr>
            <w:r>
              <w:rPr>
                <w:rFonts w:hint="eastAsia"/>
              </w:rPr>
              <w:t xml:space="preserve">    s.name AS 교육생이름,</w:t>
            </w:r>
          </w:p>
          <w:p w:rsidR="00826278" w:rsidRDefault="00826278" w:rsidP="00826278">
            <w:pPr>
              <w:widowControl/>
              <w:ind w:left="0" w:hanging="2"/>
            </w:pPr>
            <w:r>
              <w:rPr>
                <w:rFonts w:hint="eastAsia"/>
              </w:rPr>
              <w:t xml:space="preserve">    s.tel AS 전화번호,</w:t>
            </w:r>
          </w:p>
          <w:p w:rsidR="00826278" w:rsidRDefault="00826278" w:rsidP="00826278">
            <w:pPr>
              <w:widowControl/>
              <w:ind w:left="0" w:hanging="2"/>
            </w:pPr>
            <w:r>
              <w:rPr>
                <w:rFonts w:hint="eastAsia"/>
              </w:rPr>
              <w:t xml:space="preserve">    case when s.dropout_date IS NOT NULL THEN s.dropout_date</w:t>
            </w:r>
          </w:p>
          <w:p w:rsidR="00826278" w:rsidRDefault="00826278" w:rsidP="00826278">
            <w:pPr>
              <w:widowControl/>
              <w:ind w:left="0" w:hanging="2"/>
            </w:pPr>
            <w:r>
              <w:rPr>
                <w:rFonts w:hint="eastAsia"/>
              </w:rPr>
              <w:t xml:space="preserve">         WHEN s.dropout_date IS NULL THEN s.completion_date END AS 수료일,</w:t>
            </w:r>
          </w:p>
          <w:p w:rsidR="00826278" w:rsidRDefault="00826278" w:rsidP="00826278">
            <w:pPr>
              <w:widowControl/>
              <w:ind w:left="0" w:hanging="2"/>
            </w:pPr>
            <w:r>
              <w:rPr>
                <w:rFonts w:hint="eastAsia"/>
              </w:rPr>
              <w:t xml:space="preserve">    CASE WHEN s.dropout_date IS NOT NULL THEN '중도탈락'</w:t>
            </w:r>
          </w:p>
          <w:p w:rsidR="00826278" w:rsidRDefault="00826278" w:rsidP="00826278">
            <w:pPr>
              <w:widowControl/>
              <w:ind w:left="0" w:hanging="2"/>
            </w:pPr>
            <w:r>
              <w:rPr>
                <w:rFonts w:hint="eastAsia"/>
              </w:rPr>
              <w:t xml:space="preserve">        WHEN s.completion_date &lt;= SYSDATE THEN '수료'</w:t>
            </w:r>
          </w:p>
          <w:p w:rsidR="00826278" w:rsidRDefault="00826278" w:rsidP="00826278">
            <w:pPr>
              <w:widowControl/>
              <w:ind w:left="0" w:hanging="2"/>
            </w:pPr>
            <w:r>
              <w:rPr>
                <w:rFonts w:hint="eastAsia"/>
              </w:rPr>
              <w:t xml:space="preserve">        ELSE '수강중'</w:t>
            </w:r>
          </w:p>
          <w:p w:rsidR="00826278" w:rsidRDefault="00826278" w:rsidP="00826278">
            <w:pPr>
              <w:widowControl/>
              <w:ind w:left="0" w:hanging="2"/>
            </w:pPr>
            <w:r>
              <w:rPr>
                <w:rFonts w:hint="eastAsia"/>
              </w:rPr>
              <w:t xml:space="preserve">    END AS 수료여부,    </w:t>
            </w:r>
          </w:p>
          <w:p w:rsidR="00826278" w:rsidRDefault="00826278" w:rsidP="00826278">
            <w:pPr>
              <w:widowControl/>
              <w:ind w:left="0" w:hanging="2"/>
            </w:pPr>
            <w:r>
              <w:rPr>
                <w:rFonts w:hint="eastAsia"/>
              </w:rPr>
              <w:t xml:space="preserve">    CASE </w:t>
            </w:r>
          </w:p>
          <w:p w:rsidR="00826278" w:rsidRDefault="00826278" w:rsidP="00826278">
            <w:pPr>
              <w:widowControl/>
              <w:ind w:left="0" w:hanging="2"/>
            </w:pPr>
            <w:r>
              <w:rPr>
                <w:rFonts w:hint="eastAsia"/>
              </w:rPr>
              <w:t xml:space="preserve">        WHEN s.dropout_date IS NOT NULL THEN null  -- 중도 탈락자는 출결 0</w:t>
            </w:r>
          </w:p>
          <w:p w:rsidR="00826278" w:rsidRDefault="00826278" w:rsidP="00826278">
            <w:pPr>
              <w:widowControl/>
              <w:ind w:left="0" w:hanging="2"/>
            </w:pPr>
            <w:r>
              <w:rPr>
                <w:rFonts w:hint="eastAsia"/>
              </w:rPr>
              <w:t xml:space="preserve">        ELSE </w:t>
            </w:r>
          </w:p>
          <w:p w:rsidR="00826278" w:rsidRDefault="00826278" w:rsidP="00826278">
            <w:pPr>
              <w:widowControl/>
              <w:ind w:left="0" w:hanging="2"/>
            </w:pPr>
            <w:r>
              <w:rPr>
                <w:rFonts w:hint="eastAsia"/>
              </w:rPr>
              <w:t xml:space="preserve">            COALESCE(MAX(do.attendance), 0) </w:t>
            </w:r>
          </w:p>
          <w:p w:rsidR="00826278" w:rsidRDefault="00826278" w:rsidP="00826278">
            <w:pPr>
              <w:widowControl/>
              <w:ind w:left="0" w:hanging="2"/>
            </w:pPr>
            <w:r>
              <w:rPr>
                <w:rFonts w:hint="eastAsia"/>
              </w:rPr>
              <w:t xml:space="preserve">            - SUM(CASE WHEN at.name = '기타' THEN 1 ELSE 0 END) </w:t>
            </w:r>
          </w:p>
          <w:p w:rsidR="00826278" w:rsidRDefault="00826278" w:rsidP="00826278">
            <w:pPr>
              <w:widowControl/>
              <w:ind w:left="0" w:hanging="2"/>
            </w:pPr>
            <w:r>
              <w:rPr>
                <w:rFonts w:hint="eastAsia"/>
              </w:rPr>
              <w:t xml:space="preserve">            - FLOOR((SUM(CASE WHEN at.name = '지각' THEN 1 ELSE 0 END) </w:t>
            </w:r>
          </w:p>
          <w:p w:rsidR="00826278" w:rsidRDefault="00826278" w:rsidP="00826278">
            <w:pPr>
              <w:widowControl/>
              <w:ind w:left="0" w:hanging="2"/>
            </w:pPr>
            <w:r>
              <w:rPr>
                <w:rFonts w:hint="eastAsia"/>
              </w:rPr>
              <w:lastRenderedPageBreak/>
              <w:t xml:space="preserve">            + SUM(CASE WHEN at.name = '조퇴' THEN 1 ELSE 0 END)) * 0.5)</w:t>
            </w:r>
          </w:p>
          <w:p w:rsidR="00826278" w:rsidRDefault="00826278" w:rsidP="00826278">
            <w:pPr>
              <w:widowControl/>
              <w:ind w:left="0" w:hanging="2"/>
            </w:pPr>
            <w:r>
              <w:rPr>
                <w:rFonts w:hint="eastAsia"/>
              </w:rPr>
              <w:t xml:space="preserve">    END AS 출결,</w:t>
            </w:r>
          </w:p>
          <w:p w:rsidR="00826278" w:rsidRDefault="00826278" w:rsidP="00826278">
            <w:pPr>
              <w:widowControl/>
              <w:ind w:left="0" w:hanging="2"/>
            </w:pPr>
            <w:r>
              <w:rPr>
                <w:rFonts w:hint="eastAsia"/>
              </w:rPr>
              <w:t xml:space="preserve">    MAX(CASE WHEN s.dropout_date IS NOT NULL THEN null WHEN er.exam_type_id = 1 THEN er.score END) AS 필기,</w:t>
            </w:r>
          </w:p>
          <w:p w:rsidR="00826278" w:rsidRDefault="00826278" w:rsidP="00826278">
            <w:pPr>
              <w:widowControl/>
              <w:ind w:left="0" w:hanging="2"/>
            </w:pPr>
            <w:r>
              <w:rPr>
                <w:rFonts w:hint="eastAsia"/>
              </w:rPr>
              <w:t xml:space="preserve">    MAX(CASE WHEN s.dropout_date IS NOT NULL THEN null WHEN er.exam_type_id = 2 THEN er.score END) AS 실기</w:t>
            </w:r>
          </w:p>
          <w:p w:rsidR="00826278" w:rsidRDefault="00826278" w:rsidP="00826278">
            <w:pPr>
              <w:widowControl/>
              <w:ind w:left="0" w:hanging="2"/>
            </w:pPr>
            <w:r>
              <w:rPr>
                <w:rFonts w:hint="eastAsia"/>
              </w:rPr>
              <w:t xml:space="preserve">FROM </w:t>
            </w:r>
          </w:p>
          <w:p w:rsidR="00826278" w:rsidRDefault="00826278" w:rsidP="00826278">
            <w:pPr>
              <w:widowControl/>
              <w:ind w:left="0" w:hanging="2"/>
            </w:pPr>
            <w:r>
              <w:rPr>
                <w:rFonts w:hint="eastAsia"/>
              </w:rPr>
              <w:t xml:space="preserve">    mStudent s</w:t>
            </w:r>
          </w:p>
          <w:p w:rsidR="00826278" w:rsidRDefault="00826278" w:rsidP="00826278">
            <w:pPr>
              <w:widowControl/>
              <w:ind w:left="0" w:hanging="2"/>
            </w:pPr>
            <w:r>
              <w:rPr>
                <w:rFonts w:hint="eastAsia"/>
              </w:rPr>
              <w:t xml:space="preserve">LEFT JOIN mTimeKeeping tk ON s.student_id = tk.student_id    </w:t>
            </w:r>
          </w:p>
          <w:p w:rsidR="00826278" w:rsidRDefault="00826278" w:rsidP="00826278">
            <w:pPr>
              <w:widowControl/>
              <w:ind w:left="0" w:hanging="2"/>
            </w:pPr>
            <w:r>
              <w:rPr>
                <w:rFonts w:hint="eastAsia"/>
              </w:rPr>
              <w:t>LEFT JOIN mAttendanceType at ON tk.attendance_Type_id = at.attendance_Type_id</w:t>
            </w:r>
          </w:p>
          <w:p w:rsidR="00826278" w:rsidRDefault="00826278" w:rsidP="00826278">
            <w:pPr>
              <w:widowControl/>
              <w:ind w:left="0" w:hanging="2"/>
            </w:pPr>
            <w:r>
              <w:rPr>
                <w:rFonts w:hint="eastAsia"/>
              </w:rPr>
              <w:t>LEFT JOIN mExamResult er ON er.student_id = s.student_id</w:t>
            </w:r>
          </w:p>
          <w:p w:rsidR="00826278" w:rsidRDefault="00826278" w:rsidP="00826278">
            <w:pPr>
              <w:widowControl/>
              <w:ind w:left="0" w:hanging="2"/>
            </w:pPr>
            <w:r>
              <w:rPr>
                <w:rFonts w:hint="eastAsia"/>
              </w:rPr>
              <w:t>LEFT JOIN mExamType et ON er.exam_type_id = et.exam_type_id</w:t>
            </w:r>
          </w:p>
          <w:p w:rsidR="00826278" w:rsidRDefault="00826278" w:rsidP="00826278">
            <w:pPr>
              <w:widowControl/>
              <w:ind w:left="0" w:hanging="2"/>
            </w:pPr>
            <w:r>
              <w:rPr>
                <w:rFonts w:hint="eastAsia"/>
              </w:rPr>
              <w:t>LEFT JOIN mExam e ON er.exam_id = e.exam_id</w:t>
            </w:r>
          </w:p>
          <w:p w:rsidR="00826278" w:rsidRDefault="00826278" w:rsidP="00826278">
            <w:pPr>
              <w:widowControl/>
              <w:ind w:left="0" w:hanging="2"/>
            </w:pPr>
            <w:r>
              <w:rPr>
                <w:rFonts w:hint="eastAsia"/>
              </w:rPr>
              <w:t>LEFT JOIN distributionOfScores do ON e.exam_id = do.exam_id</w:t>
            </w:r>
          </w:p>
          <w:p w:rsidR="00826278" w:rsidRDefault="00826278" w:rsidP="00826278">
            <w:pPr>
              <w:widowControl/>
              <w:ind w:left="0" w:hanging="2"/>
            </w:pPr>
            <w:r>
              <w:rPr>
                <w:rFonts w:hint="eastAsia"/>
              </w:rPr>
              <w:t>LEFT JOIN mOpenCurriSubject ocs ON e.open_curriculum_subject_id = ocs.open_curriculum_subject_id</w:t>
            </w:r>
          </w:p>
          <w:p w:rsidR="00826278" w:rsidRDefault="00826278" w:rsidP="00826278">
            <w:pPr>
              <w:widowControl/>
              <w:ind w:left="0" w:hanging="2"/>
            </w:pPr>
            <w:r>
              <w:rPr>
                <w:rFonts w:hint="eastAsia"/>
              </w:rPr>
              <w:t>LEFT JOIN mOpenSubject os ON ocs.open_subject_id = os.open_subject_id</w:t>
            </w:r>
          </w:p>
          <w:p w:rsidR="00826278" w:rsidRDefault="00826278" w:rsidP="00826278">
            <w:pPr>
              <w:widowControl/>
              <w:ind w:left="0" w:hanging="2"/>
            </w:pPr>
          </w:p>
          <w:p w:rsidR="00826278" w:rsidRDefault="00826278" w:rsidP="00826278">
            <w:pPr>
              <w:widowControl/>
              <w:ind w:left="0" w:hanging="2"/>
            </w:pPr>
            <w:r>
              <w:rPr>
                <w:rFonts w:hint="eastAsia"/>
              </w:rPr>
              <w:t>GROUP BY ocs.open_curriculum_subject_id, os.open_subject_id, s.name, s.tel, s.completion_date, s.dropout_date</w:t>
            </w:r>
          </w:p>
          <w:p w:rsidR="00826278" w:rsidRDefault="00826278" w:rsidP="00826278">
            <w:pPr>
              <w:widowControl/>
              <w:ind w:left="0" w:hanging="2"/>
            </w:pPr>
            <w:r>
              <w:rPr>
                <w:rFonts w:hint="eastAsia"/>
              </w:rPr>
              <w:t>ORDER BY ocs.open_curriculum_subject_id;</w:t>
            </w:r>
          </w:p>
          <w:p w:rsidR="00826278" w:rsidRDefault="00826278" w:rsidP="00826278">
            <w:pPr>
              <w:widowControl/>
              <w:ind w:left="0" w:hanging="2"/>
            </w:pPr>
          </w:p>
          <w:p w:rsidR="00826278" w:rsidRDefault="00826278" w:rsidP="00826278">
            <w:pPr>
              <w:widowControl/>
              <w:ind w:left="0" w:hanging="2"/>
            </w:pPr>
            <w:r>
              <w:rPr>
                <w:rFonts w:hint="eastAsia"/>
              </w:rPr>
              <w:t>select 교육생이름, 전화번호, 수료일, 수료여부, 출결, 필기, 실기 from vScoresBySubject;</w:t>
            </w:r>
          </w:p>
        </w:tc>
      </w:tr>
    </w:tbl>
    <w:p w:rsidR="00826278" w:rsidRP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F12F00" w:rsidRDefault="00F12F00" w:rsidP="00F82B59">
      <w:pPr>
        <w:widowControl/>
        <w:ind w:left="0" w:hanging="2"/>
        <w:jc w:val="left"/>
        <w:rPr>
          <w:rFonts w:asciiTheme="minorEastAsia" w:hAnsiTheme="minorEastAsia"/>
          <w:szCs w:val="20"/>
        </w:rPr>
      </w:pPr>
    </w:p>
    <w:p w:rsidR="00F12F00" w:rsidRDefault="00F12F00" w:rsidP="00F82B59">
      <w:pPr>
        <w:widowControl/>
        <w:ind w:left="0" w:hanging="2"/>
        <w:jc w:val="left"/>
        <w:rPr>
          <w:rFonts w:asciiTheme="minorEastAsia" w:hAnsiTheme="minorEastAsia"/>
          <w:szCs w:val="20"/>
        </w:rPr>
      </w:pPr>
    </w:p>
    <w:p w:rsidR="00F12F00" w:rsidRDefault="00F12F00" w:rsidP="00F82B59">
      <w:pPr>
        <w:widowControl/>
        <w:ind w:left="0" w:hanging="2"/>
        <w:jc w:val="left"/>
        <w:rPr>
          <w:rFonts w:asciiTheme="minorEastAsia" w:hAnsiTheme="minorEastAsia"/>
          <w:szCs w:val="20"/>
        </w:rPr>
      </w:pPr>
    </w:p>
    <w:p w:rsidR="00F12F00" w:rsidRDefault="00F12F00"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tbl>
      <w:tblPr>
        <w:tblStyle w:val="110"/>
        <w:tblW w:w="14170" w:type="dxa"/>
        <w:tblInd w:w="93" w:type="dxa"/>
        <w:tblLayout w:type="fixed"/>
        <w:tblLook w:val="0400"/>
      </w:tblPr>
      <w:tblGrid>
        <w:gridCol w:w="1598"/>
        <w:gridCol w:w="5598"/>
        <w:gridCol w:w="3138"/>
        <w:gridCol w:w="3836"/>
      </w:tblGrid>
      <w:tr w:rsidR="00826278" w:rsidTr="00826278">
        <w:trPr>
          <w:trHeight w:val="20"/>
        </w:trPr>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26278" w:rsidRDefault="00826278" w:rsidP="00826278">
            <w:pPr>
              <w:widowControl/>
              <w:ind w:left="0" w:hanging="2"/>
              <w:jc w:val="center"/>
              <w:rPr>
                <w:sz w:val="24"/>
                <w:szCs w:val="24"/>
              </w:rPr>
            </w:pPr>
            <w:r>
              <w:lastRenderedPageBreak/>
              <w:t>요구사항번호</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278" w:rsidRDefault="00826278" w:rsidP="00826278">
            <w:pPr>
              <w:widowControl/>
              <w:ind w:left="0" w:hanging="2"/>
              <w:rPr>
                <w:sz w:val="24"/>
                <w:szCs w:val="24"/>
              </w:rPr>
            </w:pPr>
            <w:r>
              <w:t>D-05</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26278" w:rsidRDefault="00826278" w:rsidP="00826278">
            <w:pPr>
              <w:widowControl/>
              <w:ind w:left="0" w:hanging="2"/>
              <w:jc w:val="center"/>
              <w:rPr>
                <w:sz w:val="24"/>
                <w:szCs w:val="24"/>
              </w:rPr>
            </w:pPr>
            <w:r>
              <w:t>작성일</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278" w:rsidRDefault="00826278" w:rsidP="00826278">
            <w:pPr>
              <w:widowControl/>
              <w:ind w:leftChars="0" w:left="0" w:firstLineChars="0" w:firstLine="0"/>
              <w:jc w:val="left"/>
              <w:textDirection w:val="lrTb"/>
              <w:rPr>
                <w:sz w:val="24"/>
                <w:szCs w:val="24"/>
              </w:rPr>
            </w:pPr>
            <w:r>
              <w:rPr>
                <w:rFonts w:hint="eastAsia"/>
                <w:sz w:val="24"/>
                <w:szCs w:val="24"/>
              </w:rPr>
              <w:t>2</w:t>
            </w:r>
            <w:r>
              <w:rPr>
                <w:sz w:val="24"/>
                <w:szCs w:val="24"/>
              </w:rPr>
              <w:t>025-02-06</w:t>
            </w:r>
          </w:p>
        </w:tc>
      </w:tr>
      <w:tr w:rsidR="00826278" w:rsidTr="00826278">
        <w:trPr>
          <w:trHeight w:val="20"/>
        </w:trPr>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26278" w:rsidRDefault="00826278" w:rsidP="00826278">
            <w:pPr>
              <w:widowControl/>
              <w:ind w:left="0" w:hanging="2"/>
              <w:jc w:val="center"/>
              <w:rPr>
                <w:sz w:val="24"/>
                <w:szCs w:val="24"/>
              </w:rPr>
            </w:pPr>
            <w:r>
              <w:t>요구사항명</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278" w:rsidRDefault="00826278" w:rsidP="00826278">
            <w:pPr>
              <w:widowControl/>
              <w:ind w:left="0" w:hanging="2"/>
              <w:jc w:val="left"/>
              <w:rPr>
                <w:sz w:val="24"/>
                <w:szCs w:val="24"/>
              </w:rPr>
            </w:pPr>
            <w:r>
              <w:rPr>
                <w:sz w:val="24"/>
                <w:szCs w:val="24"/>
              </w:rPr>
              <w:t>출결 관리 및 출결 조회</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26278" w:rsidRDefault="00826278" w:rsidP="00826278">
            <w:pPr>
              <w:widowControl/>
              <w:ind w:left="0" w:hanging="2"/>
              <w:jc w:val="center"/>
              <w:rPr>
                <w:sz w:val="24"/>
                <w:szCs w:val="24"/>
              </w:rPr>
            </w:pPr>
            <w:r>
              <w:t>작성자</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278" w:rsidRDefault="00826278" w:rsidP="00826278">
            <w:pPr>
              <w:widowControl/>
              <w:ind w:leftChars="0" w:left="0" w:firstLineChars="0" w:firstLine="0"/>
              <w:textDirection w:val="lrTb"/>
            </w:pPr>
            <w:r>
              <w:rPr>
                <w:rFonts w:hint="eastAsia"/>
              </w:rPr>
              <w:t>4조(조인제)</w:t>
            </w:r>
          </w:p>
        </w:tc>
      </w:tr>
      <w:tr w:rsidR="00826278" w:rsidTr="00826278">
        <w:trPr>
          <w:trHeight w:val="20"/>
        </w:trPr>
        <w:tc>
          <w:tcPr>
            <w:tcW w:w="1417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26278" w:rsidRDefault="00826278" w:rsidP="00826278">
            <w:pPr>
              <w:widowControl/>
              <w:ind w:left="0" w:hanging="2"/>
              <w:rPr>
                <w:sz w:val="24"/>
                <w:szCs w:val="24"/>
              </w:rPr>
            </w:pPr>
            <w:r>
              <w:t>DML</w:t>
            </w:r>
          </w:p>
        </w:tc>
      </w:tr>
      <w:tr w:rsidR="00826278" w:rsidTr="00826278">
        <w:trPr>
          <w:trHeight w:val="20"/>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과</w:t>
            </w:r>
            <w:r w:rsidRPr="00F12F00">
              <w:rPr>
                <w:rFonts w:asciiTheme="majorEastAsia" w:eastAsiaTheme="majorEastAsia" w:hAnsiTheme="majorEastAsia"/>
                <w:color w:val="777777"/>
                <w:szCs w:val="20"/>
              </w:rPr>
              <w:t>목 목록 출력시 과목번호, 과정명, 과정기간(시작 년월일, 끝 년월일), 강의실, 과목명, 과목기간(시작 년월일, 끝 년월일), 교재명, 출결, 필기, 실기 배점, 성적 등록 여부 등이 출력되고, 특정 과목을 과목번호로 선택시 교육생 정보(이름, 전화번호, 수료 또는 중도탈락) 및 성적이 출결, 필기, 실기 점수로 구분되어서 출력되어야 한다.</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CREATE OR REPLACE VIEW vOpenSubjectsByCurriculum AS</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SELECT</w:t>
            </w:r>
          </w:p>
          <w:p w:rsidR="00F12F00" w:rsidRPr="00F12F00" w:rsidRDefault="00F12F00" w:rsidP="00F12F00">
            <w:pPr>
              <w:widowControl/>
              <w:ind w:left="0" w:hanging="2"/>
              <w:rPr>
                <w:rFonts w:asciiTheme="majorEastAsia" w:eastAsiaTheme="majorEastAsia" w:hAnsiTheme="majorEastAsia"/>
                <w:color w:val="777777"/>
                <w:szCs w:val="20"/>
              </w:rPr>
            </w:pP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t.teacher_id AS 교사번호,</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oc.open_curriculum_id AS 개설과정번호,</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oc.title AS 개설과정명,</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oc.startdate AS 과정시작일,</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oc.enddate AS 과정종료일,</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r.room_id AS 강의실,</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os.title AS 개설과목명,</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os.startdate AS 개설과목시작일,</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os.enddate AS 개설과목종료일,</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b.title AS 교재명,</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os.open_subject_id AS 개설과목번호,</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CASE </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WHEN er.score IS NOT NULL THEN '등록' ELSE '미등록' END AS 성적등록여부,</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CASE </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WHEN er.score IS NULL THEN NULL </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ELSE do.attendance</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END AS 출결배점,</w:t>
            </w:r>
          </w:p>
          <w:p w:rsidR="00F12F00" w:rsidRPr="00F12F00" w:rsidRDefault="00F12F00" w:rsidP="00F12F00">
            <w:pPr>
              <w:widowControl/>
              <w:ind w:left="0" w:hanging="2"/>
              <w:rPr>
                <w:rFonts w:asciiTheme="majorEastAsia" w:eastAsiaTheme="majorEastAsia" w:hAnsiTheme="majorEastAsia"/>
                <w:color w:val="777777"/>
                <w:szCs w:val="20"/>
              </w:rPr>
            </w:pP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CASE </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WHEN er.score IS NULL THEN NULL </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ELSE do.writen</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END AS 필기배점,</w:t>
            </w:r>
          </w:p>
          <w:p w:rsidR="00F12F00" w:rsidRPr="00F12F00" w:rsidRDefault="00F12F00" w:rsidP="00F12F00">
            <w:pPr>
              <w:widowControl/>
              <w:ind w:left="0" w:hanging="2"/>
              <w:rPr>
                <w:rFonts w:asciiTheme="majorEastAsia" w:eastAsiaTheme="majorEastAsia" w:hAnsiTheme="majorEastAsia"/>
                <w:color w:val="777777"/>
                <w:szCs w:val="20"/>
              </w:rPr>
            </w:pP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CASE </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WHEN er.score IS NULL THEN NULL </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ELSE do.practical</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    END AS 실기배점</w:t>
            </w:r>
          </w:p>
          <w:p w:rsidR="00F12F00" w:rsidRPr="00F12F00" w:rsidRDefault="00F12F00" w:rsidP="00F12F00">
            <w:pPr>
              <w:widowControl/>
              <w:ind w:left="0" w:hanging="2"/>
              <w:rPr>
                <w:rFonts w:asciiTheme="majorEastAsia" w:eastAsiaTheme="majorEastAsia" w:hAnsiTheme="majorEastAsia"/>
                <w:color w:val="777777"/>
                <w:szCs w:val="20"/>
              </w:rPr>
            </w:pP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FROM </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mOpenCurriculum oc</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INNER JOIN mRoom r ON oc.room_id = r.room_id</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INNER JOIN mTeacher t ON oc.teacher_id = t.teacher_id</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INNER JOIN mOpenCurriSubject ocs ON oc.open_curriculum_id = ocs.open_curriculum_id</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INNER JOIN mOpenSubject os ON ocs.open_subject_id = os.open_subject_id</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 xml:space="preserve">INNER JOIN mOpensubjectBook ob ON os.open_subject_id = ob.open_subject_id </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INNER JOIN mBook b ON ob.book_id = b.book_id</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INNER JOIN mExam e ON ocs.open_curriculum_subject_id = e.open_curriculum_subject_id</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INNER JOIN mExamResult er ON e.exam_id = er.exam_id</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INNER JOIN distributionOfScores do ON er.exam_id = do.exam_id</w:t>
            </w: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INNER JOIN mTeacher t ON oc.teacher_id = t.teacher_id;</w:t>
            </w:r>
          </w:p>
          <w:p w:rsidR="00F12F00" w:rsidRPr="00F12F00" w:rsidRDefault="00F12F00" w:rsidP="00F12F00">
            <w:pPr>
              <w:widowControl/>
              <w:ind w:left="0" w:hanging="2"/>
              <w:rPr>
                <w:rFonts w:asciiTheme="majorEastAsia" w:eastAsiaTheme="majorEastAsia" w:hAnsiTheme="majorEastAsia"/>
                <w:color w:val="777777"/>
                <w:szCs w:val="20"/>
              </w:rPr>
            </w:pPr>
          </w:p>
          <w:p w:rsidR="00F12F00" w:rsidRPr="00F12F00" w:rsidRDefault="00F12F00" w:rsidP="00F12F00">
            <w:pPr>
              <w:widowControl/>
              <w:ind w:left="0" w:hanging="2"/>
              <w:rPr>
                <w:rFonts w:asciiTheme="majorEastAsia" w:eastAsiaTheme="majorEastAsia" w:hAnsiTheme="majorEastAsia"/>
                <w:color w:val="777777"/>
                <w:szCs w:val="20"/>
              </w:rPr>
            </w:pPr>
            <w:r w:rsidRPr="00F12F00">
              <w:rPr>
                <w:rFonts w:asciiTheme="majorEastAsia" w:eastAsiaTheme="majorEastAsia" w:hAnsiTheme="majorEastAsia" w:hint="eastAsia"/>
                <w:color w:val="777777"/>
                <w:szCs w:val="20"/>
              </w:rPr>
              <w:t>select 교사번호, 개설과정번호, 개설과정명, 과정시작일, 과정종료일, 강의실, 개설과목명, 개설과목시작일, 개설과목종료일, 교재명, 개설과목번호, 성적등록여부, 출결배점, 필기배점, 실기배점 from vOpenSubjectsByCurriculum;</w:t>
            </w:r>
          </w:p>
          <w:p w:rsidR="00F12F00" w:rsidRPr="00F12F00" w:rsidRDefault="00F12F00" w:rsidP="00F12F00">
            <w:pPr>
              <w:widowControl/>
              <w:ind w:left="0" w:hanging="2"/>
              <w:rPr>
                <w:rFonts w:asciiTheme="majorEastAsia" w:eastAsiaTheme="majorEastAsia" w:hAnsiTheme="majorEastAsia"/>
                <w:color w:val="777777"/>
                <w:szCs w:val="20"/>
              </w:rPr>
            </w:pP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szCs w:val="20"/>
              </w:rPr>
              <w:lastRenderedPageBreak/>
              <w:t>-- 자신이 강의한 과목에 한해 선택하는 경우 모든 교육생의 출결을 조회</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CREATE OR REPLACE VIEW vAttendanceDetails AS</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SELECT </w:t>
            </w:r>
          </w:p>
          <w:p w:rsidR="00F12F00" w:rsidRPr="00F12F00" w:rsidRDefault="00F12F00" w:rsidP="00F12F00">
            <w:pPr>
              <w:widowControl/>
              <w:ind w:left="0" w:hanging="2"/>
              <w:rPr>
                <w:rFonts w:asciiTheme="majorEastAsia" w:eastAsiaTheme="majorEastAsia" w:hAnsiTheme="majorEastAsia"/>
                <w:szCs w:val="20"/>
              </w:rPr>
            </w:pP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    EXTRACT(YEAR FROM tk.clock_in) AS 출결년도,</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    EXTRACT(MONTH FROM tk.clock_in) AS 출결월,</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    EXTRACT(DAY FROM tk.clock_in) AS 출결일,</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    T.teacher_id AS 교사번호,</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    oc.open_curriculum_id AS 과정번호,</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    oc.title AS 과정명,</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    st.student_id AS </w:t>
            </w:r>
            <w:r w:rsidR="00387D6C">
              <w:rPr>
                <w:rFonts w:asciiTheme="majorEastAsia" w:eastAsiaTheme="majorEastAsia" w:hAnsiTheme="majorEastAsia" w:hint="eastAsia"/>
                <w:szCs w:val="20"/>
              </w:rPr>
              <w:t>교육생</w:t>
            </w:r>
            <w:r w:rsidRPr="00F12F00">
              <w:rPr>
                <w:rFonts w:asciiTheme="majorEastAsia" w:eastAsiaTheme="majorEastAsia" w:hAnsiTheme="majorEastAsia" w:hint="eastAsia"/>
                <w:szCs w:val="20"/>
              </w:rPr>
              <w:t>번호,</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    st.name AS </w:t>
            </w:r>
            <w:r w:rsidR="00387D6C">
              <w:rPr>
                <w:rFonts w:asciiTheme="majorEastAsia" w:eastAsiaTheme="majorEastAsia" w:hAnsiTheme="majorEastAsia" w:hint="eastAsia"/>
                <w:szCs w:val="20"/>
              </w:rPr>
              <w:t>교육생</w:t>
            </w:r>
            <w:r w:rsidRPr="00F12F00">
              <w:rPr>
                <w:rFonts w:asciiTheme="majorEastAsia" w:eastAsiaTheme="majorEastAsia" w:hAnsiTheme="majorEastAsia" w:hint="eastAsia"/>
                <w:szCs w:val="20"/>
              </w:rPr>
              <w:t>이름,</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    tk.clock_in AS 입실,</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    tk.clock_out AS 퇴실,</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    at.name AS 근태유형</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FROM mTimeKeeping tk</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RIGHT JOIN mStudent st ON tk.student_id = st.student_id</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RIGHT JOIN mOpenCurriStudent ocs ON st.student_id = ocs.student_id</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RIGHT JOIN mOpenCurriculum oc ON ocs.open_curriculum_id = oc.open_curriculum_id</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RIGHT JOIN mAttendanceType at ON tk.attendance_type_id = at.attendance_type_id</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RIGHT JOIN mTeacher t ON oc.teacher_id = T.teacher_id;</w:t>
            </w:r>
          </w:p>
          <w:p w:rsidR="00F12F00" w:rsidRPr="00F12F00" w:rsidRDefault="00F12F00" w:rsidP="00F12F00">
            <w:pPr>
              <w:widowControl/>
              <w:ind w:left="0" w:hanging="2"/>
              <w:rPr>
                <w:rFonts w:asciiTheme="majorEastAsia" w:eastAsiaTheme="majorEastAsia" w:hAnsiTheme="majorEastAsia"/>
                <w:szCs w:val="20"/>
              </w:rPr>
            </w:pPr>
          </w:p>
          <w:p w:rsidR="00F12F00" w:rsidRPr="00F12F00" w:rsidRDefault="00F12F00" w:rsidP="00F12F00">
            <w:pPr>
              <w:widowControl/>
              <w:ind w:left="0" w:hanging="2"/>
              <w:rPr>
                <w:rFonts w:asciiTheme="majorEastAsia" w:eastAsiaTheme="majorEastAsia" w:hAnsiTheme="majorEastAsia"/>
                <w:szCs w:val="20"/>
              </w:rPr>
            </w:pP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2025년 전체 출결 조회</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SELECT 교사번호, 과정번호, 과정명, 출결년도, 출결월, 출결일, </w:t>
            </w:r>
            <w:r w:rsidR="00387D6C">
              <w:rPr>
                <w:rFonts w:asciiTheme="majorEastAsia" w:eastAsiaTheme="majorEastAsia" w:hAnsiTheme="majorEastAsia" w:hint="eastAsia"/>
                <w:szCs w:val="20"/>
              </w:rPr>
              <w:t>교육생</w:t>
            </w:r>
            <w:r w:rsidRPr="00F12F00">
              <w:rPr>
                <w:rFonts w:asciiTheme="majorEastAsia" w:eastAsiaTheme="majorEastAsia" w:hAnsiTheme="majorEastAsia" w:hint="eastAsia"/>
                <w:szCs w:val="20"/>
              </w:rPr>
              <w:t xml:space="preserve">번호, </w:t>
            </w:r>
            <w:r w:rsidR="00387D6C">
              <w:rPr>
                <w:rFonts w:asciiTheme="majorEastAsia" w:eastAsiaTheme="majorEastAsia" w:hAnsiTheme="majorEastAsia" w:hint="eastAsia"/>
                <w:szCs w:val="20"/>
              </w:rPr>
              <w:t>교육생</w:t>
            </w:r>
            <w:r w:rsidRPr="00F12F00">
              <w:rPr>
                <w:rFonts w:asciiTheme="majorEastAsia" w:eastAsiaTheme="majorEastAsia" w:hAnsiTheme="majorEastAsia" w:hint="eastAsia"/>
                <w:szCs w:val="20"/>
              </w:rPr>
              <w:t xml:space="preserve">이름, 입실, 퇴실, 근태유형 </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FROM vAttendanceDetails </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WHERE 교사번호 = 7;</w:t>
            </w:r>
          </w:p>
          <w:p w:rsidR="00F12F00" w:rsidRPr="00F12F00" w:rsidRDefault="00F12F00" w:rsidP="00F12F00">
            <w:pPr>
              <w:widowControl/>
              <w:ind w:left="0" w:hanging="2"/>
              <w:rPr>
                <w:rFonts w:asciiTheme="majorEastAsia" w:eastAsiaTheme="majorEastAsia" w:hAnsiTheme="majorEastAsia"/>
                <w:szCs w:val="20"/>
              </w:rPr>
            </w:pP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2025년 1월 출결 조회</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SELECT 교사번호, 과정번호, 과정명, 출결년도, 출결월, 출결일, </w:t>
            </w:r>
            <w:r w:rsidR="00387D6C">
              <w:rPr>
                <w:rFonts w:asciiTheme="majorEastAsia" w:eastAsiaTheme="majorEastAsia" w:hAnsiTheme="majorEastAsia" w:hint="eastAsia"/>
                <w:szCs w:val="20"/>
              </w:rPr>
              <w:t>교육생</w:t>
            </w:r>
            <w:r w:rsidRPr="00F12F00">
              <w:rPr>
                <w:rFonts w:asciiTheme="majorEastAsia" w:eastAsiaTheme="majorEastAsia" w:hAnsiTheme="majorEastAsia" w:hint="eastAsia"/>
                <w:szCs w:val="20"/>
              </w:rPr>
              <w:t xml:space="preserve">번호, </w:t>
            </w:r>
            <w:r w:rsidR="00387D6C">
              <w:rPr>
                <w:rFonts w:asciiTheme="majorEastAsia" w:eastAsiaTheme="majorEastAsia" w:hAnsiTheme="majorEastAsia" w:hint="eastAsia"/>
                <w:szCs w:val="20"/>
              </w:rPr>
              <w:t>교육생</w:t>
            </w:r>
            <w:r w:rsidRPr="00F12F00">
              <w:rPr>
                <w:rFonts w:asciiTheme="majorEastAsia" w:eastAsiaTheme="majorEastAsia" w:hAnsiTheme="majorEastAsia" w:hint="eastAsia"/>
                <w:szCs w:val="20"/>
              </w:rPr>
              <w:t>이름, 입실, 퇴실, 근태유형</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FROM vAttendanceDetails</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WHERE 교사번호 = 7 AND 출결년도 = 2025 </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AND 출결월 = 1;</w:t>
            </w:r>
          </w:p>
          <w:p w:rsidR="00F12F00" w:rsidRPr="00F12F00" w:rsidRDefault="00F12F00" w:rsidP="00F12F00">
            <w:pPr>
              <w:widowControl/>
              <w:ind w:left="0" w:hanging="2"/>
              <w:rPr>
                <w:rFonts w:asciiTheme="majorEastAsia" w:eastAsiaTheme="majorEastAsia" w:hAnsiTheme="majorEastAsia"/>
                <w:szCs w:val="20"/>
              </w:rPr>
            </w:pP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 특정 개설 과정(개설과정번호: 12)의 모든 </w:t>
            </w:r>
            <w:r w:rsidR="00387D6C">
              <w:rPr>
                <w:rFonts w:asciiTheme="majorEastAsia" w:eastAsiaTheme="majorEastAsia" w:hAnsiTheme="majorEastAsia" w:hint="eastAsia"/>
                <w:szCs w:val="20"/>
              </w:rPr>
              <w:t>교육생</w:t>
            </w:r>
            <w:r w:rsidRPr="00F12F00">
              <w:rPr>
                <w:rFonts w:asciiTheme="majorEastAsia" w:eastAsiaTheme="majorEastAsia" w:hAnsiTheme="majorEastAsia" w:hint="eastAsia"/>
                <w:szCs w:val="20"/>
              </w:rPr>
              <w:t xml:space="preserve"> 출결 조회</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SELECT 교사번호, 과정번호, 과정명, 출결년도, 출결월, 출결일, </w:t>
            </w:r>
            <w:r w:rsidR="00387D6C">
              <w:rPr>
                <w:rFonts w:asciiTheme="majorEastAsia" w:eastAsiaTheme="majorEastAsia" w:hAnsiTheme="majorEastAsia" w:hint="eastAsia"/>
                <w:szCs w:val="20"/>
              </w:rPr>
              <w:t>교육생</w:t>
            </w:r>
            <w:r w:rsidRPr="00F12F00">
              <w:rPr>
                <w:rFonts w:asciiTheme="majorEastAsia" w:eastAsiaTheme="majorEastAsia" w:hAnsiTheme="majorEastAsia" w:hint="eastAsia"/>
                <w:szCs w:val="20"/>
              </w:rPr>
              <w:t xml:space="preserve">번호, </w:t>
            </w:r>
            <w:r w:rsidR="00387D6C">
              <w:rPr>
                <w:rFonts w:asciiTheme="majorEastAsia" w:eastAsiaTheme="majorEastAsia" w:hAnsiTheme="majorEastAsia" w:hint="eastAsia"/>
                <w:szCs w:val="20"/>
              </w:rPr>
              <w:t>교육생</w:t>
            </w:r>
            <w:r w:rsidRPr="00F12F00">
              <w:rPr>
                <w:rFonts w:asciiTheme="majorEastAsia" w:eastAsiaTheme="majorEastAsia" w:hAnsiTheme="majorEastAsia" w:hint="eastAsia"/>
                <w:szCs w:val="20"/>
              </w:rPr>
              <w:t xml:space="preserve">이름, 입실, 퇴실, 근태유형  </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    FROM vAttendanceDetails </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    WHERE 교사번호 = 7 </w:t>
            </w:r>
          </w:p>
          <w:p w:rsidR="00F12F00" w:rsidRPr="00F12F00" w:rsidRDefault="00F12F00" w:rsidP="00F12F00">
            <w:pPr>
              <w:widowControl/>
              <w:ind w:left="0" w:hanging="2"/>
              <w:rPr>
                <w:rFonts w:asciiTheme="majorEastAsia" w:eastAsiaTheme="majorEastAsia" w:hAnsiTheme="majorEastAsia"/>
                <w:szCs w:val="20"/>
              </w:rPr>
            </w:pPr>
            <w:r w:rsidRPr="00F12F00">
              <w:rPr>
                <w:rFonts w:asciiTheme="majorEastAsia" w:eastAsiaTheme="majorEastAsia" w:hAnsiTheme="majorEastAsia" w:hint="eastAsia"/>
                <w:szCs w:val="20"/>
              </w:rPr>
              <w:t xml:space="preserve">    AND 과정번호 = 11;</w:t>
            </w:r>
          </w:p>
          <w:p w:rsidR="00F12F00" w:rsidRDefault="00F12F00" w:rsidP="00F12F00">
            <w:pPr>
              <w:widowControl/>
              <w:ind w:left="0" w:hanging="2"/>
            </w:pPr>
          </w:p>
          <w:p w:rsidR="00F12F00" w:rsidRDefault="00F12F00" w:rsidP="00F12F00">
            <w:pPr>
              <w:widowControl/>
              <w:ind w:left="0" w:hanging="2"/>
            </w:pPr>
            <w:r>
              <w:rPr>
                <w:rFonts w:hint="eastAsia"/>
              </w:rPr>
              <w:t xml:space="preserve">-- 특정 개설 과정(12) + 특정 </w:t>
            </w:r>
            <w:r w:rsidR="00387D6C">
              <w:rPr>
                <w:rFonts w:hint="eastAsia"/>
              </w:rPr>
              <w:t>교육생</w:t>
            </w:r>
            <w:r>
              <w:rPr>
                <w:rFonts w:hint="eastAsia"/>
              </w:rPr>
              <w:t>(</w:t>
            </w:r>
            <w:r w:rsidR="00387D6C">
              <w:rPr>
                <w:rFonts w:hint="eastAsia"/>
              </w:rPr>
              <w:t>교육생</w:t>
            </w:r>
            <w:r>
              <w:rPr>
                <w:rFonts w:hint="eastAsia"/>
              </w:rPr>
              <w:t>이름: 정수하) 출결 조회</w:t>
            </w:r>
          </w:p>
          <w:p w:rsidR="00F12F00" w:rsidRDefault="00F12F00" w:rsidP="00F12F00">
            <w:pPr>
              <w:widowControl/>
              <w:ind w:left="0" w:hanging="2"/>
            </w:pPr>
            <w:r>
              <w:rPr>
                <w:rFonts w:hint="eastAsia"/>
              </w:rPr>
              <w:t xml:space="preserve">SELECT 교사번호, 과정번호, 과정명, 출결년도, 출결월, 출결일, </w:t>
            </w:r>
            <w:r w:rsidR="00387D6C">
              <w:rPr>
                <w:rFonts w:hint="eastAsia"/>
              </w:rPr>
              <w:t>교육생</w:t>
            </w:r>
            <w:r>
              <w:rPr>
                <w:rFonts w:hint="eastAsia"/>
              </w:rPr>
              <w:t xml:space="preserve">번호, </w:t>
            </w:r>
            <w:r w:rsidR="00387D6C">
              <w:rPr>
                <w:rFonts w:hint="eastAsia"/>
              </w:rPr>
              <w:t>교육생</w:t>
            </w:r>
            <w:r>
              <w:rPr>
                <w:rFonts w:hint="eastAsia"/>
              </w:rPr>
              <w:t>이름, 입실, 퇴실, 근태유형</w:t>
            </w:r>
          </w:p>
          <w:p w:rsidR="00F12F00" w:rsidRDefault="00F12F00" w:rsidP="00F12F00">
            <w:pPr>
              <w:widowControl/>
              <w:ind w:left="0" w:hanging="2"/>
            </w:pPr>
            <w:r>
              <w:rPr>
                <w:rFonts w:hint="eastAsia"/>
              </w:rPr>
              <w:t xml:space="preserve">FROM vAttendanceDetails </w:t>
            </w:r>
          </w:p>
          <w:p w:rsidR="00F12F00" w:rsidRDefault="00F12F00" w:rsidP="00F12F00">
            <w:pPr>
              <w:widowControl/>
              <w:ind w:left="0" w:hanging="2"/>
            </w:pPr>
            <w:r>
              <w:rPr>
                <w:rFonts w:hint="eastAsia"/>
              </w:rPr>
              <w:t xml:space="preserve">WHERE 교사번호 = 7 </w:t>
            </w:r>
          </w:p>
          <w:p w:rsidR="00F12F00" w:rsidRDefault="00F12F00" w:rsidP="00F12F00">
            <w:pPr>
              <w:widowControl/>
              <w:ind w:left="0" w:hanging="2"/>
            </w:pPr>
            <w:r>
              <w:rPr>
                <w:rFonts w:hint="eastAsia"/>
              </w:rPr>
              <w:t xml:space="preserve">AND 개설과정번호 = 12 </w:t>
            </w:r>
          </w:p>
          <w:p w:rsidR="00F12F00" w:rsidRDefault="00F12F00" w:rsidP="00F12F00">
            <w:pPr>
              <w:widowControl/>
              <w:ind w:left="0" w:hanging="2"/>
            </w:pPr>
            <w:r>
              <w:rPr>
                <w:rFonts w:hint="eastAsia"/>
              </w:rPr>
              <w:t xml:space="preserve">AND </w:t>
            </w:r>
            <w:r w:rsidR="00387D6C">
              <w:rPr>
                <w:rFonts w:hint="eastAsia"/>
              </w:rPr>
              <w:t>교육생</w:t>
            </w:r>
            <w:r>
              <w:rPr>
                <w:rFonts w:hint="eastAsia"/>
              </w:rPr>
              <w:t>이름 = '이태영';</w:t>
            </w:r>
          </w:p>
          <w:p w:rsidR="00F12F00" w:rsidRDefault="00F12F00" w:rsidP="00F12F00">
            <w:pPr>
              <w:widowControl/>
              <w:ind w:left="0" w:hanging="2"/>
            </w:pPr>
          </w:p>
          <w:p w:rsidR="00F12F00" w:rsidRDefault="00F12F00" w:rsidP="00F12F00">
            <w:pPr>
              <w:widowControl/>
              <w:ind w:left="0" w:hanging="2"/>
            </w:pPr>
            <w:r>
              <w:rPr>
                <w:rFonts w:hint="eastAsia"/>
              </w:rPr>
              <w:t>-- 특정 근태 유형(지각)만 조회 (2025년 2월)</w:t>
            </w:r>
          </w:p>
          <w:p w:rsidR="00F12F00" w:rsidRDefault="00F12F00" w:rsidP="00F12F00">
            <w:pPr>
              <w:widowControl/>
              <w:ind w:left="0" w:hanging="2"/>
            </w:pPr>
            <w:r>
              <w:rPr>
                <w:rFonts w:hint="eastAsia"/>
              </w:rPr>
              <w:t xml:space="preserve">SELECT 교사번호, 과정번호, 과정명, 출결년도, 출결월, 출결일, </w:t>
            </w:r>
            <w:r w:rsidR="00387D6C">
              <w:rPr>
                <w:rFonts w:hint="eastAsia"/>
              </w:rPr>
              <w:t>교육생</w:t>
            </w:r>
            <w:r>
              <w:rPr>
                <w:rFonts w:hint="eastAsia"/>
              </w:rPr>
              <w:t xml:space="preserve">번호, </w:t>
            </w:r>
            <w:r w:rsidR="00387D6C">
              <w:rPr>
                <w:rFonts w:hint="eastAsia"/>
              </w:rPr>
              <w:t>교육생</w:t>
            </w:r>
            <w:r>
              <w:rPr>
                <w:rFonts w:hint="eastAsia"/>
              </w:rPr>
              <w:t>이름, 입실, 퇴실, 근태유형</w:t>
            </w:r>
          </w:p>
          <w:p w:rsidR="00F12F00" w:rsidRDefault="00F12F00" w:rsidP="00F12F00">
            <w:pPr>
              <w:widowControl/>
              <w:ind w:left="0" w:hanging="2"/>
            </w:pPr>
            <w:r>
              <w:rPr>
                <w:rFonts w:hint="eastAsia"/>
              </w:rPr>
              <w:t xml:space="preserve">FROM vAttendanceDetails </w:t>
            </w:r>
          </w:p>
          <w:p w:rsidR="00F12F00" w:rsidRDefault="00F12F00" w:rsidP="00F12F00">
            <w:pPr>
              <w:widowControl/>
              <w:ind w:left="0" w:hanging="2"/>
            </w:pPr>
            <w:r>
              <w:rPr>
                <w:rFonts w:hint="eastAsia"/>
              </w:rPr>
              <w:t>WHERE 교사번호 = 7</w:t>
            </w:r>
          </w:p>
          <w:p w:rsidR="00F12F00" w:rsidRDefault="00F12F00" w:rsidP="00F12F00">
            <w:pPr>
              <w:widowControl/>
              <w:ind w:left="0" w:hanging="2"/>
            </w:pPr>
            <w:r>
              <w:rPr>
                <w:rFonts w:hint="eastAsia"/>
              </w:rPr>
              <w:t>AND 근태유형 = '지각'</w:t>
            </w:r>
          </w:p>
          <w:p w:rsidR="00F12F00" w:rsidRDefault="00F12F00" w:rsidP="00F12F00">
            <w:pPr>
              <w:widowControl/>
              <w:ind w:left="0" w:hanging="2"/>
            </w:pPr>
            <w:r>
              <w:rPr>
                <w:rFonts w:hint="eastAsia"/>
              </w:rPr>
              <w:t xml:space="preserve">AND 출결년도 = 2025 </w:t>
            </w:r>
          </w:p>
          <w:p w:rsidR="00F12F00" w:rsidRDefault="00F12F00" w:rsidP="00F12F00">
            <w:pPr>
              <w:widowControl/>
              <w:ind w:left="0" w:hanging="2"/>
              <w:rPr>
                <w:rFonts w:ascii="GmarketSansMedium" w:hAnsi="GmarketSansMedium" w:hint="eastAsia"/>
                <w:color w:val="777777"/>
                <w:sz w:val="19"/>
                <w:szCs w:val="19"/>
              </w:rPr>
            </w:pPr>
            <w:r>
              <w:rPr>
                <w:rFonts w:hint="eastAsia"/>
              </w:rPr>
              <w:t>AND 출결월 = 1;</w:t>
            </w:r>
          </w:p>
          <w:p w:rsidR="00826278" w:rsidRPr="00F12F00" w:rsidRDefault="00826278" w:rsidP="00826278">
            <w:pPr>
              <w:widowControl/>
              <w:ind w:left="0" w:hanging="2"/>
            </w:pPr>
          </w:p>
        </w:tc>
        <w:bookmarkStart w:id="0" w:name="_GoBack"/>
        <w:bookmarkEnd w:id="0"/>
      </w:tr>
    </w:tbl>
    <w:p w:rsidR="00826278" w:rsidRP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tbl>
      <w:tblPr>
        <w:tblStyle w:val="11"/>
        <w:tblpPr w:leftFromText="142" w:rightFromText="142" w:vertAnchor="text" w:horzAnchor="margin" w:tblpY="17"/>
        <w:tblW w:w="14170" w:type="dxa"/>
        <w:tblInd w:w="0" w:type="dxa"/>
        <w:tblLayout w:type="fixed"/>
        <w:tblLook w:val="0400"/>
      </w:tblPr>
      <w:tblGrid>
        <w:gridCol w:w="1598"/>
        <w:gridCol w:w="5598"/>
        <w:gridCol w:w="3138"/>
        <w:gridCol w:w="3836"/>
      </w:tblGrid>
      <w:tr w:rsidR="00826278" w:rsidTr="00826278">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26278" w:rsidRDefault="00826278" w:rsidP="00826278">
            <w:pPr>
              <w:widowControl/>
              <w:ind w:left="0" w:hanging="2"/>
              <w:jc w:val="center"/>
              <w:textDirection w:val="lrTb"/>
              <w:rPr>
                <w:sz w:val="24"/>
                <w:szCs w:val="24"/>
              </w:rPr>
            </w:pPr>
            <w:r>
              <w:t>요구사항번호</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278" w:rsidRDefault="00826278" w:rsidP="00826278">
            <w:pPr>
              <w:widowControl/>
              <w:ind w:leftChars="0" w:left="0" w:firstLineChars="0" w:firstLine="0"/>
              <w:textDirection w:val="lrTb"/>
              <w:rPr>
                <w:sz w:val="24"/>
                <w:szCs w:val="24"/>
              </w:rPr>
            </w:pPr>
            <w:r>
              <w:t>D-05</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26278" w:rsidRDefault="00826278" w:rsidP="00826278">
            <w:pPr>
              <w:widowControl/>
              <w:ind w:left="0" w:hanging="2"/>
              <w:jc w:val="center"/>
              <w:textDirection w:val="lrTb"/>
              <w:rPr>
                <w:sz w:val="24"/>
                <w:szCs w:val="24"/>
              </w:rPr>
            </w:pPr>
            <w:r>
              <w:t>작성일</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278" w:rsidRDefault="00826278" w:rsidP="00826278">
            <w:pPr>
              <w:widowControl/>
              <w:ind w:leftChars="0" w:left="0" w:firstLineChars="0" w:firstLine="0"/>
              <w:jc w:val="left"/>
              <w:textDirection w:val="lrTb"/>
              <w:rPr>
                <w:sz w:val="24"/>
                <w:szCs w:val="24"/>
              </w:rPr>
            </w:pPr>
            <w:r>
              <w:rPr>
                <w:rFonts w:hint="eastAsia"/>
                <w:sz w:val="24"/>
                <w:szCs w:val="24"/>
              </w:rPr>
              <w:t>2</w:t>
            </w:r>
            <w:r>
              <w:rPr>
                <w:sz w:val="24"/>
                <w:szCs w:val="24"/>
              </w:rPr>
              <w:t>025-02-06</w:t>
            </w:r>
          </w:p>
        </w:tc>
      </w:tr>
      <w:tr w:rsidR="00826278" w:rsidTr="00826278">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26278" w:rsidRDefault="00826278" w:rsidP="00826278">
            <w:pPr>
              <w:widowControl/>
              <w:ind w:left="0" w:hanging="2"/>
              <w:jc w:val="center"/>
              <w:textDirection w:val="lrTb"/>
              <w:rPr>
                <w:sz w:val="24"/>
                <w:szCs w:val="24"/>
              </w:rPr>
            </w:pPr>
            <w:r>
              <w:t>요구사항명</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278" w:rsidRDefault="00826278" w:rsidP="00826278">
            <w:pPr>
              <w:widowControl/>
              <w:ind w:left="0" w:hanging="2"/>
              <w:jc w:val="left"/>
              <w:textDirection w:val="lrTb"/>
              <w:rPr>
                <w:sz w:val="24"/>
                <w:szCs w:val="24"/>
              </w:rPr>
            </w:pPr>
            <w:r>
              <w:rPr>
                <w:sz w:val="24"/>
                <w:szCs w:val="24"/>
              </w:rPr>
              <w:t>출결 관리 및 출결 조회</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26278" w:rsidRDefault="00826278" w:rsidP="00826278">
            <w:pPr>
              <w:widowControl/>
              <w:ind w:left="0" w:hanging="2"/>
              <w:jc w:val="center"/>
              <w:textDirection w:val="lrTb"/>
              <w:rPr>
                <w:sz w:val="24"/>
                <w:szCs w:val="24"/>
              </w:rPr>
            </w:pPr>
            <w:r>
              <w:t>작성자</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278" w:rsidRDefault="00826278" w:rsidP="00826278">
            <w:pPr>
              <w:widowControl/>
              <w:ind w:leftChars="0" w:left="0" w:firstLineChars="0" w:firstLine="0"/>
              <w:textDirection w:val="lrTb"/>
            </w:pPr>
            <w:r>
              <w:rPr>
                <w:rFonts w:hint="eastAsia"/>
              </w:rPr>
              <w:t>조인제</w:t>
            </w:r>
          </w:p>
        </w:tc>
      </w:tr>
      <w:tr w:rsidR="00826278" w:rsidTr="00826278">
        <w:tc>
          <w:tcPr>
            <w:tcW w:w="1417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26278" w:rsidRDefault="00826278" w:rsidP="00826278">
            <w:pPr>
              <w:widowControl/>
              <w:ind w:left="0" w:hanging="2"/>
              <w:textDirection w:val="lrTb"/>
              <w:rPr>
                <w:sz w:val="24"/>
                <w:szCs w:val="24"/>
              </w:rPr>
            </w:pPr>
            <w:r>
              <w:t>DML</w:t>
            </w:r>
          </w:p>
        </w:tc>
      </w:tr>
      <w:tr w:rsidR="00826278" w:rsidTr="00826278">
        <w:trPr>
          <w:trHeight w:val="1890"/>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6278" w:rsidRDefault="00826278" w:rsidP="00826278">
            <w:pPr>
              <w:widowControl/>
              <w:ind w:leftChars="0" w:left="0" w:firstLineChars="0" w:firstLine="0"/>
              <w:textDirection w:val="lrTb"/>
            </w:pPr>
            <w:r>
              <w:t>   </w:t>
            </w:r>
          </w:p>
          <w:p w:rsidR="00826278" w:rsidRDefault="00826278" w:rsidP="00826278">
            <w:pPr>
              <w:widowControl/>
              <w:ind w:left="0" w:hanging="2"/>
              <w:textDirection w:val="lrTb"/>
            </w:pPr>
            <w:r>
              <w:rPr>
                <w:rFonts w:hint="eastAsia"/>
              </w:rPr>
              <w:t>-- 중도탈락된 수강생 기준 필기, 실기 점수 실데이터를 null 로 변경하는 프로시저 작성하기</w:t>
            </w:r>
          </w:p>
          <w:p w:rsidR="00826278" w:rsidRDefault="00826278" w:rsidP="00826278">
            <w:pPr>
              <w:widowControl/>
              <w:ind w:left="0" w:hanging="2"/>
              <w:textDirection w:val="lrTb"/>
            </w:pPr>
          </w:p>
          <w:p w:rsidR="00826278" w:rsidRDefault="00826278" w:rsidP="00826278">
            <w:pPr>
              <w:widowControl/>
              <w:ind w:left="0" w:hanging="2"/>
              <w:textDirection w:val="lrTb"/>
            </w:pPr>
            <w:r>
              <w:rPr>
                <w:rFonts w:hint="eastAsia"/>
              </w:rPr>
              <w:t>CREATE OR REPLACE PROCEDURE DropoutStudentScoreUpdate</w:t>
            </w:r>
          </w:p>
          <w:p w:rsidR="00826278" w:rsidRDefault="00826278" w:rsidP="00826278">
            <w:pPr>
              <w:widowControl/>
              <w:ind w:left="0" w:hanging="2"/>
              <w:textDirection w:val="lrTb"/>
            </w:pPr>
            <w:r>
              <w:rPr>
                <w:rFonts w:hint="eastAsia"/>
              </w:rPr>
              <w:t>IS</w:t>
            </w:r>
          </w:p>
          <w:p w:rsidR="00826278" w:rsidRDefault="00826278" w:rsidP="00826278">
            <w:pPr>
              <w:widowControl/>
              <w:ind w:left="0" w:hanging="2"/>
              <w:textDirection w:val="lrTb"/>
            </w:pPr>
            <w:r>
              <w:rPr>
                <w:rFonts w:hint="eastAsia"/>
              </w:rPr>
              <w:t>BEGIN</w:t>
            </w:r>
          </w:p>
          <w:p w:rsidR="00826278" w:rsidRDefault="00826278" w:rsidP="00826278">
            <w:pPr>
              <w:widowControl/>
              <w:ind w:left="0" w:hanging="2"/>
              <w:textDirection w:val="lrTb"/>
            </w:pPr>
            <w:r>
              <w:rPr>
                <w:rFonts w:hint="eastAsia"/>
              </w:rPr>
              <w:t xml:space="preserve">    -- 중도탈락된 </w:t>
            </w:r>
            <w:r w:rsidR="00387D6C">
              <w:rPr>
                <w:rFonts w:hint="eastAsia"/>
              </w:rPr>
              <w:t>교육생</w:t>
            </w:r>
            <w:r>
              <w:rPr>
                <w:rFonts w:hint="eastAsia"/>
              </w:rPr>
              <w:t>이 dropout_date 이후에 본 시험 점수를 NULL로 업데이트</w:t>
            </w:r>
          </w:p>
          <w:p w:rsidR="00826278" w:rsidRDefault="00826278" w:rsidP="00826278">
            <w:pPr>
              <w:widowControl/>
              <w:ind w:left="0" w:hanging="2"/>
              <w:textDirection w:val="lrTb"/>
            </w:pPr>
            <w:r>
              <w:rPr>
                <w:rFonts w:hint="eastAsia"/>
              </w:rPr>
              <w:t xml:space="preserve">    UPDATE mExamResult er</w:t>
            </w:r>
          </w:p>
          <w:p w:rsidR="00826278" w:rsidRDefault="00826278" w:rsidP="00826278">
            <w:pPr>
              <w:widowControl/>
              <w:ind w:left="0" w:hanging="2"/>
              <w:textDirection w:val="lrTb"/>
            </w:pPr>
            <w:r>
              <w:rPr>
                <w:rFonts w:hint="eastAsia"/>
              </w:rPr>
              <w:t xml:space="preserve">    SET er.score = NULL</w:t>
            </w:r>
          </w:p>
          <w:p w:rsidR="00826278" w:rsidRDefault="00826278" w:rsidP="00826278">
            <w:pPr>
              <w:widowControl/>
              <w:ind w:left="0" w:hanging="2"/>
              <w:textDirection w:val="lrTb"/>
            </w:pPr>
            <w:r>
              <w:rPr>
                <w:rFonts w:hint="eastAsia"/>
              </w:rPr>
              <w:t xml:space="preserve">    WHERE EXISTS (</w:t>
            </w:r>
          </w:p>
          <w:p w:rsidR="00826278" w:rsidRDefault="00826278" w:rsidP="00826278">
            <w:pPr>
              <w:widowControl/>
              <w:ind w:left="0" w:hanging="2"/>
              <w:textDirection w:val="lrTb"/>
            </w:pPr>
            <w:r>
              <w:rPr>
                <w:rFonts w:hint="eastAsia"/>
              </w:rPr>
              <w:t xml:space="preserve">        SELECT 1</w:t>
            </w:r>
          </w:p>
          <w:p w:rsidR="00826278" w:rsidRDefault="00826278" w:rsidP="00826278">
            <w:pPr>
              <w:widowControl/>
              <w:ind w:left="0" w:hanging="2"/>
              <w:textDirection w:val="lrTb"/>
            </w:pPr>
            <w:r>
              <w:rPr>
                <w:rFonts w:hint="eastAsia"/>
              </w:rPr>
              <w:t xml:space="preserve">        FROM mStudent s</w:t>
            </w:r>
          </w:p>
          <w:p w:rsidR="00826278" w:rsidRDefault="00826278" w:rsidP="00826278">
            <w:pPr>
              <w:widowControl/>
              <w:ind w:left="0" w:hanging="2"/>
              <w:textDirection w:val="lrTb"/>
            </w:pPr>
            <w:r>
              <w:rPr>
                <w:rFonts w:hint="eastAsia"/>
              </w:rPr>
              <w:t xml:space="preserve">        JOIN mExam e ON er.exam_id = e.exam_id</w:t>
            </w:r>
          </w:p>
          <w:p w:rsidR="00826278" w:rsidRDefault="00826278" w:rsidP="00826278">
            <w:pPr>
              <w:widowControl/>
              <w:ind w:left="0" w:hanging="2"/>
              <w:textDirection w:val="lrTb"/>
            </w:pPr>
            <w:r>
              <w:rPr>
                <w:rFonts w:hint="eastAsia"/>
              </w:rPr>
              <w:t xml:space="preserve">        WHERE er.student_id = s.student_id</w:t>
            </w:r>
          </w:p>
          <w:p w:rsidR="00826278" w:rsidRDefault="00826278" w:rsidP="00826278">
            <w:pPr>
              <w:widowControl/>
              <w:ind w:left="0" w:hanging="2"/>
              <w:textDirection w:val="lrTb"/>
            </w:pPr>
            <w:r>
              <w:rPr>
                <w:rFonts w:hint="eastAsia"/>
              </w:rPr>
              <w:lastRenderedPageBreak/>
              <w:t xml:space="preserve">        AND s.dropout_date IS NOT NULL</w:t>
            </w:r>
          </w:p>
          <w:p w:rsidR="00826278" w:rsidRDefault="00826278" w:rsidP="00826278">
            <w:pPr>
              <w:widowControl/>
              <w:ind w:left="0" w:hanging="2"/>
              <w:textDirection w:val="lrTb"/>
            </w:pPr>
            <w:r>
              <w:rPr>
                <w:rFonts w:hint="eastAsia"/>
              </w:rPr>
              <w:t xml:space="preserve">        AND e.exam_date &gt; s.dropout_date -- dropout_date 이후의 시험만 반영</w:t>
            </w:r>
          </w:p>
          <w:p w:rsidR="00826278" w:rsidRDefault="00826278" w:rsidP="00826278">
            <w:pPr>
              <w:widowControl/>
              <w:ind w:left="0" w:hanging="2"/>
              <w:textDirection w:val="lrTb"/>
            </w:pPr>
            <w:r>
              <w:rPr>
                <w:rFonts w:hint="eastAsia"/>
              </w:rPr>
              <w:t xml:space="preserve">    );</w:t>
            </w:r>
          </w:p>
          <w:p w:rsidR="00826278" w:rsidRDefault="00826278" w:rsidP="00826278">
            <w:pPr>
              <w:widowControl/>
              <w:ind w:left="0" w:hanging="2"/>
              <w:textDirection w:val="lrTb"/>
            </w:pPr>
          </w:p>
          <w:p w:rsidR="00826278" w:rsidRDefault="00826278" w:rsidP="00826278">
            <w:pPr>
              <w:widowControl/>
              <w:ind w:left="0" w:hanging="2"/>
              <w:textDirection w:val="lrTb"/>
            </w:pPr>
            <w:r>
              <w:rPr>
                <w:rFonts w:hint="eastAsia"/>
              </w:rPr>
              <w:t xml:space="preserve">    COMMIT;</w:t>
            </w:r>
          </w:p>
          <w:p w:rsidR="00826278" w:rsidRDefault="00826278" w:rsidP="00826278">
            <w:pPr>
              <w:widowControl/>
              <w:ind w:left="0" w:hanging="2"/>
              <w:textDirection w:val="lrTb"/>
            </w:pPr>
            <w:r>
              <w:rPr>
                <w:rFonts w:hint="eastAsia"/>
              </w:rPr>
              <w:t>END;</w:t>
            </w:r>
          </w:p>
          <w:p w:rsidR="00826278" w:rsidRDefault="00826278" w:rsidP="00826278">
            <w:pPr>
              <w:widowControl/>
              <w:ind w:left="0" w:hanging="2"/>
              <w:textDirection w:val="lrTb"/>
            </w:pPr>
            <w:r>
              <w:rPr>
                <w:rFonts w:hint="eastAsia"/>
              </w:rPr>
              <w:t>/</w:t>
            </w:r>
          </w:p>
          <w:p w:rsidR="00826278" w:rsidRDefault="00826278" w:rsidP="00826278">
            <w:pPr>
              <w:widowControl/>
              <w:ind w:left="0" w:hanging="2"/>
              <w:textDirection w:val="lrTb"/>
            </w:pPr>
          </w:p>
          <w:p w:rsidR="00826278" w:rsidRDefault="00826278" w:rsidP="00826278">
            <w:pPr>
              <w:widowControl/>
              <w:ind w:left="0" w:hanging="2"/>
              <w:textDirection w:val="lrTb"/>
            </w:pPr>
            <w:r>
              <w:rPr>
                <w:rFonts w:hint="eastAsia"/>
              </w:rPr>
              <w:t>begin</w:t>
            </w:r>
          </w:p>
          <w:p w:rsidR="00826278" w:rsidRDefault="00826278" w:rsidP="00826278">
            <w:pPr>
              <w:widowControl/>
              <w:ind w:left="0" w:hanging="2"/>
              <w:textDirection w:val="lrTb"/>
            </w:pPr>
            <w:r>
              <w:rPr>
                <w:rFonts w:hint="eastAsia"/>
              </w:rPr>
              <w:t>DropoutStudentScoreUpdate;</w:t>
            </w:r>
          </w:p>
          <w:p w:rsidR="00826278" w:rsidRDefault="00826278" w:rsidP="00826278">
            <w:pPr>
              <w:widowControl/>
              <w:ind w:left="0" w:hanging="2"/>
              <w:textDirection w:val="lrTb"/>
            </w:pPr>
            <w:r>
              <w:rPr>
                <w:rFonts w:hint="eastAsia"/>
              </w:rPr>
              <w:t>end;</w:t>
            </w:r>
          </w:p>
          <w:p w:rsidR="00826278" w:rsidRDefault="00826278" w:rsidP="00826278">
            <w:pPr>
              <w:widowControl/>
              <w:ind w:left="0" w:hanging="2"/>
              <w:textDirection w:val="lrTb"/>
            </w:pPr>
            <w:r>
              <w:rPr>
                <w:rFonts w:hint="eastAsia"/>
              </w:rPr>
              <w:t xml:space="preserve">/    </w:t>
            </w:r>
          </w:p>
          <w:p w:rsidR="00826278" w:rsidRDefault="00826278" w:rsidP="00826278">
            <w:pPr>
              <w:widowControl/>
              <w:ind w:left="0" w:hanging="2"/>
              <w:textDirection w:val="lrTb"/>
            </w:pPr>
          </w:p>
          <w:p w:rsidR="00826278" w:rsidRDefault="00826278" w:rsidP="00826278">
            <w:pPr>
              <w:widowControl/>
              <w:ind w:left="0" w:hanging="2"/>
              <w:textDirection w:val="lrTb"/>
            </w:pPr>
          </w:p>
          <w:p w:rsidR="00826278" w:rsidRDefault="00826278" w:rsidP="00826278">
            <w:pPr>
              <w:widowControl/>
              <w:ind w:left="0" w:hanging="2"/>
              <w:textDirection w:val="lrTb"/>
            </w:pPr>
            <w:r>
              <w:rPr>
                <w:rFonts w:hint="eastAsia"/>
              </w:rPr>
              <w:t>-- 중도탈락생 시험 점수 조회</w:t>
            </w:r>
          </w:p>
          <w:p w:rsidR="00826278" w:rsidRDefault="00826278" w:rsidP="00826278">
            <w:pPr>
              <w:widowControl/>
              <w:ind w:left="0" w:hanging="2"/>
              <w:textDirection w:val="lrTb"/>
            </w:pPr>
            <w:r>
              <w:rPr>
                <w:rFonts w:hint="eastAsia"/>
              </w:rPr>
              <w:t>SELECT er.student_id, er.exam_id, er.score, s.dropout_date, e.exam_date</w:t>
            </w:r>
          </w:p>
          <w:p w:rsidR="00826278" w:rsidRDefault="00826278" w:rsidP="00826278">
            <w:pPr>
              <w:widowControl/>
              <w:ind w:left="0" w:hanging="2"/>
              <w:textDirection w:val="lrTb"/>
            </w:pPr>
            <w:r>
              <w:rPr>
                <w:rFonts w:hint="eastAsia"/>
              </w:rPr>
              <w:t>FROM mExamResult er</w:t>
            </w:r>
          </w:p>
          <w:p w:rsidR="00826278" w:rsidRDefault="00826278" w:rsidP="00826278">
            <w:pPr>
              <w:widowControl/>
              <w:ind w:left="0" w:hanging="2"/>
              <w:textDirection w:val="lrTb"/>
            </w:pPr>
            <w:r>
              <w:rPr>
                <w:rFonts w:hint="eastAsia"/>
              </w:rPr>
              <w:t>JOIN mStudent s ON er.student_id = s.student_id</w:t>
            </w:r>
          </w:p>
          <w:p w:rsidR="00826278" w:rsidRDefault="00826278" w:rsidP="00826278">
            <w:pPr>
              <w:widowControl/>
              <w:ind w:left="0" w:hanging="2"/>
              <w:textDirection w:val="lrTb"/>
            </w:pPr>
            <w:r>
              <w:rPr>
                <w:rFonts w:hint="eastAsia"/>
              </w:rPr>
              <w:t>JOIN mExam e ON er.exam_id = e.exam_id</w:t>
            </w:r>
          </w:p>
          <w:p w:rsidR="00826278" w:rsidRDefault="00826278" w:rsidP="00826278">
            <w:pPr>
              <w:widowControl/>
              <w:ind w:left="0" w:hanging="2"/>
              <w:textDirection w:val="lrTb"/>
            </w:pPr>
            <w:r>
              <w:rPr>
                <w:rFonts w:hint="eastAsia"/>
              </w:rPr>
              <w:t>WHERE s.dropout_date IS NOT NULL</w:t>
            </w:r>
          </w:p>
          <w:p w:rsidR="00826278" w:rsidRDefault="00826278" w:rsidP="00826278">
            <w:pPr>
              <w:widowControl/>
              <w:ind w:left="0" w:hanging="2"/>
              <w:textDirection w:val="lrTb"/>
            </w:pPr>
            <w:r>
              <w:rPr>
                <w:rFonts w:hint="eastAsia"/>
              </w:rPr>
              <w:t>AND e.exam_date &gt; s.dropout_date;</w:t>
            </w:r>
            <w:r>
              <w:t xml:space="preserve">                    inner join tblapplicant app</w:t>
            </w:r>
          </w:p>
          <w:p w:rsidR="00826278" w:rsidRDefault="00826278" w:rsidP="00826278">
            <w:pPr>
              <w:widowControl/>
              <w:ind w:left="0" w:hanging="2"/>
              <w:textDirection w:val="lrTb"/>
            </w:pPr>
            <w:r>
              <w:t xml:space="preserve">                        on app.applicant_seq = int.applicant_seq</w:t>
            </w:r>
          </w:p>
          <w:p w:rsidR="00826278" w:rsidRDefault="00826278" w:rsidP="00826278">
            <w:pPr>
              <w:widowControl/>
              <w:ind w:left="0" w:hanging="2"/>
              <w:textDirection w:val="lrTb"/>
            </w:pPr>
            <w:r>
              <w:t xml:space="preserve">                            inner join tblcurriculum cul</w:t>
            </w:r>
          </w:p>
          <w:p w:rsidR="00826278" w:rsidRDefault="00826278" w:rsidP="00826278">
            <w:pPr>
              <w:widowControl/>
              <w:ind w:left="0" w:hanging="2"/>
              <w:textDirection w:val="lrTb"/>
            </w:pPr>
            <w:r>
              <w:t xml:space="preserve">                                on cul.curriculum_seq = app.curriculum_seq</w:t>
            </w:r>
          </w:p>
          <w:p w:rsidR="00826278" w:rsidRDefault="00826278" w:rsidP="00826278">
            <w:pPr>
              <w:widowControl/>
              <w:ind w:left="0" w:hanging="2"/>
              <w:textDirection w:val="lrTb"/>
            </w:pPr>
            <w:r>
              <w:t xml:space="preserve">                                    inner join tbllecture lec</w:t>
            </w:r>
          </w:p>
          <w:p w:rsidR="00826278" w:rsidRDefault="00826278" w:rsidP="00826278">
            <w:pPr>
              <w:widowControl/>
              <w:ind w:left="0" w:hanging="2"/>
              <w:textDirection w:val="lrTb"/>
            </w:pPr>
            <w:r>
              <w:t xml:space="preserve">                                        on lec.curriculum_seq = cul.curriculum_seq</w:t>
            </w:r>
          </w:p>
          <w:p w:rsidR="00826278" w:rsidRDefault="00826278" w:rsidP="00826278">
            <w:pPr>
              <w:widowControl/>
              <w:ind w:left="0" w:hanging="2"/>
              <w:textDirection w:val="lrTb"/>
            </w:pPr>
            <w:r>
              <w:t xml:space="preserve">                                            where substr(to_char(app.applicantssn),8) = '1448626'; -- 교육생 본인 주민등록번호 뒷자리 7글자 입력</w:t>
            </w:r>
          </w:p>
          <w:p w:rsidR="00826278" w:rsidRDefault="00826278" w:rsidP="00826278">
            <w:pPr>
              <w:widowControl/>
              <w:ind w:left="0" w:hanging="2"/>
              <w:textDirection w:val="lrTb"/>
            </w:pPr>
          </w:p>
          <w:p w:rsidR="00826278" w:rsidRDefault="00826278" w:rsidP="00826278">
            <w:pPr>
              <w:widowControl/>
              <w:ind w:left="0" w:hanging="2"/>
              <w:textDirection w:val="lrTb"/>
            </w:pPr>
          </w:p>
        </w:tc>
      </w:tr>
    </w:tbl>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p w:rsidR="00826278" w:rsidRDefault="00826278" w:rsidP="00F82B59">
      <w:pPr>
        <w:widowControl/>
        <w:ind w:left="0" w:hanging="2"/>
        <w:jc w:val="left"/>
        <w:rPr>
          <w:rFonts w:asciiTheme="minorEastAsia" w:hAnsiTheme="minorEastAsia"/>
          <w:szCs w:val="20"/>
        </w:rPr>
      </w:pPr>
    </w:p>
    <w:tbl>
      <w:tblPr>
        <w:tblW w:w="14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660"/>
        <w:gridCol w:w="5528"/>
        <w:gridCol w:w="3827"/>
        <w:gridCol w:w="3139"/>
      </w:tblGrid>
      <w:tr w:rsidR="00560379" w:rsidTr="00826278">
        <w:trPr>
          <w:trHeight w:val="110"/>
        </w:trPr>
        <w:tc>
          <w:tcPr>
            <w:tcW w:w="1660" w:type="dxa"/>
            <w:shd w:val="clear" w:color="auto" w:fill="D9D9D9"/>
            <w:tcMar>
              <w:top w:w="100" w:type="dxa"/>
              <w:left w:w="100" w:type="dxa"/>
              <w:bottom w:w="100" w:type="dxa"/>
              <w:right w:w="100" w:type="dxa"/>
            </w:tcMar>
          </w:tcPr>
          <w:p w:rsidR="00560379" w:rsidRDefault="00560379" w:rsidP="00826278">
            <w:pPr>
              <w:pStyle w:val="10"/>
              <w:jc w:val="center"/>
              <w:rPr>
                <w:rFonts w:eastAsia="맑은 고딕"/>
              </w:rPr>
            </w:pPr>
            <w:r>
              <w:rPr>
                <w:rFonts w:ascii="바탕" w:eastAsia="바탕" w:hAnsi="바탕" w:cs="바탕" w:hint="eastAsia"/>
              </w:rPr>
              <w:lastRenderedPageBreak/>
              <w:t>요구사항번호</w:t>
            </w:r>
          </w:p>
        </w:tc>
        <w:tc>
          <w:tcPr>
            <w:tcW w:w="5528" w:type="dxa"/>
            <w:shd w:val="clear" w:color="auto" w:fill="auto"/>
            <w:tcMar>
              <w:top w:w="100" w:type="dxa"/>
              <w:left w:w="100" w:type="dxa"/>
              <w:bottom w:w="100" w:type="dxa"/>
              <w:right w:w="100" w:type="dxa"/>
            </w:tcMar>
          </w:tcPr>
          <w:p w:rsidR="00560379" w:rsidRPr="00457457" w:rsidRDefault="00560379" w:rsidP="00826278">
            <w:pPr>
              <w:pStyle w:val="10"/>
            </w:pPr>
            <w:r>
              <w:rPr>
                <w:rFonts w:hint="eastAsia"/>
              </w:rPr>
              <w:t>D</w:t>
            </w:r>
            <w:r>
              <w:rPr>
                <w:rFonts w:eastAsia="맑은 고딕"/>
              </w:rPr>
              <w:t>-0</w:t>
            </w:r>
            <w:r>
              <w:rPr>
                <w:rFonts w:hint="eastAsia"/>
              </w:rPr>
              <w:t>1</w:t>
            </w:r>
          </w:p>
        </w:tc>
        <w:tc>
          <w:tcPr>
            <w:tcW w:w="3827" w:type="dxa"/>
            <w:shd w:val="clear" w:color="auto" w:fill="D9D9D9"/>
            <w:tcMar>
              <w:top w:w="100" w:type="dxa"/>
              <w:left w:w="100" w:type="dxa"/>
              <w:bottom w:w="100" w:type="dxa"/>
              <w:right w:w="100" w:type="dxa"/>
            </w:tcMar>
          </w:tcPr>
          <w:p w:rsidR="00560379" w:rsidRDefault="00560379" w:rsidP="00826278">
            <w:pPr>
              <w:pStyle w:val="10"/>
              <w:jc w:val="center"/>
              <w:rPr>
                <w:rFonts w:eastAsia="맑은 고딕"/>
              </w:rPr>
            </w:pPr>
            <w:r>
              <w:rPr>
                <w:rFonts w:ascii="바탕" w:eastAsia="바탕" w:hAnsi="바탕" w:cs="바탕" w:hint="eastAsia"/>
              </w:rPr>
              <w:t>작성일</w:t>
            </w:r>
          </w:p>
        </w:tc>
        <w:tc>
          <w:tcPr>
            <w:tcW w:w="3139" w:type="dxa"/>
            <w:shd w:val="clear" w:color="auto" w:fill="auto"/>
            <w:tcMar>
              <w:top w:w="100" w:type="dxa"/>
              <w:left w:w="100" w:type="dxa"/>
              <w:bottom w:w="100" w:type="dxa"/>
              <w:right w:w="100" w:type="dxa"/>
            </w:tcMar>
          </w:tcPr>
          <w:p w:rsidR="00560379" w:rsidRDefault="00560379" w:rsidP="00826278">
            <w:pPr>
              <w:pStyle w:val="10"/>
              <w:rPr>
                <w:rFonts w:eastAsia="맑은 고딕"/>
              </w:rPr>
            </w:pPr>
            <w:r>
              <w:rPr>
                <w:rFonts w:eastAsia="맑은 고딕"/>
              </w:rPr>
              <w:t>2025-02-06</w:t>
            </w:r>
          </w:p>
        </w:tc>
      </w:tr>
      <w:tr w:rsidR="00560379" w:rsidTr="00826278">
        <w:tc>
          <w:tcPr>
            <w:tcW w:w="1660" w:type="dxa"/>
            <w:shd w:val="clear" w:color="auto" w:fill="D9D9D9"/>
            <w:tcMar>
              <w:top w:w="100" w:type="dxa"/>
              <w:left w:w="100" w:type="dxa"/>
              <w:bottom w:w="100" w:type="dxa"/>
              <w:right w:w="100" w:type="dxa"/>
            </w:tcMar>
          </w:tcPr>
          <w:p w:rsidR="00560379" w:rsidRDefault="00560379" w:rsidP="00826278">
            <w:pPr>
              <w:pStyle w:val="10"/>
              <w:jc w:val="center"/>
              <w:rPr>
                <w:rFonts w:eastAsia="맑은 고딕"/>
              </w:rPr>
            </w:pPr>
            <w:r>
              <w:rPr>
                <w:rFonts w:ascii="바탕" w:eastAsia="바탕" w:hAnsi="바탕" w:cs="바탕" w:hint="eastAsia"/>
              </w:rPr>
              <w:t>요구사항명</w:t>
            </w:r>
          </w:p>
        </w:tc>
        <w:tc>
          <w:tcPr>
            <w:tcW w:w="5528" w:type="dxa"/>
            <w:shd w:val="clear" w:color="auto" w:fill="auto"/>
            <w:tcMar>
              <w:top w:w="100" w:type="dxa"/>
              <w:left w:w="100" w:type="dxa"/>
              <w:bottom w:w="100" w:type="dxa"/>
              <w:right w:w="100" w:type="dxa"/>
            </w:tcMar>
          </w:tcPr>
          <w:p w:rsidR="00560379" w:rsidRPr="00457457" w:rsidRDefault="00560379" w:rsidP="00826278">
            <w:pPr>
              <w:pStyle w:val="10"/>
            </w:pPr>
            <w:r>
              <w:rPr>
                <w:rFonts w:ascii="바탕" w:eastAsia="바탕" w:hAnsi="바탕" w:cs="바탕" w:hint="eastAsia"/>
              </w:rPr>
              <w:t>교사 계정</w:t>
            </w:r>
          </w:p>
        </w:tc>
        <w:tc>
          <w:tcPr>
            <w:tcW w:w="3827" w:type="dxa"/>
            <w:shd w:val="clear" w:color="auto" w:fill="D9D9D9"/>
            <w:tcMar>
              <w:top w:w="100" w:type="dxa"/>
              <w:left w:w="100" w:type="dxa"/>
              <w:bottom w:w="100" w:type="dxa"/>
              <w:right w:w="100" w:type="dxa"/>
            </w:tcMar>
          </w:tcPr>
          <w:p w:rsidR="00560379" w:rsidRDefault="00560379" w:rsidP="00826278">
            <w:pPr>
              <w:pStyle w:val="10"/>
              <w:jc w:val="center"/>
              <w:rPr>
                <w:rFonts w:eastAsia="맑은 고딕"/>
              </w:rPr>
            </w:pPr>
            <w:r>
              <w:rPr>
                <w:rFonts w:ascii="바탕" w:eastAsia="바탕" w:hAnsi="바탕" w:cs="바탕" w:hint="eastAsia"/>
              </w:rPr>
              <w:t>작성자</w:t>
            </w:r>
          </w:p>
        </w:tc>
        <w:tc>
          <w:tcPr>
            <w:tcW w:w="3139" w:type="dxa"/>
            <w:shd w:val="clear" w:color="auto" w:fill="auto"/>
            <w:tcMar>
              <w:top w:w="100" w:type="dxa"/>
              <w:left w:w="100" w:type="dxa"/>
              <w:bottom w:w="100" w:type="dxa"/>
              <w:right w:w="100" w:type="dxa"/>
            </w:tcMar>
          </w:tcPr>
          <w:p w:rsidR="00560379" w:rsidRDefault="00407A68" w:rsidP="00826278">
            <w:pPr>
              <w:pStyle w:val="10"/>
              <w:rPr>
                <w:rFonts w:eastAsia="맑은 고딕"/>
              </w:rPr>
            </w:pPr>
            <w:r>
              <w:rPr>
                <w:rFonts w:ascii="바탕" w:eastAsia="바탕" w:hAnsi="바탕" w:cs="바탕" w:hint="eastAsia"/>
              </w:rPr>
              <w:t>4조(</w:t>
            </w:r>
            <w:r w:rsidR="00560379">
              <w:rPr>
                <w:rFonts w:ascii="바탕" w:eastAsia="바탕" w:hAnsi="바탕" w:cs="바탕" w:hint="eastAsia"/>
              </w:rPr>
              <w:t>김형년</w:t>
            </w:r>
            <w:r>
              <w:rPr>
                <w:rFonts w:ascii="바탕" w:eastAsia="바탕" w:hAnsi="바탕" w:cs="바탕" w:hint="eastAsia"/>
              </w:rPr>
              <w:t>)</w:t>
            </w:r>
          </w:p>
        </w:tc>
      </w:tr>
      <w:tr w:rsidR="00560379" w:rsidTr="00826278">
        <w:trPr>
          <w:trHeight w:val="420"/>
        </w:trPr>
        <w:tc>
          <w:tcPr>
            <w:tcW w:w="0" w:type="auto"/>
            <w:gridSpan w:val="4"/>
            <w:shd w:val="clear" w:color="auto" w:fill="D9D9D9"/>
            <w:tcMar>
              <w:top w:w="100" w:type="dxa"/>
              <w:left w:w="100" w:type="dxa"/>
              <w:bottom w:w="100" w:type="dxa"/>
              <w:right w:w="100" w:type="dxa"/>
            </w:tcMar>
          </w:tcPr>
          <w:p w:rsidR="00560379" w:rsidRDefault="00560379" w:rsidP="00826278">
            <w:pPr>
              <w:pStyle w:val="10"/>
              <w:rPr>
                <w:rFonts w:eastAsia="맑은 고딕"/>
              </w:rPr>
            </w:pPr>
            <w:r>
              <w:rPr>
                <w:rFonts w:eastAsia="맑은 고딕"/>
              </w:rPr>
              <w:t>DML</w:t>
            </w:r>
          </w:p>
        </w:tc>
      </w:tr>
      <w:tr w:rsidR="00560379" w:rsidRPr="00B55AFB" w:rsidTr="00826278">
        <w:tc>
          <w:tcPr>
            <w:tcW w:w="0" w:type="auto"/>
            <w:gridSpan w:val="4"/>
            <w:shd w:val="clear" w:color="auto" w:fill="auto"/>
            <w:tcMar>
              <w:top w:w="100" w:type="dxa"/>
              <w:left w:w="100" w:type="dxa"/>
              <w:bottom w:w="100" w:type="dxa"/>
              <w:right w:w="100" w:type="dxa"/>
            </w:tcMar>
          </w:tcPr>
          <w:p w:rsidR="00560379" w:rsidRDefault="00560379" w:rsidP="00826278">
            <w:pPr>
              <w:pStyle w:val="10"/>
              <w:jc w:val="left"/>
            </w:pPr>
            <w:r>
              <w:rPr>
                <w:rFonts w:hint="eastAsia"/>
              </w:rPr>
              <w:t>- 로그인 과정 후 일부 기능 사용</w:t>
            </w:r>
          </w:p>
          <w:p w:rsidR="00560379" w:rsidRDefault="00560379" w:rsidP="00826278">
            <w:pPr>
              <w:pStyle w:val="10"/>
              <w:jc w:val="left"/>
            </w:pPr>
          </w:p>
          <w:p w:rsidR="00560379" w:rsidRDefault="00560379" w:rsidP="00826278">
            <w:pPr>
              <w:pStyle w:val="10"/>
              <w:jc w:val="left"/>
            </w:pPr>
            <w:r>
              <w:rPr>
                <w:rFonts w:hint="eastAsia"/>
              </w:rPr>
              <w:t>- 교사 계정은 관리자에 의해 데이터베이스에 등록</w:t>
            </w:r>
          </w:p>
          <w:p w:rsidR="00560379" w:rsidRDefault="00560379" w:rsidP="00826278">
            <w:pPr>
              <w:pStyle w:val="10"/>
              <w:jc w:val="left"/>
            </w:pPr>
          </w:p>
          <w:p w:rsidR="00560379" w:rsidRDefault="00560379" w:rsidP="00826278">
            <w:pPr>
              <w:pStyle w:val="10"/>
              <w:jc w:val="left"/>
            </w:pPr>
            <w:r>
              <w:rPr>
                <w:rFonts w:hint="eastAsia"/>
              </w:rPr>
              <w:t>- 교사가 이용 할 수 있는 기능</w:t>
            </w:r>
          </w:p>
          <w:p w:rsidR="00560379" w:rsidRPr="00457457" w:rsidRDefault="00560379" w:rsidP="00826278">
            <w:pPr>
              <w:pStyle w:val="10"/>
              <w:jc w:val="left"/>
            </w:pPr>
            <w:r>
              <w:rPr>
                <w:rFonts w:hint="eastAsia"/>
              </w:rPr>
              <w:t xml:space="preserve">       - 강의 스케줄 조회, 배점 입출력, 성적 입출력 기능, 출결 조회 기능</w:t>
            </w:r>
          </w:p>
        </w:tc>
      </w:tr>
    </w:tbl>
    <w:p w:rsidR="00A2085B" w:rsidRPr="00560379" w:rsidRDefault="00A2085B" w:rsidP="00F82B59">
      <w:pPr>
        <w:widowControl/>
        <w:ind w:left="0" w:hanging="2"/>
        <w:jc w:val="left"/>
        <w:rPr>
          <w:rFonts w:asciiTheme="minorEastAsia" w:hAnsiTheme="minorEastAsia"/>
          <w:szCs w:val="20"/>
        </w:rPr>
      </w:pPr>
    </w:p>
    <w:p w:rsidR="00560379" w:rsidRDefault="00560379" w:rsidP="00F82B59">
      <w:pPr>
        <w:widowControl/>
        <w:ind w:left="0" w:hanging="2"/>
        <w:jc w:val="left"/>
        <w:rPr>
          <w:rFonts w:asciiTheme="minorEastAsia" w:hAnsiTheme="minorEastAsia"/>
          <w:szCs w:val="20"/>
        </w:rPr>
      </w:pPr>
    </w:p>
    <w:tbl>
      <w:tblPr>
        <w:tblW w:w="14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660"/>
        <w:gridCol w:w="5528"/>
        <w:gridCol w:w="3827"/>
        <w:gridCol w:w="3139"/>
      </w:tblGrid>
      <w:tr w:rsidR="00407A68" w:rsidTr="00214E2A">
        <w:trPr>
          <w:trHeight w:val="110"/>
        </w:trPr>
        <w:tc>
          <w:tcPr>
            <w:tcW w:w="1660" w:type="dxa"/>
            <w:shd w:val="clear" w:color="auto" w:fill="D9D9D9"/>
            <w:tcMar>
              <w:top w:w="100" w:type="dxa"/>
              <w:left w:w="100" w:type="dxa"/>
              <w:bottom w:w="100" w:type="dxa"/>
              <w:right w:w="100" w:type="dxa"/>
            </w:tcMar>
          </w:tcPr>
          <w:p w:rsidR="00407A68" w:rsidRDefault="00407A68" w:rsidP="00826278">
            <w:pPr>
              <w:pStyle w:val="10"/>
              <w:jc w:val="center"/>
              <w:rPr>
                <w:rFonts w:eastAsia="맑은 고딕"/>
              </w:rPr>
            </w:pPr>
            <w:r>
              <w:rPr>
                <w:rFonts w:ascii="바탕" w:eastAsia="바탕" w:hAnsi="바탕" w:cs="바탕" w:hint="eastAsia"/>
              </w:rPr>
              <w:t>요구사항번호</w:t>
            </w:r>
          </w:p>
        </w:tc>
        <w:tc>
          <w:tcPr>
            <w:tcW w:w="5528" w:type="dxa"/>
            <w:shd w:val="clear" w:color="auto" w:fill="auto"/>
            <w:tcMar>
              <w:top w:w="100" w:type="dxa"/>
              <w:left w:w="100" w:type="dxa"/>
              <w:bottom w:w="100" w:type="dxa"/>
              <w:right w:w="100" w:type="dxa"/>
            </w:tcMar>
          </w:tcPr>
          <w:p w:rsidR="00407A68" w:rsidRPr="00457457" w:rsidRDefault="00407A68" w:rsidP="00826278">
            <w:pPr>
              <w:pStyle w:val="10"/>
              <w:jc w:val="left"/>
            </w:pPr>
            <w:r>
              <w:rPr>
                <w:rFonts w:hint="eastAsia"/>
              </w:rPr>
              <w:t>D</w:t>
            </w:r>
            <w:r>
              <w:rPr>
                <w:rFonts w:eastAsia="맑은 고딕"/>
              </w:rPr>
              <w:t>-0</w:t>
            </w:r>
            <w:r>
              <w:rPr>
                <w:rFonts w:hint="eastAsia"/>
              </w:rPr>
              <w:t>2</w:t>
            </w:r>
          </w:p>
        </w:tc>
        <w:tc>
          <w:tcPr>
            <w:tcW w:w="3827" w:type="dxa"/>
            <w:shd w:val="clear" w:color="auto" w:fill="D9D9D9"/>
            <w:tcMar>
              <w:top w:w="100" w:type="dxa"/>
              <w:left w:w="100" w:type="dxa"/>
              <w:bottom w:w="100" w:type="dxa"/>
              <w:right w:w="100" w:type="dxa"/>
            </w:tcMar>
          </w:tcPr>
          <w:p w:rsidR="00407A68" w:rsidRDefault="00407A68" w:rsidP="00826278">
            <w:pPr>
              <w:pStyle w:val="10"/>
              <w:jc w:val="center"/>
              <w:rPr>
                <w:rFonts w:eastAsia="맑은 고딕"/>
              </w:rPr>
            </w:pPr>
            <w:r>
              <w:rPr>
                <w:rFonts w:ascii="바탕" w:eastAsia="바탕" w:hAnsi="바탕" w:cs="바탕" w:hint="eastAsia"/>
              </w:rPr>
              <w:t>작성일</w:t>
            </w:r>
          </w:p>
        </w:tc>
        <w:tc>
          <w:tcPr>
            <w:tcW w:w="3139" w:type="dxa"/>
            <w:shd w:val="clear" w:color="auto" w:fill="auto"/>
            <w:tcMar>
              <w:top w:w="100" w:type="dxa"/>
              <w:left w:w="100" w:type="dxa"/>
              <w:bottom w:w="100" w:type="dxa"/>
              <w:right w:w="100" w:type="dxa"/>
            </w:tcMar>
          </w:tcPr>
          <w:p w:rsidR="00407A68" w:rsidRDefault="00407A68" w:rsidP="00826278">
            <w:pPr>
              <w:pStyle w:val="10"/>
              <w:jc w:val="left"/>
              <w:rPr>
                <w:rFonts w:eastAsia="맑은 고딕"/>
              </w:rPr>
            </w:pPr>
            <w:r>
              <w:rPr>
                <w:rFonts w:eastAsia="맑은 고딕"/>
              </w:rPr>
              <w:t>2025-02-06</w:t>
            </w:r>
          </w:p>
        </w:tc>
      </w:tr>
      <w:tr w:rsidR="00407A68" w:rsidTr="00214E2A">
        <w:tc>
          <w:tcPr>
            <w:tcW w:w="1660" w:type="dxa"/>
            <w:shd w:val="clear" w:color="auto" w:fill="D9D9D9"/>
            <w:tcMar>
              <w:top w:w="100" w:type="dxa"/>
              <w:left w:w="100" w:type="dxa"/>
              <w:bottom w:w="100" w:type="dxa"/>
              <w:right w:w="100" w:type="dxa"/>
            </w:tcMar>
          </w:tcPr>
          <w:p w:rsidR="00407A68" w:rsidRDefault="00407A68" w:rsidP="00826278">
            <w:pPr>
              <w:pStyle w:val="10"/>
              <w:jc w:val="center"/>
              <w:rPr>
                <w:rFonts w:eastAsia="맑은 고딕"/>
              </w:rPr>
            </w:pPr>
            <w:r>
              <w:rPr>
                <w:rFonts w:ascii="바탕" w:eastAsia="바탕" w:hAnsi="바탕" w:cs="바탕" w:hint="eastAsia"/>
              </w:rPr>
              <w:t>요구사항명</w:t>
            </w:r>
          </w:p>
        </w:tc>
        <w:tc>
          <w:tcPr>
            <w:tcW w:w="5528" w:type="dxa"/>
            <w:shd w:val="clear" w:color="auto" w:fill="auto"/>
            <w:tcMar>
              <w:top w:w="100" w:type="dxa"/>
              <w:left w:w="100" w:type="dxa"/>
              <w:bottom w:w="100" w:type="dxa"/>
              <w:right w:w="100" w:type="dxa"/>
            </w:tcMar>
          </w:tcPr>
          <w:p w:rsidR="00407A68" w:rsidRPr="00457457" w:rsidRDefault="00407A68" w:rsidP="00826278">
            <w:pPr>
              <w:pStyle w:val="10"/>
              <w:jc w:val="left"/>
            </w:pPr>
            <w:r>
              <w:rPr>
                <w:rFonts w:ascii="바탕" w:eastAsia="바탕" w:hAnsi="바탕" w:cs="바탕" w:hint="eastAsia"/>
              </w:rPr>
              <w:t>강의 스케줄 조회</w:t>
            </w:r>
          </w:p>
        </w:tc>
        <w:tc>
          <w:tcPr>
            <w:tcW w:w="3827" w:type="dxa"/>
            <w:shd w:val="clear" w:color="auto" w:fill="D9D9D9"/>
            <w:tcMar>
              <w:top w:w="100" w:type="dxa"/>
              <w:left w:w="100" w:type="dxa"/>
              <w:bottom w:w="100" w:type="dxa"/>
              <w:right w:w="100" w:type="dxa"/>
            </w:tcMar>
          </w:tcPr>
          <w:p w:rsidR="00407A68" w:rsidRDefault="00407A68" w:rsidP="00826278">
            <w:pPr>
              <w:pStyle w:val="10"/>
              <w:jc w:val="center"/>
              <w:rPr>
                <w:rFonts w:eastAsia="맑은 고딕"/>
              </w:rPr>
            </w:pPr>
            <w:r>
              <w:rPr>
                <w:rFonts w:ascii="바탕" w:eastAsia="바탕" w:hAnsi="바탕" w:cs="바탕" w:hint="eastAsia"/>
              </w:rPr>
              <w:t>작성자</w:t>
            </w:r>
          </w:p>
        </w:tc>
        <w:tc>
          <w:tcPr>
            <w:tcW w:w="3139" w:type="dxa"/>
            <w:shd w:val="clear" w:color="auto" w:fill="auto"/>
            <w:tcMar>
              <w:top w:w="100" w:type="dxa"/>
              <w:left w:w="100" w:type="dxa"/>
              <w:bottom w:w="100" w:type="dxa"/>
              <w:right w:w="100" w:type="dxa"/>
            </w:tcMar>
          </w:tcPr>
          <w:p w:rsidR="00407A68" w:rsidRDefault="00407A68" w:rsidP="00826278">
            <w:pPr>
              <w:pStyle w:val="10"/>
              <w:jc w:val="left"/>
              <w:rPr>
                <w:rFonts w:eastAsia="맑은 고딕"/>
              </w:rPr>
            </w:pPr>
            <w:r>
              <w:rPr>
                <w:rFonts w:ascii="바탕" w:eastAsia="바탕" w:hAnsi="바탕" w:cs="바탕" w:hint="eastAsia"/>
              </w:rPr>
              <w:t>4조(김형년</w:t>
            </w:r>
            <w:r w:rsidR="00214E2A">
              <w:rPr>
                <w:rFonts w:ascii="바탕" w:eastAsia="바탕" w:hAnsi="바탕" w:cs="바탕" w:hint="eastAsia"/>
              </w:rPr>
              <w:t>)</w:t>
            </w:r>
          </w:p>
        </w:tc>
      </w:tr>
      <w:tr w:rsidR="00407A68" w:rsidTr="00826278">
        <w:trPr>
          <w:trHeight w:val="420"/>
        </w:trPr>
        <w:tc>
          <w:tcPr>
            <w:tcW w:w="0" w:type="auto"/>
            <w:gridSpan w:val="4"/>
            <w:shd w:val="clear" w:color="auto" w:fill="D9D9D9"/>
            <w:tcMar>
              <w:top w:w="100" w:type="dxa"/>
              <w:left w:w="100" w:type="dxa"/>
              <w:bottom w:w="100" w:type="dxa"/>
              <w:right w:w="100" w:type="dxa"/>
            </w:tcMar>
          </w:tcPr>
          <w:p w:rsidR="00407A68" w:rsidRDefault="00407A68" w:rsidP="00826278">
            <w:pPr>
              <w:pStyle w:val="10"/>
              <w:jc w:val="left"/>
              <w:rPr>
                <w:rFonts w:eastAsia="맑은 고딕"/>
              </w:rPr>
            </w:pPr>
            <w:r>
              <w:rPr>
                <w:rFonts w:eastAsia="맑은 고딕"/>
              </w:rPr>
              <w:t>DML</w:t>
            </w:r>
          </w:p>
        </w:tc>
      </w:tr>
      <w:tr w:rsidR="00407A68" w:rsidRPr="00B55AFB" w:rsidTr="00826278">
        <w:tc>
          <w:tcPr>
            <w:tcW w:w="0" w:type="auto"/>
            <w:gridSpan w:val="4"/>
            <w:shd w:val="clear" w:color="auto" w:fill="auto"/>
            <w:tcMar>
              <w:top w:w="100" w:type="dxa"/>
              <w:left w:w="100" w:type="dxa"/>
              <w:bottom w:w="100" w:type="dxa"/>
              <w:right w:w="100" w:type="dxa"/>
            </w:tcMar>
          </w:tcPr>
          <w:p w:rsidR="00407A68" w:rsidRDefault="00407A68" w:rsidP="00826278">
            <w:pPr>
              <w:pStyle w:val="10"/>
              <w:jc w:val="left"/>
            </w:pPr>
            <w:r>
              <w:rPr>
                <w:rFonts w:hint="eastAsia"/>
              </w:rPr>
              <w:t xml:space="preserve">-  강의 스케줄 조회 </w:t>
            </w:r>
          </w:p>
          <w:p w:rsidR="00407A68" w:rsidRDefault="00407A68" w:rsidP="00826278">
            <w:pPr>
              <w:pStyle w:val="10"/>
              <w:jc w:val="left"/>
            </w:pPr>
          </w:p>
          <w:p w:rsidR="00407A68" w:rsidRDefault="00407A68" w:rsidP="00826278">
            <w:pPr>
              <w:pStyle w:val="10"/>
              <w:jc w:val="left"/>
            </w:pPr>
          </w:p>
          <w:p w:rsidR="00407A68" w:rsidRDefault="00407A68" w:rsidP="00826278">
            <w:pPr>
              <w:pStyle w:val="10"/>
              <w:jc w:val="left"/>
            </w:pPr>
            <w:r w:rsidRPr="00457457">
              <w:rPr>
                <w:rFonts w:hint="eastAsia"/>
              </w:rPr>
              <w:t>-- 교재명까지</w:t>
            </w:r>
            <w:r>
              <w:rPr>
                <w:rFonts w:hint="eastAsia"/>
              </w:rPr>
              <w:t xml:space="preserve"> VIEW</w:t>
            </w:r>
          </w:p>
          <w:p w:rsidR="00407A68" w:rsidRDefault="00407A68" w:rsidP="00826278">
            <w:pPr>
              <w:pStyle w:val="10"/>
              <w:jc w:val="left"/>
            </w:pPr>
            <w:r>
              <w:rPr>
                <w:rFonts w:hint="eastAsia"/>
              </w:rPr>
              <w:t>--  강의 예정, 강의 중, 강의 종료로 구분</w:t>
            </w:r>
          </w:p>
          <w:p w:rsidR="00407A68" w:rsidRDefault="00407A68" w:rsidP="00826278">
            <w:pPr>
              <w:pStyle w:val="10"/>
              <w:jc w:val="left"/>
            </w:pPr>
            <w:r>
              <w:rPr>
                <w:rFonts w:hint="eastAsia"/>
              </w:rPr>
              <w:t xml:space="preserve">--  날짜기준으로 확인 </w:t>
            </w:r>
          </w:p>
          <w:p w:rsidR="00407A68" w:rsidRDefault="00407A68" w:rsidP="00826278">
            <w:pPr>
              <w:pStyle w:val="10"/>
              <w:jc w:val="left"/>
            </w:pPr>
          </w:p>
          <w:p w:rsidR="00407A68" w:rsidRDefault="00407A68" w:rsidP="00826278">
            <w:pPr>
              <w:pStyle w:val="10"/>
              <w:jc w:val="left"/>
            </w:pPr>
            <w:r>
              <w:rPr>
                <w:rFonts w:hint="eastAsia"/>
              </w:rPr>
              <w:lastRenderedPageBreak/>
              <w:t>- 필요했던 VIEW</w:t>
            </w:r>
          </w:p>
          <w:p w:rsidR="00407A68" w:rsidRPr="00457457" w:rsidRDefault="00407A68" w:rsidP="00826278">
            <w:pPr>
              <w:pStyle w:val="10"/>
              <w:jc w:val="left"/>
            </w:pPr>
          </w:p>
          <w:p w:rsidR="00407A68" w:rsidRPr="00457457" w:rsidRDefault="00407A68" w:rsidP="00826278">
            <w:pPr>
              <w:pStyle w:val="10"/>
              <w:jc w:val="left"/>
            </w:pPr>
            <w:r w:rsidRPr="00457457">
              <w:t>CREATE OR REPLACE VIEW vSubAndCurriAndBook</w:t>
            </w:r>
          </w:p>
          <w:p w:rsidR="00407A68" w:rsidRPr="00457457" w:rsidRDefault="00407A68" w:rsidP="00826278">
            <w:pPr>
              <w:pStyle w:val="10"/>
              <w:jc w:val="left"/>
            </w:pPr>
            <w:r w:rsidRPr="00457457">
              <w:t>AS</w:t>
            </w:r>
          </w:p>
          <w:p w:rsidR="00407A68" w:rsidRPr="00457457" w:rsidRDefault="00407A68" w:rsidP="00826278">
            <w:pPr>
              <w:pStyle w:val="10"/>
              <w:jc w:val="left"/>
            </w:pPr>
            <w:r w:rsidRPr="00457457">
              <w:rPr>
                <w:rFonts w:hint="eastAsia"/>
              </w:rPr>
              <w:t xml:space="preserve">SELECT s.subject_id 과목번호, </w:t>
            </w:r>
          </w:p>
          <w:p w:rsidR="00407A68" w:rsidRPr="00457457" w:rsidRDefault="00407A68" w:rsidP="00826278">
            <w:pPr>
              <w:pStyle w:val="10"/>
              <w:jc w:val="left"/>
            </w:pPr>
            <w:r w:rsidRPr="00457457">
              <w:rPr>
                <w:rFonts w:hint="eastAsia"/>
              </w:rPr>
              <w:t xml:space="preserve">        c.title 과정명, </w:t>
            </w:r>
          </w:p>
          <w:p w:rsidR="00407A68" w:rsidRPr="00457457" w:rsidRDefault="00407A68" w:rsidP="00826278">
            <w:pPr>
              <w:pStyle w:val="10"/>
              <w:jc w:val="left"/>
            </w:pPr>
            <w:r w:rsidRPr="00457457">
              <w:rPr>
                <w:rFonts w:hint="eastAsia"/>
              </w:rPr>
              <w:t xml:space="preserve">        oc.startdate 과정시작일, </w:t>
            </w:r>
          </w:p>
          <w:p w:rsidR="00407A68" w:rsidRPr="00457457" w:rsidRDefault="00407A68" w:rsidP="00826278">
            <w:pPr>
              <w:pStyle w:val="10"/>
              <w:jc w:val="left"/>
            </w:pPr>
            <w:r w:rsidRPr="00457457">
              <w:rPr>
                <w:rFonts w:hint="eastAsia"/>
              </w:rPr>
              <w:t xml:space="preserve">        oc.enddate 과정종료일, </w:t>
            </w:r>
          </w:p>
          <w:p w:rsidR="00407A68" w:rsidRPr="00457457" w:rsidRDefault="00407A68" w:rsidP="00826278">
            <w:pPr>
              <w:pStyle w:val="10"/>
              <w:jc w:val="left"/>
            </w:pPr>
            <w:r w:rsidRPr="00457457">
              <w:rPr>
                <w:rFonts w:hint="eastAsia"/>
              </w:rPr>
              <w:t xml:space="preserve">        oc.room_id 강의실번호, </w:t>
            </w:r>
          </w:p>
          <w:p w:rsidR="00407A68" w:rsidRPr="00457457" w:rsidRDefault="00407A68" w:rsidP="00826278">
            <w:pPr>
              <w:pStyle w:val="10"/>
              <w:jc w:val="left"/>
            </w:pPr>
            <w:r w:rsidRPr="00457457">
              <w:rPr>
                <w:rFonts w:hint="eastAsia"/>
              </w:rPr>
              <w:t xml:space="preserve">        s.title 과목명, </w:t>
            </w:r>
          </w:p>
          <w:p w:rsidR="00407A68" w:rsidRPr="00457457" w:rsidRDefault="00407A68" w:rsidP="00826278">
            <w:pPr>
              <w:pStyle w:val="10"/>
              <w:jc w:val="left"/>
            </w:pPr>
            <w:r w:rsidRPr="00457457">
              <w:rPr>
                <w:rFonts w:hint="eastAsia"/>
              </w:rPr>
              <w:t xml:space="preserve">        os.startdate 과목시작일, </w:t>
            </w:r>
          </w:p>
          <w:p w:rsidR="00407A68" w:rsidRPr="00457457" w:rsidRDefault="00407A68" w:rsidP="00826278">
            <w:pPr>
              <w:pStyle w:val="10"/>
              <w:jc w:val="left"/>
            </w:pPr>
            <w:r w:rsidRPr="00457457">
              <w:rPr>
                <w:rFonts w:hint="eastAsia"/>
              </w:rPr>
              <w:t xml:space="preserve">        os.enddate 과목종료일, </w:t>
            </w:r>
          </w:p>
          <w:p w:rsidR="00407A68" w:rsidRPr="00457457" w:rsidRDefault="00407A68" w:rsidP="00826278">
            <w:pPr>
              <w:pStyle w:val="10"/>
              <w:jc w:val="left"/>
            </w:pPr>
            <w:r w:rsidRPr="00457457">
              <w:rPr>
                <w:rFonts w:hint="eastAsia"/>
              </w:rPr>
              <w:t xml:space="preserve">        b.title 교재명,</w:t>
            </w:r>
          </w:p>
          <w:p w:rsidR="00407A68" w:rsidRPr="00457457" w:rsidRDefault="00407A68" w:rsidP="00826278">
            <w:pPr>
              <w:pStyle w:val="10"/>
              <w:jc w:val="left"/>
            </w:pPr>
            <w:r w:rsidRPr="00457457">
              <w:rPr>
                <w:rFonts w:hint="eastAsia"/>
              </w:rPr>
              <w:t xml:space="preserve">        t.jumin 교사비밀번호,</w:t>
            </w:r>
          </w:p>
          <w:p w:rsidR="00407A68" w:rsidRPr="00457457" w:rsidRDefault="00407A68" w:rsidP="00826278">
            <w:pPr>
              <w:pStyle w:val="10"/>
              <w:jc w:val="left"/>
            </w:pPr>
            <w:r w:rsidRPr="00457457">
              <w:rPr>
                <w:rFonts w:hint="eastAsia"/>
              </w:rPr>
              <w:t xml:space="preserve">        t.name 교사이름,</w:t>
            </w:r>
          </w:p>
          <w:p w:rsidR="00407A68" w:rsidRPr="00457457" w:rsidRDefault="00407A68" w:rsidP="00826278">
            <w:pPr>
              <w:pStyle w:val="10"/>
              <w:jc w:val="left"/>
            </w:pPr>
            <w:r w:rsidRPr="00457457">
              <w:t xml:space="preserve">        CASE</w:t>
            </w:r>
          </w:p>
          <w:p w:rsidR="00407A68" w:rsidRPr="00457457" w:rsidRDefault="00407A68" w:rsidP="00826278">
            <w:pPr>
              <w:pStyle w:val="10"/>
              <w:jc w:val="left"/>
            </w:pPr>
            <w:r w:rsidRPr="00457457">
              <w:rPr>
                <w:rFonts w:hint="eastAsia"/>
              </w:rPr>
              <w:t xml:space="preserve">            WHEN sysdate &gt;= oc.enddate THEN '강의종료'</w:t>
            </w:r>
          </w:p>
          <w:p w:rsidR="00407A68" w:rsidRPr="00457457" w:rsidRDefault="00407A68" w:rsidP="00826278">
            <w:pPr>
              <w:pStyle w:val="10"/>
              <w:jc w:val="left"/>
            </w:pPr>
            <w:r w:rsidRPr="00457457">
              <w:rPr>
                <w:rFonts w:hint="eastAsia"/>
              </w:rPr>
              <w:t xml:space="preserve">            WHEN sysdate &lt; oc.enddate THEN '강의중'</w:t>
            </w:r>
          </w:p>
          <w:p w:rsidR="00407A68" w:rsidRPr="00457457" w:rsidRDefault="00407A68" w:rsidP="00826278">
            <w:pPr>
              <w:pStyle w:val="10"/>
              <w:jc w:val="left"/>
            </w:pPr>
            <w:r w:rsidRPr="00457457">
              <w:rPr>
                <w:rFonts w:hint="eastAsia"/>
              </w:rPr>
              <w:t xml:space="preserve">            WHEN sysdate &lt; oc.startdate THEN '강의예정'</w:t>
            </w:r>
          </w:p>
          <w:p w:rsidR="00407A68" w:rsidRPr="00457457" w:rsidRDefault="00407A68" w:rsidP="00826278">
            <w:pPr>
              <w:pStyle w:val="10"/>
              <w:jc w:val="left"/>
            </w:pPr>
            <w:r w:rsidRPr="00457457">
              <w:rPr>
                <w:rFonts w:hint="eastAsia"/>
              </w:rPr>
              <w:t xml:space="preserve">        END 강의여부,</w:t>
            </w:r>
          </w:p>
          <w:p w:rsidR="00407A68" w:rsidRPr="00457457" w:rsidRDefault="00407A68" w:rsidP="00826278">
            <w:pPr>
              <w:pStyle w:val="10"/>
              <w:jc w:val="left"/>
            </w:pPr>
            <w:r w:rsidRPr="00457457">
              <w:rPr>
                <w:rFonts w:hint="eastAsia"/>
              </w:rPr>
              <w:t xml:space="preserve">        ocs.open_curriculum_subject_id 개설과정중간번호,</w:t>
            </w:r>
          </w:p>
          <w:p w:rsidR="00407A68" w:rsidRPr="00457457" w:rsidRDefault="00407A68" w:rsidP="00826278">
            <w:pPr>
              <w:pStyle w:val="10"/>
              <w:jc w:val="left"/>
            </w:pPr>
            <w:r w:rsidRPr="00457457">
              <w:rPr>
                <w:rFonts w:hint="eastAsia"/>
              </w:rPr>
              <w:t xml:space="preserve">        oc.open_curriculum_id 개설과정번호</w:t>
            </w:r>
          </w:p>
          <w:p w:rsidR="00407A68" w:rsidRPr="00457457" w:rsidRDefault="00407A68" w:rsidP="00826278">
            <w:pPr>
              <w:pStyle w:val="10"/>
              <w:jc w:val="left"/>
            </w:pPr>
            <w:r w:rsidRPr="00457457">
              <w:t xml:space="preserve">    FROM mSubject s</w:t>
            </w:r>
          </w:p>
          <w:p w:rsidR="00407A68" w:rsidRPr="00457457" w:rsidRDefault="00407A68" w:rsidP="00826278">
            <w:pPr>
              <w:pStyle w:val="10"/>
              <w:jc w:val="left"/>
            </w:pPr>
            <w:r w:rsidRPr="00457457">
              <w:t xml:space="preserve">        INNER JOIN mOpenSubject os</w:t>
            </w:r>
          </w:p>
          <w:p w:rsidR="00407A68" w:rsidRPr="00457457" w:rsidRDefault="00407A68" w:rsidP="00826278">
            <w:pPr>
              <w:pStyle w:val="10"/>
              <w:jc w:val="left"/>
            </w:pPr>
            <w:r w:rsidRPr="00457457">
              <w:t xml:space="preserve">            ON s.subject_id = os.subject_id</w:t>
            </w:r>
          </w:p>
          <w:p w:rsidR="00407A68" w:rsidRPr="00457457" w:rsidRDefault="00407A68" w:rsidP="00826278">
            <w:pPr>
              <w:pStyle w:val="10"/>
              <w:jc w:val="left"/>
            </w:pPr>
            <w:r w:rsidRPr="00457457">
              <w:t xml:space="preserve">                INNER JOIN mOpenCurriSubject ocs</w:t>
            </w:r>
          </w:p>
          <w:p w:rsidR="00407A68" w:rsidRPr="00457457" w:rsidRDefault="00407A68" w:rsidP="00826278">
            <w:pPr>
              <w:pStyle w:val="10"/>
              <w:jc w:val="left"/>
            </w:pPr>
            <w:r w:rsidRPr="00457457">
              <w:lastRenderedPageBreak/>
              <w:t xml:space="preserve">                    ON os.open_subject_id = ocs.open_subject_id</w:t>
            </w:r>
          </w:p>
          <w:p w:rsidR="00407A68" w:rsidRPr="00457457" w:rsidRDefault="00407A68" w:rsidP="00826278">
            <w:pPr>
              <w:pStyle w:val="10"/>
              <w:jc w:val="left"/>
            </w:pPr>
            <w:r w:rsidRPr="00457457">
              <w:t xml:space="preserve">                        INNER JOIN mOpenCurriculum oc</w:t>
            </w:r>
          </w:p>
          <w:p w:rsidR="00407A68" w:rsidRPr="00457457" w:rsidRDefault="00407A68" w:rsidP="00826278">
            <w:pPr>
              <w:pStyle w:val="10"/>
              <w:jc w:val="left"/>
            </w:pPr>
            <w:r w:rsidRPr="00457457">
              <w:t xml:space="preserve">                            ON ocs.open_curriculum_id = oc.open_curriculum_id</w:t>
            </w:r>
          </w:p>
          <w:p w:rsidR="00407A68" w:rsidRPr="00457457" w:rsidRDefault="00407A68" w:rsidP="00826278">
            <w:pPr>
              <w:pStyle w:val="10"/>
              <w:jc w:val="left"/>
            </w:pPr>
            <w:r w:rsidRPr="00457457">
              <w:t xml:space="preserve">                                INNER JOIN mCurriculum c</w:t>
            </w:r>
          </w:p>
          <w:p w:rsidR="00407A68" w:rsidRPr="00457457" w:rsidRDefault="00407A68" w:rsidP="00826278">
            <w:pPr>
              <w:pStyle w:val="10"/>
              <w:jc w:val="left"/>
            </w:pPr>
            <w:r w:rsidRPr="00457457">
              <w:t xml:space="preserve">                                    ON oc.curriculum_id = c.curriculum_id</w:t>
            </w:r>
          </w:p>
          <w:p w:rsidR="00407A68" w:rsidRPr="00457457" w:rsidRDefault="00407A68" w:rsidP="00826278">
            <w:pPr>
              <w:pStyle w:val="10"/>
              <w:jc w:val="left"/>
            </w:pPr>
            <w:r w:rsidRPr="00457457">
              <w:t xml:space="preserve">                                        INNER JOIN mOpensubjectBook obs</w:t>
            </w:r>
          </w:p>
          <w:p w:rsidR="00407A68" w:rsidRPr="00457457" w:rsidRDefault="00407A68" w:rsidP="00826278">
            <w:pPr>
              <w:pStyle w:val="10"/>
              <w:jc w:val="left"/>
            </w:pPr>
            <w:r w:rsidRPr="00457457">
              <w:t xml:space="preserve">                                            ON os.open_subject_id = obs.open_subject_id</w:t>
            </w:r>
          </w:p>
          <w:p w:rsidR="00407A68" w:rsidRPr="00457457" w:rsidRDefault="00407A68" w:rsidP="00826278">
            <w:pPr>
              <w:pStyle w:val="10"/>
              <w:jc w:val="left"/>
            </w:pPr>
            <w:r w:rsidRPr="00457457">
              <w:t xml:space="preserve">                                                INNER JOIN mBook b</w:t>
            </w:r>
          </w:p>
          <w:p w:rsidR="00407A68" w:rsidRPr="00457457" w:rsidRDefault="00407A68" w:rsidP="00826278">
            <w:pPr>
              <w:pStyle w:val="10"/>
              <w:jc w:val="left"/>
            </w:pPr>
            <w:r w:rsidRPr="00457457">
              <w:t xml:space="preserve">                                                    ON obs.book_id = b.book_id</w:t>
            </w:r>
          </w:p>
          <w:p w:rsidR="00407A68" w:rsidRPr="00457457" w:rsidRDefault="00407A68" w:rsidP="00826278">
            <w:pPr>
              <w:pStyle w:val="10"/>
              <w:jc w:val="left"/>
            </w:pPr>
            <w:r w:rsidRPr="00457457">
              <w:t xml:space="preserve">                                                        RIGHT JOIN mTeacher t</w:t>
            </w:r>
          </w:p>
          <w:p w:rsidR="00407A68" w:rsidRDefault="00407A68" w:rsidP="00826278">
            <w:pPr>
              <w:pStyle w:val="10"/>
              <w:jc w:val="left"/>
            </w:pPr>
            <w:r w:rsidRPr="00457457">
              <w:t xml:space="preserve">                                                            ON t.teacher_id = oc.teacher_id;</w:t>
            </w:r>
          </w:p>
          <w:p w:rsidR="00407A68" w:rsidRDefault="00407A68" w:rsidP="00826278">
            <w:pPr>
              <w:pStyle w:val="10"/>
              <w:jc w:val="left"/>
            </w:pPr>
          </w:p>
          <w:p w:rsidR="00407A68" w:rsidRDefault="00407A68" w:rsidP="00826278">
            <w:pPr>
              <w:pStyle w:val="10"/>
              <w:jc w:val="left"/>
            </w:pPr>
          </w:p>
          <w:p w:rsidR="00407A68" w:rsidRDefault="00407A68" w:rsidP="00826278">
            <w:pPr>
              <w:pStyle w:val="10"/>
              <w:jc w:val="left"/>
            </w:pPr>
            <w:r>
              <w:rPr>
                <w:rFonts w:hint="eastAsia"/>
              </w:rPr>
              <w:t xml:space="preserve">-- </w:t>
            </w:r>
            <w:r w:rsidR="00387D6C">
              <w:rPr>
                <w:rFonts w:hint="eastAsia"/>
              </w:rPr>
              <w:t>교육생</w:t>
            </w:r>
            <w:r>
              <w:rPr>
                <w:rFonts w:hint="eastAsia"/>
              </w:rPr>
              <w:t xml:space="preserve"> 정보 VIEW</w:t>
            </w:r>
          </w:p>
          <w:p w:rsidR="00407A68" w:rsidRDefault="00407A68" w:rsidP="00826278">
            <w:pPr>
              <w:pStyle w:val="10"/>
              <w:jc w:val="left"/>
            </w:pPr>
          </w:p>
          <w:p w:rsidR="00407A68" w:rsidRPr="00457457" w:rsidRDefault="00407A68" w:rsidP="00826278">
            <w:pPr>
              <w:pStyle w:val="10"/>
              <w:jc w:val="left"/>
            </w:pPr>
            <w:r w:rsidRPr="00457457">
              <w:t>CREATE OR REPLACE VIEW vStudent</w:t>
            </w:r>
          </w:p>
          <w:p w:rsidR="00407A68" w:rsidRPr="00457457" w:rsidRDefault="00407A68" w:rsidP="00826278">
            <w:pPr>
              <w:pStyle w:val="10"/>
              <w:jc w:val="left"/>
            </w:pPr>
            <w:r w:rsidRPr="00457457">
              <w:t>AS</w:t>
            </w:r>
          </w:p>
          <w:p w:rsidR="00407A68" w:rsidRPr="00457457" w:rsidRDefault="00407A68" w:rsidP="00826278">
            <w:pPr>
              <w:pStyle w:val="10"/>
              <w:jc w:val="left"/>
            </w:pPr>
            <w:r w:rsidRPr="00457457">
              <w:rPr>
                <w:rFonts w:hint="eastAsia"/>
              </w:rPr>
              <w:t xml:space="preserve">SELECT st.name </w:t>
            </w:r>
            <w:r w:rsidR="00387D6C">
              <w:rPr>
                <w:rFonts w:hint="eastAsia"/>
              </w:rPr>
              <w:t>교육생</w:t>
            </w:r>
            <w:r w:rsidRPr="00457457">
              <w:rPr>
                <w:rFonts w:hint="eastAsia"/>
              </w:rPr>
              <w:t xml:space="preserve">명, </w:t>
            </w:r>
          </w:p>
          <w:p w:rsidR="00407A68" w:rsidRPr="00457457" w:rsidRDefault="00407A68" w:rsidP="00826278">
            <w:pPr>
              <w:pStyle w:val="10"/>
              <w:jc w:val="left"/>
            </w:pPr>
            <w:r w:rsidRPr="00457457">
              <w:rPr>
                <w:rFonts w:hint="eastAsia"/>
              </w:rPr>
              <w:t xml:space="preserve">        st.tel 연락처, </w:t>
            </w:r>
          </w:p>
          <w:p w:rsidR="00407A68" w:rsidRPr="00457457" w:rsidRDefault="00407A68" w:rsidP="00826278">
            <w:pPr>
              <w:pStyle w:val="10"/>
              <w:jc w:val="left"/>
            </w:pPr>
            <w:r w:rsidRPr="00457457">
              <w:rPr>
                <w:rFonts w:hint="eastAsia"/>
              </w:rPr>
              <w:t xml:space="preserve">        st.registration_date 등록일,</w:t>
            </w:r>
          </w:p>
          <w:p w:rsidR="00407A68" w:rsidRPr="00457457" w:rsidRDefault="00407A68" w:rsidP="00826278">
            <w:pPr>
              <w:pStyle w:val="10"/>
              <w:jc w:val="left"/>
            </w:pPr>
            <w:r w:rsidRPr="00457457">
              <w:rPr>
                <w:rFonts w:hint="eastAsia"/>
              </w:rPr>
              <w:t xml:space="preserve">        COUNT(st.student_id) OVER(PARTITION BY c.title) AS </w:t>
            </w:r>
            <w:r w:rsidR="00387D6C">
              <w:rPr>
                <w:rFonts w:hint="eastAsia"/>
              </w:rPr>
              <w:t>교육생</w:t>
            </w:r>
            <w:r w:rsidRPr="00457457">
              <w:rPr>
                <w:rFonts w:hint="eastAsia"/>
              </w:rPr>
              <w:t>수,</w:t>
            </w:r>
          </w:p>
          <w:p w:rsidR="00407A68" w:rsidRPr="00457457" w:rsidRDefault="00407A68" w:rsidP="00826278">
            <w:pPr>
              <w:pStyle w:val="10"/>
              <w:jc w:val="left"/>
            </w:pPr>
            <w:r w:rsidRPr="00457457">
              <w:t xml:space="preserve">        case</w:t>
            </w:r>
          </w:p>
          <w:p w:rsidR="00407A68" w:rsidRPr="00457457" w:rsidRDefault="00407A68" w:rsidP="00826278">
            <w:pPr>
              <w:pStyle w:val="10"/>
              <w:jc w:val="left"/>
            </w:pPr>
            <w:r w:rsidRPr="00457457">
              <w:rPr>
                <w:rFonts w:hint="eastAsia"/>
              </w:rPr>
              <w:t xml:space="preserve">            WHEN st.dropout_date IS NOT NULL THEN '중도탈락'</w:t>
            </w:r>
          </w:p>
          <w:p w:rsidR="00407A68" w:rsidRPr="00457457" w:rsidRDefault="00407A68" w:rsidP="00826278">
            <w:pPr>
              <w:pStyle w:val="10"/>
              <w:jc w:val="left"/>
            </w:pPr>
            <w:r w:rsidRPr="00457457">
              <w:rPr>
                <w:rFonts w:hint="eastAsia"/>
              </w:rPr>
              <w:t xml:space="preserve">            WHEN st.completion_date IS NOT NULL THEN '수료'</w:t>
            </w:r>
          </w:p>
          <w:p w:rsidR="00407A68" w:rsidRPr="00457457" w:rsidRDefault="00407A68" w:rsidP="00826278">
            <w:pPr>
              <w:pStyle w:val="10"/>
              <w:jc w:val="left"/>
            </w:pPr>
            <w:r w:rsidRPr="00457457">
              <w:rPr>
                <w:rFonts w:hint="eastAsia"/>
              </w:rPr>
              <w:t xml:space="preserve">            ELSE '수료 중'</w:t>
            </w:r>
          </w:p>
          <w:p w:rsidR="00407A68" w:rsidRPr="00457457" w:rsidRDefault="00407A68" w:rsidP="00826278">
            <w:pPr>
              <w:pStyle w:val="10"/>
              <w:jc w:val="left"/>
            </w:pPr>
            <w:r w:rsidRPr="00457457">
              <w:rPr>
                <w:rFonts w:hint="eastAsia"/>
              </w:rPr>
              <w:t xml:space="preserve">        END 수료여부,</w:t>
            </w:r>
          </w:p>
          <w:p w:rsidR="00407A68" w:rsidRPr="00457457" w:rsidRDefault="00407A68" w:rsidP="00826278">
            <w:pPr>
              <w:pStyle w:val="10"/>
              <w:jc w:val="left"/>
            </w:pPr>
            <w:r w:rsidRPr="00457457">
              <w:rPr>
                <w:rFonts w:hint="eastAsia"/>
              </w:rPr>
              <w:lastRenderedPageBreak/>
              <w:t xml:space="preserve">        ocst.open_curriculum_id 개설과정번호</w:t>
            </w:r>
          </w:p>
          <w:p w:rsidR="00407A68" w:rsidRPr="00457457" w:rsidRDefault="00407A68" w:rsidP="00826278">
            <w:pPr>
              <w:pStyle w:val="10"/>
              <w:jc w:val="left"/>
            </w:pPr>
            <w:r w:rsidRPr="00457457">
              <w:t xml:space="preserve">    FROM mCurriculum c</w:t>
            </w:r>
          </w:p>
          <w:p w:rsidR="00407A68" w:rsidRPr="00457457" w:rsidRDefault="00407A68" w:rsidP="00826278">
            <w:pPr>
              <w:pStyle w:val="10"/>
              <w:jc w:val="left"/>
            </w:pPr>
            <w:r w:rsidRPr="00457457">
              <w:t xml:space="preserve">        INNER JOIN mOpenCurriculum oc</w:t>
            </w:r>
          </w:p>
          <w:p w:rsidR="00407A68" w:rsidRPr="00457457" w:rsidRDefault="00407A68" w:rsidP="00826278">
            <w:pPr>
              <w:pStyle w:val="10"/>
              <w:jc w:val="left"/>
            </w:pPr>
            <w:r w:rsidRPr="00457457">
              <w:t xml:space="preserve">            ON c.curriculum_id = oc.curriculum_id</w:t>
            </w:r>
          </w:p>
          <w:p w:rsidR="00407A68" w:rsidRPr="00457457" w:rsidRDefault="00407A68" w:rsidP="00826278">
            <w:pPr>
              <w:pStyle w:val="10"/>
              <w:jc w:val="left"/>
            </w:pPr>
            <w:r w:rsidRPr="00457457">
              <w:t xml:space="preserve">                INNER JOIN mOpenCurriStudent ocst</w:t>
            </w:r>
          </w:p>
          <w:p w:rsidR="00407A68" w:rsidRPr="00457457" w:rsidRDefault="00407A68" w:rsidP="00826278">
            <w:pPr>
              <w:pStyle w:val="10"/>
              <w:jc w:val="left"/>
            </w:pPr>
            <w:r w:rsidRPr="00457457">
              <w:t xml:space="preserve">                    ON oc.open_curriculum_id = ocst.open_curriculum_id</w:t>
            </w:r>
          </w:p>
          <w:p w:rsidR="00407A68" w:rsidRPr="00457457" w:rsidRDefault="00407A68" w:rsidP="00826278">
            <w:pPr>
              <w:pStyle w:val="10"/>
              <w:jc w:val="left"/>
            </w:pPr>
            <w:r w:rsidRPr="00457457">
              <w:t xml:space="preserve">                        INNER JOIN mStudent st</w:t>
            </w:r>
          </w:p>
          <w:p w:rsidR="00407A68" w:rsidRDefault="00407A68" w:rsidP="00826278">
            <w:pPr>
              <w:pStyle w:val="10"/>
              <w:jc w:val="left"/>
            </w:pPr>
            <w:r w:rsidRPr="00457457">
              <w:t xml:space="preserve">                            ON ocst.student_id = st.student_id;</w:t>
            </w:r>
            <w:r>
              <w:rPr>
                <w:rFonts w:hint="eastAsia"/>
              </w:rPr>
              <w:br/>
            </w:r>
          </w:p>
          <w:p w:rsidR="00407A68" w:rsidRDefault="00407A68" w:rsidP="00826278">
            <w:pPr>
              <w:pStyle w:val="10"/>
              <w:jc w:val="left"/>
            </w:pPr>
          </w:p>
          <w:p w:rsidR="00407A68" w:rsidRDefault="00407A68" w:rsidP="00826278">
            <w:pPr>
              <w:pStyle w:val="10"/>
              <w:jc w:val="left"/>
            </w:pPr>
            <w:r w:rsidRPr="00457457">
              <w:rPr>
                <w:rFonts w:hint="eastAsia"/>
              </w:rPr>
              <w:t>--교재명+</w:t>
            </w:r>
            <w:r w:rsidR="00387D6C">
              <w:rPr>
                <w:rFonts w:hint="eastAsia"/>
              </w:rPr>
              <w:t>교육생</w:t>
            </w:r>
            <w:r w:rsidRPr="00457457">
              <w:rPr>
                <w:rFonts w:hint="eastAsia"/>
              </w:rPr>
              <w:t>정보 = 강의 스케줄 정보</w:t>
            </w:r>
          </w:p>
          <w:p w:rsidR="00407A68" w:rsidRDefault="00407A68" w:rsidP="00826278">
            <w:pPr>
              <w:pStyle w:val="10"/>
              <w:jc w:val="left"/>
            </w:pPr>
          </w:p>
          <w:p w:rsidR="00407A68" w:rsidRPr="00457457" w:rsidRDefault="00407A68" w:rsidP="00826278">
            <w:pPr>
              <w:pStyle w:val="10"/>
              <w:jc w:val="left"/>
            </w:pPr>
            <w:r w:rsidRPr="00457457">
              <w:t>CREATE OR REPLACE VIEW vClassSchedule</w:t>
            </w:r>
          </w:p>
          <w:p w:rsidR="00407A68" w:rsidRPr="00457457" w:rsidRDefault="00407A68" w:rsidP="00826278">
            <w:pPr>
              <w:pStyle w:val="10"/>
              <w:jc w:val="left"/>
            </w:pPr>
            <w:r w:rsidRPr="00457457">
              <w:t>AS</w:t>
            </w:r>
          </w:p>
          <w:p w:rsidR="00407A68" w:rsidRPr="00457457" w:rsidRDefault="00407A68" w:rsidP="00826278">
            <w:pPr>
              <w:pStyle w:val="10"/>
              <w:jc w:val="left"/>
            </w:pPr>
            <w:r w:rsidRPr="00457457">
              <w:rPr>
                <w:rFonts w:hint="eastAsia"/>
              </w:rPr>
              <w:t>SELECT b.교사비밀번호,</w:t>
            </w:r>
          </w:p>
          <w:p w:rsidR="00407A68" w:rsidRPr="00457457" w:rsidRDefault="00407A68" w:rsidP="00826278">
            <w:pPr>
              <w:pStyle w:val="10"/>
              <w:jc w:val="left"/>
            </w:pPr>
            <w:r w:rsidRPr="00457457">
              <w:rPr>
                <w:rFonts w:hint="eastAsia"/>
              </w:rPr>
              <w:t xml:space="preserve">        b.과목번호,</w:t>
            </w:r>
          </w:p>
          <w:p w:rsidR="00407A68" w:rsidRPr="00457457" w:rsidRDefault="00407A68" w:rsidP="00826278">
            <w:pPr>
              <w:pStyle w:val="10"/>
              <w:jc w:val="left"/>
            </w:pPr>
            <w:r w:rsidRPr="00457457">
              <w:rPr>
                <w:rFonts w:hint="eastAsia"/>
              </w:rPr>
              <w:t xml:space="preserve">        b.강의여부,</w:t>
            </w:r>
          </w:p>
          <w:p w:rsidR="00407A68" w:rsidRPr="00457457" w:rsidRDefault="00407A68" w:rsidP="00826278">
            <w:pPr>
              <w:pStyle w:val="10"/>
              <w:jc w:val="left"/>
            </w:pPr>
            <w:r w:rsidRPr="00457457">
              <w:rPr>
                <w:rFonts w:hint="eastAsia"/>
              </w:rPr>
              <w:t xml:space="preserve">        b.과정명,</w:t>
            </w:r>
          </w:p>
          <w:p w:rsidR="00407A68" w:rsidRPr="00457457" w:rsidRDefault="00407A68" w:rsidP="00826278">
            <w:pPr>
              <w:pStyle w:val="10"/>
              <w:jc w:val="left"/>
            </w:pPr>
            <w:r w:rsidRPr="00457457">
              <w:rPr>
                <w:rFonts w:hint="eastAsia"/>
              </w:rPr>
              <w:t xml:space="preserve">        b.과정시작일,</w:t>
            </w:r>
          </w:p>
          <w:p w:rsidR="00407A68" w:rsidRPr="00457457" w:rsidRDefault="00407A68" w:rsidP="00826278">
            <w:pPr>
              <w:pStyle w:val="10"/>
              <w:jc w:val="left"/>
            </w:pPr>
            <w:r w:rsidRPr="00457457">
              <w:rPr>
                <w:rFonts w:hint="eastAsia"/>
              </w:rPr>
              <w:t xml:space="preserve">        b.과정종료일,</w:t>
            </w:r>
          </w:p>
          <w:p w:rsidR="00407A68" w:rsidRPr="00457457" w:rsidRDefault="00407A68" w:rsidP="00826278">
            <w:pPr>
              <w:pStyle w:val="10"/>
              <w:jc w:val="left"/>
            </w:pPr>
            <w:r w:rsidRPr="00457457">
              <w:rPr>
                <w:rFonts w:hint="eastAsia"/>
              </w:rPr>
              <w:t xml:space="preserve">        b.강의실번호,</w:t>
            </w:r>
          </w:p>
          <w:p w:rsidR="00407A68" w:rsidRPr="00457457" w:rsidRDefault="00407A68" w:rsidP="00826278">
            <w:pPr>
              <w:pStyle w:val="10"/>
              <w:jc w:val="left"/>
            </w:pPr>
            <w:r w:rsidRPr="00457457">
              <w:rPr>
                <w:rFonts w:hint="eastAsia"/>
              </w:rPr>
              <w:t xml:space="preserve">        b.과목명,</w:t>
            </w:r>
          </w:p>
          <w:p w:rsidR="00407A68" w:rsidRPr="00457457" w:rsidRDefault="00407A68" w:rsidP="00826278">
            <w:pPr>
              <w:pStyle w:val="10"/>
              <w:jc w:val="left"/>
            </w:pPr>
            <w:r w:rsidRPr="00457457">
              <w:rPr>
                <w:rFonts w:hint="eastAsia"/>
              </w:rPr>
              <w:t xml:space="preserve">        b.과목시작일,</w:t>
            </w:r>
          </w:p>
          <w:p w:rsidR="00407A68" w:rsidRPr="00457457" w:rsidRDefault="00407A68" w:rsidP="00826278">
            <w:pPr>
              <w:pStyle w:val="10"/>
              <w:jc w:val="left"/>
            </w:pPr>
            <w:r w:rsidRPr="00457457">
              <w:rPr>
                <w:rFonts w:hint="eastAsia"/>
              </w:rPr>
              <w:t xml:space="preserve">        b.과목종료일,</w:t>
            </w:r>
          </w:p>
          <w:p w:rsidR="00407A68" w:rsidRPr="00457457" w:rsidRDefault="00407A68" w:rsidP="00826278">
            <w:pPr>
              <w:pStyle w:val="10"/>
              <w:jc w:val="left"/>
            </w:pPr>
            <w:r w:rsidRPr="00457457">
              <w:rPr>
                <w:rFonts w:hint="eastAsia"/>
              </w:rPr>
              <w:t xml:space="preserve">        b.교재명,</w:t>
            </w:r>
          </w:p>
          <w:p w:rsidR="00407A68" w:rsidRPr="00457457" w:rsidRDefault="00407A68" w:rsidP="00826278">
            <w:pPr>
              <w:pStyle w:val="10"/>
              <w:jc w:val="left"/>
            </w:pPr>
            <w:r w:rsidRPr="00457457">
              <w:rPr>
                <w:rFonts w:hint="eastAsia"/>
              </w:rPr>
              <w:t xml:space="preserve">        s.</w:t>
            </w:r>
            <w:r w:rsidR="00387D6C">
              <w:rPr>
                <w:rFonts w:hint="eastAsia"/>
              </w:rPr>
              <w:t>교육생</w:t>
            </w:r>
            <w:r w:rsidRPr="00457457">
              <w:rPr>
                <w:rFonts w:hint="eastAsia"/>
              </w:rPr>
              <w:t>명,</w:t>
            </w:r>
          </w:p>
          <w:p w:rsidR="00407A68" w:rsidRPr="00457457" w:rsidRDefault="00407A68" w:rsidP="00826278">
            <w:pPr>
              <w:pStyle w:val="10"/>
              <w:jc w:val="left"/>
            </w:pPr>
            <w:r w:rsidRPr="00457457">
              <w:rPr>
                <w:rFonts w:hint="eastAsia"/>
              </w:rPr>
              <w:lastRenderedPageBreak/>
              <w:t xml:space="preserve">        s.</w:t>
            </w:r>
            <w:r w:rsidR="00387D6C">
              <w:rPr>
                <w:rFonts w:hint="eastAsia"/>
              </w:rPr>
              <w:t>교육생</w:t>
            </w:r>
            <w:r w:rsidRPr="00457457">
              <w:rPr>
                <w:rFonts w:hint="eastAsia"/>
              </w:rPr>
              <w:t>수,</w:t>
            </w:r>
          </w:p>
          <w:p w:rsidR="00407A68" w:rsidRPr="00457457" w:rsidRDefault="00407A68" w:rsidP="00826278">
            <w:pPr>
              <w:pStyle w:val="10"/>
              <w:jc w:val="left"/>
            </w:pPr>
            <w:r w:rsidRPr="00457457">
              <w:rPr>
                <w:rFonts w:hint="eastAsia"/>
              </w:rPr>
              <w:t xml:space="preserve">        s.등록일,</w:t>
            </w:r>
          </w:p>
          <w:p w:rsidR="00407A68" w:rsidRPr="00457457" w:rsidRDefault="00407A68" w:rsidP="00826278">
            <w:pPr>
              <w:pStyle w:val="10"/>
              <w:jc w:val="left"/>
            </w:pPr>
            <w:r w:rsidRPr="00457457">
              <w:rPr>
                <w:rFonts w:hint="eastAsia"/>
              </w:rPr>
              <w:t xml:space="preserve">        s.수료여부</w:t>
            </w:r>
          </w:p>
          <w:p w:rsidR="00407A68" w:rsidRPr="00457457" w:rsidRDefault="00407A68" w:rsidP="00826278">
            <w:pPr>
              <w:pStyle w:val="10"/>
              <w:jc w:val="left"/>
            </w:pPr>
            <w:r w:rsidRPr="00457457">
              <w:t xml:space="preserve">    FROM vSubAndCurriAndBook b</w:t>
            </w:r>
          </w:p>
          <w:p w:rsidR="00407A68" w:rsidRPr="00457457" w:rsidRDefault="00407A68" w:rsidP="00826278">
            <w:pPr>
              <w:pStyle w:val="10"/>
              <w:jc w:val="left"/>
            </w:pPr>
            <w:r w:rsidRPr="00457457">
              <w:t xml:space="preserve">        INNER Join vStudent s</w:t>
            </w:r>
          </w:p>
          <w:p w:rsidR="00407A68" w:rsidRDefault="00407A68" w:rsidP="00826278">
            <w:pPr>
              <w:pStyle w:val="10"/>
              <w:jc w:val="left"/>
            </w:pPr>
            <w:r w:rsidRPr="00457457">
              <w:rPr>
                <w:rFonts w:hint="eastAsia"/>
              </w:rPr>
              <w:t xml:space="preserve">            ON b.개설과정번호 = s.개설과정번호;</w:t>
            </w:r>
          </w:p>
          <w:p w:rsidR="00407A68" w:rsidRDefault="00407A68" w:rsidP="00826278">
            <w:pPr>
              <w:pStyle w:val="10"/>
              <w:jc w:val="left"/>
            </w:pPr>
          </w:p>
          <w:p w:rsidR="00407A68" w:rsidRDefault="00407A68" w:rsidP="00826278">
            <w:pPr>
              <w:pStyle w:val="10"/>
              <w:jc w:val="left"/>
            </w:pPr>
            <w:r>
              <w:rPr>
                <w:rFonts w:hint="eastAsia"/>
              </w:rPr>
              <w:t xml:space="preserve">-- 자신의 강의 스케줄 확인 </w:t>
            </w:r>
          </w:p>
          <w:p w:rsidR="00407A68" w:rsidRDefault="00407A68" w:rsidP="00826278">
            <w:pPr>
              <w:pStyle w:val="10"/>
              <w:jc w:val="left"/>
            </w:pPr>
          </w:p>
          <w:p w:rsidR="00407A68" w:rsidRPr="00457457" w:rsidRDefault="00407A68" w:rsidP="00826278">
            <w:pPr>
              <w:pStyle w:val="10"/>
              <w:jc w:val="left"/>
            </w:pPr>
            <w:r w:rsidRPr="00457457">
              <w:rPr>
                <w:rFonts w:hint="eastAsia"/>
              </w:rPr>
              <w:t>SELECT 과목번호,</w:t>
            </w:r>
          </w:p>
          <w:p w:rsidR="00407A68" w:rsidRPr="00457457" w:rsidRDefault="00407A68" w:rsidP="00826278">
            <w:pPr>
              <w:pStyle w:val="10"/>
              <w:jc w:val="left"/>
            </w:pPr>
            <w:r w:rsidRPr="00457457">
              <w:rPr>
                <w:rFonts w:hint="eastAsia"/>
              </w:rPr>
              <w:t xml:space="preserve">        강의여부,</w:t>
            </w:r>
          </w:p>
          <w:p w:rsidR="00407A68" w:rsidRPr="00457457" w:rsidRDefault="00407A68" w:rsidP="00826278">
            <w:pPr>
              <w:pStyle w:val="10"/>
              <w:jc w:val="left"/>
            </w:pPr>
            <w:r w:rsidRPr="00457457">
              <w:rPr>
                <w:rFonts w:hint="eastAsia"/>
              </w:rPr>
              <w:t xml:space="preserve">        과정명,</w:t>
            </w:r>
          </w:p>
          <w:p w:rsidR="00407A68" w:rsidRPr="00457457" w:rsidRDefault="00407A68" w:rsidP="00826278">
            <w:pPr>
              <w:pStyle w:val="10"/>
              <w:jc w:val="left"/>
            </w:pPr>
            <w:r w:rsidRPr="00457457">
              <w:rPr>
                <w:rFonts w:hint="eastAsia"/>
              </w:rPr>
              <w:t xml:space="preserve">        과정시작일,</w:t>
            </w:r>
          </w:p>
          <w:p w:rsidR="00407A68" w:rsidRPr="00457457" w:rsidRDefault="00407A68" w:rsidP="00826278">
            <w:pPr>
              <w:pStyle w:val="10"/>
              <w:jc w:val="left"/>
            </w:pPr>
            <w:r w:rsidRPr="00457457">
              <w:rPr>
                <w:rFonts w:hint="eastAsia"/>
              </w:rPr>
              <w:t xml:space="preserve">        과정종료일,</w:t>
            </w:r>
          </w:p>
          <w:p w:rsidR="00407A68" w:rsidRPr="00457457" w:rsidRDefault="00407A68" w:rsidP="00826278">
            <w:pPr>
              <w:pStyle w:val="10"/>
              <w:jc w:val="left"/>
            </w:pPr>
            <w:r w:rsidRPr="00457457">
              <w:rPr>
                <w:rFonts w:hint="eastAsia"/>
              </w:rPr>
              <w:t xml:space="preserve">        강의실번호,</w:t>
            </w:r>
          </w:p>
          <w:p w:rsidR="00407A68" w:rsidRPr="00457457" w:rsidRDefault="00407A68" w:rsidP="00826278">
            <w:pPr>
              <w:pStyle w:val="10"/>
              <w:jc w:val="left"/>
            </w:pPr>
            <w:r w:rsidRPr="00457457">
              <w:rPr>
                <w:rFonts w:hint="eastAsia"/>
              </w:rPr>
              <w:t xml:space="preserve">        과목명,</w:t>
            </w:r>
          </w:p>
          <w:p w:rsidR="00407A68" w:rsidRPr="00457457" w:rsidRDefault="00407A68" w:rsidP="00826278">
            <w:pPr>
              <w:pStyle w:val="10"/>
              <w:jc w:val="left"/>
            </w:pPr>
            <w:r w:rsidRPr="00457457">
              <w:rPr>
                <w:rFonts w:hint="eastAsia"/>
              </w:rPr>
              <w:t xml:space="preserve">        과목시작일,</w:t>
            </w:r>
          </w:p>
          <w:p w:rsidR="00407A68" w:rsidRPr="00457457" w:rsidRDefault="00407A68" w:rsidP="00826278">
            <w:pPr>
              <w:pStyle w:val="10"/>
              <w:jc w:val="left"/>
            </w:pPr>
            <w:r w:rsidRPr="00457457">
              <w:rPr>
                <w:rFonts w:hint="eastAsia"/>
              </w:rPr>
              <w:t xml:space="preserve">        과목종료일,</w:t>
            </w:r>
          </w:p>
          <w:p w:rsidR="00407A68" w:rsidRPr="00457457" w:rsidRDefault="00407A68" w:rsidP="00826278">
            <w:pPr>
              <w:pStyle w:val="10"/>
              <w:jc w:val="left"/>
            </w:pPr>
            <w:r w:rsidRPr="00457457">
              <w:rPr>
                <w:rFonts w:hint="eastAsia"/>
              </w:rPr>
              <w:t xml:space="preserve">        교재명,</w:t>
            </w:r>
          </w:p>
          <w:p w:rsidR="00407A68" w:rsidRPr="00457457" w:rsidRDefault="00407A68" w:rsidP="00826278">
            <w:pPr>
              <w:pStyle w:val="10"/>
              <w:jc w:val="left"/>
            </w:pPr>
            <w:r w:rsidRPr="00457457">
              <w:rPr>
                <w:rFonts w:hint="eastAsia"/>
              </w:rPr>
              <w:t xml:space="preserve">        </w:t>
            </w:r>
            <w:r w:rsidR="00387D6C">
              <w:rPr>
                <w:rFonts w:hint="eastAsia"/>
              </w:rPr>
              <w:t>교육생</w:t>
            </w:r>
            <w:r w:rsidRPr="00457457">
              <w:rPr>
                <w:rFonts w:hint="eastAsia"/>
              </w:rPr>
              <w:t>수,</w:t>
            </w:r>
          </w:p>
          <w:p w:rsidR="00407A68" w:rsidRPr="00457457" w:rsidRDefault="00407A68" w:rsidP="00826278">
            <w:pPr>
              <w:pStyle w:val="10"/>
              <w:jc w:val="left"/>
            </w:pPr>
            <w:r w:rsidRPr="00457457">
              <w:rPr>
                <w:rFonts w:hint="eastAsia"/>
              </w:rPr>
              <w:t xml:space="preserve">        </w:t>
            </w:r>
            <w:r w:rsidR="00387D6C">
              <w:rPr>
                <w:rFonts w:hint="eastAsia"/>
              </w:rPr>
              <w:t>교육생</w:t>
            </w:r>
            <w:r w:rsidRPr="00457457">
              <w:rPr>
                <w:rFonts w:hint="eastAsia"/>
              </w:rPr>
              <w:t>명,</w:t>
            </w:r>
          </w:p>
          <w:p w:rsidR="00407A68" w:rsidRPr="00457457" w:rsidRDefault="00407A68" w:rsidP="00826278">
            <w:pPr>
              <w:pStyle w:val="10"/>
              <w:jc w:val="left"/>
            </w:pPr>
            <w:r w:rsidRPr="00457457">
              <w:rPr>
                <w:rFonts w:hint="eastAsia"/>
              </w:rPr>
              <w:t xml:space="preserve">        등록일,</w:t>
            </w:r>
          </w:p>
          <w:p w:rsidR="00407A68" w:rsidRPr="00457457" w:rsidRDefault="00407A68" w:rsidP="00826278">
            <w:pPr>
              <w:pStyle w:val="10"/>
              <w:jc w:val="left"/>
            </w:pPr>
            <w:r w:rsidRPr="00457457">
              <w:rPr>
                <w:rFonts w:hint="eastAsia"/>
              </w:rPr>
              <w:t xml:space="preserve">        수료여부</w:t>
            </w:r>
          </w:p>
          <w:p w:rsidR="00407A68" w:rsidRPr="00457457" w:rsidRDefault="00407A68" w:rsidP="00826278">
            <w:pPr>
              <w:pStyle w:val="10"/>
              <w:jc w:val="left"/>
            </w:pPr>
            <w:r w:rsidRPr="00457457">
              <w:t>FROM vClassSchedule</w:t>
            </w:r>
          </w:p>
          <w:p w:rsidR="00407A68" w:rsidRDefault="00407A68" w:rsidP="00826278">
            <w:pPr>
              <w:pStyle w:val="10"/>
              <w:jc w:val="left"/>
            </w:pPr>
            <w:r w:rsidRPr="00457457">
              <w:rPr>
                <w:rFonts w:hint="eastAsia"/>
              </w:rPr>
              <w:t xml:space="preserve">    WHERE 교사비밀번호 = 1345678;</w:t>
            </w:r>
          </w:p>
          <w:p w:rsidR="00407A68" w:rsidRDefault="00407A68" w:rsidP="00826278">
            <w:pPr>
              <w:pStyle w:val="10"/>
              <w:jc w:val="left"/>
            </w:pPr>
          </w:p>
          <w:p w:rsidR="00407A68" w:rsidRPr="00457457" w:rsidRDefault="00407A68" w:rsidP="00826278">
            <w:pPr>
              <w:pStyle w:val="10"/>
              <w:jc w:val="left"/>
            </w:pPr>
          </w:p>
        </w:tc>
      </w:tr>
    </w:tbl>
    <w:p w:rsidR="00560379" w:rsidRDefault="00560379" w:rsidP="00F82B59">
      <w:pPr>
        <w:widowControl/>
        <w:ind w:left="0" w:hanging="2"/>
        <w:jc w:val="left"/>
        <w:rPr>
          <w:rFonts w:asciiTheme="minorEastAsia" w:hAnsiTheme="minorEastAsia"/>
          <w:szCs w:val="20"/>
        </w:rPr>
      </w:pPr>
    </w:p>
    <w:p w:rsidR="00560379" w:rsidRDefault="00560379" w:rsidP="00F82B59">
      <w:pPr>
        <w:widowControl/>
        <w:ind w:left="0" w:hanging="2"/>
        <w:jc w:val="left"/>
        <w:rPr>
          <w:rFonts w:asciiTheme="minorEastAsia" w:hAnsiTheme="minorEastAsia"/>
          <w:szCs w:val="20"/>
        </w:rPr>
      </w:pPr>
    </w:p>
    <w:p w:rsidR="00560379" w:rsidRDefault="00560379" w:rsidP="00F82B59">
      <w:pPr>
        <w:widowControl/>
        <w:ind w:left="0" w:hanging="2"/>
        <w:jc w:val="left"/>
        <w:rPr>
          <w:rFonts w:asciiTheme="minorEastAsia" w:hAnsiTheme="minorEastAsia"/>
          <w:szCs w:val="20"/>
        </w:rPr>
      </w:pPr>
    </w:p>
    <w:p w:rsidR="00214E2A" w:rsidRPr="00457457" w:rsidRDefault="00214E2A" w:rsidP="00214E2A">
      <w:pPr>
        <w:pStyle w:val="10"/>
        <w:spacing w:before="240" w:after="240"/>
      </w:pPr>
    </w:p>
    <w:tbl>
      <w:tblPr>
        <w:tblW w:w="14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912"/>
        <w:gridCol w:w="4873"/>
        <w:gridCol w:w="1836"/>
        <w:gridCol w:w="5533"/>
      </w:tblGrid>
      <w:tr w:rsidR="00214E2A" w:rsidTr="00214E2A">
        <w:trPr>
          <w:trHeight w:val="110"/>
        </w:trPr>
        <w:tc>
          <w:tcPr>
            <w:tcW w:w="1876" w:type="dxa"/>
            <w:shd w:val="clear" w:color="auto" w:fill="D9D9D9"/>
            <w:tcMar>
              <w:top w:w="100" w:type="dxa"/>
              <w:left w:w="100" w:type="dxa"/>
              <w:bottom w:w="100" w:type="dxa"/>
              <w:right w:w="100" w:type="dxa"/>
            </w:tcMar>
          </w:tcPr>
          <w:p w:rsidR="00214E2A" w:rsidRDefault="00214E2A" w:rsidP="00826278">
            <w:pPr>
              <w:pStyle w:val="10"/>
              <w:jc w:val="center"/>
              <w:rPr>
                <w:rFonts w:eastAsia="맑은 고딕"/>
              </w:rPr>
            </w:pPr>
            <w:r>
              <w:rPr>
                <w:rFonts w:ascii="바탕" w:eastAsia="바탕" w:hAnsi="바탕" w:cs="바탕" w:hint="eastAsia"/>
              </w:rPr>
              <w:t>요구사항번호</w:t>
            </w:r>
          </w:p>
        </w:tc>
        <w:tc>
          <w:tcPr>
            <w:tcW w:w="4903" w:type="dxa"/>
            <w:shd w:val="clear" w:color="auto" w:fill="auto"/>
            <w:tcMar>
              <w:top w:w="100" w:type="dxa"/>
              <w:left w:w="100" w:type="dxa"/>
              <w:bottom w:w="100" w:type="dxa"/>
              <w:right w:w="100" w:type="dxa"/>
            </w:tcMar>
          </w:tcPr>
          <w:p w:rsidR="00214E2A" w:rsidRPr="00457457" w:rsidRDefault="00214E2A" w:rsidP="00826278">
            <w:pPr>
              <w:pStyle w:val="10"/>
              <w:jc w:val="left"/>
            </w:pPr>
            <w:r>
              <w:rPr>
                <w:rFonts w:hint="eastAsia"/>
              </w:rPr>
              <w:t>D</w:t>
            </w:r>
            <w:r>
              <w:rPr>
                <w:rFonts w:eastAsia="맑은 고딕"/>
              </w:rPr>
              <w:t>-0</w:t>
            </w:r>
            <w:r>
              <w:rPr>
                <w:rFonts w:hint="eastAsia"/>
              </w:rPr>
              <w:t>3</w:t>
            </w:r>
          </w:p>
        </w:tc>
        <w:tc>
          <w:tcPr>
            <w:tcW w:w="1826" w:type="dxa"/>
            <w:shd w:val="clear" w:color="auto" w:fill="D9D9D9"/>
            <w:tcMar>
              <w:top w:w="100" w:type="dxa"/>
              <w:left w:w="100" w:type="dxa"/>
              <w:bottom w:w="100" w:type="dxa"/>
              <w:right w:w="100" w:type="dxa"/>
            </w:tcMar>
          </w:tcPr>
          <w:p w:rsidR="00214E2A" w:rsidRDefault="00214E2A" w:rsidP="00826278">
            <w:pPr>
              <w:pStyle w:val="10"/>
              <w:jc w:val="center"/>
              <w:rPr>
                <w:rFonts w:eastAsia="맑은 고딕"/>
              </w:rPr>
            </w:pPr>
            <w:r>
              <w:rPr>
                <w:rFonts w:ascii="바탕" w:eastAsia="바탕" w:hAnsi="바탕" w:cs="바탕" w:hint="eastAsia"/>
              </w:rPr>
              <w:t>작성일</w:t>
            </w:r>
          </w:p>
        </w:tc>
        <w:tc>
          <w:tcPr>
            <w:tcW w:w="5549" w:type="dxa"/>
            <w:shd w:val="clear" w:color="auto" w:fill="auto"/>
            <w:tcMar>
              <w:top w:w="100" w:type="dxa"/>
              <w:left w:w="100" w:type="dxa"/>
              <w:bottom w:w="100" w:type="dxa"/>
              <w:right w:w="100" w:type="dxa"/>
            </w:tcMar>
          </w:tcPr>
          <w:p w:rsidR="00214E2A" w:rsidRDefault="00214E2A" w:rsidP="00826278">
            <w:pPr>
              <w:pStyle w:val="10"/>
              <w:jc w:val="left"/>
              <w:rPr>
                <w:rFonts w:eastAsia="맑은 고딕"/>
              </w:rPr>
            </w:pPr>
            <w:r>
              <w:rPr>
                <w:rFonts w:eastAsia="맑은 고딕"/>
              </w:rPr>
              <w:t>2025-02-06</w:t>
            </w:r>
          </w:p>
        </w:tc>
      </w:tr>
      <w:tr w:rsidR="00214E2A" w:rsidTr="00214E2A">
        <w:tc>
          <w:tcPr>
            <w:tcW w:w="1876" w:type="dxa"/>
            <w:shd w:val="clear" w:color="auto" w:fill="D9D9D9"/>
            <w:tcMar>
              <w:top w:w="100" w:type="dxa"/>
              <w:left w:w="100" w:type="dxa"/>
              <w:bottom w:w="100" w:type="dxa"/>
              <w:right w:w="100" w:type="dxa"/>
            </w:tcMar>
          </w:tcPr>
          <w:p w:rsidR="00214E2A" w:rsidRDefault="00214E2A" w:rsidP="00826278">
            <w:pPr>
              <w:pStyle w:val="10"/>
              <w:jc w:val="center"/>
              <w:rPr>
                <w:rFonts w:eastAsia="맑은 고딕"/>
              </w:rPr>
            </w:pPr>
            <w:r>
              <w:rPr>
                <w:rFonts w:ascii="바탕" w:eastAsia="바탕" w:hAnsi="바탕" w:cs="바탕" w:hint="eastAsia"/>
              </w:rPr>
              <w:t>요구사항명</w:t>
            </w:r>
          </w:p>
        </w:tc>
        <w:tc>
          <w:tcPr>
            <w:tcW w:w="4903" w:type="dxa"/>
            <w:shd w:val="clear" w:color="auto" w:fill="auto"/>
            <w:tcMar>
              <w:top w:w="100" w:type="dxa"/>
              <w:left w:w="100" w:type="dxa"/>
              <w:bottom w:w="100" w:type="dxa"/>
              <w:right w:w="100" w:type="dxa"/>
            </w:tcMar>
          </w:tcPr>
          <w:p w:rsidR="00214E2A" w:rsidRPr="00457457" w:rsidRDefault="00214E2A" w:rsidP="00826278">
            <w:pPr>
              <w:pStyle w:val="10"/>
              <w:jc w:val="left"/>
            </w:pPr>
            <w:r>
              <w:rPr>
                <w:rFonts w:ascii="바탕" w:eastAsia="바탕" w:hAnsi="바탕" w:cs="바탕" w:hint="eastAsia"/>
              </w:rPr>
              <w:t>배점 입출력</w:t>
            </w:r>
          </w:p>
        </w:tc>
        <w:tc>
          <w:tcPr>
            <w:tcW w:w="1826" w:type="dxa"/>
            <w:shd w:val="clear" w:color="auto" w:fill="D9D9D9"/>
            <w:tcMar>
              <w:top w:w="100" w:type="dxa"/>
              <w:left w:w="100" w:type="dxa"/>
              <w:bottom w:w="100" w:type="dxa"/>
              <w:right w:w="100" w:type="dxa"/>
            </w:tcMar>
          </w:tcPr>
          <w:p w:rsidR="00214E2A" w:rsidRDefault="00214E2A" w:rsidP="00826278">
            <w:pPr>
              <w:pStyle w:val="10"/>
              <w:jc w:val="center"/>
              <w:rPr>
                <w:rFonts w:eastAsia="맑은 고딕"/>
              </w:rPr>
            </w:pPr>
            <w:r>
              <w:rPr>
                <w:rFonts w:ascii="바탕" w:eastAsia="바탕" w:hAnsi="바탕" w:cs="바탕" w:hint="eastAsia"/>
              </w:rPr>
              <w:t>작성자</w:t>
            </w:r>
          </w:p>
        </w:tc>
        <w:tc>
          <w:tcPr>
            <w:tcW w:w="5549" w:type="dxa"/>
            <w:shd w:val="clear" w:color="auto" w:fill="auto"/>
            <w:tcMar>
              <w:top w:w="100" w:type="dxa"/>
              <w:left w:w="100" w:type="dxa"/>
              <w:bottom w:w="100" w:type="dxa"/>
              <w:right w:w="100" w:type="dxa"/>
            </w:tcMar>
          </w:tcPr>
          <w:p w:rsidR="00214E2A" w:rsidRDefault="00214E2A" w:rsidP="00826278">
            <w:pPr>
              <w:pStyle w:val="10"/>
              <w:jc w:val="left"/>
              <w:rPr>
                <w:rFonts w:eastAsia="맑은 고딕"/>
              </w:rPr>
            </w:pPr>
            <w:r>
              <w:rPr>
                <w:rFonts w:ascii="바탕" w:eastAsia="바탕" w:hAnsi="바탕" w:cs="바탕" w:hint="eastAsia"/>
              </w:rPr>
              <w:t>4조(김형년)</w:t>
            </w:r>
          </w:p>
        </w:tc>
      </w:tr>
      <w:tr w:rsidR="00214E2A" w:rsidTr="00826278">
        <w:trPr>
          <w:trHeight w:val="420"/>
        </w:trPr>
        <w:tc>
          <w:tcPr>
            <w:tcW w:w="0" w:type="auto"/>
            <w:gridSpan w:val="4"/>
            <w:shd w:val="clear" w:color="auto" w:fill="D9D9D9"/>
            <w:tcMar>
              <w:top w:w="100" w:type="dxa"/>
              <w:left w:w="100" w:type="dxa"/>
              <w:bottom w:w="100" w:type="dxa"/>
              <w:right w:w="100" w:type="dxa"/>
            </w:tcMar>
          </w:tcPr>
          <w:p w:rsidR="00214E2A" w:rsidRDefault="00214E2A" w:rsidP="00826278">
            <w:pPr>
              <w:pStyle w:val="10"/>
              <w:jc w:val="left"/>
              <w:rPr>
                <w:rFonts w:eastAsia="맑은 고딕"/>
              </w:rPr>
            </w:pPr>
            <w:r>
              <w:rPr>
                <w:rFonts w:eastAsia="맑은 고딕"/>
              </w:rPr>
              <w:t>DML</w:t>
            </w:r>
          </w:p>
        </w:tc>
      </w:tr>
      <w:tr w:rsidR="00214E2A" w:rsidRPr="00B55AFB" w:rsidTr="00826278">
        <w:tc>
          <w:tcPr>
            <w:tcW w:w="0" w:type="auto"/>
            <w:gridSpan w:val="4"/>
            <w:shd w:val="clear" w:color="auto" w:fill="auto"/>
            <w:tcMar>
              <w:top w:w="100" w:type="dxa"/>
              <w:left w:w="100" w:type="dxa"/>
              <w:bottom w:w="100" w:type="dxa"/>
              <w:right w:w="100" w:type="dxa"/>
            </w:tcMar>
          </w:tcPr>
          <w:p w:rsidR="00214E2A" w:rsidRDefault="00214E2A" w:rsidP="00826278">
            <w:pPr>
              <w:pStyle w:val="10"/>
              <w:jc w:val="left"/>
            </w:pPr>
            <w:r>
              <w:rPr>
                <w:rFonts w:hint="eastAsia"/>
              </w:rPr>
              <w:t>- 필요했던 VIEW</w:t>
            </w:r>
          </w:p>
          <w:p w:rsidR="00214E2A" w:rsidRDefault="00214E2A" w:rsidP="00826278">
            <w:pPr>
              <w:pStyle w:val="10"/>
              <w:jc w:val="left"/>
            </w:pPr>
          </w:p>
          <w:p w:rsidR="00214E2A" w:rsidRPr="00457457" w:rsidRDefault="00214E2A" w:rsidP="00826278">
            <w:pPr>
              <w:pStyle w:val="10"/>
              <w:jc w:val="left"/>
            </w:pPr>
            <w:r w:rsidRPr="00457457">
              <w:t>CREATE OR REPLACE VIEW vSubAndCurriAndBook</w:t>
            </w:r>
          </w:p>
          <w:p w:rsidR="00214E2A" w:rsidRPr="00457457" w:rsidRDefault="00214E2A" w:rsidP="00826278">
            <w:pPr>
              <w:pStyle w:val="10"/>
              <w:jc w:val="left"/>
            </w:pPr>
            <w:r w:rsidRPr="00457457">
              <w:t>AS</w:t>
            </w:r>
          </w:p>
          <w:p w:rsidR="00214E2A" w:rsidRPr="00457457" w:rsidRDefault="00214E2A" w:rsidP="00826278">
            <w:pPr>
              <w:pStyle w:val="10"/>
              <w:jc w:val="left"/>
            </w:pPr>
            <w:r w:rsidRPr="00457457">
              <w:rPr>
                <w:rFonts w:hint="eastAsia"/>
              </w:rPr>
              <w:t xml:space="preserve">SELECT s.subject_id 과목번호, </w:t>
            </w:r>
          </w:p>
          <w:p w:rsidR="00214E2A" w:rsidRPr="00457457" w:rsidRDefault="00214E2A" w:rsidP="00826278">
            <w:pPr>
              <w:pStyle w:val="10"/>
              <w:jc w:val="left"/>
            </w:pPr>
            <w:r w:rsidRPr="00457457">
              <w:rPr>
                <w:rFonts w:hint="eastAsia"/>
              </w:rPr>
              <w:t xml:space="preserve">        c.title 과정명, </w:t>
            </w:r>
          </w:p>
          <w:p w:rsidR="00214E2A" w:rsidRPr="00457457" w:rsidRDefault="00214E2A" w:rsidP="00826278">
            <w:pPr>
              <w:pStyle w:val="10"/>
              <w:jc w:val="left"/>
            </w:pPr>
            <w:r w:rsidRPr="00457457">
              <w:rPr>
                <w:rFonts w:hint="eastAsia"/>
              </w:rPr>
              <w:t xml:space="preserve">        oc.startdate 과정시작일, </w:t>
            </w:r>
          </w:p>
          <w:p w:rsidR="00214E2A" w:rsidRPr="00457457" w:rsidRDefault="00214E2A" w:rsidP="00826278">
            <w:pPr>
              <w:pStyle w:val="10"/>
              <w:jc w:val="left"/>
            </w:pPr>
            <w:r w:rsidRPr="00457457">
              <w:rPr>
                <w:rFonts w:hint="eastAsia"/>
              </w:rPr>
              <w:t xml:space="preserve">        oc.enddate 과정종료일, </w:t>
            </w:r>
          </w:p>
          <w:p w:rsidR="00214E2A" w:rsidRPr="00457457" w:rsidRDefault="00214E2A" w:rsidP="00826278">
            <w:pPr>
              <w:pStyle w:val="10"/>
              <w:jc w:val="left"/>
            </w:pPr>
            <w:r w:rsidRPr="00457457">
              <w:rPr>
                <w:rFonts w:hint="eastAsia"/>
              </w:rPr>
              <w:t xml:space="preserve">        oc.room_id 강의실번호, </w:t>
            </w:r>
          </w:p>
          <w:p w:rsidR="00214E2A" w:rsidRPr="00457457" w:rsidRDefault="00214E2A" w:rsidP="00826278">
            <w:pPr>
              <w:pStyle w:val="10"/>
              <w:jc w:val="left"/>
            </w:pPr>
            <w:r w:rsidRPr="00457457">
              <w:rPr>
                <w:rFonts w:hint="eastAsia"/>
              </w:rPr>
              <w:t xml:space="preserve">        s.title 과목명, </w:t>
            </w:r>
          </w:p>
          <w:p w:rsidR="00214E2A" w:rsidRPr="00457457" w:rsidRDefault="00214E2A" w:rsidP="00826278">
            <w:pPr>
              <w:pStyle w:val="10"/>
              <w:jc w:val="left"/>
            </w:pPr>
            <w:r w:rsidRPr="00457457">
              <w:rPr>
                <w:rFonts w:hint="eastAsia"/>
              </w:rPr>
              <w:t xml:space="preserve">        os.startdate 과목시작일, </w:t>
            </w:r>
          </w:p>
          <w:p w:rsidR="00214E2A" w:rsidRPr="00457457" w:rsidRDefault="00214E2A" w:rsidP="00826278">
            <w:pPr>
              <w:pStyle w:val="10"/>
              <w:jc w:val="left"/>
            </w:pPr>
            <w:r w:rsidRPr="00457457">
              <w:rPr>
                <w:rFonts w:hint="eastAsia"/>
              </w:rPr>
              <w:t xml:space="preserve">        os.enddate 과목종료일, </w:t>
            </w:r>
          </w:p>
          <w:p w:rsidR="00214E2A" w:rsidRPr="00457457" w:rsidRDefault="00214E2A" w:rsidP="00826278">
            <w:pPr>
              <w:pStyle w:val="10"/>
              <w:jc w:val="left"/>
            </w:pPr>
            <w:r w:rsidRPr="00457457">
              <w:rPr>
                <w:rFonts w:hint="eastAsia"/>
              </w:rPr>
              <w:t xml:space="preserve">        b.title 교재명,</w:t>
            </w:r>
          </w:p>
          <w:p w:rsidR="00214E2A" w:rsidRPr="00457457" w:rsidRDefault="00214E2A" w:rsidP="00826278">
            <w:pPr>
              <w:pStyle w:val="10"/>
              <w:jc w:val="left"/>
            </w:pPr>
            <w:r w:rsidRPr="00457457">
              <w:rPr>
                <w:rFonts w:hint="eastAsia"/>
              </w:rPr>
              <w:t xml:space="preserve">        t.jumin 교사비밀번호,</w:t>
            </w:r>
          </w:p>
          <w:p w:rsidR="00214E2A" w:rsidRPr="00457457" w:rsidRDefault="00214E2A" w:rsidP="00826278">
            <w:pPr>
              <w:pStyle w:val="10"/>
              <w:jc w:val="left"/>
            </w:pPr>
            <w:r w:rsidRPr="00457457">
              <w:rPr>
                <w:rFonts w:hint="eastAsia"/>
              </w:rPr>
              <w:lastRenderedPageBreak/>
              <w:t xml:space="preserve">        t.name 교사이름,</w:t>
            </w:r>
          </w:p>
          <w:p w:rsidR="00214E2A" w:rsidRPr="00457457" w:rsidRDefault="00214E2A" w:rsidP="00826278">
            <w:pPr>
              <w:pStyle w:val="10"/>
              <w:jc w:val="left"/>
            </w:pPr>
            <w:r w:rsidRPr="00457457">
              <w:t xml:space="preserve">        CASE</w:t>
            </w:r>
          </w:p>
          <w:p w:rsidR="00214E2A" w:rsidRPr="00457457" w:rsidRDefault="00214E2A" w:rsidP="00826278">
            <w:pPr>
              <w:pStyle w:val="10"/>
              <w:jc w:val="left"/>
            </w:pPr>
            <w:r w:rsidRPr="00457457">
              <w:rPr>
                <w:rFonts w:hint="eastAsia"/>
              </w:rPr>
              <w:t xml:space="preserve">            WHEN sysdate &gt;= oc.enddate THEN '강의종료'</w:t>
            </w:r>
          </w:p>
          <w:p w:rsidR="00214E2A" w:rsidRPr="00457457" w:rsidRDefault="00214E2A" w:rsidP="00826278">
            <w:pPr>
              <w:pStyle w:val="10"/>
              <w:jc w:val="left"/>
            </w:pPr>
            <w:r w:rsidRPr="00457457">
              <w:rPr>
                <w:rFonts w:hint="eastAsia"/>
              </w:rPr>
              <w:t xml:space="preserve">            WHEN sysdate &lt; oc.enddate THEN '강의중'</w:t>
            </w:r>
          </w:p>
          <w:p w:rsidR="00214E2A" w:rsidRPr="00457457" w:rsidRDefault="00214E2A" w:rsidP="00826278">
            <w:pPr>
              <w:pStyle w:val="10"/>
              <w:jc w:val="left"/>
            </w:pPr>
            <w:r w:rsidRPr="00457457">
              <w:rPr>
                <w:rFonts w:hint="eastAsia"/>
              </w:rPr>
              <w:t xml:space="preserve">            WHEN sysdate &lt; oc.startdate THEN '강의예정'</w:t>
            </w:r>
          </w:p>
          <w:p w:rsidR="00214E2A" w:rsidRPr="00457457" w:rsidRDefault="00214E2A" w:rsidP="00826278">
            <w:pPr>
              <w:pStyle w:val="10"/>
              <w:jc w:val="left"/>
            </w:pPr>
            <w:r w:rsidRPr="00457457">
              <w:rPr>
                <w:rFonts w:hint="eastAsia"/>
              </w:rPr>
              <w:t xml:space="preserve">        END 강의여부,</w:t>
            </w:r>
          </w:p>
          <w:p w:rsidR="00214E2A" w:rsidRPr="00457457" w:rsidRDefault="00214E2A" w:rsidP="00826278">
            <w:pPr>
              <w:pStyle w:val="10"/>
              <w:jc w:val="left"/>
            </w:pPr>
            <w:r w:rsidRPr="00457457">
              <w:rPr>
                <w:rFonts w:hint="eastAsia"/>
              </w:rPr>
              <w:t xml:space="preserve">        ocs.open_curriculum_subject_id 개설과정중간번호,</w:t>
            </w:r>
          </w:p>
          <w:p w:rsidR="00214E2A" w:rsidRPr="00457457" w:rsidRDefault="00214E2A" w:rsidP="00826278">
            <w:pPr>
              <w:pStyle w:val="10"/>
              <w:jc w:val="left"/>
            </w:pPr>
            <w:r w:rsidRPr="00457457">
              <w:rPr>
                <w:rFonts w:hint="eastAsia"/>
              </w:rPr>
              <w:t xml:space="preserve">        oc.open_curriculum_id 개설과정번호</w:t>
            </w:r>
          </w:p>
          <w:p w:rsidR="00214E2A" w:rsidRPr="00457457" w:rsidRDefault="00214E2A" w:rsidP="00826278">
            <w:pPr>
              <w:pStyle w:val="10"/>
              <w:jc w:val="left"/>
            </w:pPr>
            <w:r w:rsidRPr="00457457">
              <w:t xml:space="preserve">    FROM mSubject s</w:t>
            </w:r>
          </w:p>
          <w:p w:rsidR="00214E2A" w:rsidRPr="00457457" w:rsidRDefault="00214E2A" w:rsidP="00826278">
            <w:pPr>
              <w:pStyle w:val="10"/>
              <w:jc w:val="left"/>
            </w:pPr>
            <w:r w:rsidRPr="00457457">
              <w:t xml:space="preserve">        INNER JOIN mOpenSubject os</w:t>
            </w:r>
          </w:p>
          <w:p w:rsidR="00214E2A" w:rsidRPr="00457457" w:rsidRDefault="00214E2A" w:rsidP="00826278">
            <w:pPr>
              <w:pStyle w:val="10"/>
              <w:jc w:val="left"/>
            </w:pPr>
            <w:r w:rsidRPr="00457457">
              <w:t xml:space="preserve">            ON s.subject_id = os.subject_id</w:t>
            </w:r>
          </w:p>
          <w:p w:rsidR="00214E2A" w:rsidRPr="00457457" w:rsidRDefault="00214E2A" w:rsidP="00826278">
            <w:pPr>
              <w:pStyle w:val="10"/>
              <w:jc w:val="left"/>
            </w:pPr>
            <w:r w:rsidRPr="00457457">
              <w:t xml:space="preserve">                INNER JOIN mOpenCurriSubject ocs</w:t>
            </w:r>
          </w:p>
          <w:p w:rsidR="00214E2A" w:rsidRPr="00457457" w:rsidRDefault="00214E2A" w:rsidP="00826278">
            <w:pPr>
              <w:pStyle w:val="10"/>
              <w:jc w:val="left"/>
            </w:pPr>
            <w:r w:rsidRPr="00457457">
              <w:t xml:space="preserve">                    ON os.open_subject_id = ocs.open_subject_id</w:t>
            </w:r>
          </w:p>
          <w:p w:rsidR="00214E2A" w:rsidRPr="00457457" w:rsidRDefault="00214E2A" w:rsidP="00826278">
            <w:pPr>
              <w:pStyle w:val="10"/>
              <w:jc w:val="left"/>
            </w:pPr>
            <w:r w:rsidRPr="00457457">
              <w:t xml:space="preserve">                        INNER JOIN mOpenCurriculum oc</w:t>
            </w:r>
          </w:p>
          <w:p w:rsidR="00214E2A" w:rsidRPr="00457457" w:rsidRDefault="00214E2A" w:rsidP="00826278">
            <w:pPr>
              <w:pStyle w:val="10"/>
              <w:jc w:val="left"/>
            </w:pPr>
            <w:r w:rsidRPr="00457457">
              <w:t xml:space="preserve">                            ON ocs.open_curriculum_id = oc.open_curriculum_id</w:t>
            </w:r>
          </w:p>
          <w:p w:rsidR="00214E2A" w:rsidRPr="00457457" w:rsidRDefault="00214E2A" w:rsidP="00826278">
            <w:pPr>
              <w:pStyle w:val="10"/>
              <w:jc w:val="left"/>
            </w:pPr>
            <w:r w:rsidRPr="00457457">
              <w:t xml:space="preserve">                                INNER JOIN mCurriculum c</w:t>
            </w:r>
          </w:p>
          <w:p w:rsidR="00214E2A" w:rsidRPr="00457457" w:rsidRDefault="00214E2A" w:rsidP="00826278">
            <w:pPr>
              <w:pStyle w:val="10"/>
              <w:jc w:val="left"/>
            </w:pPr>
            <w:r w:rsidRPr="00457457">
              <w:t xml:space="preserve">                                    ON oc.curriculum_id = c.curriculum_id</w:t>
            </w:r>
          </w:p>
          <w:p w:rsidR="00214E2A" w:rsidRPr="00457457" w:rsidRDefault="00214E2A" w:rsidP="00826278">
            <w:pPr>
              <w:pStyle w:val="10"/>
              <w:jc w:val="left"/>
            </w:pPr>
            <w:r w:rsidRPr="00457457">
              <w:t xml:space="preserve">                                        INNER JOIN mOpensubjectBook obs</w:t>
            </w:r>
          </w:p>
          <w:p w:rsidR="00214E2A" w:rsidRPr="00457457" w:rsidRDefault="00214E2A" w:rsidP="00826278">
            <w:pPr>
              <w:pStyle w:val="10"/>
              <w:jc w:val="left"/>
            </w:pPr>
            <w:r w:rsidRPr="00457457">
              <w:t xml:space="preserve">                                            ON os.open_subject_id = obs.open_subject_id</w:t>
            </w:r>
          </w:p>
          <w:p w:rsidR="00214E2A" w:rsidRPr="00457457" w:rsidRDefault="00214E2A" w:rsidP="00826278">
            <w:pPr>
              <w:pStyle w:val="10"/>
              <w:jc w:val="left"/>
            </w:pPr>
            <w:r w:rsidRPr="00457457">
              <w:t xml:space="preserve">                                                INNER JOIN mBook b</w:t>
            </w:r>
          </w:p>
          <w:p w:rsidR="00214E2A" w:rsidRPr="00457457" w:rsidRDefault="00214E2A" w:rsidP="00826278">
            <w:pPr>
              <w:pStyle w:val="10"/>
              <w:jc w:val="left"/>
            </w:pPr>
            <w:r w:rsidRPr="00457457">
              <w:t xml:space="preserve">                                                    ON obs.book_id = b.book_id</w:t>
            </w:r>
          </w:p>
          <w:p w:rsidR="00214E2A" w:rsidRPr="00457457" w:rsidRDefault="00214E2A" w:rsidP="00826278">
            <w:pPr>
              <w:pStyle w:val="10"/>
              <w:jc w:val="left"/>
            </w:pPr>
            <w:r w:rsidRPr="00457457">
              <w:t xml:space="preserve">                                                        RIGHT JOIN mTeacher t</w:t>
            </w:r>
          </w:p>
          <w:p w:rsidR="00214E2A" w:rsidRDefault="00214E2A" w:rsidP="00826278">
            <w:pPr>
              <w:pStyle w:val="10"/>
              <w:jc w:val="left"/>
            </w:pPr>
            <w:r w:rsidRPr="00457457">
              <w:t xml:space="preserve">                                                            ON t.teacher_id = oc.teacher_id;</w:t>
            </w:r>
          </w:p>
          <w:p w:rsidR="00214E2A" w:rsidRDefault="00214E2A" w:rsidP="00826278">
            <w:pPr>
              <w:pStyle w:val="10"/>
              <w:jc w:val="left"/>
            </w:pPr>
          </w:p>
          <w:p w:rsidR="00214E2A" w:rsidRDefault="00214E2A" w:rsidP="00826278">
            <w:pPr>
              <w:pStyle w:val="10"/>
              <w:jc w:val="left"/>
            </w:pPr>
          </w:p>
          <w:p w:rsidR="00214E2A" w:rsidRPr="00B620F2" w:rsidRDefault="00214E2A" w:rsidP="00826278">
            <w:pPr>
              <w:pStyle w:val="10"/>
              <w:jc w:val="left"/>
            </w:pPr>
            <w:r w:rsidRPr="00B620F2">
              <w:rPr>
                <w:rFonts w:hint="eastAsia"/>
              </w:rPr>
              <w:t xml:space="preserve">-- 배점                              </w:t>
            </w:r>
          </w:p>
          <w:p w:rsidR="00214E2A" w:rsidRPr="00B620F2" w:rsidRDefault="00214E2A" w:rsidP="00826278">
            <w:pPr>
              <w:pStyle w:val="10"/>
              <w:jc w:val="left"/>
            </w:pPr>
            <w:r w:rsidRPr="00B620F2">
              <w:lastRenderedPageBreak/>
              <w:t>CREATE OR REPLACE VIEW vDistribution</w:t>
            </w:r>
          </w:p>
          <w:p w:rsidR="00214E2A" w:rsidRPr="00B620F2" w:rsidRDefault="00214E2A" w:rsidP="00826278">
            <w:pPr>
              <w:pStyle w:val="10"/>
              <w:jc w:val="left"/>
            </w:pPr>
            <w:r w:rsidRPr="00B620F2">
              <w:t>AS</w:t>
            </w:r>
          </w:p>
          <w:p w:rsidR="00214E2A" w:rsidRPr="00B620F2" w:rsidRDefault="00214E2A" w:rsidP="00826278">
            <w:pPr>
              <w:pStyle w:val="10"/>
              <w:jc w:val="left"/>
            </w:pPr>
            <w:r w:rsidRPr="00B620F2">
              <w:rPr>
                <w:rFonts w:hint="eastAsia"/>
              </w:rPr>
              <w:t xml:space="preserve">SELECT d.attendance 출결배점, </w:t>
            </w:r>
          </w:p>
          <w:p w:rsidR="00214E2A" w:rsidRPr="00B620F2" w:rsidRDefault="00214E2A" w:rsidP="00826278">
            <w:pPr>
              <w:pStyle w:val="10"/>
              <w:jc w:val="left"/>
            </w:pPr>
            <w:r w:rsidRPr="00B620F2">
              <w:rPr>
                <w:rFonts w:hint="eastAsia"/>
              </w:rPr>
              <w:t xml:space="preserve">        d.writen 필기배점, </w:t>
            </w:r>
          </w:p>
          <w:p w:rsidR="00214E2A" w:rsidRPr="00B620F2" w:rsidRDefault="00214E2A" w:rsidP="00826278">
            <w:pPr>
              <w:pStyle w:val="10"/>
              <w:jc w:val="left"/>
            </w:pPr>
            <w:r w:rsidRPr="00B620F2">
              <w:rPr>
                <w:rFonts w:hint="eastAsia"/>
              </w:rPr>
              <w:t xml:space="preserve">        d.practical 실기배점,</w:t>
            </w:r>
          </w:p>
          <w:p w:rsidR="00214E2A" w:rsidRPr="00B620F2" w:rsidRDefault="00214E2A" w:rsidP="00826278">
            <w:pPr>
              <w:pStyle w:val="10"/>
              <w:jc w:val="left"/>
            </w:pPr>
            <w:r w:rsidRPr="00B620F2">
              <w:rPr>
                <w:rFonts w:hint="eastAsia"/>
              </w:rPr>
              <w:t xml:space="preserve">        d.distribution_id 배점번호,</w:t>
            </w:r>
          </w:p>
          <w:p w:rsidR="00214E2A" w:rsidRPr="00B620F2" w:rsidRDefault="00214E2A" w:rsidP="00826278">
            <w:pPr>
              <w:pStyle w:val="10"/>
              <w:jc w:val="left"/>
            </w:pPr>
            <w:r w:rsidRPr="00B620F2">
              <w:rPr>
                <w:rFonts w:hint="eastAsia"/>
              </w:rPr>
              <w:t xml:space="preserve">        e.open_curriculum_subject_id 개설과정중간번호,</w:t>
            </w:r>
          </w:p>
          <w:p w:rsidR="00214E2A" w:rsidRPr="00B620F2" w:rsidRDefault="00214E2A" w:rsidP="00826278">
            <w:pPr>
              <w:pStyle w:val="10"/>
              <w:jc w:val="left"/>
            </w:pPr>
            <w:r w:rsidRPr="00B620F2">
              <w:rPr>
                <w:rFonts w:hint="eastAsia"/>
              </w:rPr>
              <w:t xml:space="preserve">        d.exam_id 시험번호</w:t>
            </w:r>
          </w:p>
          <w:p w:rsidR="00214E2A" w:rsidRPr="00B620F2" w:rsidRDefault="00214E2A" w:rsidP="00826278">
            <w:pPr>
              <w:pStyle w:val="10"/>
              <w:jc w:val="left"/>
            </w:pPr>
            <w:r w:rsidRPr="00B620F2">
              <w:t xml:space="preserve">    FROM distributionofscores d</w:t>
            </w:r>
          </w:p>
          <w:p w:rsidR="00214E2A" w:rsidRPr="00B620F2" w:rsidRDefault="00214E2A" w:rsidP="00826278">
            <w:pPr>
              <w:pStyle w:val="10"/>
              <w:jc w:val="left"/>
            </w:pPr>
            <w:r w:rsidRPr="00B620F2">
              <w:t xml:space="preserve">        INNER JOIN mExam e</w:t>
            </w:r>
          </w:p>
          <w:p w:rsidR="00214E2A" w:rsidRPr="00B620F2" w:rsidRDefault="00214E2A" w:rsidP="00826278">
            <w:pPr>
              <w:pStyle w:val="10"/>
              <w:jc w:val="left"/>
            </w:pPr>
            <w:r w:rsidRPr="00B620F2">
              <w:t xml:space="preserve">            ON d.exam_id = e.exam_id</w:t>
            </w:r>
          </w:p>
          <w:p w:rsidR="00214E2A" w:rsidRPr="00B620F2" w:rsidRDefault="00214E2A" w:rsidP="00826278">
            <w:pPr>
              <w:pStyle w:val="10"/>
              <w:jc w:val="left"/>
            </w:pPr>
            <w:r w:rsidRPr="00B620F2">
              <w:t xml:space="preserve">                INNER JOIN mOpenCurriSubject ocs</w:t>
            </w:r>
          </w:p>
          <w:p w:rsidR="00214E2A" w:rsidRPr="00B620F2" w:rsidRDefault="00214E2A" w:rsidP="00826278">
            <w:pPr>
              <w:pStyle w:val="10"/>
              <w:jc w:val="left"/>
            </w:pPr>
            <w:r w:rsidRPr="00B620F2">
              <w:t xml:space="preserve">                    ON e.open_curriculum_subject_id = ocs.open_curriculum_subject_id</w:t>
            </w:r>
          </w:p>
          <w:p w:rsidR="00214E2A" w:rsidRPr="00B620F2" w:rsidRDefault="00214E2A" w:rsidP="00826278">
            <w:pPr>
              <w:pStyle w:val="10"/>
              <w:jc w:val="left"/>
            </w:pPr>
            <w:r w:rsidRPr="00B620F2">
              <w:t xml:space="preserve">                        INNER JOIN mOpenCurriculum oc</w:t>
            </w:r>
          </w:p>
          <w:p w:rsidR="00214E2A" w:rsidRPr="00B620F2" w:rsidRDefault="00214E2A" w:rsidP="00826278">
            <w:pPr>
              <w:pStyle w:val="10"/>
              <w:jc w:val="left"/>
            </w:pPr>
            <w:r w:rsidRPr="00B620F2">
              <w:t xml:space="preserve">                            ON ocs.open_curriculum_id = oc.open_curriculum_id</w:t>
            </w:r>
          </w:p>
          <w:p w:rsidR="00214E2A" w:rsidRPr="00B620F2" w:rsidRDefault="00214E2A" w:rsidP="00826278">
            <w:pPr>
              <w:pStyle w:val="10"/>
              <w:jc w:val="left"/>
            </w:pPr>
            <w:r w:rsidRPr="00B620F2">
              <w:t xml:space="preserve">                               INNER JOIN mCurriculum c</w:t>
            </w:r>
          </w:p>
          <w:p w:rsidR="00214E2A" w:rsidRPr="00B620F2" w:rsidRDefault="00214E2A" w:rsidP="00826278">
            <w:pPr>
              <w:pStyle w:val="10"/>
              <w:jc w:val="left"/>
            </w:pPr>
            <w:r w:rsidRPr="00B620F2">
              <w:t xml:space="preserve">                                    ON oc.curriculum_id = c.curriculum_id;</w:t>
            </w:r>
          </w:p>
          <w:p w:rsidR="00214E2A" w:rsidRDefault="00214E2A" w:rsidP="00826278">
            <w:pPr>
              <w:pStyle w:val="10"/>
              <w:jc w:val="left"/>
            </w:pPr>
            <w:r w:rsidRPr="00B620F2">
              <w:t xml:space="preserve">    select * from vDistribution;</w:t>
            </w:r>
          </w:p>
          <w:p w:rsidR="00214E2A" w:rsidRDefault="00214E2A" w:rsidP="00826278">
            <w:pPr>
              <w:pStyle w:val="10"/>
              <w:jc w:val="left"/>
            </w:pPr>
          </w:p>
          <w:p w:rsidR="00214E2A" w:rsidRDefault="00214E2A" w:rsidP="00826278">
            <w:pPr>
              <w:pStyle w:val="10"/>
              <w:jc w:val="left"/>
            </w:pPr>
            <w:r w:rsidRPr="00B620F2">
              <w:rPr>
                <w:rFonts w:hint="eastAsia"/>
              </w:rPr>
              <w:t>--시험 날짜, 시험 문제</w:t>
            </w:r>
          </w:p>
          <w:p w:rsidR="00214E2A" w:rsidRPr="00B620F2" w:rsidRDefault="00214E2A" w:rsidP="00826278">
            <w:pPr>
              <w:pStyle w:val="10"/>
              <w:jc w:val="left"/>
            </w:pPr>
          </w:p>
          <w:p w:rsidR="00214E2A" w:rsidRPr="00B620F2" w:rsidRDefault="00214E2A" w:rsidP="00826278">
            <w:pPr>
              <w:pStyle w:val="10"/>
              <w:jc w:val="left"/>
            </w:pPr>
            <w:r w:rsidRPr="00B620F2">
              <w:t>CREATE OR REPLACE VIEW vExamDate</w:t>
            </w:r>
          </w:p>
          <w:p w:rsidR="00214E2A" w:rsidRPr="00B620F2" w:rsidRDefault="00214E2A" w:rsidP="00826278">
            <w:pPr>
              <w:pStyle w:val="10"/>
              <w:jc w:val="left"/>
            </w:pPr>
            <w:r w:rsidRPr="00B620F2">
              <w:t>AS</w:t>
            </w:r>
          </w:p>
          <w:p w:rsidR="00214E2A" w:rsidRPr="00B620F2" w:rsidRDefault="00214E2A" w:rsidP="00826278">
            <w:pPr>
              <w:pStyle w:val="10"/>
              <w:jc w:val="left"/>
            </w:pPr>
            <w:r w:rsidRPr="00B620F2">
              <w:rPr>
                <w:rFonts w:hint="eastAsia"/>
              </w:rPr>
              <w:t>SELECT e.exam_date 시험날짜,</w:t>
            </w:r>
          </w:p>
          <w:p w:rsidR="00214E2A" w:rsidRPr="00B620F2" w:rsidRDefault="00214E2A" w:rsidP="00826278">
            <w:pPr>
              <w:pStyle w:val="10"/>
              <w:jc w:val="left"/>
            </w:pPr>
            <w:r w:rsidRPr="00B620F2">
              <w:rPr>
                <w:rFonts w:hint="eastAsia"/>
              </w:rPr>
              <w:t xml:space="preserve">        e.questions 문제,</w:t>
            </w:r>
          </w:p>
          <w:p w:rsidR="00214E2A" w:rsidRPr="00B620F2" w:rsidRDefault="00214E2A" w:rsidP="00826278">
            <w:pPr>
              <w:pStyle w:val="10"/>
              <w:jc w:val="left"/>
            </w:pPr>
            <w:r w:rsidRPr="00B620F2">
              <w:rPr>
                <w:rFonts w:hint="eastAsia"/>
              </w:rPr>
              <w:t xml:space="preserve">        e.exam_id 시험번호</w:t>
            </w:r>
          </w:p>
          <w:p w:rsidR="00214E2A" w:rsidRPr="00B620F2" w:rsidRDefault="00214E2A" w:rsidP="00826278">
            <w:pPr>
              <w:pStyle w:val="10"/>
              <w:jc w:val="left"/>
            </w:pPr>
            <w:r w:rsidRPr="00B620F2">
              <w:lastRenderedPageBreak/>
              <w:t xml:space="preserve">    FROM mExam e</w:t>
            </w:r>
          </w:p>
          <w:p w:rsidR="00214E2A" w:rsidRPr="00B620F2" w:rsidRDefault="00214E2A" w:rsidP="00826278">
            <w:pPr>
              <w:pStyle w:val="10"/>
              <w:jc w:val="left"/>
            </w:pPr>
            <w:r w:rsidRPr="00B620F2">
              <w:t xml:space="preserve">        INNER JOIN mOpenCurriSubject ocs</w:t>
            </w:r>
          </w:p>
          <w:p w:rsidR="00214E2A" w:rsidRPr="00B620F2" w:rsidRDefault="00214E2A" w:rsidP="00826278">
            <w:pPr>
              <w:pStyle w:val="10"/>
              <w:jc w:val="left"/>
            </w:pPr>
            <w:r w:rsidRPr="00B620F2">
              <w:t xml:space="preserve">            ON ocs.open_curriculum_subject_id = e.open_curriculum_subject_id</w:t>
            </w:r>
          </w:p>
          <w:p w:rsidR="00214E2A" w:rsidRPr="00B620F2" w:rsidRDefault="00214E2A" w:rsidP="00826278">
            <w:pPr>
              <w:pStyle w:val="10"/>
              <w:jc w:val="left"/>
            </w:pPr>
            <w:r w:rsidRPr="00B620F2">
              <w:t xml:space="preserve">              INNER JOIN mOpenCurriculum oc</w:t>
            </w:r>
          </w:p>
          <w:p w:rsidR="00214E2A" w:rsidRPr="00B620F2" w:rsidRDefault="00214E2A" w:rsidP="00826278">
            <w:pPr>
              <w:pStyle w:val="10"/>
              <w:jc w:val="left"/>
            </w:pPr>
            <w:r w:rsidRPr="00B620F2">
              <w:t xml:space="preserve">                ON ocs.open_curriculum_id = oc.open_curriculum_id</w:t>
            </w:r>
          </w:p>
          <w:p w:rsidR="00214E2A" w:rsidRPr="00B620F2" w:rsidRDefault="00214E2A" w:rsidP="00826278">
            <w:pPr>
              <w:pStyle w:val="10"/>
              <w:jc w:val="left"/>
            </w:pPr>
            <w:r w:rsidRPr="00B620F2">
              <w:t xml:space="preserve">                    INNER JOIN mCurriculum c</w:t>
            </w:r>
          </w:p>
          <w:p w:rsidR="00214E2A" w:rsidRDefault="00214E2A" w:rsidP="00826278">
            <w:pPr>
              <w:pStyle w:val="10"/>
              <w:jc w:val="left"/>
            </w:pPr>
            <w:r w:rsidRPr="00B620F2">
              <w:t xml:space="preserve">                        ON c.curriculum_id = oc.curriculum_id;</w:t>
            </w:r>
          </w:p>
          <w:p w:rsidR="00214E2A" w:rsidRDefault="00214E2A" w:rsidP="00826278">
            <w:pPr>
              <w:pStyle w:val="10"/>
              <w:jc w:val="left"/>
            </w:pPr>
          </w:p>
          <w:p w:rsidR="00214E2A" w:rsidRDefault="00214E2A" w:rsidP="00826278">
            <w:pPr>
              <w:pStyle w:val="10"/>
              <w:jc w:val="left"/>
            </w:pPr>
          </w:p>
          <w:p w:rsidR="00214E2A" w:rsidRPr="00B620F2" w:rsidRDefault="00214E2A" w:rsidP="00826278">
            <w:pPr>
              <w:ind w:left="0" w:hanging="2"/>
              <w:rPr>
                <w:rFonts w:asciiTheme="minorEastAsia" w:hAnsiTheme="minorEastAsia"/>
                <w:b/>
              </w:rPr>
            </w:pPr>
            <w:r w:rsidRPr="00B620F2">
              <w:rPr>
                <w:rFonts w:hint="eastAsia"/>
                <w:b/>
              </w:rPr>
              <w:t xml:space="preserve">- </w:t>
            </w:r>
            <w:r w:rsidRPr="00B620F2">
              <w:rPr>
                <w:rFonts w:asciiTheme="minorEastAsia" w:hAnsiTheme="minorEastAsia" w:hint="eastAsia"/>
                <w:b/>
              </w:rPr>
              <w:t>출결 최소 20점, 출결, 필기, 실기의 합이 100이 되도록 한다.</w:t>
            </w:r>
          </w:p>
          <w:p w:rsidR="00214E2A" w:rsidRDefault="00214E2A" w:rsidP="00826278">
            <w:pPr>
              <w:pStyle w:val="10"/>
              <w:jc w:val="left"/>
            </w:pPr>
            <w:r w:rsidRPr="00B620F2">
              <w:rPr>
                <w:rFonts w:hint="eastAsia"/>
              </w:rPr>
              <w:t>-- 배점</w:t>
            </w:r>
            <w:r>
              <w:rPr>
                <w:rFonts w:hint="eastAsia"/>
              </w:rPr>
              <w:t xml:space="preserve"> 테이블</w:t>
            </w:r>
          </w:p>
          <w:p w:rsidR="00214E2A" w:rsidRPr="00B620F2" w:rsidRDefault="00214E2A" w:rsidP="00826278">
            <w:pPr>
              <w:pStyle w:val="10"/>
              <w:jc w:val="left"/>
            </w:pPr>
            <w:r w:rsidRPr="00B620F2">
              <w:t>CREATE TABLE distributionOfScores (</w:t>
            </w:r>
          </w:p>
          <w:p w:rsidR="00214E2A" w:rsidRPr="00B620F2" w:rsidRDefault="00214E2A" w:rsidP="00826278">
            <w:pPr>
              <w:pStyle w:val="10"/>
              <w:jc w:val="left"/>
            </w:pPr>
            <w:r w:rsidRPr="00B620F2">
              <w:t xml:space="preserve">    distribution_id number primary key,</w:t>
            </w:r>
          </w:p>
          <w:p w:rsidR="00214E2A" w:rsidRPr="00B620F2" w:rsidRDefault="00214E2A" w:rsidP="00826278">
            <w:pPr>
              <w:pStyle w:val="10"/>
              <w:jc w:val="left"/>
            </w:pPr>
            <w:r w:rsidRPr="00B620F2">
              <w:t xml:space="preserve">    attendance number null CHECK (attendance BETWEEN 20 AND 100),</w:t>
            </w:r>
          </w:p>
          <w:p w:rsidR="00214E2A" w:rsidRPr="00B620F2" w:rsidRDefault="00214E2A" w:rsidP="00826278">
            <w:pPr>
              <w:pStyle w:val="10"/>
              <w:jc w:val="left"/>
            </w:pPr>
            <w:r w:rsidRPr="00B620F2">
              <w:t xml:space="preserve">    written number null CHECK (written BETWEEN 10 AND 80),</w:t>
            </w:r>
          </w:p>
          <w:p w:rsidR="00214E2A" w:rsidRPr="00B620F2" w:rsidRDefault="00214E2A" w:rsidP="00826278">
            <w:pPr>
              <w:pStyle w:val="10"/>
              <w:jc w:val="left"/>
            </w:pPr>
            <w:r w:rsidRPr="00B620F2">
              <w:t xml:space="preserve">    practical number null CHECK (practical BETWEEN 10 AND 80),</w:t>
            </w:r>
          </w:p>
          <w:p w:rsidR="00214E2A" w:rsidRPr="00B620F2" w:rsidRDefault="00214E2A" w:rsidP="00826278">
            <w:pPr>
              <w:pStyle w:val="10"/>
              <w:jc w:val="left"/>
            </w:pPr>
            <w:r w:rsidRPr="00B620F2">
              <w:t xml:space="preserve">    CONSTRAINT check_total_score CHECK (practical + written + attendance = 100),</w:t>
            </w:r>
          </w:p>
          <w:p w:rsidR="00214E2A" w:rsidRPr="00B620F2" w:rsidRDefault="00214E2A" w:rsidP="00826278">
            <w:pPr>
              <w:pStyle w:val="10"/>
              <w:jc w:val="left"/>
            </w:pPr>
          </w:p>
          <w:p w:rsidR="00214E2A" w:rsidRPr="00B620F2" w:rsidRDefault="00214E2A" w:rsidP="00826278">
            <w:pPr>
              <w:pStyle w:val="10"/>
              <w:jc w:val="left"/>
            </w:pPr>
            <w:r w:rsidRPr="00B620F2">
              <w:rPr>
                <w:rFonts w:hint="eastAsia"/>
              </w:rPr>
              <w:t xml:space="preserve">    -- 시험별로 넣기</w:t>
            </w:r>
          </w:p>
          <w:p w:rsidR="00214E2A" w:rsidRPr="00B620F2" w:rsidRDefault="00214E2A" w:rsidP="00826278">
            <w:pPr>
              <w:pStyle w:val="10"/>
              <w:jc w:val="left"/>
            </w:pPr>
            <w:r w:rsidRPr="00B620F2">
              <w:t xml:space="preserve">    exam_id NUMBER,</w:t>
            </w:r>
          </w:p>
          <w:p w:rsidR="00214E2A" w:rsidRPr="00B620F2" w:rsidRDefault="00214E2A" w:rsidP="00826278">
            <w:pPr>
              <w:pStyle w:val="10"/>
              <w:jc w:val="left"/>
            </w:pPr>
            <w:r w:rsidRPr="00B620F2">
              <w:t xml:space="preserve">    CONSTRAINT FK_distributionOfScores_mExam FOREIGN KEY (exam_id) REFERENCES mExam(exam_id)</w:t>
            </w:r>
          </w:p>
          <w:p w:rsidR="00214E2A" w:rsidRDefault="00214E2A" w:rsidP="00826278">
            <w:pPr>
              <w:pStyle w:val="10"/>
              <w:jc w:val="left"/>
            </w:pPr>
            <w:r w:rsidRPr="00B620F2">
              <w:t>);</w:t>
            </w:r>
          </w:p>
          <w:p w:rsidR="00214E2A" w:rsidRDefault="00214E2A" w:rsidP="00826278">
            <w:pPr>
              <w:pStyle w:val="10"/>
              <w:jc w:val="left"/>
            </w:pPr>
          </w:p>
          <w:p w:rsidR="00214E2A" w:rsidRDefault="00214E2A" w:rsidP="00826278">
            <w:pPr>
              <w:pStyle w:val="10"/>
              <w:jc w:val="left"/>
            </w:pPr>
          </w:p>
          <w:p w:rsidR="00214E2A" w:rsidRPr="00B620F2" w:rsidRDefault="00214E2A" w:rsidP="00826278">
            <w:pPr>
              <w:ind w:left="0" w:hanging="2"/>
              <w:rPr>
                <w:rFonts w:asciiTheme="minorEastAsia" w:hAnsiTheme="minorEastAsia"/>
                <w:b/>
              </w:rPr>
            </w:pPr>
            <w:r w:rsidRPr="00B620F2">
              <w:rPr>
                <w:rFonts w:asciiTheme="minorEastAsia" w:hAnsiTheme="minorEastAsia" w:hint="eastAsia"/>
                <w:b/>
              </w:rPr>
              <w:t xml:space="preserve">- 과목 목록 출력 시 </w:t>
            </w:r>
          </w:p>
          <w:p w:rsidR="00214E2A" w:rsidRPr="00B620F2" w:rsidRDefault="00214E2A" w:rsidP="00826278">
            <w:pPr>
              <w:ind w:left="0" w:hanging="2"/>
              <w:rPr>
                <w:rFonts w:asciiTheme="minorEastAsia" w:hAnsiTheme="minorEastAsia"/>
                <w:b/>
              </w:rPr>
            </w:pPr>
            <w:r w:rsidRPr="00B620F2">
              <w:rPr>
                <w:rFonts w:asciiTheme="minorEastAsia" w:hAnsiTheme="minorEastAsia" w:hint="eastAsia"/>
                <w:b/>
              </w:rPr>
              <w:t xml:space="preserve">     -&gt; 과목번호, 과정 명, 과정 기간(시작 년월일, 종료 년월일), 강의실, 과목 명 , 과목 기간(시작 년월일, 종료 년월일), 교재 명, 출결, 필기, 실기 배점 등이 </w:t>
            </w:r>
            <w:r w:rsidRPr="00B620F2">
              <w:rPr>
                <w:rFonts w:asciiTheme="minorEastAsia" w:hAnsiTheme="minorEastAsia" w:hint="eastAsia"/>
                <w:b/>
              </w:rPr>
              <w:lastRenderedPageBreak/>
              <w:t>출력</w:t>
            </w:r>
          </w:p>
          <w:p w:rsidR="00214E2A" w:rsidRDefault="00214E2A" w:rsidP="00826278">
            <w:pPr>
              <w:pStyle w:val="10"/>
              <w:jc w:val="left"/>
            </w:pPr>
          </w:p>
          <w:p w:rsidR="00214E2A" w:rsidRDefault="00214E2A" w:rsidP="00826278">
            <w:pPr>
              <w:pStyle w:val="10"/>
              <w:jc w:val="left"/>
            </w:pPr>
            <w:r>
              <w:rPr>
                <w:rFonts w:hint="eastAsia"/>
              </w:rPr>
              <w:t xml:space="preserve">-- 과목 목록 출력 </w:t>
            </w:r>
            <w:r>
              <w:t>–</w:t>
            </w:r>
            <w:r>
              <w:rPr>
                <w:rFonts w:hint="eastAsia"/>
              </w:rPr>
              <w:t xml:space="preserve"> 배점</w:t>
            </w:r>
          </w:p>
          <w:p w:rsidR="00214E2A" w:rsidRPr="00B620F2" w:rsidRDefault="00214E2A" w:rsidP="00826278">
            <w:pPr>
              <w:pStyle w:val="10"/>
              <w:jc w:val="left"/>
            </w:pPr>
            <w:r w:rsidRPr="00B620F2">
              <w:t>CREATE OR REPLACE VIEW vDistributionPrint</w:t>
            </w:r>
          </w:p>
          <w:p w:rsidR="00214E2A" w:rsidRPr="00B620F2" w:rsidRDefault="00214E2A" w:rsidP="00826278">
            <w:pPr>
              <w:pStyle w:val="10"/>
              <w:jc w:val="left"/>
            </w:pPr>
            <w:r w:rsidRPr="00B620F2">
              <w:t>AS</w:t>
            </w:r>
          </w:p>
          <w:p w:rsidR="00214E2A" w:rsidRPr="00B620F2" w:rsidRDefault="00214E2A" w:rsidP="00826278">
            <w:pPr>
              <w:pStyle w:val="10"/>
              <w:jc w:val="left"/>
            </w:pPr>
            <w:r w:rsidRPr="00B620F2">
              <w:rPr>
                <w:rFonts w:hint="eastAsia"/>
              </w:rPr>
              <w:t>SELECT b.과목번호,</w:t>
            </w:r>
          </w:p>
          <w:p w:rsidR="00214E2A" w:rsidRPr="00B620F2" w:rsidRDefault="00214E2A" w:rsidP="00826278">
            <w:pPr>
              <w:pStyle w:val="10"/>
              <w:jc w:val="left"/>
            </w:pPr>
            <w:r w:rsidRPr="00B620F2">
              <w:rPr>
                <w:rFonts w:hint="eastAsia"/>
              </w:rPr>
              <w:t xml:space="preserve">        b.과정명,</w:t>
            </w:r>
          </w:p>
          <w:p w:rsidR="00214E2A" w:rsidRPr="00B620F2" w:rsidRDefault="00214E2A" w:rsidP="00826278">
            <w:pPr>
              <w:pStyle w:val="10"/>
              <w:jc w:val="left"/>
            </w:pPr>
            <w:r w:rsidRPr="00B620F2">
              <w:rPr>
                <w:rFonts w:hint="eastAsia"/>
              </w:rPr>
              <w:t xml:space="preserve">        b.과정시작일,</w:t>
            </w:r>
          </w:p>
          <w:p w:rsidR="00214E2A" w:rsidRPr="00B620F2" w:rsidRDefault="00214E2A" w:rsidP="00826278">
            <w:pPr>
              <w:pStyle w:val="10"/>
              <w:jc w:val="left"/>
            </w:pPr>
            <w:r w:rsidRPr="00B620F2">
              <w:rPr>
                <w:rFonts w:hint="eastAsia"/>
              </w:rPr>
              <w:t xml:space="preserve">        b.과정종료일,</w:t>
            </w:r>
          </w:p>
          <w:p w:rsidR="00214E2A" w:rsidRPr="00B620F2" w:rsidRDefault="00214E2A" w:rsidP="00826278">
            <w:pPr>
              <w:pStyle w:val="10"/>
              <w:jc w:val="left"/>
            </w:pPr>
            <w:r w:rsidRPr="00B620F2">
              <w:rPr>
                <w:rFonts w:hint="eastAsia"/>
              </w:rPr>
              <w:t xml:space="preserve">        b.강의실번호,</w:t>
            </w:r>
          </w:p>
          <w:p w:rsidR="00214E2A" w:rsidRPr="00B620F2" w:rsidRDefault="00214E2A" w:rsidP="00826278">
            <w:pPr>
              <w:pStyle w:val="10"/>
              <w:jc w:val="left"/>
            </w:pPr>
            <w:r w:rsidRPr="00B620F2">
              <w:rPr>
                <w:rFonts w:hint="eastAsia"/>
              </w:rPr>
              <w:t xml:space="preserve">        b.과목명,</w:t>
            </w:r>
          </w:p>
          <w:p w:rsidR="00214E2A" w:rsidRPr="00B620F2" w:rsidRDefault="00214E2A" w:rsidP="00826278">
            <w:pPr>
              <w:pStyle w:val="10"/>
              <w:jc w:val="left"/>
            </w:pPr>
            <w:r w:rsidRPr="00B620F2">
              <w:rPr>
                <w:rFonts w:hint="eastAsia"/>
              </w:rPr>
              <w:t xml:space="preserve">        b.과목시작일,</w:t>
            </w:r>
          </w:p>
          <w:p w:rsidR="00214E2A" w:rsidRPr="00B620F2" w:rsidRDefault="00214E2A" w:rsidP="00826278">
            <w:pPr>
              <w:pStyle w:val="10"/>
              <w:jc w:val="left"/>
            </w:pPr>
            <w:r w:rsidRPr="00B620F2">
              <w:rPr>
                <w:rFonts w:hint="eastAsia"/>
              </w:rPr>
              <w:t xml:space="preserve">        b.과목종료일,</w:t>
            </w:r>
          </w:p>
          <w:p w:rsidR="00214E2A" w:rsidRPr="00B620F2" w:rsidRDefault="00214E2A" w:rsidP="00826278">
            <w:pPr>
              <w:pStyle w:val="10"/>
              <w:jc w:val="left"/>
            </w:pPr>
            <w:r w:rsidRPr="00B620F2">
              <w:rPr>
                <w:rFonts w:hint="eastAsia"/>
              </w:rPr>
              <w:t xml:space="preserve">        b.교재명,</w:t>
            </w:r>
          </w:p>
          <w:p w:rsidR="00214E2A" w:rsidRPr="00B620F2" w:rsidRDefault="00214E2A" w:rsidP="00826278">
            <w:pPr>
              <w:pStyle w:val="10"/>
              <w:jc w:val="left"/>
            </w:pPr>
            <w:r w:rsidRPr="00B620F2">
              <w:rPr>
                <w:rFonts w:hint="eastAsia"/>
              </w:rPr>
              <w:t xml:space="preserve">        d.출결배점,</w:t>
            </w:r>
          </w:p>
          <w:p w:rsidR="00214E2A" w:rsidRPr="00B620F2" w:rsidRDefault="00214E2A" w:rsidP="00826278">
            <w:pPr>
              <w:pStyle w:val="10"/>
              <w:jc w:val="left"/>
            </w:pPr>
            <w:r w:rsidRPr="00B620F2">
              <w:rPr>
                <w:rFonts w:hint="eastAsia"/>
              </w:rPr>
              <w:t xml:space="preserve">        d.필기배점,</w:t>
            </w:r>
          </w:p>
          <w:p w:rsidR="00214E2A" w:rsidRPr="00B620F2" w:rsidRDefault="00214E2A" w:rsidP="00826278">
            <w:pPr>
              <w:pStyle w:val="10"/>
              <w:jc w:val="left"/>
            </w:pPr>
            <w:r w:rsidRPr="00B620F2">
              <w:rPr>
                <w:rFonts w:hint="eastAsia"/>
              </w:rPr>
              <w:t xml:space="preserve">        d.실기배점,</w:t>
            </w:r>
          </w:p>
          <w:p w:rsidR="00214E2A" w:rsidRPr="00B620F2" w:rsidRDefault="00214E2A" w:rsidP="00826278">
            <w:pPr>
              <w:pStyle w:val="10"/>
              <w:jc w:val="left"/>
            </w:pPr>
            <w:r w:rsidRPr="00B620F2">
              <w:rPr>
                <w:rFonts w:hint="eastAsia"/>
              </w:rPr>
              <w:t xml:space="preserve">        b.교사비밀번호,</w:t>
            </w:r>
          </w:p>
          <w:p w:rsidR="00214E2A" w:rsidRPr="00B620F2" w:rsidRDefault="00214E2A" w:rsidP="00826278">
            <w:pPr>
              <w:pStyle w:val="10"/>
              <w:jc w:val="left"/>
            </w:pPr>
            <w:r w:rsidRPr="00B620F2">
              <w:rPr>
                <w:rFonts w:hint="eastAsia"/>
              </w:rPr>
              <w:t xml:space="preserve">        b.교사이름,</w:t>
            </w:r>
          </w:p>
          <w:p w:rsidR="00214E2A" w:rsidRPr="00B620F2" w:rsidRDefault="00214E2A" w:rsidP="00826278">
            <w:pPr>
              <w:pStyle w:val="10"/>
              <w:jc w:val="left"/>
            </w:pPr>
            <w:r w:rsidRPr="00B620F2">
              <w:rPr>
                <w:rFonts w:hint="eastAsia"/>
              </w:rPr>
              <w:t xml:space="preserve">        e.시험날짜,</w:t>
            </w:r>
          </w:p>
          <w:p w:rsidR="00214E2A" w:rsidRPr="00B620F2" w:rsidRDefault="00214E2A" w:rsidP="00826278">
            <w:pPr>
              <w:pStyle w:val="10"/>
              <w:jc w:val="left"/>
            </w:pPr>
            <w:r w:rsidRPr="00B620F2">
              <w:rPr>
                <w:rFonts w:hint="eastAsia"/>
              </w:rPr>
              <w:t xml:space="preserve">        e.문제,</w:t>
            </w:r>
          </w:p>
          <w:p w:rsidR="00214E2A" w:rsidRPr="00B620F2" w:rsidRDefault="00214E2A" w:rsidP="00826278">
            <w:pPr>
              <w:pStyle w:val="10"/>
              <w:jc w:val="left"/>
            </w:pPr>
            <w:r w:rsidRPr="00B620F2">
              <w:rPr>
                <w:rFonts w:hint="eastAsia"/>
              </w:rPr>
              <w:t xml:space="preserve">        e.시험번호</w:t>
            </w:r>
          </w:p>
          <w:p w:rsidR="00214E2A" w:rsidRPr="00B620F2" w:rsidRDefault="00214E2A" w:rsidP="00826278">
            <w:pPr>
              <w:pStyle w:val="10"/>
              <w:jc w:val="left"/>
            </w:pPr>
            <w:r w:rsidRPr="00B620F2">
              <w:t xml:space="preserve">    FROM vSubAndCurriAndBook b</w:t>
            </w:r>
          </w:p>
          <w:p w:rsidR="00214E2A" w:rsidRPr="00B620F2" w:rsidRDefault="00214E2A" w:rsidP="00826278">
            <w:pPr>
              <w:pStyle w:val="10"/>
              <w:jc w:val="left"/>
            </w:pPr>
            <w:r w:rsidRPr="00B620F2">
              <w:t xml:space="preserve">        INNER JOIN vDistribution d</w:t>
            </w:r>
          </w:p>
          <w:p w:rsidR="00214E2A" w:rsidRPr="00B620F2" w:rsidRDefault="00214E2A" w:rsidP="00826278">
            <w:pPr>
              <w:pStyle w:val="10"/>
              <w:jc w:val="left"/>
            </w:pPr>
            <w:r w:rsidRPr="00B620F2">
              <w:rPr>
                <w:rFonts w:hint="eastAsia"/>
              </w:rPr>
              <w:t xml:space="preserve">            ON b.개설과정중간번호 = d.개설과정중간번호</w:t>
            </w:r>
          </w:p>
          <w:p w:rsidR="00214E2A" w:rsidRPr="00B620F2" w:rsidRDefault="00214E2A" w:rsidP="00826278">
            <w:pPr>
              <w:pStyle w:val="10"/>
              <w:jc w:val="left"/>
            </w:pPr>
            <w:r w:rsidRPr="00B620F2">
              <w:t xml:space="preserve">                INNER JOIN vExamDate e</w:t>
            </w:r>
          </w:p>
          <w:p w:rsidR="00214E2A" w:rsidRDefault="00214E2A" w:rsidP="00826278">
            <w:pPr>
              <w:pStyle w:val="10"/>
              <w:jc w:val="left"/>
            </w:pPr>
            <w:r w:rsidRPr="00B620F2">
              <w:rPr>
                <w:rFonts w:hint="eastAsia"/>
              </w:rPr>
              <w:lastRenderedPageBreak/>
              <w:t xml:space="preserve">                    ON e.시험번호 = d.시험번호;</w:t>
            </w:r>
          </w:p>
          <w:p w:rsidR="00214E2A" w:rsidRDefault="00214E2A" w:rsidP="00826278">
            <w:pPr>
              <w:pStyle w:val="10"/>
              <w:jc w:val="left"/>
            </w:pPr>
          </w:p>
          <w:p w:rsidR="00214E2A" w:rsidRPr="001F1DD3" w:rsidRDefault="00214E2A" w:rsidP="00826278">
            <w:pPr>
              <w:pStyle w:val="10"/>
              <w:jc w:val="left"/>
            </w:pPr>
            <w:r w:rsidRPr="001F1DD3">
              <w:rPr>
                <w:rFonts w:hint="eastAsia"/>
              </w:rPr>
              <w:t>-- 배점- 과목 목록 출력</w:t>
            </w:r>
          </w:p>
          <w:p w:rsidR="00214E2A" w:rsidRPr="001F1DD3" w:rsidRDefault="00214E2A" w:rsidP="00826278">
            <w:pPr>
              <w:pStyle w:val="10"/>
              <w:jc w:val="left"/>
            </w:pPr>
            <w:r w:rsidRPr="001F1DD3">
              <w:rPr>
                <w:rFonts w:hint="eastAsia"/>
              </w:rPr>
              <w:t>SELECT 과목번호,</w:t>
            </w:r>
          </w:p>
          <w:p w:rsidR="00214E2A" w:rsidRPr="001F1DD3" w:rsidRDefault="00214E2A" w:rsidP="00826278">
            <w:pPr>
              <w:pStyle w:val="10"/>
              <w:jc w:val="left"/>
            </w:pPr>
            <w:r w:rsidRPr="001F1DD3">
              <w:rPr>
                <w:rFonts w:hint="eastAsia"/>
              </w:rPr>
              <w:t xml:space="preserve">        과정명,</w:t>
            </w:r>
          </w:p>
          <w:p w:rsidR="00214E2A" w:rsidRPr="001F1DD3" w:rsidRDefault="00214E2A" w:rsidP="00826278">
            <w:pPr>
              <w:pStyle w:val="10"/>
              <w:jc w:val="left"/>
            </w:pPr>
            <w:r w:rsidRPr="001F1DD3">
              <w:rPr>
                <w:rFonts w:hint="eastAsia"/>
              </w:rPr>
              <w:t xml:space="preserve">        과정시작일,</w:t>
            </w:r>
          </w:p>
          <w:p w:rsidR="00214E2A" w:rsidRPr="001F1DD3" w:rsidRDefault="00214E2A" w:rsidP="00826278">
            <w:pPr>
              <w:pStyle w:val="10"/>
              <w:jc w:val="left"/>
            </w:pPr>
            <w:r w:rsidRPr="001F1DD3">
              <w:rPr>
                <w:rFonts w:hint="eastAsia"/>
              </w:rPr>
              <w:t xml:space="preserve">        과정종료일,</w:t>
            </w:r>
          </w:p>
          <w:p w:rsidR="00214E2A" w:rsidRPr="001F1DD3" w:rsidRDefault="00214E2A" w:rsidP="00826278">
            <w:pPr>
              <w:pStyle w:val="10"/>
              <w:jc w:val="left"/>
            </w:pPr>
            <w:r w:rsidRPr="001F1DD3">
              <w:rPr>
                <w:rFonts w:hint="eastAsia"/>
              </w:rPr>
              <w:t xml:space="preserve">        강의실번호,</w:t>
            </w:r>
          </w:p>
          <w:p w:rsidR="00214E2A" w:rsidRPr="001F1DD3" w:rsidRDefault="00214E2A" w:rsidP="00826278">
            <w:pPr>
              <w:pStyle w:val="10"/>
              <w:jc w:val="left"/>
            </w:pPr>
            <w:r w:rsidRPr="001F1DD3">
              <w:rPr>
                <w:rFonts w:hint="eastAsia"/>
              </w:rPr>
              <w:t xml:space="preserve">        과목명,</w:t>
            </w:r>
          </w:p>
          <w:p w:rsidR="00214E2A" w:rsidRPr="001F1DD3" w:rsidRDefault="00214E2A" w:rsidP="00826278">
            <w:pPr>
              <w:pStyle w:val="10"/>
              <w:jc w:val="left"/>
            </w:pPr>
            <w:r w:rsidRPr="001F1DD3">
              <w:rPr>
                <w:rFonts w:hint="eastAsia"/>
              </w:rPr>
              <w:t xml:space="preserve">        과목시작일,</w:t>
            </w:r>
          </w:p>
          <w:p w:rsidR="00214E2A" w:rsidRPr="001F1DD3" w:rsidRDefault="00214E2A" w:rsidP="00826278">
            <w:pPr>
              <w:pStyle w:val="10"/>
              <w:jc w:val="left"/>
            </w:pPr>
            <w:r w:rsidRPr="001F1DD3">
              <w:rPr>
                <w:rFonts w:hint="eastAsia"/>
              </w:rPr>
              <w:t xml:space="preserve">        과목종료일,</w:t>
            </w:r>
          </w:p>
          <w:p w:rsidR="00214E2A" w:rsidRPr="001F1DD3" w:rsidRDefault="00214E2A" w:rsidP="00826278">
            <w:pPr>
              <w:pStyle w:val="10"/>
              <w:jc w:val="left"/>
            </w:pPr>
            <w:r w:rsidRPr="001F1DD3">
              <w:rPr>
                <w:rFonts w:hint="eastAsia"/>
              </w:rPr>
              <w:t xml:space="preserve">        교재명,</w:t>
            </w:r>
          </w:p>
          <w:p w:rsidR="00214E2A" w:rsidRPr="001F1DD3" w:rsidRDefault="00214E2A" w:rsidP="00826278">
            <w:pPr>
              <w:pStyle w:val="10"/>
              <w:jc w:val="left"/>
            </w:pPr>
            <w:r w:rsidRPr="001F1DD3">
              <w:rPr>
                <w:rFonts w:hint="eastAsia"/>
              </w:rPr>
              <w:t xml:space="preserve">        출결배점,</w:t>
            </w:r>
          </w:p>
          <w:p w:rsidR="00214E2A" w:rsidRPr="001F1DD3" w:rsidRDefault="00214E2A" w:rsidP="00826278">
            <w:pPr>
              <w:pStyle w:val="10"/>
              <w:jc w:val="left"/>
            </w:pPr>
            <w:r w:rsidRPr="001F1DD3">
              <w:rPr>
                <w:rFonts w:hint="eastAsia"/>
              </w:rPr>
              <w:t xml:space="preserve">        필기배점,</w:t>
            </w:r>
          </w:p>
          <w:p w:rsidR="00214E2A" w:rsidRPr="001F1DD3" w:rsidRDefault="00214E2A" w:rsidP="00826278">
            <w:pPr>
              <w:pStyle w:val="10"/>
              <w:jc w:val="left"/>
            </w:pPr>
            <w:r w:rsidRPr="001F1DD3">
              <w:rPr>
                <w:rFonts w:hint="eastAsia"/>
              </w:rPr>
              <w:t xml:space="preserve">        실기배점</w:t>
            </w:r>
          </w:p>
          <w:p w:rsidR="00214E2A" w:rsidRPr="001F1DD3" w:rsidRDefault="00214E2A" w:rsidP="00826278">
            <w:pPr>
              <w:pStyle w:val="10"/>
              <w:jc w:val="left"/>
            </w:pPr>
            <w:r w:rsidRPr="001F1DD3">
              <w:t>FROM vDistributionPrint</w:t>
            </w:r>
          </w:p>
          <w:p w:rsidR="00214E2A" w:rsidRDefault="00214E2A" w:rsidP="00826278">
            <w:pPr>
              <w:pStyle w:val="10"/>
              <w:jc w:val="left"/>
            </w:pPr>
            <w:r w:rsidRPr="001F1DD3">
              <w:rPr>
                <w:rFonts w:hint="eastAsia"/>
              </w:rPr>
              <w:t xml:space="preserve">    WHERE 교사비밀번호 = 1345678;</w:t>
            </w:r>
          </w:p>
          <w:p w:rsidR="00214E2A" w:rsidRDefault="00214E2A" w:rsidP="00826278">
            <w:pPr>
              <w:pStyle w:val="10"/>
              <w:jc w:val="left"/>
            </w:pPr>
          </w:p>
          <w:p w:rsidR="00214E2A" w:rsidRPr="001F1DD3" w:rsidRDefault="00214E2A" w:rsidP="00826278">
            <w:pPr>
              <w:ind w:left="0" w:hanging="2"/>
              <w:rPr>
                <w:rFonts w:asciiTheme="minorEastAsia" w:hAnsiTheme="minorEastAsia"/>
                <w:b/>
              </w:rPr>
            </w:pPr>
            <w:r w:rsidRPr="001F1DD3">
              <w:rPr>
                <w:rFonts w:asciiTheme="minorEastAsia" w:hAnsiTheme="minorEastAsia" w:hint="eastAsia"/>
                <w:b/>
              </w:rPr>
              <w:t>- 특정 과목번호 선택 시</w:t>
            </w:r>
          </w:p>
          <w:p w:rsidR="00214E2A" w:rsidRPr="001F1DD3" w:rsidRDefault="00214E2A" w:rsidP="00826278">
            <w:pPr>
              <w:ind w:left="0" w:hanging="2"/>
              <w:rPr>
                <w:rFonts w:asciiTheme="minorEastAsia" w:hAnsiTheme="minorEastAsia"/>
                <w:b/>
              </w:rPr>
            </w:pPr>
            <w:r w:rsidRPr="001F1DD3">
              <w:rPr>
                <w:rFonts w:asciiTheme="minorEastAsia" w:hAnsiTheme="minorEastAsia" w:hint="eastAsia"/>
                <w:b/>
              </w:rPr>
              <w:t xml:space="preserve">     -&gt; 출결 배점, 필기 배점, 실기 배점, 시험 날짜, 시험 문제 입력 가능 화면 이동</w:t>
            </w:r>
          </w:p>
          <w:p w:rsidR="00214E2A" w:rsidRPr="00CE07E6" w:rsidRDefault="00214E2A" w:rsidP="00826278">
            <w:pPr>
              <w:ind w:left="0" w:hanging="2"/>
              <w:rPr>
                <w:rFonts w:asciiTheme="minorEastAsia" w:hAnsiTheme="minorEastAsia"/>
                <w:b/>
              </w:rPr>
            </w:pPr>
            <w:r w:rsidRPr="00CE07E6">
              <w:rPr>
                <w:rFonts w:asciiTheme="minorEastAsia" w:hAnsiTheme="minorEastAsia" w:hint="eastAsia"/>
                <w:b/>
              </w:rPr>
              <w:t>-</w:t>
            </w:r>
            <w:r w:rsidRPr="00CE07E6">
              <w:rPr>
                <w:rFonts w:asciiTheme="minorEastAsia" w:hAnsiTheme="minorEastAsia"/>
                <w:b/>
              </w:rPr>
              <w:t xml:space="preserve"> 교사가</w:t>
            </w:r>
            <w:r w:rsidRPr="00CE07E6">
              <w:rPr>
                <w:rFonts w:asciiTheme="minorEastAsia" w:hAnsiTheme="minorEastAsia" w:hint="eastAsia"/>
                <w:b/>
              </w:rPr>
              <w:t xml:space="preserve"> 자신이 강의를 마친 과목의 목록 중 특정 과목 선택 가능</w:t>
            </w:r>
          </w:p>
          <w:p w:rsidR="00214E2A" w:rsidRDefault="00214E2A" w:rsidP="00826278">
            <w:pPr>
              <w:pStyle w:val="10"/>
              <w:jc w:val="left"/>
              <w:rPr>
                <w:rFonts w:asciiTheme="minorEastAsia" w:hAnsiTheme="minorEastAsia"/>
                <w:b/>
              </w:rPr>
            </w:pPr>
          </w:p>
          <w:p w:rsidR="00214E2A" w:rsidRPr="001F1DD3" w:rsidRDefault="00214E2A" w:rsidP="00826278">
            <w:pPr>
              <w:pStyle w:val="10"/>
              <w:jc w:val="left"/>
            </w:pPr>
            <w:r w:rsidRPr="001F1DD3">
              <w:t>CREATE OR REPLACE VIEW vDistributionExamPrint</w:t>
            </w:r>
          </w:p>
          <w:p w:rsidR="00214E2A" w:rsidRPr="001F1DD3" w:rsidRDefault="00214E2A" w:rsidP="00826278">
            <w:pPr>
              <w:pStyle w:val="10"/>
              <w:jc w:val="left"/>
            </w:pPr>
            <w:r w:rsidRPr="001F1DD3">
              <w:t>AS</w:t>
            </w:r>
          </w:p>
          <w:p w:rsidR="00214E2A" w:rsidRPr="001F1DD3" w:rsidRDefault="00214E2A" w:rsidP="00826278">
            <w:pPr>
              <w:pStyle w:val="10"/>
              <w:jc w:val="left"/>
            </w:pPr>
            <w:r w:rsidRPr="001F1DD3">
              <w:rPr>
                <w:rFonts w:hint="eastAsia"/>
              </w:rPr>
              <w:t>SELECT d.출결배점,</w:t>
            </w:r>
          </w:p>
          <w:p w:rsidR="00214E2A" w:rsidRPr="001F1DD3" w:rsidRDefault="00214E2A" w:rsidP="00826278">
            <w:pPr>
              <w:pStyle w:val="10"/>
              <w:jc w:val="left"/>
            </w:pPr>
            <w:r w:rsidRPr="001F1DD3">
              <w:rPr>
                <w:rFonts w:hint="eastAsia"/>
              </w:rPr>
              <w:t xml:space="preserve">        d.필기배점,</w:t>
            </w:r>
          </w:p>
          <w:p w:rsidR="00214E2A" w:rsidRPr="001F1DD3" w:rsidRDefault="00214E2A" w:rsidP="00826278">
            <w:pPr>
              <w:pStyle w:val="10"/>
              <w:jc w:val="left"/>
            </w:pPr>
            <w:r w:rsidRPr="001F1DD3">
              <w:rPr>
                <w:rFonts w:hint="eastAsia"/>
              </w:rPr>
              <w:lastRenderedPageBreak/>
              <w:t xml:space="preserve">        d.실기배점,</w:t>
            </w:r>
          </w:p>
          <w:p w:rsidR="00214E2A" w:rsidRPr="001F1DD3" w:rsidRDefault="00214E2A" w:rsidP="00826278">
            <w:pPr>
              <w:pStyle w:val="10"/>
              <w:jc w:val="left"/>
            </w:pPr>
            <w:r w:rsidRPr="001F1DD3">
              <w:rPr>
                <w:rFonts w:hint="eastAsia"/>
              </w:rPr>
              <w:t xml:space="preserve">        ed.시험날짜,</w:t>
            </w:r>
          </w:p>
          <w:p w:rsidR="00214E2A" w:rsidRPr="001F1DD3" w:rsidRDefault="00214E2A" w:rsidP="00826278">
            <w:pPr>
              <w:pStyle w:val="10"/>
              <w:jc w:val="left"/>
            </w:pPr>
            <w:r w:rsidRPr="001F1DD3">
              <w:rPr>
                <w:rFonts w:hint="eastAsia"/>
              </w:rPr>
              <w:t xml:space="preserve">        ed.문제</w:t>
            </w:r>
          </w:p>
          <w:p w:rsidR="00214E2A" w:rsidRPr="001F1DD3" w:rsidRDefault="00214E2A" w:rsidP="00826278">
            <w:pPr>
              <w:pStyle w:val="10"/>
              <w:jc w:val="left"/>
            </w:pPr>
            <w:r w:rsidRPr="001F1DD3">
              <w:t xml:space="preserve">    FROM vExamDate ed</w:t>
            </w:r>
          </w:p>
          <w:p w:rsidR="00214E2A" w:rsidRPr="001F1DD3" w:rsidRDefault="00214E2A" w:rsidP="00826278">
            <w:pPr>
              <w:pStyle w:val="10"/>
              <w:jc w:val="left"/>
            </w:pPr>
            <w:r w:rsidRPr="001F1DD3">
              <w:t xml:space="preserve">        INNER JOIN vDistribution d</w:t>
            </w:r>
          </w:p>
          <w:p w:rsidR="00214E2A" w:rsidRDefault="00214E2A" w:rsidP="00826278">
            <w:pPr>
              <w:pStyle w:val="10"/>
              <w:jc w:val="left"/>
            </w:pPr>
            <w:r w:rsidRPr="001F1DD3">
              <w:rPr>
                <w:rFonts w:hint="eastAsia"/>
              </w:rPr>
              <w:t xml:space="preserve">            ON ed.과정명 = d.과정명;</w:t>
            </w:r>
          </w:p>
          <w:p w:rsidR="00214E2A" w:rsidRDefault="00214E2A" w:rsidP="00826278">
            <w:pPr>
              <w:pStyle w:val="10"/>
              <w:jc w:val="left"/>
            </w:pPr>
          </w:p>
          <w:p w:rsidR="00214E2A" w:rsidRDefault="00214E2A" w:rsidP="00826278">
            <w:pPr>
              <w:pStyle w:val="10"/>
              <w:jc w:val="left"/>
            </w:pPr>
            <w:r w:rsidRPr="001F1DD3">
              <w:rPr>
                <w:rFonts w:hint="eastAsia"/>
              </w:rPr>
              <w:t>-- 과목번호 입력</w:t>
            </w:r>
          </w:p>
          <w:p w:rsidR="00214E2A" w:rsidRPr="001F1DD3" w:rsidRDefault="00214E2A" w:rsidP="00826278">
            <w:pPr>
              <w:pStyle w:val="10"/>
              <w:jc w:val="left"/>
            </w:pPr>
            <w:r w:rsidRPr="00A97564">
              <w:rPr>
                <w:rFonts w:hint="eastAsia"/>
              </w:rPr>
              <w:t>-- 출결 배점, 필기 배점, 시험 날짜, 문제, 시험 번호 출력 입력가능 화면</w:t>
            </w:r>
          </w:p>
          <w:p w:rsidR="00214E2A" w:rsidRPr="001F1DD3" w:rsidRDefault="00214E2A" w:rsidP="00826278">
            <w:pPr>
              <w:pStyle w:val="10"/>
              <w:jc w:val="left"/>
            </w:pPr>
            <w:r w:rsidRPr="001F1DD3">
              <w:t>SELECT DISTINCT</w:t>
            </w:r>
          </w:p>
          <w:p w:rsidR="00214E2A" w:rsidRPr="001F1DD3" w:rsidRDefault="00214E2A" w:rsidP="00826278">
            <w:pPr>
              <w:pStyle w:val="10"/>
              <w:jc w:val="left"/>
            </w:pPr>
            <w:r w:rsidRPr="001F1DD3">
              <w:rPr>
                <w:rFonts w:hint="eastAsia"/>
              </w:rPr>
              <w:t xml:space="preserve">        출결배점,</w:t>
            </w:r>
          </w:p>
          <w:p w:rsidR="00214E2A" w:rsidRPr="001F1DD3" w:rsidRDefault="00214E2A" w:rsidP="00826278">
            <w:pPr>
              <w:pStyle w:val="10"/>
              <w:jc w:val="left"/>
            </w:pPr>
            <w:r w:rsidRPr="001F1DD3">
              <w:rPr>
                <w:rFonts w:hint="eastAsia"/>
              </w:rPr>
              <w:t xml:space="preserve">        필기배점,</w:t>
            </w:r>
          </w:p>
          <w:p w:rsidR="00214E2A" w:rsidRPr="001F1DD3" w:rsidRDefault="00214E2A" w:rsidP="00826278">
            <w:pPr>
              <w:pStyle w:val="10"/>
              <w:jc w:val="left"/>
            </w:pPr>
            <w:r w:rsidRPr="001F1DD3">
              <w:rPr>
                <w:rFonts w:hint="eastAsia"/>
              </w:rPr>
              <w:t xml:space="preserve">        실기배점,</w:t>
            </w:r>
          </w:p>
          <w:p w:rsidR="00214E2A" w:rsidRPr="001F1DD3" w:rsidRDefault="00214E2A" w:rsidP="00826278">
            <w:pPr>
              <w:pStyle w:val="10"/>
              <w:jc w:val="left"/>
            </w:pPr>
            <w:r w:rsidRPr="001F1DD3">
              <w:rPr>
                <w:rFonts w:hint="eastAsia"/>
              </w:rPr>
              <w:t xml:space="preserve">        시험날짜,</w:t>
            </w:r>
          </w:p>
          <w:p w:rsidR="00214E2A" w:rsidRPr="001F1DD3" w:rsidRDefault="00214E2A" w:rsidP="00826278">
            <w:pPr>
              <w:pStyle w:val="10"/>
              <w:jc w:val="left"/>
            </w:pPr>
            <w:r w:rsidRPr="001F1DD3">
              <w:rPr>
                <w:rFonts w:hint="eastAsia"/>
              </w:rPr>
              <w:t xml:space="preserve">        문제,</w:t>
            </w:r>
          </w:p>
          <w:p w:rsidR="00214E2A" w:rsidRPr="001F1DD3" w:rsidRDefault="00214E2A" w:rsidP="00826278">
            <w:pPr>
              <w:pStyle w:val="10"/>
              <w:jc w:val="left"/>
            </w:pPr>
            <w:r w:rsidRPr="001F1DD3">
              <w:rPr>
                <w:rFonts w:hint="eastAsia"/>
              </w:rPr>
              <w:t xml:space="preserve">        시험번호</w:t>
            </w:r>
          </w:p>
          <w:p w:rsidR="00214E2A" w:rsidRPr="001F1DD3" w:rsidRDefault="00214E2A" w:rsidP="00826278">
            <w:pPr>
              <w:pStyle w:val="10"/>
              <w:jc w:val="left"/>
            </w:pPr>
            <w:r w:rsidRPr="001F1DD3">
              <w:t xml:space="preserve">    FROM vDistributionPrint</w:t>
            </w:r>
          </w:p>
          <w:p w:rsidR="00214E2A" w:rsidRDefault="00214E2A" w:rsidP="00826278">
            <w:pPr>
              <w:pStyle w:val="10"/>
              <w:jc w:val="left"/>
            </w:pPr>
            <w:r w:rsidRPr="001F1DD3">
              <w:rPr>
                <w:rFonts w:hint="eastAsia"/>
              </w:rPr>
              <w:t xml:space="preserve">        WHERE 교사비밀번호 = 1345678 AND 과목번호 = 27;</w:t>
            </w:r>
          </w:p>
          <w:p w:rsidR="00214E2A" w:rsidRDefault="00214E2A" w:rsidP="00826278">
            <w:pPr>
              <w:pStyle w:val="10"/>
              <w:jc w:val="left"/>
            </w:pPr>
          </w:p>
          <w:p w:rsidR="00214E2A" w:rsidRDefault="00214E2A" w:rsidP="00826278">
            <w:pPr>
              <w:pStyle w:val="10"/>
              <w:jc w:val="left"/>
              <w:rPr>
                <w:rFonts w:asciiTheme="minorEastAsia" w:hAnsiTheme="minorEastAsia"/>
                <w:b/>
              </w:rPr>
            </w:pPr>
            <w:r w:rsidRPr="001F1DD3">
              <w:rPr>
                <w:rFonts w:asciiTheme="minorEastAsia" w:hAnsiTheme="minorEastAsia" w:hint="eastAsia"/>
                <w:b/>
              </w:rPr>
              <w:t>- 선택 시 해당 과목의 배점 정보를 출결, 필기, 실기로 구분 후 등록</w:t>
            </w:r>
          </w:p>
          <w:p w:rsidR="00214E2A" w:rsidRPr="00C51634" w:rsidRDefault="00214E2A" w:rsidP="00826278">
            <w:pPr>
              <w:ind w:left="0" w:hanging="2"/>
              <w:rPr>
                <w:rFonts w:asciiTheme="minorEastAsia" w:hAnsiTheme="minorEastAsia"/>
                <w:b/>
              </w:rPr>
            </w:pPr>
            <w:r w:rsidRPr="00C51634">
              <w:rPr>
                <w:rFonts w:asciiTheme="minorEastAsia" w:hAnsiTheme="minorEastAsia" w:hint="eastAsia"/>
                <w:b/>
              </w:rPr>
              <w:t>- 출결, 필기, 실기의 배점 비중 -&gt; 담당 교사가 과목별로 결정</w:t>
            </w:r>
          </w:p>
          <w:p w:rsidR="00214E2A" w:rsidRDefault="00214E2A" w:rsidP="00826278">
            <w:pPr>
              <w:pStyle w:val="10"/>
              <w:jc w:val="left"/>
              <w:rPr>
                <w:rFonts w:asciiTheme="minorEastAsia" w:hAnsiTheme="minorEastAsia"/>
                <w:b/>
              </w:rPr>
            </w:pPr>
          </w:p>
          <w:p w:rsidR="00214E2A" w:rsidRPr="001F1DD3" w:rsidRDefault="00214E2A" w:rsidP="00826278">
            <w:pPr>
              <w:pStyle w:val="10"/>
              <w:jc w:val="left"/>
            </w:pPr>
            <w:r w:rsidRPr="001F1DD3">
              <w:rPr>
                <w:rFonts w:hint="eastAsia"/>
              </w:rPr>
              <w:t>-- 배점 입력</w:t>
            </w:r>
          </w:p>
          <w:p w:rsidR="00214E2A" w:rsidRPr="001F1DD3" w:rsidRDefault="00214E2A" w:rsidP="00826278">
            <w:pPr>
              <w:pStyle w:val="10"/>
              <w:jc w:val="left"/>
            </w:pPr>
            <w:r w:rsidRPr="001F1DD3">
              <w:t xml:space="preserve">INSERT INTO distributionOfScores </w:t>
            </w:r>
          </w:p>
          <w:p w:rsidR="00214E2A" w:rsidRDefault="00214E2A" w:rsidP="00826278">
            <w:pPr>
              <w:pStyle w:val="10"/>
              <w:jc w:val="left"/>
            </w:pPr>
            <w:r w:rsidRPr="001F1DD3">
              <w:t>VALUES((select count(*) from distributionOfScores) +1, 20, 40, 40, 21);</w:t>
            </w:r>
          </w:p>
          <w:p w:rsidR="00214E2A" w:rsidRDefault="00214E2A" w:rsidP="00826278">
            <w:pPr>
              <w:pStyle w:val="10"/>
              <w:jc w:val="left"/>
            </w:pPr>
          </w:p>
          <w:p w:rsidR="00214E2A" w:rsidRPr="001F1DD3" w:rsidRDefault="00214E2A" w:rsidP="00826278">
            <w:pPr>
              <w:pStyle w:val="10"/>
              <w:jc w:val="left"/>
              <w:rPr>
                <w:rStyle w:val="hljs-keyword"/>
              </w:rPr>
            </w:pPr>
            <w:r w:rsidRPr="001F1DD3">
              <w:rPr>
                <w:rStyle w:val="hljs-keyword"/>
                <w:rFonts w:hint="eastAsia"/>
              </w:rPr>
              <w:lastRenderedPageBreak/>
              <w:t>-- 배점 수정</w:t>
            </w:r>
          </w:p>
          <w:p w:rsidR="00214E2A" w:rsidRPr="001F1DD3" w:rsidRDefault="00214E2A" w:rsidP="00826278">
            <w:pPr>
              <w:pStyle w:val="10"/>
              <w:jc w:val="left"/>
              <w:rPr>
                <w:rStyle w:val="hljs-keyword"/>
              </w:rPr>
            </w:pPr>
            <w:r w:rsidRPr="001F1DD3">
              <w:rPr>
                <w:rStyle w:val="hljs-keyword"/>
              </w:rPr>
              <w:t>UPDATE distributionOfScores</w:t>
            </w:r>
          </w:p>
          <w:p w:rsidR="00214E2A" w:rsidRPr="001F1DD3" w:rsidRDefault="00214E2A" w:rsidP="00826278">
            <w:pPr>
              <w:pStyle w:val="10"/>
              <w:jc w:val="left"/>
              <w:rPr>
                <w:rStyle w:val="hljs-keyword"/>
              </w:rPr>
            </w:pPr>
            <w:r w:rsidRPr="001F1DD3">
              <w:rPr>
                <w:rStyle w:val="hljs-keyword"/>
              </w:rPr>
              <w:t xml:space="preserve">    SET attendance = 25, writte = 35, practical = 40</w:t>
            </w:r>
          </w:p>
          <w:p w:rsidR="00214E2A" w:rsidRDefault="00214E2A" w:rsidP="00826278">
            <w:pPr>
              <w:pStyle w:val="10"/>
              <w:ind w:firstLineChars="400" w:firstLine="800"/>
              <w:jc w:val="left"/>
              <w:rPr>
                <w:rStyle w:val="hljs-keyword"/>
              </w:rPr>
            </w:pPr>
            <w:r w:rsidRPr="001F1DD3">
              <w:rPr>
                <w:rStyle w:val="hljs-keyword"/>
              </w:rPr>
              <w:t xml:space="preserve">        WHERE exam_id = 21;</w:t>
            </w:r>
          </w:p>
          <w:p w:rsidR="00214E2A" w:rsidRDefault="00214E2A" w:rsidP="00826278">
            <w:pPr>
              <w:pStyle w:val="10"/>
              <w:ind w:firstLineChars="400" w:firstLine="800"/>
              <w:jc w:val="left"/>
              <w:rPr>
                <w:rStyle w:val="hljs-keyword"/>
              </w:rPr>
            </w:pPr>
          </w:p>
          <w:p w:rsidR="00214E2A" w:rsidRPr="00A97564" w:rsidRDefault="00214E2A" w:rsidP="00826278">
            <w:pPr>
              <w:ind w:left="0" w:hanging="2"/>
              <w:rPr>
                <w:rFonts w:asciiTheme="minorEastAsia" w:hAnsiTheme="minorEastAsia"/>
                <w:b/>
              </w:rPr>
            </w:pPr>
            <w:r w:rsidRPr="00A97564">
              <w:rPr>
                <w:rFonts w:asciiTheme="minorEastAsia" w:hAnsiTheme="minorEastAsia" w:hint="eastAsia"/>
                <w:b/>
              </w:rPr>
              <w:t>- 시험 날짜, 시험 문제 추가 기능 필요</w:t>
            </w:r>
          </w:p>
          <w:p w:rsidR="00214E2A" w:rsidRDefault="00214E2A" w:rsidP="00826278">
            <w:pPr>
              <w:pStyle w:val="10"/>
              <w:jc w:val="left"/>
            </w:pPr>
            <w:r>
              <w:rPr>
                <w:rFonts w:hint="eastAsia"/>
              </w:rPr>
              <w:t>-- 시험 추가</w:t>
            </w:r>
          </w:p>
          <w:p w:rsidR="00214E2A" w:rsidRDefault="00214E2A" w:rsidP="00826278">
            <w:pPr>
              <w:pStyle w:val="10"/>
              <w:jc w:val="left"/>
            </w:pPr>
            <w:r>
              <w:t>INSERT INTO mExam</w:t>
            </w:r>
          </w:p>
          <w:p w:rsidR="00214E2A" w:rsidRDefault="00214E2A" w:rsidP="00826278">
            <w:pPr>
              <w:pStyle w:val="10"/>
              <w:jc w:val="left"/>
            </w:pPr>
            <w:r>
              <w:rPr>
                <w:rFonts w:hint="eastAsia"/>
              </w:rPr>
              <w:t xml:space="preserve">    VALUES((select count(*) from mExam) +1, 'ORACLE 필기', 1, 35, 21, '2025-02-05');</w:t>
            </w:r>
          </w:p>
          <w:p w:rsidR="00214E2A" w:rsidRDefault="00214E2A" w:rsidP="00826278">
            <w:pPr>
              <w:pStyle w:val="10"/>
              <w:jc w:val="left"/>
            </w:pPr>
          </w:p>
          <w:p w:rsidR="00214E2A" w:rsidRDefault="00214E2A" w:rsidP="00826278">
            <w:pPr>
              <w:pStyle w:val="10"/>
              <w:jc w:val="left"/>
            </w:pPr>
            <w:r>
              <w:rPr>
                <w:rFonts w:hint="eastAsia"/>
              </w:rPr>
              <w:t>-- 시험 수정</w:t>
            </w:r>
          </w:p>
          <w:p w:rsidR="00214E2A" w:rsidRDefault="00214E2A" w:rsidP="00826278">
            <w:pPr>
              <w:pStyle w:val="10"/>
              <w:jc w:val="left"/>
            </w:pPr>
            <w:r>
              <w:t>UPDATE mExam</w:t>
            </w:r>
          </w:p>
          <w:p w:rsidR="00214E2A" w:rsidRDefault="00214E2A" w:rsidP="00826278">
            <w:pPr>
              <w:pStyle w:val="10"/>
              <w:jc w:val="left"/>
            </w:pPr>
            <w:r>
              <w:t xml:space="preserve">    SET questions = 50, exam_date = '2025-02-05'</w:t>
            </w:r>
          </w:p>
          <w:p w:rsidR="00214E2A" w:rsidRPr="001F1DD3" w:rsidRDefault="00214E2A" w:rsidP="00826278">
            <w:pPr>
              <w:pStyle w:val="10"/>
              <w:jc w:val="left"/>
            </w:pPr>
            <w:r>
              <w:t xml:space="preserve">        WHERE exam_id = 21;</w:t>
            </w:r>
          </w:p>
        </w:tc>
      </w:tr>
    </w:tbl>
    <w:p w:rsidR="00214E2A" w:rsidRPr="00B55AFB" w:rsidRDefault="00214E2A" w:rsidP="00214E2A">
      <w:pPr>
        <w:pStyle w:val="10"/>
        <w:spacing w:before="240" w:after="240"/>
      </w:pPr>
    </w:p>
    <w:p w:rsidR="00597839" w:rsidRPr="00214E2A"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tbl>
      <w:tblPr>
        <w:tblStyle w:val="afffffd"/>
        <w:tblW w:w="14170" w:type="dxa"/>
        <w:tblInd w:w="93" w:type="dxa"/>
        <w:tblLayout w:type="fixed"/>
        <w:tblLook w:val="0400"/>
      </w:tblPr>
      <w:tblGrid>
        <w:gridCol w:w="1598"/>
        <w:gridCol w:w="5598"/>
        <w:gridCol w:w="3138"/>
        <w:gridCol w:w="3836"/>
      </w:tblGrid>
      <w:tr w:rsidR="00597839" w:rsidRPr="00E70052" w:rsidTr="00597839">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97839" w:rsidRPr="00E70052" w:rsidRDefault="00597839" w:rsidP="00826278">
            <w:pPr>
              <w:widowControl/>
              <w:ind w:left="0" w:hanging="2"/>
              <w:jc w:val="center"/>
              <w:rPr>
                <w:rFonts w:asciiTheme="minorEastAsia" w:hAnsiTheme="minorEastAsia"/>
                <w:szCs w:val="20"/>
              </w:rPr>
            </w:pPr>
            <w:r w:rsidRPr="00E70052">
              <w:rPr>
                <w:rFonts w:asciiTheme="minorEastAsia" w:hAnsiTheme="minorEastAsia"/>
                <w:szCs w:val="20"/>
              </w:rPr>
              <w:t>요구사항번호</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E-02(교육생)</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97839" w:rsidRPr="00E70052" w:rsidRDefault="00597839" w:rsidP="00826278">
            <w:pPr>
              <w:widowControl/>
              <w:ind w:left="0" w:hanging="2"/>
              <w:jc w:val="center"/>
              <w:rPr>
                <w:rFonts w:asciiTheme="minorEastAsia" w:hAnsiTheme="minorEastAsia"/>
                <w:szCs w:val="20"/>
              </w:rPr>
            </w:pPr>
            <w:r w:rsidRPr="00E70052">
              <w:rPr>
                <w:rFonts w:asciiTheme="minorEastAsia" w:hAnsiTheme="minorEastAsia"/>
                <w:szCs w:val="20"/>
              </w:rPr>
              <w:t>작성일</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839" w:rsidRPr="00E70052" w:rsidRDefault="00597839" w:rsidP="00826278">
            <w:pPr>
              <w:widowControl/>
              <w:ind w:left="0" w:hanging="2"/>
              <w:jc w:val="left"/>
              <w:rPr>
                <w:rFonts w:asciiTheme="minorEastAsia" w:hAnsiTheme="minorEastAsia"/>
                <w:szCs w:val="20"/>
              </w:rPr>
            </w:pPr>
            <w:r w:rsidRPr="00E70052">
              <w:rPr>
                <w:rFonts w:asciiTheme="minorEastAsia" w:hAnsiTheme="minorEastAsia" w:hint="eastAsia"/>
                <w:szCs w:val="20"/>
              </w:rPr>
              <w:t>2025-02-06</w:t>
            </w:r>
          </w:p>
        </w:tc>
      </w:tr>
      <w:tr w:rsidR="00597839" w:rsidRPr="00E70052" w:rsidTr="00597839">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97839" w:rsidRPr="00E70052" w:rsidRDefault="00597839" w:rsidP="00826278">
            <w:pPr>
              <w:widowControl/>
              <w:ind w:left="0" w:hanging="2"/>
              <w:jc w:val="center"/>
              <w:rPr>
                <w:rFonts w:asciiTheme="minorEastAsia" w:hAnsiTheme="minorEastAsia"/>
                <w:szCs w:val="20"/>
              </w:rPr>
            </w:pPr>
            <w:r w:rsidRPr="00E70052">
              <w:rPr>
                <w:rFonts w:asciiTheme="minorEastAsia" w:hAnsiTheme="minorEastAsia"/>
                <w:szCs w:val="20"/>
              </w:rPr>
              <w:lastRenderedPageBreak/>
              <w:t>요구사항명</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839" w:rsidRPr="00E70052" w:rsidRDefault="00597839" w:rsidP="00826278">
            <w:pPr>
              <w:widowControl/>
              <w:ind w:left="0" w:hanging="2"/>
              <w:jc w:val="left"/>
              <w:rPr>
                <w:rFonts w:asciiTheme="minorEastAsia" w:hAnsiTheme="minorEastAsia"/>
                <w:szCs w:val="20"/>
              </w:rPr>
            </w:pPr>
            <w:r w:rsidRPr="00E70052">
              <w:rPr>
                <w:rFonts w:asciiTheme="minorEastAsia" w:hAnsiTheme="minorEastAsia" w:hint="eastAsia"/>
                <w:szCs w:val="20"/>
              </w:rPr>
              <w:t>성적 조회</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97839" w:rsidRPr="00E70052" w:rsidRDefault="00597839" w:rsidP="00826278">
            <w:pPr>
              <w:widowControl/>
              <w:ind w:left="0" w:hanging="2"/>
              <w:jc w:val="center"/>
              <w:rPr>
                <w:rFonts w:asciiTheme="minorEastAsia" w:hAnsiTheme="minorEastAsia"/>
                <w:szCs w:val="20"/>
              </w:rPr>
            </w:pPr>
            <w:r w:rsidRPr="00E70052">
              <w:rPr>
                <w:rFonts w:asciiTheme="minorEastAsia" w:hAnsiTheme="minorEastAsia"/>
                <w:szCs w:val="20"/>
              </w:rPr>
              <w:t>작성자</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4조(</w:t>
            </w:r>
            <w:r w:rsidRPr="00E70052">
              <w:rPr>
                <w:rFonts w:asciiTheme="minorEastAsia" w:hAnsiTheme="minorEastAsia"/>
                <w:szCs w:val="20"/>
              </w:rPr>
              <w:t>김두현</w:t>
            </w:r>
            <w:r w:rsidRPr="00E70052">
              <w:rPr>
                <w:rFonts w:asciiTheme="minorEastAsia" w:hAnsiTheme="minorEastAsia" w:hint="eastAsia"/>
                <w:szCs w:val="20"/>
              </w:rPr>
              <w:t>)</w:t>
            </w:r>
          </w:p>
        </w:tc>
      </w:tr>
      <w:tr w:rsidR="00597839" w:rsidRPr="00E70052" w:rsidTr="00597839">
        <w:tc>
          <w:tcPr>
            <w:tcW w:w="1417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szCs w:val="20"/>
              </w:rPr>
              <w:t>DML</w:t>
            </w:r>
          </w:p>
        </w:tc>
      </w:tr>
      <w:tr w:rsidR="00597839" w:rsidRPr="00E70052" w:rsidTr="00597839">
        <w:trPr>
          <w:trHeight w:val="1890"/>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1. 로그인 과정 통과 시  &gt; 교육생 개인 정보, 과정 명, 과정 기간(시작 년월일, 종료 년월일), 강의실 타이틀 출력</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select s.student_id as 교육생번호,</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s.name as 교육생이름,</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s.jumin as "주민번호 뒷자리",</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s.tel as 전화번호,</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c.title as 과정명 ,</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c.startdate as "과정기간 시작",</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c.enddate as "과정기간 종료",</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r.room_id as "강의실 이름"</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from mStudent s</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left outer join mOpenCurriStudent o</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n s.student_id = o.student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inner join mOpenCurriculum oc</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n o.open_curriculum_id = oc.open_curriculum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inner join mroom r</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n oc.room_id = r.room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where s.student_id = 285;</w:t>
            </w:r>
          </w:p>
          <w:p w:rsidR="00597839" w:rsidRPr="00E70052" w:rsidRDefault="00597839" w:rsidP="00826278">
            <w:pPr>
              <w:widowControl/>
              <w:ind w:left="0" w:hanging="2"/>
              <w:rPr>
                <w:rFonts w:asciiTheme="minorEastAsia" w:hAnsiTheme="minorEastAsia"/>
                <w:szCs w:val="20"/>
              </w:rPr>
            </w:pP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2. 성적 정보는 과목별 목록 형태로 출력 &gt; 성적이 등록되지 않은 과목 존재 시 과목 정보는 출력, 점수는 null로 출력</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select</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s.student_id as 교육생번호,</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s.name as 교육생이름,</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ms.subject_id as 과목번호,</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ms.title as 과목명,</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lastRenderedPageBreak/>
              <w:t xml:space="preserve">    os.startdate as "과목기간 시작",</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s.enddate as "과목기간 종료",</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b.title as 교재명,</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t.name as 교사이름,</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dos.attendance as 출결배점,</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dos.written as 필기배점,</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dos.practical as 실기배점,</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xt.exam_type as 시험유형,</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e.score as 점수,</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x.exam_date as 시험날짜,</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x.title as 시험문제</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from mStudent s</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left join mExamResult e</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n s.student_id = e.student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left join mExamType xt</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n e.exam_type_id = xt.exam_type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left join mExam x</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n e.exam_id = x.exam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left join mOpenCurriSubject ocs</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n x.open_curriculum_subject_id = ocs.open_curriculum_subject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left join mOpenSubject os</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n ocs.open_subject_id = os.open_subject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left join mSubject ms</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n os.subject_id = ms.subject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left join mOpensubjectBook osb </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n os.open_subject_id = osb.open_subject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left join mBook b </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lastRenderedPageBreak/>
              <w:t xml:space="preserve">                                                                    on osb.book_id = b.book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left join mAvailableSubject avs </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n os.open_subject_id = avs.available_subject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left join mTeacher t </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n avs.teacher_id = t.teacher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left join distributionOfScores dos</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n x.exam_id = dos.exam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where s.student_id = 295;</w:t>
            </w:r>
          </w:p>
        </w:tc>
      </w:tr>
    </w:tbl>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tbl>
      <w:tblPr>
        <w:tblStyle w:val="afffffe"/>
        <w:tblW w:w="14170" w:type="dxa"/>
        <w:tblInd w:w="93" w:type="dxa"/>
        <w:tblLayout w:type="fixed"/>
        <w:tblLook w:val="0400"/>
      </w:tblPr>
      <w:tblGrid>
        <w:gridCol w:w="1598"/>
        <w:gridCol w:w="5598"/>
        <w:gridCol w:w="3138"/>
        <w:gridCol w:w="3836"/>
      </w:tblGrid>
      <w:tr w:rsidR="00597839" w:rsidRPr="00E70052" w:rsidTr="00597839">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97839" w:rsidRPr="00E70052" w:rsidRDefault="00597839" w:rsidP="00826278">
            <w:pPr>
              <w:widowControl/>
              <w:ind w:left="0" w:hanging="2"/>
              <w:jc w:val="center"/>
              <w:rPr>
                <w:rFonts w:asciiTheme="minorEastAsia" w:hAnsiTheme="minorEastAsia"/>
                <w:szCs w:val="20"/>
              </w:rPr>
            </w:pPr>
            <w:r w:rsidRPr="00E70052">
              <w:rPr>
                <w:rFonts w:asciiTheme="minorEastAsia" w:hAnsiTheme="minorEastAsia"/>
                <w:szCs w:val="20"/>
              </w:rPr>
              <w:t>요구사항번호</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E-03(교육생)</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97839" w:rsidRPr="00E70052" w:rsidRDefault="00597839" w:rsidP="00826278">
            <w:pPr>
              <w:widowControl/>
              <w:ind w:left="0" w:hanging="2"/>
              <w:jc w:val="center"/>
              <w:rPr>
                <w:rFonts w:asciiTheme="minorEastAsia" w:hAnsiTheme="minorEastAsia"/>
                <w:szCs w:val="20"/>
              </w:rPr>
            </w:pPr>
            <w:r w:rsidRPr="00E70052">
              <w:rPr>
                <w:rFonts w:asciiTheme="minorEastAsia" w:hAnsiTheme="minorEastAsia"/>
                <w:szCs w:val="20"/>
              </w:rPr>
              <w:t>작성일</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839" w:rsidRPr="00E70052" w:rsidRDefault="00597839" w:rsidP="00826278">
            <w:pPr>
              <w:widowControl/>
              <w:ind w:left="0" w:hanging="2"/>
              <w:jc w:val="left"/>
              <w:rPr>
                <w:rFonts w:asciiTheme="minorEastAsia" w:hAnsiTheme="minorEastAsia"/>
                <w:szCs w:val="20"/>
              </w:rPr>
            </w:pPr>
            <w:r w:rsidRPr="00E70052">
              <w:rPr>
                <w:rFonts w:asciiTheme="minorEastAsia" w:hAnsiTheme="minorEastAsia" w:hint="eastAsia"/>
                <w:szCs w:val="20"/>
              </w:rPr>
              <w:t>2025-02-06</w:t>
            </w:r>
          </w:p>
        </w:tc>
      </w:tr>
      <w:tr w:rsidR="00597839" w:rsidRPr="00E70052" w:rsidTr="00597839">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97839" w:rsidRPr="00E70052" w:rsidRDefault="00597839" w:rsidP="00826278">
            <w:pPr>
              <w:widowControl/>
              <w:ind w:left="0" w:hanging="2"/>
              <w:jc w:val="center"/>
              <w:rPr>
                <w:rFonts w:asciiTheme="minorEastAsia" w:hAnsiTheme="minorEastAsia"/>
                <w:szCs w:val="20"/>
              </w:rPr>
            </w:pPr>
            <w:r w:rsidRPr="00E70052">
              <w:rPr>
                <w:rFonts w:asciiTheme="minorEastAsia" w:hAnsiTheme="minorEastAsia"/>
                <w:szCs w:val="20"/>
              </w:rPr>
              <w:t>요구사항명</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839" w:rsidRPr="00E70052" w:rsidRDefault="00597839" w:rsidP="00826278">
            <w:pPr>
              <w:widowControl/>
              <w:ind w:left="0" w:hanging="2"/>
              <w:jc w:val="left"/>
              <w:rPr>
                <w:rFonts w:asciiTheme="minorEastAsia" w:hAnsiTheme="minorEastAsia"/>
                <w:szCs w:val="20"/>
              </w:rPr>
            </w:pPr>
            <w:r w:rsidRPr="00E70052">
              <w:rPr>
                <w:rFonts w:asciiTheme="minorEastAsia" w:hAnsiTheme="minorEastAsia" w:hint="eastAsia"/>
                <w:szCs w:val="20"/>
              </w:rPr>
              <w:t>출결 관리 및 출결 조회</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97839" w:rsidRPr="00E70052" w:rsidRDefault="00597839" w:rsidP="00826278">
            <w:pPr>
              <w:widowControl/>
              <w:ind w:left="0" w:hanging="2"/>
              <w:jc w:val="center"/>
              <w:rPr>
                <w:rFonts w:asciiTheme="minorEastAsia" w:hAnsiTheme="minorEastAsia"/>
                <w:szCs w:val="20"/>
              </w:rPr>
            </w:pPr>
            <w:r w:rsidRPr="00E70052">
              <w:rPr>
                <w:rFonts w:asciiTheme="minorEastAsia" w:hAnsiTheme="minorEastAsia"/>
                <w:szCs w:val="20"/>
              </w:rPr>
              <w:t>작성자</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4조(김두현)</w:t>
            </w:r>
          </w:p>
        </w:tc>
      </w:tr>
      <w:tr w:rsidR="00597839" w:rsidRPr="00E70052" w:rsidTr="00597839">
        <w:tc>
          <w:tcPr>
            <w:tcW w:w="1417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szCs w:val="20"/>
              </w:rPr>
              <w:t>DML</w:t>
            </w:r>
          </w:p>
        </w:tc>
      </w:tr>
      <w:tr w:rsidR="00597839" w:rsidRPr="00E70052" w:rsidTr="00597839">
        <w:trPr>
          <w:trHeight w:val="1890"/>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1. 전체 기간 조회</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select</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s.student_id as 교육생번호,</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s.name as </w:t>
            </w:r>
            <w:r w:rsidR="00387D6C">
              <w:rPr>
                <w:rFonts w:asciiTheme="minorEastAsia" w:hAnsiTheme="minorEastAsia" w:hint="eastAsia"/>
                <w:szCs w:val="20"/>
              </w:rPr>
              <w:t>교육생</w:t>
            </w:r>
            <w:r w:rsidRPr="00E70052">
              <w:rPr>
                <w:rFonts w:asciiTheme="minorEastAsia" w:hAnsiTheme="minorEastAsia" w:hint="eastAsia"/>
                <w:szCs w:val="20"/>
              </w:rPr>
              <w:t>이름,</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tk.clock_in as 입실시간,</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clock_out as 퇴실시간,</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at.name as 근태유형명</w:t>
            </w:r>
          </w:p>
          <w:p w:rsidR="00597839" w:rsidRPr="00E70052" w:rsidRDefault="00597839" w:rsidP="00826278">
            <w:pPr>
              <w:widowControl/>
              <w:ind w:left="0" w:hanging="2"/>
              <w:rPr>
                <w:rFonts w:asciiTheme="minorEastAsia" w:hAnsiTheme="minorEastAsia"/>
                <w:szCs w:val="20"/>
              </w:rPr>
            </w:pP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from mStudent s</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inner join mTimeKeeping tk</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n s.student_id = tk.student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inner join mAttendanceType at</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lastRenderedPageBreak/>
              <w:t xml:space="preserve">                on tk.attendance_type_id = at.attendance_type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where s.student_id = 285;</w:t>
            </w:r>
          </w:p>
          <w:p w:rsidR="00597839" w:rsidRPr="00E70052" w:rsidRDefault="00597839" w:rsidP="00826278">
            <w:pPr>
              <w:widowControl/>
              <w:ind w:left="0" w:hanging="2"/>
              <w:rPr>
                <w:rFonts w:asciiTheme="minorEastAsia" w:hAnsiTheme="minorEastAsia"/>
                <w:szCs w:val="20"/>
              </w:rPr>
            </w:pPr>
          </w:p>
          <w:p w:rsidR="00597839" w:rsidRPr="00E70052" w:rsidRDefault="00597839" w:rsidP="00826278">
            <w:pPr>
              <w:widowControl/>
              <w:ind w:left="0" w:hanging="2"/>
              <w:rPr>
                <w:rFonts w:asciiTheme="minorEastAsia" w:hAnsiTheme="minorEastAsia"/>
                <w:szCs w:val="20"/>
              </w:rPr>
            </w:pP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ALTER SESSION SET NLS_DATE_FORMAT = 'YYYY-MM-DD HH24:MI:SS';</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ALTER SESSION SET NLS_DATE_FORMAT = 'YYYY-MM-DD';    </w:t>
            </w:r>
          </w:p>
          <w:p w:rsidR="00597839" w:rsidRPr="00E70052" w:rsidRDefault="00597839" w:rsidP="00826278">
            <w:pPr>
              <w:widowControl/>
              <w:ind w:left="0" w:hanging="2"/>
              <w:rPr>
                <w:rFonts w:asciiTheme="minorEastAsia" w:hAnsiTheme="minorEastAsia"/>
                <w:szCs w:val="20"/>
              </w:rPr>
            </w:pPr>
          </w:p>
          <w:p w:rsidR="00597839" w:rsidRPr="00E70052" w:rsidRDefault="00597839" w:rsidP="00826278">
            <w:pPr>
              <w:widowControl/>
              <w:ind w:left="0" w:hanging="2"/>
              <w:rPr>
                <w:rFonts w:asciiTheme="minorEastAsia" w:hAnsiTheme="minorEastAsia"/>
                <w:szCs w:val="20"/>
              </w:rPr>
            </w:pPr>
          </w:p>
          <w:p w:rsidR="00597839" w:rsidRPr="00E70052" w:rsidRDefault="00597839" w:rsidP="00826278">
            <w:pPr>
              <w:widowControl/>
              <w:ind w:left="0" w:hanging="2"/>
              <w:rPr>
                <w:rFonts w:asciiTheme="minorEastAsia" w:hAnsiTheme="minorEastAsia"/>
                <w:szCs w:val="20"/>
              </w:rPr>
            </w:pPr>
          </w:p>
          <w:p w:rsidR="00597839" w:rsidRPr="00E70052" w:rsidRDefault="00597839" w:rsidP="00826278">
            <w:pPr>
              <w:widowControl/>
              <w:ind w:left="0" w:hanging="2"/>
              <w:rPr>
                <w:rFonts w:asciiTheme="minorEastAsia" w:hAnsiTheme="minorEastAsia"/>
                <w:szCs w:val="20"/>
              </w:rPr>
            </w:pPr>
          </w:p>
          <w:p w:rsidR="00597839" w:rsidRPr="00E70052" w:rsidRDefault="00597839" w:rsidP="00826278">
            <w:pPr>
              <w:widowControl/>
              <w:ind w:left="0" w:hanging="2"/>
              <w:rPr>
                <w:rFonts w:asciiTheme="minorEastAsia" w:hAnsiTheme="minorEastAsia"/>
                <w:szCs w:val="20"/>
              </w:rPr>
            </w:pPr>
          </w:p>
          <w:p w:rsidR="00597839" w:rsidRPr="00E70052" w:rsidRDefault="00597839" w:rsidP="00826278">
            <w:pPr>
              <w:widowControl/>
              <w:ind w:left="0" w:hanging="2"/>
              <w:rPr>
                <w:rFonts w:asciiTheme="minorEastAsia" w:hAnsiTheme="minorEastAsia"/>
                <w:szCs w:val="20"/>
              </w:rPr>
            </w:pP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2. 월별 조회</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select</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s.student_id as 교육생번호,</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s.name as </w:t>
            </w:r>
            <w:r w:rsidR="00387D6C">
              <w:rPr>
                <w:rFonts w:asciiTheme="minorEastAsia" w:hAnsiTheme="minorEastAsia" w:hint="eastAsia"/>
                <w:szCs w:val="20"/>
              </w:rPr>
              <w:t>교육생</w:t>
            </w:r>
            <w:r w:rsidRPr="00E70052">
              <w:rPr>
                <w:rFonts w:asciiTheme="minorEastAsia" w:hAnsiTheme="minorEastAsia" w:hint="eastAsia"/>
                <w:szCs w:val="20"/>
              </w:rPr>
              <w:t>이름,</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tk.clock_in as 입실시간,</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clock_out as 퇴실시간,</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at.name as 근태유형명</w:t>
            </w:r>
          </w:p>
          <w:p w:rsidR="00597839" w:rsidRPr="00E70052" w:rsidRDefault="00597839" w:rsidP="00826278">
            <w:pPr>
              <w:widowControl/>
              <w:ind w:left="0" w:hanging="2"/>
              <w:rPr>
                <w:rFonts w:asciiTheme="minorEastAsia" w:hAnsiTheme="minorEastAsia"/>
                <w:szCs w:val="20"/>
              </w:rPr>
            </w:pP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from mStudent s</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inner join mTimeKeeping tk</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n s.student_id = tk.student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inner join mAttendanceType at</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n tk.attendance_type_id = at.attendance_type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where s.student_id = 285 and to_char(tk.clock_in, 'MM') = '01';</w:t>
            </w:r>
          </w:p>
          <w:p w:rsidR="00597839" w:rsidRPr="00E70052" w:rsidRDefault="00597839" w:rsidP="00826278">
            <w:pPr>
              <w:widowControl/>
              <w:ind w:left="0" w:hanging="2"/>
              <w:rPr>
                <w:rFonts w:asciiTheme="minorEastAsia" w:hAnsiTheme="minorEastAsia"/>
                <w:szCs w:val="20"/>
              </w:rPr>
            </w:pPr>
          </w:p>
          <w:p w:rsidR="00597839" w:rsidRPr="00E70052" w:rsidRDefault="00597839" w:rsidP="00826278">
            <w:pPr>
              <w:widowControl/>
              <w:ind w:left="0" w:hanging="2"/>
              <w:rPr>
                <w:rFonts w:asciiTheme="minorEastAsia" w:hAnsiTheme="minorEastAsia"/>
                <w:szCs w:val="20"/>
              </w:rPr>
            </w:pP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ALTER SESSION SET NLS_DATE_FORMAT = 'YYYY-MM-DD HH24:MI:SS';</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ALTER SESSION SET NLS_DATE_FORMAT = 'YYYY-MM-DD';    </w:t>
            </w:r>
          </w:p>
          <w:p w:rsidR="00597839" w:rsidRPr="00E70052" w:rsidRDefault="00597839" w:rsidP="00826278">
            <w:pPr>
              <w:widowControl/>
              <w:ind w:left="0" w:hanging="2"/>
              <w:rPr>
                <w:rFonts w:asciiTheme="minorEastAsia" w:hAnsiTheme="minorEastAsia"/>
                <w:szCs w:val="20"/>
              </w:rPr>
            </w:pPr>
          </w:p>
          <w:p w:rsidR="00597839" w:rsidRPr="00E70052" w:rsidRDefault="00597839" w:rsidP="00826278">
            <w:pPr>
              <w:widowControl/>
              <w:ind w:left="0" w:hanging="2"/>
              <w:rPr>
                <w:rFonts w:asciiTheme="minorEastAsia" w:hAnsiTheme="minorEastAsia"/>
                <w:szCs w:val="20"/>
              </w:rPr>
            </w:pP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3. 일별 조회</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select</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s.student_id as 교육생번호,</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s.name as </w:t>
            </w:r>
            <w:r w:rsidR="00387D6C">
              <w:rPr>
                <w:rFonts w:asciiTheme="minorEastAsia" w:hAnsiTheme="minorEastAsia" w:hint="eastAsia"/>
                <w:szCs w:val="20"/>
              </w:rPr>
              <w:t>교육생</w:t>
            </w:r>
            <w:r w:rsidRPr="00E70052">
              <w:rPr>
                <w:rFonts w:asciiTheme="minorEastAsia" w:hAnsiTheme="minorEastAsia" w:hint="eastAsia"/>
                <w:szCs w:val="20"/>
              </w:rPr>
              <w:t>이름,</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tk.clock_in as 입실시간,</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clock_out as 퇴실시간,</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at.name as 근태유형명</w:t>
            </w:r>
          </w:p>
          <w:p w:rsidR="00597839" w:rsidRPr="00E70052" w:rsidRDefault="00597839" w:rsidP="00826278">
            <w:pPr>
              <w:widowControl/>
              <w:ind w:left="0" w:hanging="2"/>
              <w:rPr>
                <w:rFonts w:asciiTheme="minorEastAsia" w:hAnsiTheme="minorEastAsia"/>
                <w:szCs w:val="20"/>
              </w:rPr>
            </w:pP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from mStudent s</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inner join mTimeKeeping tk</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n s.student_id = tk.student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inner join mAttendanceType at</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on tk.attendance_type_id = at.attendance_type_id</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 xml:space="preserve">                    where s.student_id = 285 and to_char(tk.clock_in, 'dd') = '20';</w:t>
            </w:r>
          </w:p>
          <w:p w:rsidR="00597839" w:rsidRPr="00E70052" w:rsidRDefault="00597839" w:rsidP="00826278">
            <w:pPr>
              <w:widowControl/>
              <w:ind w:left="0" w:hanging="2"/>
              <w:rPr>
                <w:rFonts w:asciiTheme="minorEastAsia" w:hAnsiTheme="minorEastAsia"/>
                <w:szCs w:val="20"/>
              </w:rPr>
            </w:pPr>
          </w:p>
          <w:p w:rsidR="00597839" w:rsidRPr="00E70052" w:rsidRDefault="00597839" w:rsidP="00826278">
            <w:pPr>
              <w:widowControl/>
              <w:ind w:left="0" w:hanging="2"/>
              <w:rPr>
                <w:rFonts w:asciiTheme="minorEastAsia" w:hAnsiTheme="minorEastAsia"/>
                <w:szCs w:val="20"/>
              </w:rPr>
            </w:pP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ALTER SESSION SET NLS_DATE_FORMAT = 'YYYY-MM-DD HH24:MI:SS';</w:t>
            </w:r>
          </w:p>
          <w:p w:rsidR="00597839" w:rsidRPr="00E70052" w:rsidRDefault="00597839" w:rsidP="00826278">
            <w:pPr>
              <w:widowControl/>
              <w:ind w:left="0" w:hanging="2"/>
              <w:rPr>
                <w:rFonts w:asciiTheme="minorEastAsia" w:hAnsiTheme="minorEastAsia"/>
                <w:szCs w:val="20"/>
              </w:rPr>
            </w:pPr>
            <w:r w:rsidRPr="00E70052">
              <w:rPr>
                <w:rFonts w:asciiTheme="minorEastAsia" w:hAnsiTheme="minorEastAsia" w:hint="eastAsia"/>
                <w:szCs w:val="20"/>
              </w:rPr>
              <w:t>ALTER SESSION SET NLS_DATE_FORMAT = 'YYYY-MM-DD';</w:t>
            </w:r>
          </w:p>
        </w:tc>
      </w:tr>
    </w:tbl>
    <w:p w:rsidR="00597839" w:rsidRP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tbl>
      <w:tblPr>
        <w:tblStyle w:val="affffff"/>
        <w:tblpPr w:leftFromText="142" w:rightFromText="142" w:vertAnchor="text" w:tblpY="-54"/>
        <w:tblW w:w="14170" w:type="dxa"/>
        <w:tblInd w:w="0" w:type="dxa"/>
        <w:tblLayout w:type="fixed"/>
        <w:tblLook w:val="0400"/>
      </w:tblPr>
      <w:tblGrid>
        <w:gridCol w:w="1598"/>
        <w:gridCol w:w="5598"/>
        <w:gridCol w:w="3138"/>
        <w:gridCol w:w="3836"/>
      </w:tblGrid>
      <w:tr w:rsidR="00597839" w:rsidRPr="00E70052" w:rsidTr="00597839">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97839" w:rsidRPr="00E70052" w:rsidRDefault="00597839" w:rsidP="00826278">
            <w:pPr>
              <w:widowControl/>
              <w:ind w:left="0" w:hanging="2"/>
              <w:jc w:val="center"/>
              <w:textDirection w:val="lrTb"/>
              <w:rPr>
                <w:rFonts w:asciiTheme="minorEastAsia" w:hAnsiTheme="minorEastAsia"/>
                <w:szCs w:val="20"/>
              </w:rPr>
            </w:pPr>
            <w:r w:rsidRPr="00E70052">
              <w:rPr>
                <w:rFonts w:asciiTheme="minorEastAsia" w:hAnsiTheme="minorEastAsia"/>
                <w:szCs w:val="20"/>
              </w:rPr>
              <w:lastRenderedPageBreak/>
              <w:t>요구사항번호</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839" w:rsidRPr="00E70052" w:rsidRDefault="00597839" w:rsidP="00826278">
            <w:pPr>
              <w:widowControl/>
              <w:ind w:left="0" w:hanging="2"/>
              <w:textDirection w:val="lrTb"/>
              <w:rPr>
                <w:rFonts w:asciiTheme="minorEastAsia" w:hAnsiTheme="minorEastAsia"/>
                <w:szCs w:val="20"/>
              </w:rPr>
            </w:pPr>
            <w:r w:rsidRPr="00E70052">
              <w:rPr>
                <w:rFonts w:asciiTheme="minorEastAsia" w:hAnsiTheme="minorEastAsia" w:hint="eastAsia"/>
                <w:szCs w:val="20"/>
              </w:rPr>
              <w:t>F-01(교육생)</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97839" w:rsidRPr="00E70052" w:rsidRDefault="00597839" w:rsidP="00826278">
            <w:pPr>
              <w:widowControl/>
              <w:ind w:left="0" w:hanging="2"/>
              <w:jc w:val="center"/>
              <w:textDirection w:val="lrTb"/>
              <w:rPr>
                <w:rFonts w:asciiTheme="minorEastAsia" w:hAnsiTheme="minorEastAsia"/>
                <w:szCs w:val="20"/>
              </w:rPr>
            </w:pPr>
            <w:r w:rsidRPr="00E70052">
              <w:rPr>
                <w:rFonts w:asciiTheme="minorEastAsia" w:hAnsiTheme="minorEastAsia"/>
                <w:szCs w:val="20"/>
              </w:rPr>
              <w:t>작성일</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839" w:rsidRPr="00E70052" w:rsidRDefault="00597839" w:rsidP="00826278">
            <w:pPr>
              <w:widowControl/>
              <w:ind w:left="0" w:hanging="2"/>
              <w:jc w:val="left"/>
              <w:textDirection w:val="lrTb"/>
              <w:rPr>
                <w:rFonts w:asciiTheme="minorEastAsia" w:hAnsiTheme="minorEastAsia"/>
                <w:szCs w:val="20"/>
              </w:rPr>
            </w:pPr>
            <w:r w:rsidRPr="00E70052">
              <w:rPr>
                <w:rFonts w:asciiTheme="minorEastAsia" w:hAnsiTheme="minorEastAsia" w:hint="eastAsia"/>
                <w:szCs w:val="20"/>
              </w:rPr>
              <w:t>2025-02-06</w:t>
            </w:r>
          </w:p>
        </w:tc>
      </w:tr>
      <w:tr w:rsidR="00597839" w:rsidRPr="00E70052" w:rsidTr="00597839">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97839" w:rsidRPr="00E70052" w:rsidRDefault="00597839" w:rsidP="00826278">
            <w:pPr>
              <w:widowControl/>
              <w:ind w:left="0" w:hanging="2"/>
              <w:jc w:val="center"/>
              <w:textDirection w:val="lrTb"/>
              <w:rPr>
                <w:rFonts w:asciiTheme="minorEastAsia" w:hAnsiTheme="minorEastAsia"/>
                <w:szCs w:val="20"/>
              </w:rPr>
            </w:pPr>
            <w:r w:rsidRPr="00E70052">
              <w:rPr>
                <w:rFonts w:asciiTheme="minorEastAsia" w:hAnsiTheme="minorEastAsia"/>
                <w:szCs w:val="20"/>
              </w:rPr>
              <w:t>요구사항명</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839" w:rsidRPr="00E70052" w:rsidRDefault="00597839" w:rsidP="00826278">
            <w:pPr>
              <w:widowControl/>
              <w:ind w:left="0" w:hanging="2"/>
              <w:jc w:val="left"/>
              <w:textDirection w:val="lrTb"/>
              <w:rPr>
                <w:rFonts w:asciiTheme="minorEastAsia" w:hAnsiTheme="minorEastAsia"/>
                <w:szCs w:val="20"/>
              </w:rPr>
            </w:pPr>
            <w:r w:rsidRPr="00E70052">
              <w:rPr>
                <w:rFonts w:asciiTheme="minorEastAsia" w:hAnsiTheme="minorEastAsia" w:hint="eastAsia"/>
                <w:szCs w:val="20"/>
              </w:rPr>
              <w:t>수료생 사후처리</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97839" w:rsidRPr="00E70052" w:rsidRDefault="00597839" w:rsidP="00826278">
            <w:pPr>
              <w:widowControl/>
              <w:ind w:left="0" w:hanging="2"/>
              <w:jc w:val="center"/>
              <w:textDirection w:val="lrTb"/>
              <w:rPr>
                <w:rFonts w:asciiTheme="minorEastAsia" w:hAnsiTheme="minorEastAsia"/>
                <w:szCs w:val="20"/>
              </w:rPr>
            </w:pPr>
            <w:r w:rsidRPr="00E70052">
              <w:rPr>
                <w:rFonts w:asciiTheme="minorEastAsia" w:hAnsiTheme="minorEastAsia"/>
                <w:szCs w:val="20"/>
              </w:rPr>
              <w:t>작성자</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839" w:rsidRPr="00E70052" w:rsidRDefault="00597839" w:rsidP="00826278">
            <w:pPr>
              <w:widowControl/>
              <w:ind w:left="0" w:hanging="2"/>
              <w:textDirection w:val="lrTb"/>
              <w:rPr>
                <w:rFonts w:asciiTheme="minorEastAsia" w:hAnsiTheme="minorEastAsia"/>
                <w:szCs w:val="20"/>
              </w:rPr>
            </w:pPr>
            <w:r w:rsidRPr="00E70052">
              <w:rPr>
                <w:rFonts w:asciiTheme="minorEastAsia" w:hAnsiTheme="minorEastAsia" w:hint="eastAsia"/>
                <w:szCs w:val="20"/>
              </w:rPr>
              <w:t>4조(김두현)</w:t>
            </w:r>
          </w:p>
        </w:tc>
      </w:tr>
      <w:tr w:rsidR="00597839" w:rsidRPr="00E70052" w:rsidTr="00597839">
        <w:tc>
          <w:tcPr>
            <w:tcW w:w="1417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97839" w:rsidRPr="00E70052" w:rsidRDefault="00597839" w:rsidP="00826278">
            <w:pPr>
              <w:widowControl/>
              <w:ind w:left="0" w:hanging="2"/>
              <w:textDirection w:val="lrTb"/>
              <w:rPr>
                <w:rFonts w:asciiTheme="minorEastAsia" w:hAnsiTheme="minorEastAsia"/>
                <w:szCs w:val="20"/>
              </w:rPr>
            </w:pPr>
            <w:r w:rsidRPr="00E70052">
              <w:rPr>
                <w:rFonts w:asciiTheme="minorEastAsia" w:hAnsiTheme="minorEastAsia"/>
                <w:szCs w:val="20"/>
              </w:rPr>
              <w:t>DML</w:t>
            </w:r>
          </w:p>
        </w:tc>
      </w:tr>
      <w:tr w:rsidR="00597839" w:rsidRPr="00E70052" w:rsidTr="00597839">
        <w:trPr>
          <w:trHeight w:val="1890"/>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7839" w:rsidRPr="00E70052" w:rsidRDefault="00597839" w:rsidP="00826278">
            <w:pPr>
              <w:widowControl/>
              <w:ind w:left="0" w:hanging="2"/>
              <w:textDirection w:val="lrTb"/>
              <w:rPr>
                <w:rFonts w:asciiTheme="minorEastAsia" w:hAnsiTheme="minorEastAsia"/>
                <w:szCs w:val="20"/>
              </w:rPr>
            </w:pPr>
            <w:r w:rsidRPr="00E70052">
              <w:rPr>
                <w:rFonts w:asciiTheme="minorEastAsia" w:hAnsiTheme="minorEastAsia" w:hint="eastAsia"/>
                <w:szCs w:val="20"/>
              </w:rPr>
              <w:t>- 수료생만 관리.</w:t>
            </w:r>
          </w:p>
          <w:p w:rsidR="00597839" w:rsidRPr="00E70052" w:rsidRDefault="00597839" w:rsidP="00826278">
            <w:pPr>
              <w:widowControl/>
              <w:ind w:left="0" w:hanging="2"/>
              <w:textDirection w:val="lrTb"/>
              <w:rPr>
                <w:rFonts w:asciiTheme="minorEastAsia" w:hAnsiTheme="minorEastAsia"/>
                <w:szCs w:val="20"/>
              </w:rPr>
            </w:pPr>
            <w:r w:rsidRPr="00E70052">
              <w:rPr>
                <w:rFonts w:asciiTheme="minorEastAsia" w:hAnsiTheme="minorEastAsia" w:hint="eastAsia"/>
                <w:szCs w:val="20"/>
              </w:rPr>
              <w:t>- 취업정보는 회사명, 연봉, 주소를 입력함.</w:t>
            </w:r>
          </w:p>
          <w:p w:rsidR="00597839" w:rsidRPr="00E70052" w:rsidRDefault="00597839" w:rsidP="00826278">
            <w:pPr>
              <w:widowControl/>
              <w:ind w:left="0" w:hanging="2"/>
              <w:textDirection w:val="lrTb"/>
              <w:rPr>
                <w:rFonts w:asciiTheme="minorEastAsia" w:hAnsiTheme="minorEastAsia"/>
                <w:szCs w:val="20"/>
              </w:rPr>
            </w:pPr>
            <w:r w:rsidRPr="00E70052">
              <w:rPr>
                <w:rFonts w:asciiTheme="minorEastAsia" w:hAnsiTheme="minorEastAsia" w:hint="eastAsia"/>
                <w:szCs w:val="20"/>
              </w:rPr>
              <w:t>- 수료일, 입사일은 날짜 형식으로 입력함. ex) 2025-02-06</w:t>
            </w:r>
          </w:p>
          <w:p w:rsidR="00597839" w:rsidRPr="00E70052" w:rsidRDefault="00597839" w:rsidP="00826278">
            <w:pPr>
              <w:widowControl/>
              <w:ind w:left="0" w:hanging="2"/>
              <w:textDirection w:val="lrTb"/>
              <w:rPr>
                <w:rFonts w:asciiTheme="minorEastAsia" w:hAnsiTheme="minorEastAsia"/>
                <w:szCs w:val="20"/>
              </w:rPr>
            </w:pPr>
            <w:r w:rsidRPr="00E70052">
              <w:rPr>
                <w:rFonts w:asciiTheme="minorEastAsia" w:hAnsiTheme="minorEastAsia" w:hint="eastAsia"/>
                <w:szCs w:val="20"/>
              </w:rPr>
              <w:t>- 연봉 0보다 큰 값으로 입력(천단위) ex) 연봉 4000만원 &gt; 4000 입력</w:t>
            </w:r>
          </w:p>
          <w:p w:rsidR="00597839" w:rsidRPr="00E70052" w:rsidRDefault="00597839" w:rsidP="00826278">
            <w:pPr>
              <w:widowControl/>
              <w:ind w:left="0" w:hanging="2"/>
              <w:textDirection w:val="lrTb"/>
              <w:rPr>
                <w:rFonts w:asciiTheme="minorEastAsia" w:hAnsiTheme="minorEastAsia"/>
                <w:szCs w:val="20"/>
              </w:rPr>
            </w:pPr>
            <w:r w:rsidRPr="00E70052">
              <w:rPr>
                <w:rFonts w:asciiTheme="minorEastAsia" w:hAnsiTheme="minorEastAsia" w:hint="eastAsia"/>
                <w:szCs w:val="20"/>
              </w:rPr>
              <w:t>- 지역은 2000자 이하 ex) 경기 성남시 중원구</w:t>
            </w:r>
          </w:p>
          <w:p w:rsidR="00597839" w:rsidRPr="00E70052" w:rsidRDefault="00597839" w:rsidP="00826278">
            <w:pPr>
              <w:widowControl/>
              <w:ind w:left="0" w:hanging="2"/>
              <w:textDirection w:val="lrTb"/>
              <w:rPr>
                <w:rFonts w:asciiTheme="minorEastAsia" w:hAnsiTheme="minorEastAsia"/>
                <w:szCs w:val="20"/>
              </w:rPr>
            </w:pPr>
          </w:p>
          <w:p w:rsidR="00597839" w:rsidRPr="00E70052" w:rsidRDefault="00597839" w:rsidP="00826278">
            <w:pPr>
              <w:widowControl/>
              <w:ind w:left="0" w:hanging="2"/>
              <w:textDirection w:val="lrTb"/>
              <w:rPr>
                <w:rFonts w:asciiTheme="minorEastAsia" w:hAnsiTheme="minorEastAsia"/>
                <w:szCs w:val="20"/>
              </w:rPr>
            </w:pPr>
            <w:r w:rsidRPr="00E70052">
              <w:rPr>
                <w:rFonts w:asciiTheme="minorEastAsia" w:hAnsiTheme="minorEastAsia" w:hint="eastAsia"/>
                <w:szCs w:val="20"/>
              </w:rPr>
              <w:t>1.수료생 추가</w:t>
            </w:r>
          </w:p>
          <w:p w:rsidR="00597839" w:rsidRPr="00E70052" w:rsidRDefault="00597839" w:rsidP="00826278">
            <w:pPr>
              <w:widowControl/>
              <w:ind w:left="0" w:hanging="2"/>
              <w:textDirection w:val="lrTb"/>
              <w:rPr>
                <w:rFonts w:asciiTheme="minorEastAsia" w:hAnsiTheme="minorEastAsia"/>
                <w:szCs w:val="20"/>
              </w:rPr>
            </w:pPr>
            <w:r w:rsidRPr="00E70052">
              <w:rPr>
                <w:rFonts w:asciiTheme="minorEastAsia" w:hAnsiTheme="minorEastAsia" w:hint="eastAsia"/>
                <w:szCs w:val="20"/>
              </w:rPr>
              <w:t>INSERT INTO mAfterService((SELECT NVL(MAX(afterService_id), 0) + 1 FROM mAfterService_id), gradStudent_id, finishDate, enterDate, companyName, annualSalary, region);</w:t>
            </w:r>
          </w:p>
          <w:p w:rsidR="00597839" w:rsidRPr="00E70052" w:rsidRDefault="00597839" w:rsidP="00826278">
            <w:pPr>
              <w:widowControl/>
              <w:ind w:left="0" w:hanging="2"/>
              <w:textDirection w:val="lrTb"/>
              <w:rPr>
                <w:rFonts w:asciiTheme="minorEastAsia" w:hAnsiTheme="minorEastAsia"/>
                <w:szCs w:val="20"/>
              </w:rPr>
            </w:pPr>
          </w:p>
          <w:p w:rsidR="00597839" w:rsidRPr="00E70052" w:rsidRDefault="00597839" w:rsidP="00826278">
            <w:pPr>
              <w:widowControl/>
              <w:ind w:left="0" w:hanging="2"/>
              <w:textDirection w:val="lrTb"/>
              <w:rPr>
                <w:rFonts w:asciiTheme="minorEastAsia" w:hAnsiTheme="minorEastAsia"/>
                <w:szCs w:val="20"/>
              </w:rPr>
            </w:pPr>
            <w:r w:rsidRPr="00E70052">
              <w:rPr>
                <w:rFonts w:asciiTheme="minorEastAsia" w:hAnsiTheme="minorEastAsia" w:hint="eastAsia"/>
                <w:szCs w:val="20"/>
              </w:rPr>
              <w:t>2. 수료생 검색</w:t>
            </w:r>
          </w:p>
          <w:p w:rsidR="00597839" w:rsidRPr="00E70052" w:rsidRDefault="00597839" w:rsidP="00826278">
            <w:pPr>
              <w:widowControl/>
              <w:ind w:left="0" w:hanging="2"/>
              <w:textDirection w:val="lrTb"/>
              <w:rPr>
                <w:rFonts w:asciiTheme="minorEastAsia" w:hAnsiTheme="minorEastAsia"/>
                <w:szCs w:val="20"/>
              </w:rPr>
            </w:pPr>
            <w:r w:rsidRPr="00E70052">
              <w:rPr>
                <w:rFonts w:asciiTheme="minorEastAsia" w:hAnsiTheme="minorEastAsia" w:hint="eastAsia"/>
                <w:szCs w:val="20"/>
              </w:rPr>
              <w:t>SELECT * FROM mAfterService WHERE gradStudent_id = 1;</w:t>
            </w:r>
          </w:p>
          <w:p w:rsidR="00597839" w:rsidRPr="00E70052" w:rsidRDefault="00597839" w:rsidP="00826278">
            <w:pPr>
              <w:widowControl/>
              <w:ind w:left="0" w:hanging="2"/>
              <w:textDirection w:val="lrTb"/>
              <w:rPr>
                <w:rFonts w:asciiTheme="minorEastAsia" w:hAnsiTheme="minorEastAsia"/>
                <w:szCs w:val="20"/>
              </w:rPr>
            </w:pPr>
          </w:p>
          <w:p w:rsidR="00597839" w:rsidRPr="00E70052" w:rsidRDefault="00597839" w:rsidP="00826278">
            <w:pPr>
              <w:widowControl/>
              <w:ind w:left="0" w:hanging="2"/>
              <w:textDirection w:val="lrTb"/>
              <w:rPr>
                <w:rFonts w:asciiTheme="minorEastAsia" w:hAnsiTheme="minorEastAsia"/>
                <w:szCs w:val="20"/>
              </w:rPr>
            </w:pPr>
            <w:r w:rsidRPr="00E70052">
              <w:rPr>
                <w:rFonts w:asciiTheme="minorEastAsia" w:hAnsiTheme="minorEastAsia" w:hint="eastAsia"/>
                <w:szCs w:val="20"/>
              </w:rPr>
              <w:t>3. 수료생 수정</w:t>
            </w:r>
          </w:p>
          <w:p w:rsidR="00597839" w:rsidRPr="00E70052" w:rsidRDefault="00597839" w:rsidP="00826278">
            <w:pPr>
              <w:widowControl/>
              <w:ind w:left="0" w:hanging="2"/>
              <w:textDirection w:val="lrTb"/>
              <w:rPr>
                <w:rFonts w:asciiTheme="minorEastAsia" w:hAnsiTheme="minorEastAsia"/>
                <w:szCs w:val="20"/>
              </w:rPr>
            </w:pPr>
            <w:r w:rsidRPr="00E70052">
              <w:rPr>
                <w:rFonts w:asciiTheme="minorEastAsia" w:hAnsiTheme="minorEastAsia" w:hint="eastAsia"/>
                <w:szCs w:val="20"/>
              </w:rPr>
              <w:t>UPDATE mAfterService SET finishDate = TO_DATE('2025-05-01', 'YYYY-MM-DD'), enterDate = TO_DATE('2025-06-01', 'YYYY-MM-DD'), companyName = 'Updated Company', annualSalary = 6000, region = 'Busan'  WHERE gradStudent_id = 1;</w:t>
            </w:r>
          </w:p>
          <w:p w:rsidR="00597839" w:rsidRPr="00E70052" w:rsidRDefault="00597839" w:rsidP="00826278">
            <w:pPr>
              <w:widowControl/>
              <w:ind w:left="0" w:hanging="2"/>
              <w:textDirection w:val="lrTb"/>
              <w:rPr>
                <w:rFonts w:asciiTheme="minorEastAsia" w:hAnsiTheme="minorEastAsia"/>
                <w:szCs w:val="20"/>
              </w:rPr>
            </w:pPr>
          </w:p>
          <w:p w:rsidR="00597839" w:rsidRPr="00E70052" w:rsidRDefault="00597839" w:rsidP="00826278">
            <w:pPr>
              <w:widowControl/>
              <w:ind w:left="0" w:hanging="2"/>
              <w:textDirection w:val="lrTb"/>
              <w:rPr>
                <w:rFonts w:asciiTheme="minorEastAsia" w:hAnsiTheme="minorEastAsia"/>
                <w:szCs w:val="20"/>
              </w:rPr>
            </w:pPr>
            <w:r w:rsidRPr="00E70052">
              <w:rPr>
                <w:rFonts w:asciiTheme="minorEastAsia" w:hAnsiTheme="minorEastAsia" w:hint="eastAsia"/>
                <w:szCs w:val="20"/>
              </w:rPr>
              <w:t>4.수료생 삭제</w:t>
            </w:r>
          </w:p>
          <w:p w:rsidR="00597839" w:rsidRPr="00E70052" w:rsidRDefault="00597839" w:rsidP="00826278">
            <w:pPr>
              <w:widowControl/>
              <w:ind w:left="0" w:hanging="2"/>
              <w:textDirection w:val="lrTb"/>
              <w:rPr>
                <w:rFonts w:asciiTheme="minorEastAsia" w:hAnsiTheme="minorEastAsia"/>
                <w:szCs w:val="20"/>
              </w:rPr>
            </w:pPr>
            <w:r w:rsidRPr="00E70052">
              <w:rPr>
                <w:rFonts w:asciiTheme="minorEastAsia" w:hAnsiTheme="minorEastAsia" w:hint="eastAsia"/>
                <w:szCs w:val="20"/>
              </w:rPr>
              <w:t>DELETE FROM mAfterService WHERE gradStudent_id = 1;</w:t>
            </w:r>
          </w:p>
        </w:tc>
      </w:tr>
    </w:tbl>
    <w:p w:rsidR="00597839" w:rsidRDefault="00597839" w:rsidP="00F82B59">
      <w:pPr>
        <w:widowControl/>
        <w:ind w:left="0" w:hanging="2"/>
        <w:jc w:val="left"/>
        <w:rPr>
          <w:rFonts w:asciiTheme="minorEastAsia" w:hAnsiTheme="minorEastAsia"/>
          <w:szCs w:val="20"/>
        </w:rPr>
      </w:pPr>
    </w:p>
    <w:p w:rsidR="00597839" w:rsidRDefault="00597839" w:rsidP="00F82B59">
      <w:pPr>
        <w:widowControl/>
        <w:ind w:left="0" w:hanging="2"/>
        <w:jc w:val="left"/>
        <w:rPr>
          <w:rFonts w:asciiTheme="minorEastAsia" w:hAnsiTheme="minorEastAsia"/>
          <w:szCs w:val="20"/>
        </w:rPr>
      </w:pPr>
    </w:p>
    <w:p w:rsidR="00A2085B" w:rsidRDefault="00A2085B" w:rsidP="00F82B59">
      <w:pPr>
        <w:widowControl/>
        <w:ind w:left="0" w:hanging="2"/>
        <w:jc w:val="left"/>
        <w:rPr>
          <w:rFonts w:asciiTheme="minorEastAsia" w:hAnsiTheme="minorEastAsia"/>
          <w:szCs w:val="20"/>
        </w:rPr>
      </w:pPr>
    </w:p>
    <w:tbl>
      <w:tblPr>
        <w:tblStyle w:val="afffffc"/>
        <w:tblW w:w="14170" w:type="dxa"/>
        <w:tblInd w:w="93" w:type="dxa"/>
        <w:tblLayout w:type="fixed"/>
        <w:tblLook w:val="0400"/>
      </w:tblPr>
      <w:tblGrid>
        <w:gridCol w:w="1598"/>
        <w:gridCol w:w="5598"/>
        <w:gridCol w:w="3138"/>
        <w:gridCol w:w="3836"/>
      </w:tblGrid>
      <w:tr w:rsidR="008C6C54" w:rsidRPr="00E70052" w:rsidTr="00597839">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C6C54" w:rsidRPr="00E70052" w:rsidRDefault="008C6C54" w:rsidP="00826278">
            <w:pPr>
              <w:widowControl/>
              <w:ind w:left="0" w:hanging="2"/>
              <w:jc w:val="center"/>
              <w:rPr>
                <w:rFonts w:asciiTheme="minorEastAsia" w:hAnsiTheme="minorEastAsia"/>
                <w:szCs w:val="20"/>
              </w:rPr>
            </w:pPr>
            <w:r w:rsidRPr="00E70052">
              <w:rPr>
                <w:rFonts w:asciiTheme="minorEastAsia" w:hAnsiTheme="minorEastAsia"/>
                <w:szCs w:val="20"/>
              </w:rPr>
              <w:t>요구사항번호</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C6C54" w:rsidRPr="00E70052" w:rsidRDefault="00BA095F" w:rsidP="00826278">
            <w:pPr>
              <w:widowControl/>
              <w:ind w:left="0" w:hanging="2"/>
              <w:rPr>
                <w:rFonts w:asciiTheme="minorEastAsia" w:hAnsiTheme="minorEastAsia"/>
                <w:szCs w:val="20"/>
              </w:rPr>
            </w:pPr>
            <w:r w:rsidRPr="00BA095F">
              <w:rPr>
                <w:rFonts w:asciiTheme="minorEastAsia" w:hAnsiTheme="minorEastAsia" w:hint="eastAsia"/>
                <w:szCs w:val="20"/>
              </w:rPr>
              <w:t>F-02</w:t>
            </w:r>
            <w:r w:rsidR="00241E5C">
              <w:rPr>
                <w:rFonts w:asciiTheme="minorEastAsia" w:hAnsiTheme="minorEastAsia" w:hint="eastAsia"/>
                <w:szCs w:val="20"/>
              </w:rPr>
              <w:t>(관리자)</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C6C54" w:rsidRPr="00E70052" w:rsidRDefault="008C6C54" w:rsidP="00826278">
            <w:pPr>
              <w:widowControl/>
              <w:ind w:left="0" w:hanging="2"/>
              <w:jc w:val="center"/>
              <w:rPr>
                <w:rFonts w:asciiTheme="minorEastAsia" w:hAnsiTheme="minorEastAsia"/>
                <w:szCs w:val="20"/>
              </w:rPr>
            </w:pPr>
            <w:r w:rsidRPr="00E70052">
              <w:rPr>
                <w:rFonts w:asciiTheme="minorEastAsia" w:hAnsiTheme="minorEastAsia"/>
                <w:szCs w:val="20"/>
              </w:rPr>
              <w:t>작성일</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C6C54" w:rsidRPr="00E70052" w:rsidRDefault="008C6C54" w:rsidP="00826278">
            <w:pPr>
              <w:widowControl/>
              <w:ind w:left="0" w:hanging="2"/>
              <w:jc w:val="left"/>
              <w:rPr>
                <w:rFonts w:asciiTheme="minorEastAsia" w:hAnsiTheme="minorEastAsia"/>
                <w:szCs w:val="20"/>
              </w:rPr>
            </w:pPr>
            <w:r w:rsidRPr="00E70052">
              <w:rPr>
                <w:rFonts w:asciiTheme="minorEastAsia" w:hAnsiTheme="minorEastAsia"/>
                <w:szCs w:val="20"/>
              </w:rPr>
              <w:t>202</w:t>
            </w:r>
            <w:r w:rsidRPr="00E70052">
              <w:rPr>
                <w:rFonts w:asciiTheme="minorEastAsia" w:hAnsiTheme="minorEastAsia" w:hint="eastAsia"/>
                <w:szCs w:val="20"/>
              </w:rPr>
              <w:t>5</w:t>
            </w:r>
            <w:r w:rsidRPr="00E70052">
              <w:rPr>
                <w:rFonts w:asciiTheme="minorEastAsia" w:hAnsiTheme="minorEastAsia"/>
                <w:szCs w:val="20"/>
              </w:rPr>
              <w:t>-</w:t>
            </w:r>
            <w:r w:rsidRPr="00E70052">
              <w:rPr>
                <w:rFonts w:asciiTheme="minorEastAsia" w:hAnsiTheme="minorEastAsia" w:hint="eastAsia"/>
                <w:szCs w:val="20"/>
              </w:rPr>
              <w:t>02</w:t>
            </w:r>
            <w:r w:rsidRPr="00E70052">
              <w:rPr>
                <w:rFonts w:asciiTheme="minorEastAsia" w:hAnsiTheme="minorEastAsia"/>
                <w:szCs w:val="20"/>
              </w:rPr>
              <w:t>-0</w:t>
            </w:r>
            <w:r w:rsidRPr="00E70052">
              <w:rPr>
                <w:rFonts w:asciiTheme="minorEastAsia" w:hAnsiTheme="minorEastAsia" w:hint="eastAsia"/>
                <w:szCs w:val="20"/>
              </w:rPr>
              <w:t>6</w:t>
            </w:r>
          </w:p>
        </w:tc>
      </w:tr>
      <w:tr w:rsidR="008C6C54" w:rsidRPr="00E70052" w:rsidTr="00597839">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C6C54" w:rsidRPr="00E70052" w:rsidRDefault="008C6C54" w:rsidP="00826278">
            <w:pPr>
              <w:widowControl/>
              <w:ind w:left="0" w:hanging="2"/>
              <w:jc w:val="center"/>
              <w:rPr>
                <w:rFonts w:asciiTheme="minorEastAsia" w:hAnsiTheme="minorEastAsia"/>
                <w:szCs w:val="20"/>
              </w:rPr>
            </w:pPr>
            <w:r w:rsidRPr="00E70052">
              <w:rPr>
                <w:rFonts w:asciiTheme="minorEastAsia" w:hAnsiTheme="minorEastAsia"/>
                <w:szCs w:val="20"/>
              </w:rPr>
              <w:t>요구사항명</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C6C54" w:rsidRPr="00E70052" w:rsidRDefault="008C6C54" w:rsidP="00826278">
            <w:pPr>
              <w:widowControl/>
              <w:ind w:left="0" w:hanging="2"/>
              <w:jc w:val="left"/>
              <w:rPr>
                <w:rFonts w:asciiTheme="minorEastAsia" w:hAnsiTheme="minorEastAsia"/>
                <w:szCs w:val="20"/>
              </w:rPr>
            </w:pPr>
            <w:r w:rsidRPr="00E70052">
              <w:rPr>
                <w:rFonts w:asciiTheme="minorEastAsia" w:hAnsiTheme="minorEastAsia" w:hint="eastAsia"/>
                <w:szCs w:val="20"/>
              </w:rPr>
              <w:t>관리자 강사 평가</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C6C54" w:rsidRPr="00E70052" w:rsidRDefault="008C6C54" w:rsidP="00826278">
            <w:pPr>
              <w:widowControl/>
              <w:ind w:left="0" w:hanging="2"/>
              <w:jc w:val="center"/>
              <w:rPr>
                <w:rFonts w:asciiTheme="minorEastAsia" w:hAnsiTheme="minorEastAsia"/>
                <w:szCs w:val="20"/>
              </w:rPr>
            </w:pPr>
            <w:r w:rsidRPr="00E70052">
              <w:rPr>
                <w:rFonts w:asciiTheme="minorEastAsia" w:hAnsiTheme="minorEastAsia"/>
                <w:szCs w:val="20"/>
              </w:rPr>
              <w:t>작성자</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C6C54" w:rsidRPr="00E70052" w:rsidRDefault="008C6C54" w:rsidP="00826278">
            <w:pPr>
              <w:widowControl/>
              <w:ind w:left="0" w:hanging="2"/>
              <w:rPr>
                <w:rFonts w:asciiTheme="minorEastAsia" w:hAnsiTheme="minorEastAsia"/>
                <w:szCs w:val="20"/>
              </w:rPr>
            </w:pPr>
            <w:r w:rsidRPr="00E70052">
              <w:rPr>
                <w:rFonts w:asciiTheme="minorEastAsia" w:hAnsiTheme="minorEastAsia" w:hint="eastAsia"/>
                <w:szCs w:val="20"/>
              </w:rPr>
              <w:t>4조(김예진)</w:t>
            </w:r>
          </w:p>
        </w:tc>
      </w:tr>
      <w:tr w:rsidR="008C6C54" w:rsidRPr="00E70052" w:rsidTr="00597839">
        <w:tc>
          <w:tcPr>
            <w:tcW w:w="1417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8C6C54" w:rsidRPr="00E70052" w:rsidRDefault="008C6C54" w:rsidP="00826278">
            <w:pPr>
              <w:widowControl/>
              <w:ind w:left="0" w:hanging="2"/>
              <w:rPr>
                <w:rFonts w:asciiTheme="minorEastAsia" w:hAnsiTheme="minorEastAsia"/>
                <w:szCs w:val="20"/>
              </w:rPr>
            </w:pPr>
            <w:r w:rsidRPr="00E70052">
              <w:rPr>
                <w:rFonts w:asciiTheme="minorEastAsia" w:hAnsiTheme="minorEastAsia"/>
                <w:szCs w:val="20"/>
              </w:rPr>
              <w:t>DML</w:t>
            </w:r>
          </w:p>
        </w:tc>
      </w:tr>
      <w:tr w:rsidR="008C6C54" w:rsidRPr="00E70052" w:rsidTr="00597839">
        <w:trPr>
          <w:trHeight w:val="1890"/>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C6C54" w:rsidRPr="00E70052" w:rsidRDefault="008C6C54" w:rsidP="00826278">
            <w:pPr>
              <w:widowControl/>
              <w:ind w:left="0" w:hanging="2"/>
              <w:rPr>
                <w:rFonts w:asciiTheme="minorEastAsia" w:hAnsiTheme="minorEastAsia"/>
                <w:szCs w:val="20"/>
              </w:rPr>
            </w:pPr>
            <w:r w:rsidRPr="00E70052">
              <w:rPr>
                <w:rFonts w:asciiTheme="minorEastAsia" w:hAnsiTheme="minorEastAsia"/>
                <w:szCs w:val="20"/>
              </w:rPr>
              <w:lastRenderedPageBreak/>
              <w:t>   </w:t>
            </w:r>
            <w:r w:rsidRPr="00E70052">
              <w:rPr>
                <w:rFonts w:asciiTheme="minorEastAsia" w:hAnsiTheme="minorEastAsia" w:hint="eastAsia"/>
                <w:szCs w:val="20"/>
              </w:rPr>
              <w:t>-- 관리자 평가 조회</w:t>
            </w: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 xml:space="preserve">SELECT </w:t>
            </w: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 xml:space="preserve">    a.adminEval_id AS "관리자 평가 번호", </w:t>
            </w: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 xml:space="preserve">    m.name AS "관리자 이름", </w:t>
            </w: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 xml:space="preserve">        t.name AS "강사 이름",</w:t>
            </w: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 xml:space="preserve">    a.evalScore AS "점수", </w:t>
            </w: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 xml:space="preserve">    a.evalDate AS "작성일", </w:t>
            </w: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 xml:space="preserve">    a.evalContent AS "평가 내용"</w:t>
            </w: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 xml:space="preserve">FROM </w:t>
            </w: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 xml:space="preserve">    mAdminTeacherEval a</w:t>
            </w: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 xml:space="preserve">JOIN </w:t>
            </w: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 xml:space="preserve">    mManager m ON a.manager_id = m.manager_id</w:t>
            </w: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 xml:space="preserve">JOIN </w:t>
            </w: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 xml:space="preserve">    mTeacher t ON a.teacher_id = t.teacher_id;</w:t>
            </w:r>
          </w:p>
          <w:p w:rsidR="008C6C54" w:rsidRPr="00E70052" w:rsidRDefault="008C6C54" w:rsidP="00826278">
            <w:pPr>
              <w:ind w:left="0" w:hanging="2"/>
              <w:rPr>
                <w:rFonts w:asciiTheme="minorEastAsia" w:hAnsiTheme="minorEastAsia"/>
                <w:szCs w:val="20"/>
              </w:rPr>
            </w:pP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 관리자 평가 추가</w:t>
            </w: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INSERT INTO mAdminTeacherEval (adminEval_id, evalScore, evalDate, evalContent, manager_id, teacher_id)</w:t>
            </w: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 xml:space="preserve">VALUES (51, 4, TO_DATE('2025-02-07', 'YYYY-MM-DD'), '강사님은 수업 자료 준비가 잘 되어 있었고, </w:t>
            </w:r>
            <w:r w:rsidR="00387D6C">
              <w:rPr>
                <w:rFonts w:asciiTheme="minorEastAsia" w:hAnsiTheme="minorEastAsia" w:hint="eastAsia"/>
                <w:szCs w:val="20"/>
              </w:rPr>
              <w:t>교육생</w:t>
            </w:r>
            <w:r w:rsidRPr="00E70052">
              <w:rPr>
                <w:rFonts w:asciiTheme="minorEastAsia" w:hAnsiTheme="minorEastAsia" w:hint="eastAsia"/>
                <w:szCs w:val="20"/>
              </w:rPr>
              <w:t>들이 매우 만족스러워 했습니다.', 1, 10);</w:t>
            </w:r>
          </w:p>
          <w:p w:rsidR="008C6C54" w:rsidRPr="00E70052" w:rsidRDefault="008C6C54" w:rsidP="00826278">
            <w:pPr>
              <w:ind w:left="0" w:hanging="2"/>
              <w:rPr>
                <w:rFonts w:asciiTheme="minorEastAsia" w:hAnsiTheme="minorEastAsia"/>
                <w:szCs w:val="20"/>
              </w:rPr>
            </w:pP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 관리자 평가 수정</w:t>
            </w: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UPDATE mAdminTeacherEval</w:t>
            </w: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SET evalScore = 5,</w:t>
            </w: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 xml:space="preserve">    evalContent = '강사님은 수업을 매우 체계적으로 진행하였고, </w:t>
            </w:r>
            <w:r w:rsidR="00387D6C">
              <w:rPr>
                <w:rFonts w:asciiTheme="minorEastAsia" w:hAnsiTheme="minorEastAsia" w:hint="eastAsia"/>
                <w:szCs w:val="20"/>
              </w:rPr>
              <w:t>교육생</w:t>
            </w:r>
            <w:r w:rsidRPr="00E70052">
              <w:rPr>
                <w:rFonts w:asciiTheme="minorEastAsia" w:hAnsiTheme="minorEastAsia" w:hint="eastAsia"/>
                <w:szCs w:val="20"/>
              </w:rPr>
              <w:t>들에게 많은 도움이 되었습니다.'</w:t>
            </w: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WHERE adminEval_id = 51;</w:t>
            </w:r>
          </w:p>
          <w:p w:rsidR="008C6C54" w:rsidRPr="00E70052" w:rsidRDefault="008C6C54" w:rsidP="00826278">
            <w:pPr>
              <w:ind w:left="0" w:hanging="2"/>
              <w:rPr>
                <w:rFonts w:asciiTheme="minorEastAsia" w:hAnsiTheme="minorEastAsia"/>
                <w:szCs w:val="20"/>
              </w:rPr>
            </w:pPr>
          </w:p>
          <w:p w:rsidR="008C6C54" w:rsidRPr="00E70052" w:rsidRDefault="008C6C54" w:rsidP="00826278">
            <w:pPr>
              <w:ind w:left="0" w:hanging="2"/>
              <w:rPr>
                <w:rFonts w:asciiTheme="minorEastAsia" w:hAnsiTheme="minorEastAsia"/>
                <w:szCs w:val="20"/>
              </w:rPr>
            </w:pPr>
            <w:r w:rsidRPr="00E70052">
              <w:rPr>
                <w:rFonts w:asciiTheme="minorEastAsia" w:hAnsiTheme="minorEastAsia" w:hint="eastAsia"/>
                <w:szCs w:val="20"/>
              </w:rPr>
              <w:t>-- 관리자 평가 삭제</w:t>
            </w:r>
          </w:p>
          <w:p w:rsidR="008C6C54" w:rsidRPr="00E70052" w:rsidRDefault="008C6C54" w:rsidP="008C6C54">
            <w:pPr>
              <w:widowControl/>
              <w:ind w:left="0" w:hanging="2"/>
              <w:rPr>
                <w:rFonts w:asciiTheme="minorEastAsia" w:hAnsiTheme="minorEastAsia"/>
                <w:szCs w:val="20"/>
              </w:rPr>
            </w:pPr>
            <w:r w:rsidRPr="00E70052">
              <w:rPr>
                <w:rFonts w:asciiTheme="minorEastAsia" w:hAnsiTheme="minorEastAsia" w:hint="eastAsia"/>
                <w:szCs w:val="20"/>
              </w:rPr>
              <w:t>DELETE FROM mAdminTeacherEval WHERE adminEval_id = 51;</w:t>
            </w:r>
          </w:p>
        </w:tc>
      </w:tr>
    </w:tbl>
    <w:p w:rsidR="006040B5" w:rsidRPr="00E70052" w:rsidRDefault="006040B5" w:rsidP="00597839">
      <w:pPr>
        <w:widowControl/>
        <w:ind w:leftChars="0" w:left="0" w:firstLineChars="0" w:firstLine="0"/>
        <w:jc w:val="left"/>
        <w:rPr>
          <w:rFonts w:asciiTheme="minorEastAsia" w:hAnsiTheme="minorEastAsia"/>
          <w:szCs w:val="20"/>
        </w:rPr>
      </w:pPr>
    </w:p>
    <w:tbl>
      <w:tblPr>
        <w:tblStyle w:val="afffffb"/>
        <w:tblW w:w="14170" w:type="dxa"/>
        <w:tblInd w:w="93" w:type="dxa"/>
        <w:tblLayout w:type="fixed"/>
        <w:tblLook w:val="0400"/>
      </w:tblPr>
      <w:tblGrid>
        <w:gridCol w:w="1598"/>
        <w:gridCol w:w="5598"/>
        <w:gridCol w:w="3138"/>
        <w:gridCol w:w="3836"/>
      </w:tblGrid>
      <w:tr w:rsidR="006040B5" w:rsidRPr="00E70052" w:rsidTr="000B3BF9">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40B5" w:rsidRPr="00E70052" w:rsidRDefault="00F82B59" w:rsidP="00F82B59">
            <w:pPr>
              <w:widowControl/>
              <w:ind w:left="0" w:hanging="2"/>
              <w:jc w:val="center"/>
              <w:rPr>
                <w:rFonts w:asciiTheme="minorEastAsia" w:hAnsiTheme="minorEastAsia"/>
                <w:szCs w:val="20"/>
              </w:rPr>
            </w:pPr>
            <w:r w:rsidRPr="00E70052">
              <w:rPr>
                <w:rFonts w:asciiTheme="minorEastAsia" w:hAnsiTheme="minorEastAsia"/>
                <w:szCs w:val="20"/>
              </w:rPr>
              <w:t>요구사항번호</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40B5" w:rsidRPr="00E70052" w:rsidRDefault="00CD0FC2" w:rsidP="00F82B59">
            <w:pPr>
              <w:widowControl/>
              <w:ind w:left="0" w:hanging="2"/>
              <w:rPr>
                <w:rFonts w:asciiTheme="minorEastAsia" w:hAnsiTheme="minorEastAsia"/>
                <w:szCs w:val="20"/>
              </w:rPr>
            </w:pPr>
            <w:r w:rsidRPr="00E70052">
              <w:rPr>
                <w:rFonts w:asciiTheme="minorEastAsia" w:hAnsiTheme="minorEastAsia" w:hint="eastAsia"/>
                <w:szCs w:val="20"/>
                <w:highlight w:val="white"/>
              </w:rPr>
              <w:t>F</w:t>
            </w:r>
            <w:r w:rsidR="00F82B59" w:rsidRPr="00E70052">
              <w:rPr>
                <w:rFonts w:asciiTheme="minorEastAsia" w:hAnsiTheme="minorEastAsia"/>
                <w:szCs w:val="20"/>
                <w:highlight w:val="white"/>
              </w:rPr>
              <w:t>-0</w:t>
            </w:r>
            <w:r w:rsidRPr="00E70052">
              <w:rPr>
                <w:rFonts w:asciiTheme="minorEastAsia" w:hAnsiTheme="minorEastAsia" w:hint="eastAsia"/>
                <w:szCs w:val="20"/>
              </w:rPr>
              <w:t>3</w:t>
            </w:r>
            <w:r w:rsidR="00F82B59" w:rsidRPr="00E70052">
              <w:rPr>
                <w:rFonts w:asciiTheme="minorEastAsia" w:hAnsiTheme="minorEastAsia"/>
                <w:szCs w:val="20"/>
              </w:rPr>
              <w:t>(</w:t>
            </w:r>
            <w:r w:rsidRPr="00E70052">
              <w:rPr>
                <w:rFonts w:asciiTheme="minorEastAsia" w:hAnsiTheme="minorEastAsia" w:hint="eastAsia"/>
                <w:szCs w:val="20"/>
              </w:rPr>
              <w:t>교사</w:t>
            </w:r>
            <w:r w:rsidR="00F82B59" w:rsidRPr="00E70052">
              <w:rPr>
                <w:rFonts w:asciiTheme="minorEastAsia" w:hAnsiTheme="minorEastAsia"/>
                <w:szCs w:val="20"/>
              </w:rPr>
              <w:t>)</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40B5" w:rsidRPr="00E70052" w:rsidRDefault="00F82B59" w:rsidP="00F82B59">
            <w:pPr>
              <w:widowControl/>
              <w:ind w:left="0" w:hanging="2"/>
              <w:jc w:val="center"/>
              <w:rPr>
                <w:rFonts w:asciiTheme="minorEastAsia" w:hAnsiTheme="minorEastAsia"/>
                <w:szCs w:val="20"/>
              </w:rPr>
            </w:pPr>
            <w:r w:rsidRPr="00E70052">
              <w:rPr>
                <w:rFonts w:asciiTheme="minorEastAsia" w:hAnsiTheme="minorEastAsia"/>
                <w:szCs w:val="20"/>
              </w:rPr>
              <w:t>작성일</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40B5" w:rsidRPr="00E70052" w:rsidRDefault="00CD0FC2" w:rsidP="00F82B59">
            <w:pPr>
              <w:widowControl/>
              <w:ind w:left="0" w:hanging="2"/>
              <w:jc w:val="left"/>
              <w:rPr>
                <w:rFonts w:asciiTheme="minorEastAsia" w:hAnsiTheme="minorEastAsia"/>
                <w:szCs w:val="20"/>
              </w:rPr>
            </w:pPr>
            <w:r w:rsidRPr="00E70052">
              <w:rPr>
                <w:rFonts w:asciiTheme="minorEastAsia" w:hAnsiTheme="minorEastAsia"/>
                <w:szCs w:val="20"/>
              </w:rPr>
              <w:t>202</w:t>
            </w:r>
            <w:r w:rsidRPr="00E70052">
              <w:rPr>
                <w:rFonts w:asciiTheme="minorEastAsia" w:hAnsiTheme="minorEastAsia" w:hint="eastAsia"/>
                <w:szCs w:val="20"/>
              </w:rPr>
              <w:t>5</w:t>
            </w:r>
            <w:r w:rsidRPr="00E70052">
              <w:rPr>
                <w:rFonts w:asciiTheme="minorEastAsia" w:hAnsiTheme="minorEastAsia"/>
                <w:szCs w:val="20"/>
              </w:rPr>
              <w:t>-0</w:t>
            </w:r>
            <w:r w:rsidRPr="00E70052">
              <w:rPr>
                <w:rFonts w:asciiTheme="minorEastAsia" w:hAnsiTheme="minorEastAsia" w:hint="eastAsia"/>
                <w:szCs w:val="20"/>
              </w:rPr>
              <w:t>2</w:t>
            </w:r>
            <w:r w:rsidR="00F82B59" w:rsidRPr="00E70052">
              <w:rPr>
                <w:rFonts w:asciiTheme="minorEastAsia" w:hAnsiTheme="minorEastAsia"/>
                <w:szCs w:val="20"/>
              </w:rPr>
              <w:t>-0</w:t>
            </w:r>
            <w:r w:rsidRPr="00E70052">
              <w:rPr>
                <w:rFonts w:asciiTheme="minorEastAsia" w:hAnsiTheme="minorEastAsia" w:hint="eastAsia"/>
                <w:szCs w:val="20"/>
              </w:rPr>
              <w:t>6</w:t>
            </w:r>
          </w:p>
        </w:tc>
      </w:tr>
      <w:tr w:rsidR="00CD0FC2" w:rsidRPr="00E70052" w:rsidTr="000B3BF9">
        <w:tc>
          <w:tcPr>
            <w:tcW w:w="15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D0FC2" w:rsidRPr="00E70052" w:rsidRDefault="00CD0FC2" w:rsidP="00F82B59">
            <w:pPr>
              <w:widowControl/>
              <w:ind w:left="0" w:hanging="2"/>
              <w:jc w:val="center"/>
              <w:rPr>
                <w:rFonts w:asciiTheme="minorEastAsia" w:hAnsiTheme="minorEastAsia"/>
                <w:szCs w:val="20"/>
              </w:rPr>
            </w:pPr>
            <w:r w:rsidRPr="00E70052">
              <w:rPr>
                <w:rFonts w:asciiTheme="minorEastAsia" w:hAnsiTheme="minorEastAsia"/>
                <w:szCs w:val="20"/>
              </w:rPr>
              <w:t>요구사항명</w:t>
            </w:r>
          </w:p>
        </w:tc>
        <w:tc>
          <w:tcPr>
            <w:tcW w:w="5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0FC2" w:rsidRPr="00E70052" w:rsidRDefault="00CD0FC2" w:rsidP="00F82B59">
            <w:pPr>
              <w:widowControl/>
              <w:ind w:left="0" w:hanging="2"/>
              <w:jc w:val="left"/>
              <w:rPr>
                <w:rFonts w:asciiTheme="minorEastAsia" w:hAnsiTheme="minorEastAsia"/>
                <w:szCs w:val="20"/>
              </w:rPr>
            </w:pPr>
            <w:r w:rsidRPr="00E70052">
              <w:rPr>
                <w:rFonts w:asciiTheme="minorEastAsia" w:hAnsiTheme="minorEastAsia" w:hint="eastAsia"/>
                <w:szCs w:val="20"/>
              </w:rPr>
              <w:t>자료 관리 및 자료 조회 요구사항</w:t>
            </w:r>
          </w:p>
        </w:tc>
        <w:tc>
          <w:tcPr>
            <w:tcW w:w="313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D0FC2" w:rsidRPr="00E70052" w:rsidRDefault="00CD0FC2" w:rsidP="00F82B59">
            <w:pPr>
              <w:widowControl/>
              <w:ind w:left="0" w:hanging="2"/>
              <w:jc w:val="center"/>
              <w:rPr>
                <w:rFonts w:asciiTheme="minorEastAsia" w:hAnsiTheme="minorEastAsia"/>
                <w:szCs w:val="20"/>
              </w:rPr>
            </w:pPr>
            <w:r w:rsidRPr="00E70052">
              <w:rPr>
                <w:rFonts w:asciiTheme="minorEastAsia" w:hAnsiTheme="minorEastAsia"/>
                <w:szCs w:val="20"/>
              </w:rPr>
              <w:t>작성자</w:t>
            </w:r>
          </w:p>
        </w:tc>
        <w:tc>
          <w:tcPr>
            <w:tcW w:w="3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0FC2" w:rsidRPr="00E70052" w:rsidRDefault="00CD0FC2" w:rsidP="00CE434C">
            <w:pPr>
              <w:widowControl/>
              <w:ind w:left="0" w:hanging="2"/>
              <w:rPr>
                <w:rFonts w:asciiTheme="minorEastAsia" w:hAnsiTheme="minorEastAsia"/>
                <w:szCs w:val="20"/>
              </w:rPr>
            </w:pPr>
            <w:r w:rsidRPr="00E70052">
              <w:rPr>
                <w:rFonts w:asciiTheme="minorEastAsia" w:hAnsiTheme="minorEastAsia" w:hint="eastAsia"/>
                <w:szCs w:val="20"/>
              </w:rPr>
              <w:t>4조(정다음)</w:t>
            </w:r>
          </w:p>
        </w:tc>
      </w:tr>
      <w:tr w:rsidR="006040B5" w:rsidRPr="00E70052" w:rsidTr="000B3BF9">
        <w:tc>
          <w:tcPr>
            <w:tcW w:w="14170"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40B5" w:rsidRPr="00E70052" w:rsidRDefault="00F82B59" w:rsidP="00F82B59">
            <w:pPr>
              <w:widowControl/>
              <w:ind w:left="0" w:hanging="2"/>
              <w:rPr>
                <w:rFonts w:asciiTheme="minorEastAsia" w:hAnsiTheme="minorEastAsia"/>
                <w:szCs w:val="20"/>
              </w:rPr>
            </w:pPr>
            <w:r w:rsidRPr="00E70052">
              <w:rPr>
                <w:rFonts w:asciiTheme="minorEastAsia" w:hAnsiTheme="minorEastAsia"/>
                <w:szCs w:val="20"/>
              </w:rPr>
              <w:t>DML</w:t>
            </w:r>
          </w:p>
        </w:tc>
      </w:tr>
      <w:tr w:rsidR="006040B5" w:rsidRPr="00E70052" w:rsidTr="000B3BF9">
        <w:trPr>
          <w:trHeight w:val="1890"/>
        </w:trPr>
        <w:tc>
          <w:tcPr>
            <w:tcW w:w="1417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D0FC2" w:rsidRPr="00E70052" w:rsidRDefault="00CD0FC2" w:rsidP="00F82B59">
            <w:pPr>
              <w:widowControl/>
              <w:ind w:left="0" w:hanging="2"/>
              <w:rPr>
                <w:rFonts w:asciiTheme="minorEastAsia" w:hAnsiTheme="minorEastAsia"/>
                <w:szCs w:val="20"/>
              </w:rPr>
            </w:pPr>
          </w:p>
          <w:p w:rsidR="006040B5" w:rsidRPr="00E70052" w:rsidRDefault="00CD0FC2" w:rsidP="00F82B59">
            <w:pPr>
              <w:widowControl/>
              <w:ind w:left="0" w:hanging="2"/>
              <w:rPr>
                <w:rFonts w:asciiTheme="minorEastAsia" w:hAnsiTheme="minorEastAsia"/>
                <w:szCs w:val="20"/>
              </w:rPr>
            </w:pPr>
            <w:r w:rsidRPr="00E70052">
              <w:rPr>
                <w:rFonts w:asciiTheme="minorEastAsia" w:hAnsiTheme="minorEastAsia" w:hint="eastAsia"/>
                <w:szCs w:val="20"/>
              </w:rPr>
              <w:t>-- 자료 전체 뷰</w:t>
            </w:r>
            <w:r w:rsidR="00F82B59" w:rsidRPr="00E70052">
              <w:rPr>
                <w:rFonts w:asciiTheme="minorEastAsia" w:hAnsiTheme="minorEastAsia"/>
                <w:szCs w:val="20"/>
              </w:rPr>
              <w:t>   </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create or replace view vwMaterial</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as</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SELECT m.title as "자료명", m.mcontent as "내용", m.memo as "메모", t.name as 교사명, c.title as 강의명, c.open_curriculum_id, t.teacher_id FROM mmaterial m</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 xml:space="preserve">    inner join mteacher t</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 xml:space="preserve">    on m.teacher_id = t.teacher_id</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 xml:space="preserve">        inner join mopencurriculum  c</w:t>
            </w:r>
          </w:p>
          <w:p w:rsidR="006040B5"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 xml:space="preserve">            on m.open_curriculum_id = c.open_curriculum_id;</w:t>
            </w:r>
          </w:p>
          <w:p w:rsidR="00CD0FC2" w:rsidRPr="00E70052" w:rsidRDefault="00CD0FC2" w:rsidP="00CD0FC2">
            <w:pPr>
              <w:widowControl/>
              <w:ind w:left="0" w:hanging="2"/>
              <w:rPr>
                <w:rFonts w:asciiTheme="minorEastAsia" w:hAnsiTheme="minorEastAsia"/>
                <w:szCs w:val="20"/>
              </w:rPr>
            </w:pPr>
          </w:p>
          <w:p w:rsidR="002273BC" w:rsidRPr="00E70052" w:rsidRDefault="00CD0FC2" w:rsidP="002273BC">
            <w:pPr>
              <w:widowControl/>
              <w:ind w:left="0" w:hanging="2"/>
              <w:rPr>
                <w:rFonts w:asciiTheme="minorEastAsia" w:hAnsiTheme="minorEastAsia"/>
                <w:szCs w:val="20"/>
              </w:rPr>
            </w:pPr>
            <w:r w:rsidRPr="00E70052">
              <w:rPr>
                <w:rFonts w:asciiTheme="minorEastAsia" w:hAnsiTheme="minorEastAsia" w:hint="eastAsia"/>
                <w:szCs w:val="20"/>
              </w:rPr>
              <w:t>create or replace view vwMaterial</w:t>
            </w:r>
          </w:p>
          <w:p w:rsidR="00CD0FC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as</w:t>
            </w:r>
          </w:p>
          <w:p w:rsidR="002273BC" w:rsidRPr="00E70052" w:rsidRDefault="002273BC" w:rsidP="002273BC">
            <w:pPr>
              <w:widowControl/>
              <w:ind w:leftChars="0" w:left="0" w:firstLineChars="0" w:firstLine="0"/>
              <w:rPr>
                <w:rFonts w:asciiTheme="minorEastAsia" w:hAnsiTheme="minorEastAsia"/>
                <w:szCs w:val="20"/>
              </w:rPr>
            </w:pP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SELECT m.title as "자료명", m.mcontent as "내용", m.memo as "메모", t.name as 교사명, c.title as 강의명, c.open_curriculum_id, t.teacher_id FROM mmaterial m</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 xml:space="preserve">    inner join mteacher t</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 xml:space="preserve">    on m.teacher_id = t.teacher_id</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 xml:space="preserve">        inner join mopencurriculum  c</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 xml:space="preserve">            on m.open_curriculum_id = c.open_curriculum_id;</w:t>
            </w:r>
          </w:p>
          <w:p w:rsidR="00CD0FC2" w:rsidRPr="00E70052" w:rsidRDefault="00CD0FC2" w:rsidP="00CD0FC2">
            <w:pPr>
              <w:widowControl/>
              <w:ind w:left="0" w:hanging="2"/>
              <w:rPr>
                <w:rFonts w:asciiTheme="minorEastAsia" w:hAnsiTheme="minorEastAsia"/>
                <w:szCs w:val="20"/>
              </w:rPr>
            </w:pP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자료명으로 관련 자료 모두 조회</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lastRenderedPageBreak/>
              <w:t>select 자료명, 내용, 메모, 교사명, 강의명 from vwmaterial</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where 자료명 like '%AWS%';</w:t>
            </w:r>
          </w:p>
          <w:p w:rsidR="00CD0FC2" w:rsidRPr="00E70052" w:rsidRDefault="00CD0FC2" w:rsidP="00CD0FC2">
            <w:pPr>
              <w:widowControl/>
              <w:ind w:left="0" w:hanging="2"/>
              <w:rPr>
                <w:rFonts w:asciiTheme="minorEastAsia" w:hAnsiTheme="minorEastAsia"/>
                <w:szCs w:val="20"/>
              </w:rPr>
            </w:pP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강의명으로 관련 자료 모두 조회</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select 자료명, 내용, 메모, 교사명, 강의명 from vwmaterial</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where 강의명 like '%AWS와 Client%';</w:t>
            </w:r>
          </w:p>
          <w:p w:rsidR="00CD0FC2" w:rsidRPr="00E70052" w:rsidRDefault="00CD0FC2" w:rsidP="00CD0FC2">
            <w:pPr>
              <w:widowControl/>
              <w:ind w:left="0" w:hanging="2"/>
              <w:rPr>
                <w:rFonts w:asciiTheme="minorEastAsia" w:hAnsiTheme="minorEastAsia"/>
                <w:szCs w:val="20"/>
              </w:rPr>
            </w:pP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선생님별 조회</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select 자료명, 내용, 메모, 교사명, 강의명 from vwmaterial</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where 교사명 like '김미숙';</w:t>
            </w:r>
          </w:p>
          <w:p w:rsidR="00CD0FC2" w:rsidRPr="00E70052" w:rsidRDefault="00CD0FC2" w:rsidP="00CD0FC2">
            <w:pPr>
              <w:widowControl/>
              <w:ind w:left="0" w:hanging="2"/>
              <w:rPr>
                <w:rFonts w:asciiTheme="minorEastAsia" w:hAnsiTheme="minorEastAsia"/>
                <w:szCs w:val="20"/>
              </w:rPr>
            </w:pP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생성</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select * from mmaterial;</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insert into mmaterial values ((select count(*) from mmaterial) +1, '하하', '호호', '히히', 1, 1, sysdate);</w:t>
            </w:r>
          </w:p>
          <w:p w:rsidR="00CD0FC2" w:rsidRPr="00E70052" w:rsidRDefault="00CD0FC2" w:rsidP="00CD0FC2">
            <w:pPr>
              <w:widowControl/>
              <w:ind w:left="0" w:hanging="2"/>
              <w:rPr>
                <w:rFonts w:asciiTheme="minorEastAsia" w:hAnsiTheme="minorEastAsia"/>
                <w:szCs w:val="20"/>
              </w:rPr>
            </w:pPr>
          </w:p>
          <w:p w:rsidR="00CD0FC2" w:rsidRPr="00E70052" w:rsidRDefault="00CD0FC2" w:rsidP="00CD0FC2">
            <w:pPr>
              <w:widowControl/>
              <w:ind w:left="0" w:hanging="2"/>
              <w:rPr>
                <w:rFonts w:asciiTheme="minorEastAsia" w:hAnsiTheme="minorEastAsia"/>
                <w:szCs w:val="20"/>
              </w:rPr>
            </w:pP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rollback;</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삭제</w:t>
            </w:r>
          </w:p>
          <w:p w:rsidR="00CD0FC2" w:rsidRPr="00E70052" w:rsidRDefault="00CD0FC2" w:rsidP="00CD0FC2">
            <w:pPr>
              <w:widowControl/>
              <w:ind w:left="0" w:hanging="2"/>
              <w:rPr>
                <w:rFonts w:asciiTheme="minorEastAsia" w:hAnsiTheme="minorEastAsia"/>
                <w:szCs w:val="20"/>
              </w:rPr>
            </w:pPr>
            <w:r w:rsidRPr="00E70052">
              <w:rPr>
                <w:rFonts w:asciiTheme="minorEastAsia" w:hAnsiTheme="minorEastAsia" w:hint="eastAsia"/>
                <w:szCs w:val="20"/>
              </w:rPr>
              <w:t>delete from mmaterial</w:t>
            </w:r>
          </w:p>
          <w:p w:rsidR="00CD0FC2" w:rsidRPr="00E70052" w:rsidRDefault="00CD0FC2" w:rsidP="002273BC">
            <w:pPr>
              <w:widowControl/>
              <w:ind w:left="0" w:hanging="2"/>
              <w:rPr>
                <w:rFonts w:asciiTheme="minorEastAsia" w:hAnsiTheme="minorEastAsia"/>
                <w:szCs w:val="20"/>
              </w:rPr>
            </w:pPr>
            <w:r w:rsidRPr="00E70052">
              <w:rPr>
                <w:rFonts w:asciiTheme="minorEastAsia" w:hAnsiTheme="minorEastAsia" w:hint="eastAsia"/>
                <w:szCs w:val="20"/>
              </w:rPr>
              <w:t xml:space="preserve">    where title = 'AWS 공식 문서';</w:t>
            </w:r>
          </w:p>
        </w:tc>
      </w:tr>
    </w:tbl>
    <w:p w:rsidR="006040B5" w:rsidRPr="00E70052" w:rsidRDefault="006040B5" w:rsidP="00F82B59">
      <w:pPr>
        <w:widowControl/>
        <w:ind w:left="0" w:hanging="2"/>
        <w:jc w:val="left"/>
        <w:rPr>
          <w:rFonts w:asciiTheme="minorEastAsia" w:hAnsiTheme="minorEastAsia"/>
          <w:szCs w:val="20"/>
        </w:rPr>
      </w:pPr>
    </w:p>
    <w:p w:rsidR="006040B5" w:rsidRPr="00E70052" w:rsidRDefault="006040B5" w:rsidP="00F82B59">
      <w:pPr>
        <w:widowControl/>
        <w:ind w:left="0" w:hanging="2"/>
        <w:jc w:val="left"/>
        <w:rPr>
          <w:rFonts w:asciiTheme="minorEastAsia" w:hAnsiTheme="minorEastAsia"/>
          <w:szCs w:val="20"/>
        </w:rPr>
      </w:pPr>
    </w:p>
    <w:p w:rsidR="006040B5" w:rsidRPr="00E70052" w:rsidRDefault="006040B5" w:rsidP="00F82B59">
      <w:pPr>
        <w:widowControl/>
        <w:ind w:left="0" w:hanging="2"/>
        <w:jc w:val="left"/>
        <w:rPr>
          <w:rFonts w:asciiTheme="minorEastAsia" w:hAnsiTheme="minorEastAsia"/>
          <w:szCs w:val="20"/>
        </w:rPr>
      </w:pPr>
    </w:p>
    <w:p w:rsidR="006040B5" w:rsidRPr="00E70052" w:rsidRDefault="006040B5" w:rsidP="00F82B59">
      <w:pPr>
        <w:widowControl/>
        <w:ind w:left="0" w:hanging="2"/>
        <w:jc w:val="left"/>
        <w:rPr>
          <w:rFonts w:asciiTheme="minorEastAsia" w:hAnsiTheme="minorEastAsia"/>
          <w:szCs w:val="20"/>
        </w:rPr>
      </w:pPr>
    </w:p>
    <w:p w:rsidR="006040B5" w:rsidRPr="00E70052" w:rsidRDefault="006040B5" w:rsidP="00F82B59">
      <w:pPr>
        <w:widowControl/>
        <w:ind w:left="0" w:hanging="2"/>
        <w:jc w:val="left"/>
        <w:rPr>
          <w:rFonts w:asciiTheme="minorEastAsia" w:hAnsiTheme="minorEastAsia"/>
          <w:szCs w:val="20"/>
        </w:rPr>
      </w:pPr>
    </w:p>
    <w:p w:rsidR="006040B5" w:rsidRPr="00E70052" w:rsidRDefault="006040B5" w:rsidP="00F82B59">
      <w:pPr>
        <w:widowControl/>
        <w:ind w:left="0" w:hanging="2"/>
        <w:jc w:val="left"/>
        <w:rPr>
          <w:rFonts w:asciiTheme="minorEastAsia" w:hAnsiTheme="minorEastAsia"/>
          <w:szCs w:val="20"/>
        </w:rPr>
      </w:pPr>
    </w:p>
    <w:p w:rsidR="006040B5" w:rsidRPr="00E70052" w:rsidRDefault="006040B5" w:rsidP="00942A58">
      <w:pPr>
        <w:widowControl/>
        <w:ind w:leftChars="0" w:left="0" w:firstLineChars="0" w:firstLine="0"/>
        <w:jc w:val="left"/>
        <w:rPr>
          <w:rFonts w:asciiTheme="minorEastAsia" w:hAnsiTheme="minorEastAsia"/>
          <w:szCs w:val="20"/>
        </w:rPr>
      </w:pPr>
    </w:p>
    <w:sectPr w:rsidR="006040B5" w:rsidRPr="00E70052" w:rsidSect="0007682F">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851" w:footer="992"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095" w:rsidRDefault="003F2095" w:rsidP="00F82B59">
      <w:pPr>
        <w:spacing w:line="240" w:lineRule="auto"/>
        <w:ind w:left="0" w:hanging="2"/>
      </w:pPr>
      <w:r>
        <w:separator/>
      </w:r>
    </w:p>
  </w:endnote>
  <w:endnote w:type="continuationSeparator" w:id="1">
    <w:p w:rsidR="003F2095" w:rsidRDefault="003F2095" w:rsidP="00F82B59">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함초롬바탕">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GmarketSansMedium">
    <w:altName w:val="Times New Roman"/>
    <w:panose1 w:val="00000000000000000000"/>
    <w:charset w:val="00"/>
    <w:family w:val="roman"/>
    <w:notTrueType/>
    <w:pitch w:val="default"/>
    <w:sig w:usb0="00000000" w:usb1="00000000" w:usb2="00000000" w:usb3="00000000" w:csb0="00000000"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278" w:rsidRDefault="00826278">
    <w:pPr>
      <w:pBdr>
        <w:top w:val="nil"/>
        <w:left w:val="nil"/>
        <w:bottom w:val="nil"/>
        <w:right w:val="nil"/>
        <w:between w:val="nil"/>
      </w:pBdr>
      <w:tabs>
        <w:tab w:val="center" w:pos="4513"/>
        <w:tab w:val="right" w:pos="9026"/>
      </w:tabs>
      <w:spacing w:line="240" w:lineRule="auto"/>
      <w:ind w:left="0" w:hanging="2"/>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278" w:rsidRDefault="00826278">
    <w:pPr>
      <w:pBdr>
        <w:top w:val="nil"/>
        <w:left w:val="nil"/>
        <w:bottom w:val="nil"/>
        <w:right w:val="nil"/>
        <w:between w:val="nil"/>
      </w:pBdr>
      <w:tabs>
        <w:tab w:val="center" w:pos="4513"/>
        <w:tab w:val="right" w:pos="9026"/>
      </w:tabs>
      <w:spacing w:line="240" w:lineRule="auto"/>
      <w:ind w:left="0" w:hanging="2"/>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278" w:rsidRDefault="00826278">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095" w:rsidRDefault="003F2095" w:rsidP="00F82B59">
      <w:pPr>
        <w:spacing w:line="240" w:lineRule="auto"/>
        <w:ind w:left="0" w:hanging="2"/>
      </w:pPr>
      <w:r>
        <w:separator/>
      </w:r>
    </w:p>
  </w:footnote>
  <w:footnote w:type="continuationSeparator" w:id="1">
    <w:p w:rsidR="003F2095" w:rsidRDefault="003F2095" w:rsidP="00F82B59">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278" w:rsidRDefault="00826278">
    <w:pPr>
      <w:pBdr>
        <w:top w:val="nil"/>
        <w:left w:val="nil"/>
        <w:bottom w:val="nil"/>
        <w:right w:val="nil"/>
        <w:between w:val="nil"/>
      </w:pBdr>
      <w:tabs>
        <w:tab w:val="center" w:pos="4513"/>
        <w:tab w:val="right" w:pos="9026"/>
      </w:tabs>
      <w:spacing w:line="240" w:lineRule="auto"/>
      <w:ind w:left="0" w:hanging="2"/>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278" w:rsidRDefault="00826278">
    <w:pPr>
      <w:pBdr>
        <w:top w:val="nil"/>
        <w:left w:val="nil"/>
        <w:bottom w:val="nil"/>
        <w:right w:val="nil"/>
        <w:between w:val="nil"/>
      </w:pBdr>
      <w:tabs>
        <w:tab w:val="center" w:pos="4513"/>
        <w:tab w:val="right" w:pos="9026"/>
      </w:tabs>
      <w:spacing w:line="240" w:lineRule="auto"/>
      <w:ind w:left="0" w:hanging="2"/>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278" w:rsidRDefault="00826278">
    <w:pPr>
      <w:pBdr>
        <w:top w:val="nil"/>
        <w:left w:val="nil"/>
        <w:bottom w:val="nil"/>
        <w:right w:val="nil"/>
        <w:between w:val="nil"/>
      </w:pBdr>
      <w:tabs>
        <w:tab w:val="center" w:pos="4513"/>
        <w:tab w:val="right" w:pos="9026"/>
      </w:tabs>
      <w:spacing w:line="240" w:lineRule="auto"/>
      <w:ind w:left="0" w:hanging="2"/>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4DF1"/>
    <w:multiLevelType w:val="hybridMultilevel"/>
    <w:tmpl w:val="2856C5AE"/>
    <w:lvl w:ilvl="0" w:tplc="9BD4B23C">
      <w:start w:val="19"/>
      <w:numFmt w:val="bullet"/>
      <w:lvlText w:val=""/>
      <w:lvlJc w:val="left"/>
      <w:pPr>
        <w:ind w:left="358" w:hanging="360"/>
      </w:pPr>
      <w:rPr>
        <w:rFonts w:ascii="Wingdings" w:eastAsiaTheme="minorEastAsia" w:hAnsi="Wingdings" w:cs="맑은 고딕" w:hint="default"/>
      </w:rPr>
    </w:lvl>
    <w:lvl w:ilvl="1" w:tplc="04090003" w:tentative="1">
      <w:start w:val="1"/>
      <w:numFmt w:val="bullet"/>
      <w:lvlText w:val=""/>
      <w:lvlJc w:val="left"/>
      <w:pPr>
        <w:ind w:left="798" w:hanging="400"/>
      </w:pPr>
      <w:rPr>
        <w:rFonts w:ascii="Wingdings" w:hAnsi="Wingdings" w:hint="default"/>
      </w:rPr>
    </w:lvl>
    <w:lvl w:ilvl="2" w:tplc="04090005" w:tentative="1">
      <w:start w:val="1"/>
      <w:numFmt w:val="bullet"/>
      <w:lvlText w:val=""/>
      <w:lvlJc w:val="left"/>
      <w:pPr>
        <w:ind w:left="1198" w:hanging="400"/>
      </w:pPr>
      <w:rPr>
        <w:rFonts w:ascii="Wingdings" w:hAnsi="Wingdings" w:hint="default"/>
      </w:rPr>
    </w:lvl>
    <w:lvl w:ilvl="3" w:tplc="04090001" w:tentative="1">
      <w:start w:val="1"/>
      <w:numFmt w:val="bullet"/>
      <w:lvlText w:val=""/>
      <w:lvlJc w:val="left"/>
      <w:pPr>
        <w:ind w:left="1598" w:hanging="400"/>
      </w:pPr>
      <w:rPr>
        <w:rFonts w:ascii="Wingdings" w:hAnsi="Wingdings" w:hint="default"/>
      </w:rPr>
    </w:lvl>
    <w:lvl w:ilvl="4" w:tplc="04090003" w:tentative="1">
      <w:start w:val="1"/>
      <w:numFmt w:val="bullet"/>
      <w:lvlText w:val=""/>
      <w:lvlJc w:val="left"/>
      <w:pPr>
        <w:ind w:left="1998" w:hanging="400"/>
      </w:pPr>
      <w:rPr>
        <w:rFonts w:ascii="Wingdings" w:hAnsi="Wingdings" w:hint="default"/>
      </w:rPr>
    </w:lvl>
    <w:lvl w:ilvl="5" w:tplc="04090005" w:tentative="1">
      <w:start w:val="1"/>
      <w:numFmt w:val="bullet"/>
      <w:lvlText w:val=""/>
      <w:lvlJc w:val="left"/>
      <w:pPr>
        <w:ind w:left="2398" w:hanging="400"/>
      </w:pPr>
      <w:rPr>
        <w:rFonts w:ascii="Wingdings" w:hAnsi="Wingdings" w:hint="default"/>
      </w:rPr>
    </w:lvl>
    <w:lvl w:ilvl="6" w:tplc="04090001" w:tentative="1">
      <w:start w:val="1"/>
      <w:numFmt w:val="bullet"/>
      <w:lvlText w:val=""/>
      <w:lvlJc w:val="left"/>
      <w:pPr>
        <w:ind w:left="2798" w:hanging="400"/>
      </w:pPr>
      <w:rPr>
        <w:rFonts w:ascii="Wingdings" w:hAnsi="Wingdings" w:hint="default"/>
      </w:rPr>
    </w:lvl>
    <w:lvl w:ilvl="7" w:tplc="04090003" w:tentative="1">
      <w:start w:val="1"/>
      <w:numFmt w:val="bullet"/>
      <w:lvlText w:val=""/>
      <w:lvlJc w:val="left"/>
      <w:pPr>
        <w:ind w:left="3198" w:hanging="400"/>
      </w:pPr>
      <w:rPr>
        <w:rFonts w:ascii="Wingdings" w:hAnsi="Wingdings" w:hint="default"/>
      </w:rPr>
    </w:lvl>
    <w:lvl w:ilvl="8" w:tplc="04090005" w:tentative="1">
      <w:start w:val="1"/>
      <w:numFmt w:val="bullet"/>
      <w:lvlText w:val=""/>
      <w:lvlJc w:val="left"/>
      <w:pPr>
        <w:ind w:left="3598" w:hanging="400"/>
      </w:pPr>
      <w:rPr>
        <w:rFonts w:ascii="Wingdings" w:hAnsi="Wingdings" w:hint="default"/>
      </w:rPr>
    </w:lvl>
  </w:abstractNum>
  <w:abstractNum w:abstractNumId="1">
    <w:nsid w:val="21840C70"/>
    <w:multiLevelType w:val="multilevel"/>
    <w:tmpl w:val="C2B4F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2E828A7"/>
    <w:multiLevelType w:val="hybridMultilevel"/>
    <w:tmpl w:val="E15299A0"/>
    <w:lvl w:ilvl="0" w:tplc="CDF6F79C">
      <w:start w:val="5"/>
      <w:numFmt w:val="bullet"/>
      <w:lvlText w:val=""/>
      <w:lvlJc w:val="left"/>
      <w:pPr>
        <w:ind w:left="358" w:hanging="360"/>
      </w:pPr>
      <w:rPr>
        <w:rFonts w:ascii="Wingdings" w:eastAsiaTheme="minorEastAsia" w:hAnsi="Wingdings" w:cs="맑은 고딕" w:hint="default"/>
      </w:rPr>
    </w:lvl>
    <w:lvl w:ilvl="1" w:tplc="04090003" w:tentative="1">
      <w:start w:val="1"/>
      <w:numFmt w:val="bullet"/>
      <w:lvlText w:val=""/>
      <w:lvlJc w:val="left"/>
      <w:pPr>
        <w:ind w:left="798" w:hanging="400"/>
      </w:pPr>
      <w:rPr>
        <w:rFonts w:ascii="Wingdings" w:hAnsi="Wingdings" w:hint="default"/>
      </w:rPr>
    </w:lvl>
    <w:lvl w:ilvl="2" w:tplc="04090005" w:tentative="1">
      <w:start w:val="1"/>
      <w:numFmt w:val="bullet"/>
      <w:lvlText w:val=""/>
      <w:lvlJc w:val="left"/>
      <w:pPr>
        <w:ind w:left="1198" w:hanging="400"/>
      </w:pPr>
      <w:rPr>
        <w:rFonts w:ascii="Wingdings" w:hAnsi="Wingdings" w:hint="default"/>
      </w:rPr>
    </w:lvl>
    <w:lvl w:ilvl="3" w:tplc="04090001" w:tentative="1">
      <w:start w:val="1"/>
      <w:numFmt w:val="bullet"/>
      <w:lvlText w:val=""/>
      <w:lvlJc w:val="left"/>
      <w:pPr>
        <w:ind w:left="1598" w:hanging="400"/>
      </w:pPr>
      <w:rPr>
        <w:rFonts w:ascii="Wingdings" w:hAnsi="Wingdings" w:hint="default"/>
      </w:rPr>
    </w:lvl>
    <w:lvl w:ilvl="4" w:tplc="04090003" w:tentative="1">
      <w:start w:val="1"/>
      <w:numFmt w:val="bullet"/>
      <w:lvlText w:val=""/>
      <w:lvlJc w:val="left"/>
      <w:pPr>
        <w:ind w:left="1998" w:hanging="400"/>
      </w:pPr>
      <w:rPr>
        <w:rFonts w:ascii="Wingdings" w:hAnsi="Wingdings" w:hint="default"/>
      </w:rPr>
    </w:lvl>
    <w:lvl w:ilvl="5" w:tplc="04090005" w:tentative="1">
      <w:start w:val="1"/>
      <w:numFmt w:val="bullet"/>
      <w:lvlText w:val=""/>
      <w:lvlJc w:val="left"/>
      <w:pPr>
        <w:ind w:left="2398" w:hanging="400"/>
      </w:pPr>
      <w:rPr>
        <w:rFonts w:ascii="Wingdings" w:hAnsi="Wingdings" w:hint="default"/>
      </w:rPr>
    </w:lvl>
    <w:lvl w:ilvl="6" w:tplc="04090001" w:tentative="1">
      <w:start w:val="1"/>
      <w:numFmt w:val="bullet"/>
      <w:lvlText w:val=""/>
      <w:lvlJc w:val="left"/>
      <w:pPr>
        <w:ind w:left="2798" w:hanging="400"/>
      </w:pPr>
      <w:rPr>
        <w:rFonts w:ascii="Wingdings" w:hAnsi="Wingdings" w:hint="default"/>
      </w:rPr>
    </w:lvl>
    <w:lvl w:ilvl="7" w:tplc="04090003" w:tentative="1">
      <w:start w:val="1"/>
      <w:numFmt w:val="bullet"/>
      <w:lvlText w:val=""/>
      <w:lvlJc w:val="left"/>
      <w:pPr>
        <w:ind w:left="3198" w:hanging="400"/>
      </w:pPr>
      <w:rPr>
        <w:rFonts w:ascii="Wingdings" w:hAnsi="Wingdings" w:hint="default"/>
      </w:rPr>
    </w:lvl>
    <w:lvl w:ilvl="8" w:tplc="04090005" w:tentative="1">
      <w:start w:val="1"/>
      <w:numFmt w:val="bullet"/>
      <w:lvlText w:val=""/>
      <w:lvlJc w:val="left"/>
      <w:pPr>
        <w:ind w:left="3598" w:hanging="400"/>
      </w:pPr>
      <w:rPr>
        <w:rFonts w:ascii="Wingdings" w:hAnsi="Wingdings" w:hint="default"/>
      </w:rPr>
    </w:lvl>
  </w:abstractNum>
  <w:abstractNum w:abstractNumId="3">
    <w:nsid w:val="486930D1"/>
    <w:multiLevelType w:val="multilevel"/>
    <w:tmpl w:val="E892E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B956949"/>
    <w:multiLevelType w:val="hybridMultilevel"/>
    <w:tmpl w:val="F22C2BA6"/>
    <w:lvl w:ilvl="0" w:tplc="7242CB9E">
      <w:start w:val="5"/>
      <w:numFmt w:val="bullet"/>
      <w:lvlText w:val=""/>
      <w:lvlJc w:val="left"/>
      <w:pPr>
        <w:ind w:left="358" w:hanging="360"/>
      </w:pPr>
      <w:rPr>
        <w:rFonts w:ascii="Wingdings" w:eastAsiaTheme="minorEastAsia" w:hAnsi="Wingdings" w:cs="맑은 고딕" w:hint="default"/>
      </w:rPr>
    </w:lvl>
    <w:lvl w:ilvl="1" w:tplc="04090003" w:tentative="1">
      <w:start w:val="1"/>
      <w:numFmt w:val="bullet"/>
      <w:lvlText w:val=""/>
      <w:lvlJc w:val="left"/>
      <w:pPr>
        <w:ind w:left="798" w:hanging="400"/>
      </w:pPr>
      <w:rPr>
        <w:rFonts w:ascii="Wingdings" w:hAnsi="Wingdings" w:hint="default"/>
      </w:rPr>
    </w:lvl>
    <w:lvl w:ilvl="2" w:tplc="04090005" w:tentative="1">
      <w:start w:val="1"/>
      <w:numFmt w:val="bullet"/>
      <w:lvlText w:val=""/>
      <w:lvlJc w:val="left"/>
      <w:pPr>
        <w:ind w:left="1198" w:hanging="400"/>
      </w:pPr>
      <w:rPr>
        <w:rFonts w:ascii="Wingdings" w:hAnsi="Wingdings" w:hint="default"/>
      </w:rPr>
    </w:lvl>
    <w:lvl w:ilvl="3" w:tplc="04090001" w:tentative="1">
      <w:start w:val="1"/>
      <w:numFmt w:val="bullet"/>
      <w:lvlText w:val=""/>
      <w:lvlJc w:val="left"/>
      <w:pPr>
        <w:ind w:left="1598" w:hanging="400"/>
      </w:pPr>
      <w:rPr>
        <w:rFonts w:ascii="Wingdings" w:hAnsi="Wingdings" w:hint="default"/>
      </w:rPr>
    </w:lvl>
    <w:lvl w:ilvl="4" w:tplc="04090003" w:tentative="1">
      <w:start w:val="1"/>
      <w:numFmt w:val="bullet"/>
      <w:lvlText w:val=""/>
      <w:lvlJc w:val="left"/>
      <w:pPr>
        <w:ind w:left="1998" w:hanging="400"/>
      </w:pPr>
      <w:rPr>
        <w:rFonts w:ascii="Wingdings" w:hAnsi="Wingdings" w:hint="default"/>
      </w:rPr>
    </w:lvl>
    <w:lvl w:ilvl="5" w:tplc="04090005" w:tentative="1">
      <w:start w:val="1"/>
      <w:numFmt w:val="bullet"/>
      <w:lvlText w:val=""/>
      <w:lvlJc w:val="left"/>
      <w:pPr>
        <w:ind w:left="2398" w:hanging="400"/>
      </w:pPr>
      <w:rPr>
        <w:rFonts w:ascii="Wingdings" w:hAnsi="Wingdings" w:hint="default"/>
      </w:rPr>
    </w:lvl>
    <w:lvl w:ilvl="6" w:tplc="04090001" w:tentative="1">
      <w:start w:val="1"/>
      <w:numFmt w:val="bullet"/>
      <w:lvlText w:val=""/>
      <w:lvlJc w:val="left"/>
      <w:pPr>
        <w:ind w:left="2798" w:hanging="400"/>
      </w:pPr>
      <w:rPr>
        <w:rFonts w:ascii="Wingdings" w:hAnsi="Wingdings" w:hint="default"/>
      </w:rPr>
    </w:lvl>
    <w:lvl w:ilvl="7" w:tplc="04090003" w:tentative="1">
      <w:start w:val="1"/>
      <w:numFmt w:val="bullet"/>
      <w:lvlText w:val=""/>
      <w:lvlJc w:val="left"/>
      <w:pPr>
        <w:ind w:left="3198" w:hanging="400"/>
      </w:pPr>
      <w:rPr>
        <w:rFonts w:ascii="Wingdings" w:hAnsi="Wingdings" w:hint="default"/>
      </w:rPr>
    </w:lvl>
    <w:lvl w:ilvl="8" w:tplc="04090005" w:tentative="1">
      <w:start w:val="1"/>
      <w:numFmt w:val="bullet"/>
      <w:lvlText w:val=""/>
      <w:lvlJc w:val="left"/>
      <w:pPr>
        <w:ind w:left="3598" w:hanging="400"/>
      </w:pPr>
      <w:rPr>
        <w:rFonts w:ascii="Wingdings" w:hAnsi="Wingdings" w:hint="default"/>
      </w:rPr>
    </w:lvl>
  </w:abstractNum>
  <w:abstractNum w:abstractNumId="5">
    <w:nsid w:val="535224DA"/>
    <w:multiLevelType w:val="hybridMultilevel"/>
    <w:tmpl w:val="7D4EA752"/>
    <w:lvl w:ilvl="0" w:tplc="371821DC">
      <w:start w:val="5"/>
      <w:numFmt w:val="bullet"/>
      <w:lvlText w:val=""/>
      <w:lvlJc w:val="left"/>
      <w:pPr>
        <w:ind w:left="358" w:hanging="360"/>
      </w:pPr>
      <w:rPr>
        <w:rFonts w:ascii="Wingdings" w:eastAsiaTheme="minorEastAsia" w:hAnsi="Wingdings" w:cs="맑은 고딕" w:hint="default"/>
      </w:rPr>
    </w:lvl>
    <w:lvl w:ilvl="1" w:tplc="04090003" w:tentative="1">
      <w:start w:val="1"/>
      <w:numFmt w:val="bullet"/>
      <w:lvlText w:val=""/>
      <w:lvlJc w:val="left"/>
      <w:pPr>
        <w:ind w:left="798" w:hanging="400"/>
      </w:pPr>
      <w:rPr>
        <w:rFonts w:ascii="Wingdings" w:hAnsi="Wingdings" w:hint="default"/>
      </w:rPr>
    </w:lvl>
    <w:lvl w:ilvl="2" w:tplc="04090005" w:tentative="1">
      <w:start w:val="1"/>
      <w:numFmt w:val="bullet"/>
      <w:lvlText w:val=""/>
      <w:lvlJc w:val="left"/>
      <w:pPr>
        <w:ind w:left="1198" w:hanging="400"/>
      </w:pPr>
      <w:rPr>
        <w:rFonts w:ascii="Wingdings" w:hAnsi="Wingdings" w:hint="default"/>
      </w:rPr>
    </w:lvl>
    <w:lvl w:ilvl="3" w:tplc="04090001" w:tentative="1">
      <w:start w:val="1"/>
      <w:numFmt w:val="bullet"/>
      <w:lvlText w:val=""/>
      <w:lvlJc w:val="left"/>
      <w:pPr>
        <w:ind w:left="1598" w:hanging="400"/>
      </w:pPr>
      <w:rPr>
        <w:rFonts w:ascii="Wingdings" w:hAnsi="Wingdings" w:hint="default"/>
      </w:rPr>
    </w:lvl>
    <w:lvl w:ilvl="4" w:tplc="04090003" w:tentative="1">
      <w:start w:val="1"/>
      <w:numFmt w:val="bullet"/>
      <w:lvlText w:val=""/>
      <w:lvlJc w:val="left"/>
      <w:pPr>
        <w:ind w:left="1998" w:hanging="400"/>
      </w:pPr>
      <w:rPr>
        <w:rFonts w:ascii="Wingdings" w:hAnsi="Wingdings" w:hint="default"/>
      </w:rPr>
    </w:lvl>
    <w:lvl w:ilvl="5" w:tplc="04090005" w:tentative="1">
      <w:start w:val="1"/>
      <w:numFmt w:val="bullet"/>
      <w:lvlText w:val=""/>
      <w:lvlJc w:val="left"/>
      <w:pPr>
        <w:ind w:left="2398" w:hanging="400"/>
      </w:pPr>
      <w:rPr>
        <w:rFonts w:ascii="Wingdings" w:hAnsi="Wingdings" w:hint="default"/>
      </w:rPr>
    </w:lvl>
    <w:lvl w:ilvl="6" w:tplc="04090001" w:tentative="1">
      <w:start w:val="1"/>
      <w:numFmt w:val="bullet"/>
      <w:lvlText w:val=""/>
      <w:lvlJc w:val="left"/>
      <w:pPr>
        <w:ind w:left="2798" w:hanging="400"/>
      </w:pPr>
      <w:rPr>
        <w:rFonts w:ascii="Wingdings" w:hAnsi="Wingdings" w:hint="default"/>
      </w:rPr>
    </w:lvl>
    <w:lvl w:ilvl="7" w:tplc="04090003" w:tentative="1">
      <w:start w:val="1"/>
      <w:numFmt w:val="bullet"/>
      <w:lvlText w:val=""/>
      <w:lvlJc w:val="left"/>
      <w:pPr>
        <w:ind w:left="3198" w:hanging="400"/>
      </w:pPr>
      <w:rPr>
        <w:rFonts w:ascii="Wingdings" w:hAnsi="Wingdings" w:hint="default"/>
      </w:rPr>
    </w:lvl>
    <w:lvl w:ilvl="8" w:tplc="04090005" w:tentative="1">
      <w:start w:val="1"/>
      <w:numFmt w:val="bullet"/>
      <w:lvlText w:val=""/>
      <w:lvlJc w:val="left"/>
      <w:pPr>
        <w:ind w:left="3598" w:hanging="40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131078" w:nlCheck="1" w:checkStyle="0"/>
  <w:activeWritingStyle w:appName="MSWord" w:lang="ko-KR" w:vendorID="64" w:dllVersion="131077" w:nlCheck="1" w:checkStyle="1"/>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6040B5"/>
    <w:rsid w:val="00057095"/>
    <w:rsid w:val="0007682F"/>
    <w:rsid w:val="000B3BF9"/>
    <w:rsid w:val="00155203"/>
    <w:rsid w:val="001F028A"/>
    <w:rsid w:val="00214E2A"/>
    <w:rsid w:val="002273BC"/>
    <w:rsid w:val="002333A9"/>
    <w:rsid w:val="00241E5C"/>
    <w:rsid w:val="002453A8"/>
    <w:rsid w:val="00317EC9"/>
    <w:rsid w:val="00362386"/>
    <w:rsid w:val="00387D6C"/>
    <w:rsid w:val="003E6A69"/>
    <w:rsid w:val="003F2095"/>
    <w:rsid w:val="00407A68"/>
    <w:rsid w:val="004666CE"/>
    <w:rsid w:val="004A3D32"/>
    <w:rsid w:val="004C36DA"/>
    <w:rsid w:val="00523A4E"/>
    <w:rsid w:val="00560379"/>
    <w:rsid w:val="00597839"/>
    <w:rsid w:val="005F1CA8"/>
    <w:rsid w:val="006040B5"/>
    <w:rsid w:val="0061228E"/>
    <w:rsid w:val="006C0810"/>
    <w:rsid w:val="007B53AE"/>
    <w:rsid w:val="007E1F15"/>
    <w:rsid w:val="00826278"/>
    <w:rsid w:val="00831D75"/>
    <w:rsid w:val="00855AC3"/>
    <w:rsid w:val="00857F51"/>
    <w:rsid w:val="008C6C54"/>
    <w:rsid w:val="008D6DF9"/>
    <w:rsid w:val="008F7B7F"/>
    <w:rsid w:val="00942A58"/>
    <w:rsid w:val="009A4475"/>
    <w:rsid w:val="00A2085B"/>
    <w:rsid w:val="00A30F3B"/>
    <w:rsid w:val="00A61DB2"/>
    <w:rsid w:val="00AE57B9"/>
    <w:rsid w:val="00B1387A"/>
    <w:rsid w:val="00BA095F"/>
    <w:rsid w:val="00BE3E00"/>
    <w:rsid w:val="00C30D8D"/>
    <w:rsid w:val="00C8016F"/>
    <w:rsid w:val="00CD0FC2"/>
    <w:rsid w:val="00CE434C"/>
    <w:rsid w:val="00D673F5"/>
    <w:rsid w:val="00DC180F"/>
    <w:rsid w:val="00E70052"/>
    <w:rsid w:val="00F12F00"/>
    <w:rsid w:val="00F173E0"/>
    <w:rsid w:val="00F82B5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Theme="minorEastAsia" w:hAnsi="맑은 고딕" w:cs="맑은 고딕"/>
        <w:lang w:val="en-US" w:eastAsia="ko-KR" w:bidi="ar-SA"/>
      </w:rPr>
    </w:rPrDefault>
    <w:pPrDefault>
      <w:pPr>
        <w:widowControl w:val="0"/>
        <w:ind w:hang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B5"/>
    <w:pPr>
      <w:suppressAutoHyphens/>
      <w:autoSpaceDE w:val="0"/>
      <w:autoSpaceDN w:val="0"/>
      <w:spacing w:line="1" w:lineRule="atLeast"/>
      <w:ind w:leftChars="-1" w:left="-1" w:hangingChars="1"/>
      <w:textDirection w:val="btLr"/>
      <w:textAlignment w:val="top"/>
      <w:outlineLvl w:val="0"/>
    </w:pPr>
    <w:rPr>
      <w:kern w:val="2"/>
      <w:position w:val="-1"/>
      <w:szCs w:val="22"/>
    </w:rPr>
  </w:style>
  <w:style w:type="paragraph" w:styleId="1">
    <w:name w:val="heading 1"/>
    <w:basedOn w:val="a"/>
    <w:next w:val="a"/>
    <w:uiPriority w:val="9"/>
    <w:qFormat/>
    <w:rsid w:val="006040B5"/>
    <w:pPr>
      <w:keepNext/>
      <w:keepLines/>
      <w:spacing w:before="480" w:after="120"/>
    </w:pPr>
    <w:rPr>
      <w:b/>
      <w:sz w:val="48"/>
      <w:szCs w:val="48"/>
    </w:rPr>
  </w:style>
  <w:style w:type="paragraph" w:styleId="2">
    <w:name w:val="heading 2"/>
    <w:basedOn w:val="a"/>
    <w:next w:val="a"/>
    <w:uiPriority w:val="9"/>
    <w:semiHidden/>
    <w:unhideWhenUsed/>
    <w:qFormat/>
    <w:rsid w:val="006040B5"/>
    <w:pPr>
      <w:keepNext/>
      <w:keepLines/>
      <w:spacing w:before="360" w:after="80"/>
      <w:outlineLvl w:val="1"/>
    </w:pPr>
    <w:rPr>
      <w:b/>
      <w:sz w:val="36"/>
      <w:szCs w:val="36"/>
    </w:rPr>
  </w:style>
  <w:style w:type="paragraph" w:styleId="3">
    <w:name w:val="heading 3"/>
    <w:basedOn w:val="a"/>
    <w:next w:val="a"/>
    <w:uiPriority w:val="9"/>
    <w:semiHidden/>
    <w:unhideWhenUsed/>
    <w:qFormat/>
    <w:rsid w:val="006040B5"/>
    <w:pPr>
      <w:keepNext/>
      <w:keepLines/>
      <w:spacing w:before="280" w:after="80"/>
      <w:outlineLvl w:val="2"/>
    </w:pPr>
    <w:rPr>
      <w:b/>
      <w:sz w:val="28"/>
      <w:szCs w:val="28"/>
    </w:rPr>
  </w:style>
  <w:style w:type="paragraph" w:styleId="4">
    <w:name w:val="heading 4"/>
    <w:basedOn w:val="a"/>
    <w:next w:val="a"/>
    <w:uiPriority w:val="9"/>
    <w:semiHidden/>
    <w:unhideWhenUsed/>
    <w:qFormat/>
    <w:rsid w:val="006040B5"/>
    <w:pPr>
      <w:keepNext/>
      <w:keepLines/>
      <w:spacing w:before="240" w:after="40"/>
      <w:outlineLvl w:val="3"/>
    </w:pPr>
    <w:rPr>
      <w:b/>
      <w:sz w:val="24"/>
      <w:szCs w:val="24"/>
    </w:rPr>
  </w:style>
  <w:style w:type="paragraph" w:styleId="5">
    <w:name w:val="heading 5"/>
    <w:basedOn w:val="a"/>
    <w:next w:val="a"/>
    <w:uiPriority w:val="9"/>
    <w:semiHidden/>
    <w:unhideWhenUsed/>
    <w:qFormat/>
    <w:rsid w:val="006040B5"/>
    <w:pPr>
      <w:keepNext/>
      <w:keepLines/>
      <w:spacing w:before="220" w:after="40"/>
      <w:outlineLvl w:val="4"/>
    </w:pPr>
    <w:rPr>
      <w:b/>
      <w:sz w:val="22"/>
    </w:rPr>
  </w:style>
  <w:style w:type="paragraph" w:styleId="6">
    <w:name w:val="heading 6"/>
    <w:basedOn w:val="a"/>
    <w:next w:val="a"/>
    <w:uiPriority w:val="9"/>
    <w:semiHidden/>
    <w:unhideWhenUsed/>
    <w:qFormat/>
    <w:rsid w:val="006040B5"/>
    <w:pPr>
      <w:keepNext/>
      <w:keepLines/>
      <w:spacing w:before="200" w:after="40"/>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표준1"/>
    <w:rsid w:val="006040B5"/>
  </w:style>
  <w:style w:type="table" w:customStyle="1" w:styleId="TableNormal">
    <w:name w:val="Table Normal"/>
    <w:rsid w:val="006040B5"/>
    <w:tblPr>
      <w:tblCellMar>
        <w:top w:w="0" w:type="dxa"/>
        <w:left w:w="0" w:type="dxa"/>
        <w:bottom w:w="0" w:type="dxa"/>
        <w:right w:w="0" w:type="dxa"/>
      </w:tblCellMar>
    </w:tblPr>
  </w:style>
  <w:style w:type="paragraph" w:styleId="a3">
    <w:name w:val="Title"/>
    <w:basedOn w:val="a"/>
    <w:next w:val="a"/>
    <w:uiPriority w:val="10"/>
    <w:qFormat/>
    <w:rsid w:val="006040B5"/>
    <w:pPr>
      <w:spacing w:before="240" w:after="120"/>
      <w:jc w:val="center"/>
    </w:pPr>
    <w:rPr>
      <w:rFonts w:cs="Times New Roman"/>
      <w:b/>
      <w:bCs/>
      <w:sz w:val="32"/>
      <w:szCs w:val="32"/>
    </w:rPr>
  </w:style>
  <w:style w:type="table" w:customStyle="1" w:styleId="TableNormal0">
    <w:name w:val="Table Normal"/>
    <w:rsid w:val="006040B5"/>
    <w:tblPr>
      <w:tblCellMar>
        <w:top w:w="0" w:type="dxa"/>
        <w:left w:w="0" w:type="dxa"/>
        <w:bottom w:w="0" w:type="dxa"/>
        <w:right w:w="0" w:type="dxa"/>
      </w:tblCellMar>
    </w:tblPr>
  </w:style>
  <w:style w:type="table" w:customStyle="1" w:styleId="TableNormal1">
    <w:name w:val="Table Normal"/>
    <w:rsid w:val="006040B5"/>
    <w:tblPr>
      <w:tblCellMar>
        <w:top w:w="0" w:type="dxa"/>
        <w:left w:w="0" w:type="dxa"/>
        <w:bottom w:w="0" w:type="dxa"/>
        <w:right w:w="0" w:type="dxa"/>
      </w:tblCellMar>
    </w:tblPr>
  </w:style>
  <w:style w:type="table" w:customStyle="1" w:styleId="TableNormal2">
    <w:name w:val="Table Normal"/>
    <w:rsid w:val="006040B5"/>
    <w:tblPr>
      <w:tblCellMar>
        <w:top w:w="0" w:type="dxa"/>
        <w:left w:w="0" w:type="dxa"/>
        <w:bottom w:w="0" w:type="dxa"/>
        <w:right w:w="0" w:type="dxa"/>
      </w:tblCellMar>
    </w:tblPr>
  </w:style>
  <w:style w:type="table" w:styleId="a4">
    <w:name w:val="Table Grid"/>
    <w:basedOn w:val="a1"/>
    <w:rsid w:val="006040B5"/>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제목 Char"/>
    <w:rsid w:val="006040B5"/>
    <w:rPr>
      <w:rFonts w:ascii="맑은 고딕" w:eastAsia="맑은 고딕" w:hAnsi="맑은 고딕" w:cs="Times New Roman"/>
      <w:b/>
      <w:bCs/>
      <w:w w:val="100"/>
      <w:position w:val="-1"/>
      <w:sz w:val="32"/>
      <w:szCs w:val="32"/>
      <w:effect w:val="none"/>
      <w:vertAlign w:val="baseline"/>
      <w:cs w:val="0"/>
      <w:em w:val="none"/>
    </w:rPr>
  </w:style>
  <w:style w:type="paragraph" w:styleId="a5">
    <w:name w:val="header"/>
    <w:basedOn w:val="a"/>
    <w:qFormat/>
    <w:rsid w:val="006040B5"/>
    <w:pPr>
      <w:tabs>
        <w:tab w:val="center" w:pos="4513"/>
        <w:tab w:val="right" w:pos="9026"/>
      </w:tabs>
    </w:pPr>
  </w:style>
  <w:style w:type="character" w:customStyle="1" w:styleId="Char0">
    <w:name w:val="머리글 Char"/>
    <w:rsid w:val="006040B5"/>
    <w:rPr>
      <w:w w:val="100"/>
      <w:kern w:val="2"/>
      <w:position w:val="-1"/>
      <w:szCs w:val="22"/>
      <w:effect w:val="none"/>
      <w:vertAlign w:val="baseline"/>
      <w:cs w:val="0"/>
      <w:em w:val="none"/>
    </w:rPr>
  </w:style>
  <w:style w:type="paragraph" w:styleId="a6">
    <w:name w:val="footer"/>
    <w:basedOn w:val="a"/>
    <w:qFormat/>
    <w:rsid w:val="006040B5"/>
    <w:pPr>
      <w:tabs>
        <w:tab w:val="center" w:pos="4513"/>
        <w:tab w:val="right" w:pos="9026"/>
      </w:tabs>
    </w:pPr>
  </w:style>
  <w:style w:type="character" w:customStyle="1" w:styleId="Char1">
    <w:name w:val="바닥글 Char"/>
    <w:rsid w:val="006040B5"/>
    <w:rPr>
      <w:w w:val="100"/>
      <w:kern w:val="2"/>
      <w:position w:val="-1"/>
      <w:szCs w:val="22"/>
      <w:effect w:val="none"/>
      <w:vertAlign w:val="baseline"/>
      <w:cs w:val="0"/>
      <w:em w:val="none"/>
    </w:rPr>
  </w:style>
  <w:style w:type="paragraph" w:styleId="a7">
    <w:name w:val="Subtitle"/>
    <w:basedOn w:val="10"/>
    <w:next w:val="10"/>
    <w:rsid w:val="006040B5"/>
    <w:pPr>
      <w:keepNext/>
      <w:keepLines/>
      <w:spacing w:before="360" w:after="80"/>
    </w:pPr>
    <w:rPr>
      <w:rFonts w:ascii="Georgia" w:eastAsia="Georgia" w:hAnsi="Georgia" w:cs="Georgia"/>
      <w:i/>
      <w:color w:val="666666"/>
      <w:sz w:val="48"/>
      <w:szCs w:val="48"/>
    </w:rPr>
  </w:style>
  <w:style w:type="table" w:customStyle="1" w:styleId="a8">
    <w:basedOn w:val="TableNormal2"/>
    <w:rsid w:val="006040B5"/>
    <w:tblPr>
      <w:tblStyleRowBandSize w:val="1"/>
      <w:tblStyleColBandSize w:val="1"/>
      <w:tblCellMar>
        <w:top w:w="0" w:type="dxa"/>
        <w:left w:w="108" w:type="dxa"/>
        <w:bottom w:w="0" w:type="dxa"/>
        <w:right w:w="108" w:type="dxa"/>
      </w:tblCellMar>
    </w:tblPr>
  </w:style>
  <w:style w:type="table" w:customStyle="1" w:styleId="a9">
    <w:basedOn w:val="TableNormal2"/>
    <w:rsid w:val="006040B5"/>
    <w:tblPr>
      <w:tblStyleRowBandSize w:val="1"/>
      <w:tblStyleColBandSize w:val="1"/>
      <w:tblCellMar>
        <w:top w:w="0" w:type="dxa"/>
        <w:left w:w="108" w:type="dxa"/>
        <w:bottom w:w="0" w:type="dxa"/>
        <w:right w:w="108" w:type="dxa"/>
      </w:tblCellMar>
    </w:tblPr>
  </w:style>
  <w:style w:type="table" w:customStyle="1" w:styleId="aa">
    <w:basedOn w:val="TableNormal2"/>
    <w:rsid w:val="006040B5"/>
    <w:tblPr>
      <w:tblStyleRowBandSize w:val="1"/>
      <w:tblStyleColBandSize w:val="1"/>
      <w:tblCellMar>
        <w:top w:w="0" w:type="dxa"/>
        <w:left w:w="108" w:type="dxa"/>
        <w:bottom w:w="0" w:type="dxa"/>
        <w:right w:w="108" w:type="dxa"/>
      </w:tblCellMar>
    </w:tblPr>
  </w:style>
  <w:style w:type="table" w:customStyle="1" w:styleId="ab">
    <w:basedOn w:val="TableNormal2"/>
    <w:rsid w:val="006040B5"/>
    <w:tblPr>
      <w:tblStyleRowBandSize w:val="1"/>
      <w:tblStyleColBandSize w:val="1"/>
      <w:tblCellMar>
        <w:top w:w="0" w:type="dxa"/>
        <w:left w:w="108" w:type="dxa"/>
        <w:bottom w:w="0" w:type="dxa"/>
        <w:right w:w="108" w:type="dxa"/>
      </w:tblCellMar>
    </w:tblPr>
  </w:style>
  <w:style w:type="table" w:customStyle="1" w:styleId="ac">
    <w:basedOn w:val="TableNormal2"/>
    <w:rsid w:val="006040B5"/>
    <w:tblPr>
      <w:tblStyleRowBandSize w:val="1"/>
      <w:tblStyleColBandSize w:val="1"/>
      <w:tblCellMar>
        <w:top w:w="0" w:type="dxa"/>
        <w:left w:w="108" w:type="dxa"/>
        <w:bottom w:w="0" w:type="dxa"/>
        <w:right w:w="108" w:type="dxa"/>
      </w:tblCellMar>
    </w:tblPr>
  </w:style>
  <w:style w:type="table" w:customStyle="1" w:styleId="ad">
    <w:basedOn w:val="TableNormal2"/>
    <w:rsid w:val="006040B5"/>
    <w:tblPr>
      <w:tblStyleRowBandSize w:val="1"/>
      <w:tblStyleColBandSize w:val="1"/>
      <w:tblCellMar>
        <w:top w:w="0" w:type="dxa"/>
        <w:left w:w="108" w:type="dxa"/>
        <w:bottom w:w="0" w:type="dxa"/>
        <w:right w:w="108" w:type="dxa"/>
      </w:tblCellMar>
    </w:tblPr>
  </w:style>
  <w:style w:type="table" w:customStyle="1" w:styleId="ae">
    <w:basedOn w:val="TableNormal2"/>
    <w:rsid w:val="006040B5"/>
    <w:tblPr>
      <w:tblStyleRowBandSize w:val="1"/>
      <w:tblStyleColBandSize w:val="1"/>
      <w:tblCellMar>
        <w:top w:w="0" w:type="dxa"/>
        <w:left w:w="108" w:type="dxa"/>
        <w:bottom w:w="0" w:type="dxa"/>
        <w:right w:w="108" w:type="dxa"/>
      </w:tblCellMar>
    </w:tblPr>
  </w:style>
  <w:style w:type="table" w:customStyle="1" w:styleId="af">
    <w:basedOn w:val="TableNormal2"/>
    <w:rsid w:val="006040B5"/>
    <w:tblPr>
      <w:tblStyleRowBandSize w:val="1"/>
      <w:tblStyleColBandSize w:val="1"/>
      <w:tblCellMar>
        <w:top w:w="0" w:type="dxa"/>
        <w:left w:w="108" w:type="dxa"/>
        <w:bottom w:w="0" w:type="dxa"/>
        <w:right w:w="108" w:type="dxa"/>
      </w:tblCellMar>
    </w:tblPr>
  </w:style>
  <w:style w:type="table" w:customStyle="1" w:styleId="af0">
    <w:basedOn w:val="TableNormal2"/>
    <w:rsid w:val="006040B5"/>
    <w:tblPr>
      <w:tblStyleRowBandSize w:val="1"/>
      <w:tblStyleColBandSize w:val="1"/>
      <w:tblCellMar>
        <w:top w:w="0" w:type="dxa"/>
        <w:left w:w="108" w:type="dxa"/>
        <w:bottom w:w="0" w:type="dxa"/>
        <w:right w:w="108" w:type="dxa"/>
      </w:tblCellMar>
    </w:tblPr>
  </w:style>
  <w:style w:type="table" w:customStyle="1" w:styleId="af1">
    <w:basedOn w:val="TableNormal2"/>
    <w:rsid w:val="006040B5"/>
    <w:tblPr>
      <w:tblStyleRowBandSize w:val="1"/>
      <w:tblStyleColBandSize w:val="1"/>
      <w:tblCellMar>
        <w:top w:w="0" w:type="dxa"/>
        <w:left w:w="108" w:type="dxa"/>
        <w:bottom w:w="0" w:type="dxa"/>
        <w:right w:w="108" w:type="dxa"/>
      </w:tblCellMar>
    </w:tblPr>
  </w:style>
  <w:style w:type="table" w:customStyle="1" w:styleId="af2">
    <w:basedOn w:val="TableNormal2"/>
    <w:rsid w:val="006040B5"/>
    <w:tblPr>
      <w:tblStyleRowBandSize w:val="1"/>
      <w:tblStyleColBandSize w:val="1"/>
      <w:tblCellMar>
        <w:top w:w="0" w:type="dxa"/>
        <w:left w:w="108" w:type="dxa"/>
        <w:bottom w:w="0" w:type="dxa"/>
        <w:right w:w="108" w:type="dxa"/>
      </w:tblCellMar>
    </w:tblPr>
  </w:style>
  <w:style w:type="table" w:customStyle="1" w:styleId="af3">
    <w:basedOn w:val="TableNormal2"/>
    <w:rsid w:val="006040B5"/>
    <w:tblPr>
      <w:tblStyleRowBandSize w:val="1"/>
      <w:tblStyleColBandSize w:val="1"/>
      <w:tblCellMar>
        <w:top w:w="0" w:type="dxa"/>
        <w:left w:w="108" w:type="dxa"/>
        <w:bottom w:w="0" w:type="dxa"/>
        <w:right w:w="108" w:type="dxa"/>
      </w:tblCellMar>
    </w:tblPr>
  </w:style>
  <w:style w:type="table" w:customStyle="1" w:styleId="af4">
    <w:basedOn w:val="TableNormal2"/>
    <w:rsid w:val="006040B5"/>
    <w:tblPr>
      <w:tblStyleRowBandSize w:val="1"/>
      <w:tblStyleColBandSize w:val="1"/>
      <w:tblCellMar>
        <w:top w:w="0" w:type="dxa"/>
        <w:left w:w="108" w:type="dxa"/>
        <w:bottom w:w="0" w:type="dxa"/>
        <w:right w:w="108" w:type="dxa"/>
      </w:tblCellMar>
    </w:tblPr>
  </w:style>
  <w:style w:type="table" w:customStyle="1" w:styleId="af5">
    <w:basedOn w:val="TableNormal2"/>
    <w:rsid w:val="006040B5"/>
    <w:tblPr>
      <w:tblStyleRowBandSize w:val="1"/>
      <w:tblStyleColBandSize w:val="1"/>
      <w:tblCellMar>
        <w:top w:w="0" w:type="dxa"/>
        <w:left w:w="108" w:type="dxa"/>
        <w:bottom w:w="0" w:type="dxa"/>
        <w:right w:w="108" w:type="dxa"/>
      </w:tblCellMar>
    </w:tblPr>
  </w:style>
  <w:style w:type="table" w:customStyle="1" w:styleId="af6">
    <w:basedOn w:val="TableNormal2"/>
    <w:rsid w:val="006040B5"/>
    <w:tblPr>
      <w:tblStyleRowBandSize w:val="1"/>
      <w:tblStyleColBandSize w:val="1"/>
      <w:tblCellMar>
        <w:top w:w="0" w:type="dxa"/>
        <w:left w:w="108" w:type="dxa"/>
        <w:bottom w:w="0" w:type="dxa"/>
        <w:right w:w="108" w:type="dxa"/>
      </w:tblCellMar>
    </w:tblPr>
  </w:style>
  <w:style w:type="table" w:customStyle="1" w:styleId="af7">
    <w:basedOn w:val="TableNormal2"/>
    <w:rsid w:val="006040B5"/>
    <w:tblPr>
      <w:tblStyleRowBandSize w:val="1"/>
      <w:tblStyleColBandSize w:val="1"/>
      <w:tblCellMar>
        <w:top w:w="0" w:type="dxa"/>
        <w:left w:w="108" w:type="dxa"/>
        <w:bottom w:w="0" w:type="dxa"/>
        <w:right w:w="108" w:type="dxa"/>
      </w:tblCellMar>
    </w:tblPr>
  </w:style>
  <w:style w:type="table" w:customStyle="1" w:styleId="af8">
    <w:basedOn w:val="TableNormal2"/>
    <w:rsid w:val="006040B5"/>
    <w:tblPr>
      <w:tblStyleRowBandSize w:val="1"/>
      <w:tblStyleColBandSize w:val="1"/>
      <w:tblCellMar>
        <w:top w:w="0" w:type="dxa"/>
        <w:left w:w="108" w:type="dxa"/>
        <w:bottom w:w="0" w:type="dxa"/>
        <w:right w:w="108" w:type="dxa"/>
      </w:tblCellMar>
    </w:tblPr>
  </w:style>
  <w:style w:type="table" w:customStyle="1" w:styleId="af9">
    <w:basedOn w:val="TableNormal2"/>
    <w:rsid w:val="006040B5"/>
    <w:tblPr>
      <w:tblStyleRowBandSize w:val="1"/>
      <w:tblStyleColBandSize w:val="1"/>
      <w:tblCellMar>
        <w:top w:w="0" w:type="dxa"/>
        <w:left w:w="108" w:type="dxa"/>
        <w:bottom w:w="0" w:type="dxa"/>
        <w:right w:w="108" w:type="dxa"/>
      </w:tblCellMar>
    </w:tblPr>
  </w:style>
  <w:style w:type="table" w:customStyle="1" w:styleId="afa">
    <w:basedOn w:val="TableNormal2"/>
    <w:rsid w:val="006040B5"/>
    <w:tblPr>
      <w:tblStyleRowBandSize w:val="1"/>
      <w:tblStyleColBandSize w:val="1"/>
      <w:tblCellMar>
        <w:top w:w="0" w:type="dxa"/>
        <w:left w:w="108" w:type="dxa"/>
        <w:bottom w:w="0" w:type="dxa"/>
        <w:right w:w="108" w:type="dxa"/>
      </w:tblCellMar>
    </w:tblPr>
  </w:style>
  <w:style w:type="table" w:customStyle="1" w:styleId="afb">
    <w:basedOn w:val="TableNormal2"/>
    <w:rsid w:val="006040B5"/>
    <w:tblPr>
      <w:tblStyleRowBandSize w:val="1"/>
      <w:tblStyleColBandSize w:val="1"/>
      <w:tblCellMar>
        <w:top w:w="0" w:type="dxa"/>
        <w:left w:w="108" w:type="dxa"/>
        <w:bottom w:w="0" w:type="dxa"/>
        <w:right w:w="108" w:type="dxa"/>
      </w:tblCellMar>
    </w:tblPr>
  </w:style>
  <w:style w:type="table" w:customStyle="1" w:styleId="afc">
    <w:basedOn w:val="TableNormal2"/>
    <w:rsid w:val="006040B5"/>
    <w:tblPr>
      <w:tblStyleRowBandSize w:val="1"/>
      <w:tblStyleColBandSize w:val="1"/>
      <w:tblCellMar>
        <w:top w:w="0" w:type="dxa"/>
        <w:left w:w="108" w:type="dxa"/>
        <w:bottom w:w="0" w:type="dxa"/>
        <w:right w:w="108" w:type="dxa"/>
      </w:tblCellMar>
    </w:tblPr>
  </w:style>
  <w:style w:type="table" w:customStyle="1" w:styleId="afd">
    <w:basedOn w:val="TableNormal2"/>
    <w:rsid w:val="006040B5"/>
    <w:tblPr>
      <w:tblStyleRowBandSize w:val="1"/>
      <w:tblStyleColBandSize w:val="1"/>
      <w:tblCellMar>
        <w:top w:w="0" w:type="dxa"/>
        <w:left w:w="108" w:type="dxa"/>
        <w:bottom w:w="0" w:type="dxa"/>
        <w:right w:w="108" w:type="dxa"/>
      </w:tblCellMar>
    </w:tblPr>
  </w:style>
  <w:style w:type="table" w:customStyle="1" w:styleId="afe">
    <w:basedOn w:val="TableNormal2"/>
    <w:rsid w:val="006040B5"/>
    <w:tblPr>
      <w:tblStyleRowBandSize w:val="1"/>
      <w:tblStyleColBandSize w:val="1"/>
      <w:tblCellMar>
        <w:top w:w="0" w:type="dxa"/>
        <w:left w:w="108" w:type="dxa"/>
        <w:bottom w:w="0" w:type="dxa"/>
        <w:right w:w="108" w:type="dxa"/>
      </w:tblCellMar>
    </w:tblPr>
  </w:style>
  <w:style w:type="table" w:customStyle="1" w:styleId="aff">
    <w:basedOn w:val="TableNormal2"/>
    <w:rsid w:val="006040B5"/>
    <w:tblPr>
      <w:tblStyleRowBandSize w:val="1"/>
      <w:tblStyleColBandSize w:val="1"/>
      <w:tblCellMar>
        <w:top w:w="0" w:type="dxa"/>
        <w:left w:w="108" w:type="dxa"/>
        <w:bottom w:w="0" w:type="dxa"/>
        <w:right w:w="108" w:type="dxa"/>
      </w:tblCellMar>
    </w:tblPr>
  </w:style>
  <w:style w:type="table" w:customStyle="1" w:styleId="aff0">
    <w:basedOn w:val="TableNormal2"/>
    <w:rsid w:val="006040B5"/>
    <w:tblPr>
      <w:tblStyleRowBandSize w:val="1"/>
      <w:tblStyleColBandSize w:val="1"/>
      <w:tblCellMar>
        <w:top w:w="0" w:type="dxa"/>
        <w:left w:w="108" w:type="dxa"/>
        <w:bottom w:w="0" w:type="dxa"/>
        <w:right w:w="108" w:type="dxa"/>
      </w:tblCellMar>
    </w:tblPr>
  </w:style>
  <w:style w:type="table" w:customStyle="1" w:styleId="aff1">
    <w:basedOn w:val="TableNormal2"/>
    <w:rsid w:val="006040B5"/>
    <w:tblPr>
      <w:tblStyleRowBandSize w:val="1"/>
      <w:tblStyleColBandSize w:val="1"/>
      <w:tblCellMar>
        <w:top w:w="0" w:type="dxa"/>
        <w:left w:w="108" w:type="dxa"/>
        <w:bottom w:w="0" w:type="dxa"/>
        <w:right w:w="108" w:type="dxa"/>
      </w:tblCellMar>
    </w:tblPr>
  </w:style>
  <w:style w:type="table" w:customStyle="1" w:styleId="aff2">
    <w:basedOn w:val="TableNormal2"/>
    <w:rsid w:val="006040B5"/>
    <w:tblPr>
      <w:tblStyleRowBandSize w:val="1"/>
      <w:tblStyleColBandSize w:val="1"/>
      <w:tblCellMar>
        <w:top w:w="0" w:type="dxa"/>
        <w:left w:w="108" w:type="dxa"/>
        <w:bottom w:w="0" w:type="dxa"/>
        <w:right w:w="108" w:type="dxa"/>
      </w:tblCellMar>
    </w:tblPr>
  </w:style>
  <w:style w:type="table" w:customStyle="1" w:styleId="aff3">
    <w:basedOn w:val="TableNormal2"/>
    <w:rsid w:val="006040B5"/>
    <w:tblPr>
      <w:tblStyleRowBandSize w:val="1"/>
      <w:tblStyleColBandSize w:val="1"/>
      <w:tblCellMar>
        <w:top w:w="0" w:type="dxa"/>
        <w:left w:w="108" w:type="dxa"/>
        <w:bottom w:w="0" w:type="dxa"/>
        <w:right w:w="108" w:type="dxa"/>
      </w:tblCellMar>
    </w:tblPr>
  </w:style>
  <w:style w:type="table" w:customStyle="1" w:styleId="aff4">
    <w:basedOn w:val="TableNormal2"/>
    <w:rsid w:val="006040B5"/>
    <w:tblPr>
      <w:tblStyleRowBandSize w:val="1"/>
      <w:tblStyleColBandSize w:val="1"/>
      <w:tblCellMar>
        <w:top w:w="0" w:type="dxa"/>
        <w:left w:w="108" w:type="dxa"/>
        <w:bottom w:w="0" w:type="dxa"/>
        <w:right w:w="108" w:type="dxa"/>
      </w:tblCellMar>
    </w:tblPr>
  </w:style>
  <w:style w:type="table" w:customStyle="1" w:styleId="aff5">
    <w:basedOn w:val="TableNormal2"/>
    <w:rsid w:val="006040B5"/>
    <w:tblPr>
      <w:tblStyleRowBandSize w:val="1"/>
      <w:tblStyleColBandSize w:val="1"/>
      <w:tblCellMar>
        <w:top w:w="0" w:type="dxa"/>
        <w:left w:w="108" w:type="dxa"/>
        <w:bottom w:w="0" w:type="dxa"/>
        <w:right w:w="108" w:type="dxa"/>
      </w:tblCellMar>
    </w:tblPr>
  </w:style>
  <w:style w:type="table" w:customStyle="1" w:styleId="aff6">
    <w:basedOn w:val="TableNormal2"/>
    <w:rsid w:val="006040B5"/>
    <w:tblPr>
      <w:tblStyleRowBandSize w:val="1"/>
      <w:tblStyleColBandSize w:val="1"/>
      <w:tblCellMar>
        <w:top w:w="0" w:type="dxa"/>
        <w:left w:w="108" w:type="dxa"/>
        <w:bottom w:w="0" w:type="dxa"/>
        <w:right w:w="108" w:type="dxa"/>
      </w:tblCellMar>
    </w:tblPr>
  </w:style>
  <w:style w:type="table" w:customStyle="1" w:styleId="aff7">
    <w:basedOn w:val="TableNormal2"/>
    <w:rsid w:val="006040B5"/>
    <w:tblPr>
      <w:tblStyleRowBandSize w:val="1"/>
      <w:tblStyleColBandSize w:val="1"/>
      <w:tblCellMar>
        <w:top w:w="0" w:type="dxa"/>
        <w:left w:w="108" w:type="dxa"/>
        <w:bottom w:w="0" w:type="dxa"/>
        <w:right w:w="108" w:type="dxa"/>
      </w:tblCellMar>
    </w:tblPr>
  </w:style>
  <w:style w:type="table" w:customStyle="1" w:styleId="aff8">
    <w:basedOn w:val="TableNormal2"/>
    <w:rsid w:val="006040B5"/>
    <w:tblPr>
      <w:tblStyleRowBandSize w:val="1"/>
      <w:tblStyleColBandSize w:val="1"/>
      <w:tblCellMar>
        <w:top w:w="0" w:type="dxa"/>
        <w:left w:w="108" w:type="dxa"/>
        <w:bottom w:w="0" w:type="dxa"/>
        <w:right w:w="108" w:type="dxa"/>
      </w:tblCellMar>
    </w:tblPr>
  </w:style>
  <w:style w:type="table" w:customStyle="1" w:styleId="aff9">
    <w:basedOn w:val="TableNormal2"/>
    <w:rsid w:val="006040B5"/>
    <w:tblPr>
      <w:tblStyleRowBandSize w:val="1"/>
      <w:tblStyleColBandSize w:val="1"/>
      <w:tblCellMar>
        <w:top w:w="0" w:type="dxa"/>
        <w:left w:w="108" w:type="dxa"/>
        <w:bottom w:w="0" w:type="dxa"/>
        <w:right w:w="108" w:type="dxa"/>
      </w:tblCellMar>
    </w:tblPr>
  </w:style>
  <w:style w:type="table" w:customStyle="1" w:styleId="affa">
    <w:basedOn w:val="TableNormal2"/>
    <w:rsid w:val="006040B5"/>
    <w:tblPr>
      <w:tblStyleRowBandSize w:val="1"/>
      <w:tblStyleColBandSize w:val="1"/>
      <w:tblCellMar>
        <w:top w:w="0" w:type="dxa"/>
        <w:left w:w="108" w:type="dxa"/>
        <w:bottom w:w="0" w:type="dxa"/>
        <w:right w:w="108" w:type="dxa"/>
      </w:tblCellMar>
    </w:tblPr>
  </w:style>
  <w:style w:type="table" w:customStyle="1" w:styleId="affb">
    <w:basedOn w:val="TableNormal2"/>
    <w:rsid w:val="006040B5"/>
    <w:tblPr>
      <w:tblStyleRowBandSize w:val="1"/>
      <w:tblStyleColBandSize w:val="1"/>
      <w:tblCellMar>
        <w:top w:w="0" w:type="dxa"/>
        <w:left w:w="108" w:type="dxa"/>
        <w:bottom w:w="0" w:type="dxa"/>
        <w:right w:w="108" w:type="dxa"/>
      </w:tblCellMar>
    </w:tblPr>
  </w:style>
  <w:style w:type="table" w:customStyle="1" w:styleId="affc">
    <w:basedOn w:val="TableNormal2"/>
    <w:rsid w:val="006040B5"/>
    <w:tblPr>
      <w:tblStyleRowBandSize w:val="1"/>
      <w:tblStyleColBandSize w:val="1"/>
      <w:tblCellMar>
        <w:top w:w="0" w:type="dxa"/>
        <w:left w:w="108" w:type="dxa"/>
        <w:bottom w:w="0" w:type="dxa"/>
        <w:right w:w="108" w:type="dxa"/>
      </w:tblCellMar>
    </w:tblPr>
  </w:style>
  <w:style w:type="table" w:customStyle="1" w:styleId="affd">
    <w:basedOn w:val="TableNormal2"/>
    <w:rsid w:val="006040B5"/>
    <w:tblPr>
      <w:tblStyleRowBandSize w:val="1"/>
      <w:tblStyleColBandSize w:val="1"/>
      <w:tblCellMar>
        <w:top w:w="0" w:type="dxa"/>
        <w:left w:w="108" w:type="dxa"/>
        <w:bottom w:w="0" w:type="dxa"/>
        <w:right w:w="108" w:type="dxa"/>
      </w:tblCellMar>
    </w:tblPr>
  </w:style>
  <w:style w:type="table" w:customStyle="1" w:styleId="affe">
    <w:basedOn w:val="TableNormal2"/>
    <w:rsid w:val="006040B5"/>
    <w:tblPr>
      <w:tblStyleRowBandSize w:val="1"/>
      <w:tblStyleColBandSize w:val="1"/>
      <w:tblCellMar>
        <w:top w:w="0" w:type="dxa"/>
        <w:left w:w="108" w:type="dxa"/>
        <w:bottom w:w="0" w:type="dxa"/>
        <w:right w:w="108" w:type="dxa"/>
      </w:tblCellMar>
    </w:tblPr>
  </w:style>
  <w:style w:type="table" w:customStyle="1" w:styleId="afff">
    <w:basedOn w:val="TableNormal2"/>
    <w:rsid w:val="006040B5"/>
    <w:tblPr>
      <w:tblStyleRowBandSize w:val="1"/>
      <w:tblStyleColBandSize w:val="1"/>
      <w:tblCellMar>
        <w:top w:w="0" w:type="dxa"/>
        <w:left w:w="108" w:type="dxa"/>
        <w:bottom w:w="0" w:type="dxa"/>
        <w:right w:w="108" w:type="dxa"/>
      </w:tblCellMar>
    </w:tblPr>
  </w:style>
  <w:style w:type="table" w:customStyle="1" w:styleId="afff0">
    <w:basedOn w:val="TableNormal2"/>
    <w:rsid w:val="006040B5"/>
    <w:tblPr>
      <w:tblStyleRowBandSize w:val="1"/>
      <w:tblStyleColBandSize w:val="1"/>
      <w:tblCellMar>
        <w:top w:w="0" w:type="dxa"/>
        <w:left w:w="108" w:type="dxa"/>
        <w:bottom w:w="0" w:type="dxa"/>
        <w:right w:w="108" w:type="dxa"/>
      </w:tblCellMar>
    </w:tblPr>
  </w:style>
  <w:style w:type="table" w:customStyle="1" w:styleId="afff1">
    <w:basedOn w:val="TableNormal2"/>
    <w:rsid w:val="006040B5"/>
    <w:tblPr>
      <w:tblStyleRowBandSize w:val="1"/>
      <w:tblStyleColBandSize w:val="1"/>
      <w:tblCellMar>
        <w:top w:w="0" w:type="dxa"/>
        <w:left w:w="108" w:type="dxa"/>
        <w:bottom w:w="0" w:type="dxa"/>
        <w:right w:w="108" w:type="dxa"/>
      </w:tblCellMar>
    </w:tblPr>
  </w:style>
  <w:style w:type="table" w:customStyle="1" w:styleId="afff2">
    <w:basedOn w:val="TableNormal2"/>
    <w:rsid w:val="006040B5"/>
    <w:tblPr>
      <w:tblStyleRowBandSize w:val="1"/>
      <w:tblStyleColBandSize w:val="1"/>
      <w:tblCellMar>
        <w:top w:w="0" w:type="dxa"/>
        <w:left w:w="108" w:type="dxa"/>
        <w:bottom w:w="0" w:type="dxa"/>
        <w:right w:w="108" w:type="dxa"/>
      </w:tblCellMar>
    </w:tblPr>
  </w:style>
  <w:style w:type="table" w:customStyle="1" w:styleId="afff3">
    <w:basedOn w:val="TableNormal2"/>
    <w:rsid w:val="006040B5"/>
    <w:tblPr>
      <w:tblStyleRowBandSize w:val="1"/>
      <w:tblStyleColBandSize w:val="1"/>
      <w:tblCellMar>
        <w:top w:w="0" w:type="dxa"/>
        <w:left w:w="108" w:type="dxa"/>
        <w:bottom w:w="0" w:type="dxa"/>
        <w:right w:w="108" w:type="dxa"/>
      </w:tblCellMar>
    </w:tblPr>
  </w:style>
  <w:style w:type="table" w:customStyle="1" w:styleId="afff4">
    <w:basedOn w:val="TableNormal2"/>
    <w:rsid w:val="006040B5"/>
    <w:tblPr>
      <w:tblStyleRowBandSize w:val="1"/>
      <w:tblStyleColBandSize w:val="1"/>
      <w:tblCellMar>
        <w:top w:w="0" w:type="dxa"/>
        <w:left w:w="108" w:type="dxa"/>
        <w:bottom w:w="0" w:type="dxa"/>
        <w:right w:w="108" w:type="dxa"/>
      </w:tblCellMar>
    </w:tblPr>
  </w:style>
  <w:style w:type="table" w:customStyle="1" w:styleId="afff5">
    <w:basedOn w:val="TableNormal2"/>
    <w:rsid w:val="006040B5"/>
    <w:tblPr>
      <w:tblStyleRowBandSize w:val="1"/>
      <w:tblStyleColBandSize w:val="1"/>
      <w:tblCellMar>
        <w:top w:w="0" w:type="dxa"/>
        <w:left w:w="108" w:type="dxa"/>
        <w:bottom w:w="0" w:type="dxa"/>
        <w:right w:w="108" w:type="dxa"/>
      </w:tblCellMar>
    </w:tblPr>
  </w:style>
  <w:style w:type="table" w:customStyle="1" w:styleId="afff6">
    <w:basedOn w:val="TableNormal2"/>
    <w:rsid w:val="006040B5"/>
    <w:tblPr>
      <w:tblStyleRowBandSize w:val="1"/>
      <w:tblStyleColBandSize w:val="1"/>
      <w:tblCellMar>
        <w:top w:w="0" w:type="dxa"/>
        <w:left w:w="108" w:type="dxa"/>
        <w:bottom w:w="0" w:type="dxa"/>
        <w:right w:w="108" w:type="dxa"/>
      </w:tblCellMar>
    </w:tblPr>
  </w:style>
  <w:style w:type="table" w:customStyle="1" w:styleId="afff7">
    <w:basedOn w:val="TableNormal2"/>
    <w:rsid w:val="006040B5"/>
    <w:tblPr>
      <w:tblStyleRowBandSize w:val="1"/>
      <w:tblStyleColBandSize w:val="1"/>
      <w:tblCellMar>
        <w:top w:w="0" w:type="dxa"/>
        <w:left w:w="108" w:type="dxa"/>
        <w:bottom w:w="0" w:type="dxa"/>
        <w:right w:w="108" w:type="dxa"/>
      </w:tblCellMar>
    </w:tblPr>
  </w:style>
  <w:style w:type="table" w:customStyle="1" w:styleId="afff8">
    <w:basedOn w:val="TableNormal2"/>
    <w:rsid w:val="006040B5"/>
    <w:tblPr>
      <w:tblStyleRowBandSize w:val="1"/>
      <w:tblStyleColBandSize w:val="1"/>
      <w:tblCellMar>
        <w:top w:w="0" w:type="dxa"/>
        <w:left w:w="108" w:type="dxa"/>
        <w:bottom w:w="0" w:type="dxa"/>
        <w:right w:w="108" w:type="dxa"/>
      </w:tblCellMar>
    </w:tblPr>
  </w:style>
  <w:style w:type="table" w:customStyle="1" w:styleId="afff9">
    <w:basedOn w:val="TableNormal2"/>
    <w:rsid w:val="006040B5"/>
    <w:tblPr>
      <w:tblStyleRowBandSize w:val="1"/>
      <w:tblStyleColBandSize w:val="1"/>
      <w:tblCellMar>
        <w:top w:w="0" w:type="dxa"/>
        <w:left w:w="108" w:type="dxa"/>
        <w:bottom w:w="0" w:type="dxa"/>
        <w:right w:w="108" w:type="dxa"/>
      </w:tblCellMar>
    </w:tblPr>
  </w:style>
  <w:style w:type="table" w:customStyle="1" w:styleId="afffa">
    <w:basedOn w:val="TableNormal2"/>
    <w:rsid w:val="006040B5"/>
    <w:tblPr>
      <w:tblStyleRowBandSize w:val="1"/>
      <w:tblStyleColBandSize w:val="1"/>
      <w:tblCellMar>
        <w:top w:w="0" w:type="dxa"/>
        <w:left w:w="108" w:type="dxa"/>
        <w:bottom w:w="0" w:type="dxa"/>
        <w:right w:w="108" w:type="dxa"/>
      </w:tblCellMar>
    </w:tblPr>
  </w:style>
  <w:style w:type="table" w:customStyle="1" w:styleId="afffb">
    <w:basedOn w:val="TableNormal2"/>
    <w:rsid w:val="006040B5"/>
    <w:tblPr>
      <w:tblStyleRowBandSize w:val="1"/>
      <w:tblStyleColBandSize w:val="1"/>
      <w:tblCellMar>
        <w:top w:w="0" w:type="dxa"/>
        <w:left w:w="108" w:type="dxa"/>
        <w:bottom w:w="0" w:type="dxa"/>
        <w:right w:w="108" w:type="dxa"/>
      </w:tblCellMar>
    </w:tblPr>
  </w:style>
  <w:style w:type="table" w:customStyle="1" w:styleId="afffc">
    <w:basedOn w:val="TableNormal2"/>
    <w:rsid w:val="006040B5"/>
    <w:tblPr>
      <w:tblStyleRowBandSize w:val="1"/>
      <w:tblStyleColBandSize w:val="1"/>
      <w:tblCellMar>
        <w:top w:w="0" w:type="dxa"/>
        <w:left w:w="108" w:type="dxa"/>
        <w:bottom w:w="0" w:type="dxa"/>
        <w:right w:w="108" w:type="dxa"/>
      </w:tblCellMar>
    </w:tblPr>
  </w:style>
  <w:style w:type="table" w:customStyle="1" w:styleId="afffd">
    <w:basedOn w:val="TableNormal2"/>
    <w:rsid w:val="006040B5"/>
    <w:tblPr>
      <w:tblStyleRowBandSize w:val="1"/>
      <w:tblStyleColBandSize w:val="1"/>
      <w:tblCellMar>
        <w:top w:w="0" w:type="dxa"/>
        <w:left w:w="108" w:type="dxa"/>
        <w:bottom w:w="0" w:type="dxa"/>
        <w:right w:w="108" w:type="dxa"/>
      </w:tblCellMar>
    </w:tblPr>
  </w:style>
  <w:style w:type="table" w:customStyle="1" w:styleId="afffe">
    <w:basedOn w:val="TableNormal2"/>
    <w:rsid w:val="006040B5"/>
    <w:tblPr>
      <w:tblStyleRowBandSize w:val="1"/>
      <w:tblStyleColBandSize w:val="1"/>
      <w:tblCellMar>
        <w:top w:w="0" w:type="dxa"/>
        <w:left w:w="108" w:type="dxa"/>
        <w:bottom w:w="0" w:type="dxa"/>
        <w:right w:w="108" w:type="dxa"/>
      </w:tblCellMar>
    </w:tblPr>
  </w:style>
  <w:style w:type="table" w:customStyle="1" w:styleId="affff">
    <w:basedOn w:val="TableNormal2"/>
    <w:rsid w:val="006040B5"/>
    <w:tblPr>
      <w:tblStyleRowBandSize w:val="1"/>
      <w:tblStyleColBandSize w:val="1"/>
      <w:tblCellMar>
        <w:top w:w="0" w:type="dxa"/>
        <w:left w:w="108" w:type="dxa"/>
        <w:bottom w:w="0" w:type="dxa"/>
        <w:right w:w="108" w:type="dxa"/>
      </w:tblCellMar>
    </w:tblPr>
  </w:style>
  <w:style w:type="table" w:customStyle="1" w:styleId="affff0">
    <w:basedOn w:val="TableNormal2"/>
    <w:rsid w:val="006040B5"/>
    <w:tblPr>
      <w:tblStyleRowBandSize w:val="1"/>
      <w:tblStyleColBandSize w:val="1"/>
      <w:tblCellMar>
        <w:top w:w="0" w:type="dxa"/>
        <w:left w:w="108" w:type="dxa"/>
        <w:bottom w:w="0" w:type="dxa"/>
        <w:right w:w="108" w:type="dxa"/>
      </w:tblCellMar>
    </w:tblPr>
  </w:style>
  <w:style w:type="table" w:customStyle="1" w:styleId="affff1">
    <w:basedOn w:val="TableNormal2"/>
    <w:rsid w:val="006040B5"/>
    <w:tblPr>
      <w:tblStyleRowBandSize w:val="1"/>
      <w:tblStyleColBandSize w:val="1"/>
      <w:tblCellMar>
        <w:top w:w="0" w:type="dxa"/>
        <w:left w:w="108" w:type="dxa"/>
        <w:bottom w:w="0" w:type="dxa"/>
        <w:right w:w="108" w:type="dxa"/>
      </w:tblCellMar>
    </w:tblPr>
  </w:style>
  <w:style w:type="table" w:customStyle="1" w:styleId="affff2">
    <w:basedOn w:val="TableNormal2"/>
    <w:rsid w:val="006040B5"/>
    <w:tblPr>
      <w:tblStyleRowBandSize w:val="1"/>
      <w:tblStyleColBandSize w:val="1"/>
      <w:tblCellMar>
        <w:top w:w="0" w:type="dxa"/>
        <w:left w:w="108" w:type="dxa"/>
        <w:bottom w:w="0" w:type="dxa"/>
        <w:right w:w="108" w:type="dxa"/>
      </w:tblCellMar>
    </w:tblPr>
  </w:style>
  <w:style w:type="table" w:customStyle="1" w:styleId="affff3">
    <w:basedOn w:val="TableNormal2"/>
    <w:rsid w:val="006040B5"/>
    <w:tblPr>
      <w:tblStyleRowBandSize w:val="1"/>
      <w:tblStyleColBandSize w:val="1"/>
      <w:tblCellMar>
        <w:top w:w="0" w:type="dxa"/>
        <w:left w:w="108" w:type="dxa"/>
        <w:bottom w:w="0" w:type="dxa"/>
        <w:right w:w="108" w:type="dxa"/>
      </w:tblCellMar>
    </w:tblPr>
  </w:style>
  <w:style w:type="table" w:customStyle="1" w:styleId="affff4">
    <w:basedOn w:val="TableNormal2"/>
    <w:rsid w:val="006040B5"/>
    <w:tblPr>
      <w:tblStyleRowBandSize w:val="1"/>
      <w:tblStyleColBandSize w:val="1"/>
      <w:tblCellMar>
        <w:top w:w="0" w:type="dxa"/>
        <w:left w:w="108" w:type="dxa"/>
        <w:bottom w:w="0" w:type="dxa"/>
        <w:right w:w="108" w:type="dxa"/>
      </w:tblCellMar>
    </w:tblPr>
  </w:style>
  <w:style w:type="table" w:customStyle="1" w:styleId="affff5">
    <w:basedOn w:val="TableNormal2"/>
    <w:rsid w:val="006040B5"/>
    <w:tblPr>
      <w:tblStyleRowBandSize w:val="1"/>
      <w:tblStyleColBandSize w:val="1"/>
      <w:tblCellMar>
        <w:top w:w="0" w:type="dxa"/>
        <w:left w:w="108" w:type="dxa"/>
        <w:bottom w:w="0" w:type="dxa"/>
        <w:right w:w="108" w:type="dxa"/>
      </w:tblCellMar>
    </w:tblPr>
  </w:style>
  <w:style w:type="table" w:customStyle="1" w:styleId="affff6">
    <w:basedOn w:val="TableNormal2"/>
    <w:rsid w:val="006040B5"/>
    <w:tblPr>
      <w:tblStyleRowBandSize w:val="1"/>
      <w:tblStyleColBandSize w:val="1"/>
      <w:tblCellMar>
        <w:top w:w="0" w:type="dxa"/>
        <w:left w:w="108" w:type="dxa"/>
        <w:bottom w:w="0" w:type="dxa"/>
        <w:right w:w="108" w:type="dxa"/>
      </w:tblCellMar>
    </w:tblPr>
  </w:style>
  <w:style w:type="table" w:customStyle="1" w:styleId="affff7">
    <w:basedOn w:val="TableNormal2"/>
    <w:rsid w:val="006040B5"/>
    <w:tblPr>
      <w:tblStyleRowBandSize w:val="1"/>
      <w:tblStyleColBandSize w:val="1"/>
      <w:tblCellMar>
        <w:top w:w="0" w:type="dxa"/>
        <w:left w:w="108" w:type="dxa"/>
        <w:bottom w:w="0" w:type="dxa"/>
        <w:right w:w="108" w:type="dxa"/>
      </w:tblCellMar>
    </w:tblPr>
  </w:style>
  <w:style w:type="table" w:customStyle="1" w:styleId="affff8">
    <w:basedOn w:val="TableNormal2"/>
    <w:rsid w:val="006040B5"/>
    <w:tblPr>
      <w:tblStyleRowBandSize w:val="1"/>
      <w:tblStyleColBandSize w:val="1"/>
      <w:tblCellMar>
        <w:top w:w="0" w:type="dxa"/>
        <w:left w:w="108" w:type="dxa"/>
        <w:bottom w:w="0" w:type="dxa"/>
        <w:right w:w="108" w:type="dxa"/>
      </w:tblCellMar>
    </w:tblPr>
  </w:style>
  <w:style w:type="table" w:customStyle="1" w:styleId="affff9">
    <w:basedOn w:val="TableNormal2"/>
    <w:rsid w:val="006040B5"/>
    <w:tblPr>
      <w:tblStyleRowBandSize w:val="1"/>
      <w:tblStyleColBandSize w:val="1"/>
      <w:tblCellMar>
        <w:top w:w="0" w:type="dxa"/>
        <w:left w:w="108" w:type="dxa"/>
        <w:bottom w:w="0" w:type="dxa"/>
        <w:right w:w="108" w:type="dxa"/>
      </w:tblCellMar>
    </w:tblPr>
  </w:style>
  <w:style w:type="table" w:customStyle="1" w:styleId="affffa">
    <w:basedOn w:val="TableNormal2"/>
    <w:rsid w:val="006040B5"/>
    <w:tblPr>
      <w:tblStyleRowBandSize w:val="1"/>
      <w:tblStyleColBandSize w:val="1"/>
      <w:tblCellMar>
        <w:top w:w="0" w:type="dxa"/>
        <w:left w:w="108" w:type="dxa"/>
        <w:bottom w:w="0" w:type="dxa"/>
        <w:right w:w="108" w:type="dxa"/>
      </w:tblCellMar>
    </w:tblPr>
  </w:style>
  <w:style w:type="table" w:customStyle="1" w:styleId="affffb">
    <w:basedOn w:val="TableNormal2"/>
    <w:rsid w:val="006040B5"/>
    <w:tblPr>
      <w:tblStyleRowBandSize w:val="1"/>
      <w:tblStyleColBandSize w:val="1"/>
      <w:tblCellMar>
        <w:top w:w="0" w:type="dxa"/>
        <w:left w:w="108" w:type="dxa"/>
        <w:bottom w:w="0" w:type="dxa"/>
        <w:right w:w="108" w:type="dxa"/>
      </w:tblCellMar>
    </w:tblPr>
  </w:style>
  <w:style w:type="table" w:customStyle="1" w:styleId="affffc">
    <w:basedOn w:val="TableNormal2"/>
    <w:rsid w:val="006040B5"/>
    <w:tblPr>
      <w:tblStyleRowBandSize w:val="1"/>
      <w:tblStyleColBandSize w:val="1"/>
      <w:tblCellMar>
        <w:top w:w="0" w:type="dxa"/>
        <w:left w:w="108" w:type="dxa"/>
        <w:bottom w:w="0" w:type="dxa"/>
        <w:right w:w="108" w:type="dxa"/>
      </w:tblCellMar>
    </w:tblPr>
  </w:style>
  <w:style w:type="paragraph" w:styleId="affffd">
    <w:name w:val="List Paragraph"/>
    <w:basedOn w:val="a"/>
    <w:uiPriority w:val="34"/>
    <w:qFormat/>
    <w:rsid w:val="00BD2409"/>
    <w:pPr>
      <w:ind w:leftChars="400" w:left="800"/>
    </w:pPr>
  </w:style>
  <w:style w:type="table" w:customStyle="1" w:styleId="affffe">
    <w:basedOn w:val="TableNormal1"/>
    <w:rsid w:val="006040B5"/>
    <w:tblPr>
      <w:tblStyleRowBandSize w:val="1"/>
      <w:tblStyleColBandSize w:val="1"/>
      <w:tblCellMar>
        <w:top w:w="0" w:type="dxa"/>
        <w:left w:w="108" w:type="dxa"/>
        <w:bottom w:w="0" w:type="dxa"/>
        <w:right w:w="108" w:type="dxa"/>
      </w:tblCellMar>
    </w:tblPr>
  </w:style>
  <w:style w:type="table" w:customStyle="1" w:styleId="afffff">
    <w:basedOn w:val="TableNormal1"/>
    <w:rsid w:val="006040B5"/>
    <w:tblPr>
      <w:tblStyleRowBandSize w:val="1"/>
      <w:tblStyleColBandSize w:val="1"/>
      <w:tblCellMar>
        <w:top w:w="0" w:type="dxa"/>
        <w:left w:w="108" w:type="dxa"/>
        <w:bottom w:w="0" w:type="dxa"/>
        <w:right w:w="108" w:type="dxa"/>
      </w:tblCellMar>
    </w:tblPr>
  </w:style>
  <w:style w:type="table" w:customStyle="1" w:styleId="afffff0">
    <w:basedOn w:val="TableNormal1"/>
    <w:rsid w:val="006040B5"/>
    <w:tblPr>
      <w:tblStyleRowBandSize w:val="1"/>
      <w:tblStyleColBandSize w:val="1"/>
      <w:tblCellMar>
        <w:top w:w="0" w:type="dxa"/>
        <w:left w:w="108" w:type="dxa"/>
        <w:bottom w:w="0" w:type="dxa"/>
        <w:right w:w="108" w:type="dxa"/>
      </w:tblCellMar>
    </w:tblPr>
  </w:style>
  <w:style w:type="paragraph" w:customStyle="1" w:styleId="afffff1">
    <w:name w:val="바탕글"/>
    <w:basedOn w:val="a"/>
    <w:rsid w:val="0063282B"/>
    <w:pPr>
      <w:suppressAutoHyphens w:val="0"/>
      <w:wordWrap w:val="0"/>
      <w:spacing w:line="384" w:lineRule="auto"/>
      <w:ind w:leftChars="0" w:left="0" w:firstLineChars="0" w:firstLine="0"/>
      <w:textDirection w:val="lrTb"/>
      <w:textAlignment w:val="baseline"/>
      <w:outlineLvl w:val="9"/>
    </w:pPr>
    <w:rPr>
      <w:rFonts w:ascii="함초롬바탕" w:eastAsia="굴림" w:hAnsi="굴림" w:cs="굴림"/>
      <w:color w:val="000000"/>
      <w:kern w:val="0"/>
      <w:position w:val="0"/>
      <w:szCs w:val="20"/>
    </w:rPr>
  </w:style>
  <w:style w:type="paragraph" w:styleId="afffff2">
    <w:name w:val="Normal (Web)"/>
    <w:basedOn w:val="a"/>
    <w:uiPriority w:val="99"/>
    <w:semiHidden/>
    <w:unhideWhenUsed/>
    <w:rsid w:val="00B70715"/>
    <w:pPr>
      <w:widowControl/>
      <w:suppressAutoHyphens w:val="0"/>
      <w:autoSpaceDE/>
      <w:autoSpaceDN/>
      <w:spacing w:before="100" w:beforeAutospacing="1" w:after="100" w:afterAutospacing="1" w:line="240" w:lineRule="auto"/>
      <w:ind w:leftChars="0" w:left="0" w:firstLineChars="0" w:firstLine="0"/>
      <w:jc w:val="left"/>
      <w:textDirection w:val="lrTb"/>
      <w:textAlignment w:val="auto"/>
      <w:outlineLvl w:val="9"/>
    </w:pPr>
    <w:rPr>
      <w:rFonts w:ascii="굴림" w:eastAsia="굴림" w:hAnsi="굴림" w:cs="굴림"/>
      <w:kern w:val="0"/>
      <w:position w:val="0"/>
      <w:sz w:val="24"/>
      <w:szCs w:val="24"/>
    </w:rPr>
  </w:style>
  <w:style w:type="character" w:customStyle="1" w:styleId="apple-tab-span">
    <w:name w:val="apple-tab-span"/>
    <w:basedOn w:val="a0"/>
    <w:rsid w:val="00A24BA7"/>
  </w:style>
  <w:style w:type="table" w:customStyle="1" w:styleId="afffff3">
    <w:basedOn w:val="TableNormal0"/>
    <w:rsid w:val="006040B5"/>
    <w:tblPr>
      <w:tblStyleRowBandSize w:val="1"/>
      <w:tblStyleColBandSize w:val="1"/>
      <w:tblCellMar>
        <w:top w:w="0" w:type="dxa"/>
        <w:left w:w="108" w:type="dxa"/>
        <w:bottom w:w="0" w:type="dxa"/>
        <w:right w:w="108" w:type="dxa"/>
      </w:tblCellMar>
    </w:tblPr>
  </w:style>
  <w:style w:type="table" w:customStyle="1" w:styleId="afffff4">
    <w:basedOn w:val="TableNormal0"/>
    <w:rsid w:val="006040B5"/>
    <w:tblPr>
      <w:tblStyleRowBandSize w:val="1"/>
      <w:tblStyleColBandSize w:val="1"/>
      <w:tblCellMar>
        <w:top w:w="0" w:type="dxa"/>
        <w:left w:w="108" w:type="dxa"/>
        <w:bottom w:w="0" w:type="dxa"/>
        <w:right w:w="108" w:type="dxa"/>
      </w:tblCellMar>
    </w:tblPr>
  </w:style>
  <w:style w:type="table" w:customStyle="1" w:styleId="afffff5">
    <w:basedOn w:val="TableNormal0"/>
    <w:rsid w:val="006040B5"/>
    <w:tblPr>
      <w:tblStyleRowBandSize w:val="1"/>
      <w:tblStyleColBandSize w:val="1"/>
      <w:tblCellMar>
        <w:top w:w="0" w:type="dxa"/>
        <w:left w:w="108" w:type="dxa"/>
        <w:bottom w:w="0" w:type="dxa"/>
        <w:right w:w="108" w:type="dxa"/>
      </w:tblCellMar>
    </w:tblPr>
  </w:style>
  <w:style w:type="table" w:customStyle="1" w:styleId="afffff6">
    <w:basedOn w:val="TableNormal0"/>
    <w:rsid w:val="006040B5"/>
    <w:tblPr>
      <w:tblStyleRowBandSize w:val="1"/>
      <w:tblStyleColBandSize w:val="1"/>
      <w:tblCellMar>
        <w:top w:w="15" w:type="dxa"/>
        <w:left w:w="15" w:type="dxa"/>
        <w:bottom w:w="15" w:type="dxa"/>
        <w:right w:w="15" w:type="dxa"/>
      </w:tblCellMar>
    </w:tblPr>
  </w:style>
  <w:style w:type="table" w:customStyle="1" w:styleId="afffff7">
    <w:basedOn w:val="TableNormal0"/>
    <w:rsid w:val="006040B5"/>
    <w:tblPr>
      <w:tblStyleRowBandSize w:val="1"/>
      <w:tblStyleColBandSize w:val="1"/>
      <w:tblCellMar>
        <w:top w:w="15" w:type="dxa"/>
        <w:left w:w="15" w:type="dxa"/>
        <w:bottom w:w="15" w:type="dxa"/>
        <w:right w:w="15" w:type="dxa"/>
      </w:tblCellMar>
    </w:tblPr>
  </w:style>
  <w:style w:type="table" w:customStyle="1" w:styleId="afffff8">
    <w:basedOn w:val="TableNormal0"/>
    <w:rsid w:val="006040B5"/>
    <w:tblPr>
      <w:tblStyleRowBandSize w:val="1"/>
      <w:tblStyleColBandSize w:val="1"/>
      <w:tblCellMar>
        <w:top w:w="15" w:type="dxa"/>
        <w:left w:w="15" w:type="dxa"/>
        <w:bottom w:w="15" w:type="dxa"/>
        <w:right w:w="15" w:type="dxa"/>
      </w:tblCellMar>
    </w:tblPr>
  </w:style>
  <w:style w:type="table" w:customStyle="1" w:styleId="afffff9">
    <w:basedOn w:val="TableNormal0"/>
    <w:rsid w:val="006040B5"/>
    <w:tblPr>
      <w:tblStyleRowBandSize w:val="1"/>
      <w:tblStyleColBandSize w:val="1"/>
      <w:tblCellMar>
        <w:top w:w="15" w:type="dxa"/>
        <w:left w:w="15" w:type="dxa"/>
        <w:bottom w:w="15" w:type="dxa"/>
        <w:right w:w="15" w:type="dxa"/>
      </w:tblCellMar>
    </w:tblPr>
  </w:style>
  <w:style w:type="table" w:customStyle="1" w:styleId="afffffa">
    <w:basedOn w:val="TableNormal0"/>
    <w:rsid w:val="006040B5"/>
    <w:tblPr>
      <w:tblStyleRowBandSize w:val="1"/>
      <w:tblStyleColBandSize w:val="1"/>
      <w:tblCellMar>
        <w:top w:w="15" w:type="dxa"/>
        <w:left w:w="15" w:type="dxa"/>
        <w:bottom w:w="15" w:type="dxa"/>
        <w:right w:w="15" w:type="dxa"/>
      </w:tblCellMar>
    </w:tblPr>
  </w:style>
  <w:style w:type="table" w:customStyle="1" w:styleId="afffffb">
    <w:basedOn w:val="TableNormal0"/>
    <w:rsid w:val="006040B5"/>
    <w:tblPr>
      <w:tblStyleRowBandSize w:val="1"/>
      <w:tblStyleColBandSize w:val="1"/>
      <w:tblCellMar>
        <w:top w:w="15" w:type="dxa"/>
        <w:left w:w="15" w:type="dxa"/>
        <w:bottom w:w="15" w:type="dxa"/>
        <w:right w:w="15" w:type="dxa"/>
      </w:tblCellMar>
    </w:tblPr>
  </w:style>
  <w:style w:type="table" w:customStyle="1" w:styleId="afffffc">
    <w:basedOn w:val="TableNormal0"/>
    <w:rsid w:val="006040B5"/>
    <w:tblPr>
      <w:tblStyleRowBandSize w:val="1"/>
      <w:tblStyleColBandSize w:val="1"/>
      <w:tblCellMar>
        <w:top w:w="15" w:type="dxa"/>
        <w:left w:w="15" w:type="dxa"/>
        <w:bottom w:w="15" w:type="dxa"/>
        <w:right w:w="15" w:type="dxa"/>
      </w:tblCellMar>
    </w:tblPr>
  </w:style>
  <w:style w:type="table" w:customStyle="1" w:styleId="afffffd">
    <w:basedOn w:val="TableNormal0"/>
    <w:rsid w:val="006040B5"/>
    <w:tblPr>
      <w:tblStyleRowBandSize w:val="1"/>
      <w:tblStyleColBandSize w:val="1"/>
      <w:tblCellMar>
        <w:top w:w="15" w:type="dxa"/>
        <w:left w:w="15" w:type="dxa"/>
        <w:bottom w:w="15" w:type="dxa"/>
        <w:right w:w="15" w:type="dxa"/>
      </w:tblCellMar>
    </w:tblPr>
  </w:style>
  <w:style w:type="table" w:customStyle="1" w:styleId="afffffe">
    <w:basedOn w:val="TableNormal0"/>
    <w:rsid w:val="006040B5"/>
    <w:tblPr>
      <w:tblStyleRowBandSize w:val="1"/>
      <w:tblStyleColBandSize w:val="1"/>
      <w:tblCellMar>
        <w:top w:w="15" w:type="dxa"/>
        <w:left w:w="15" w:type="dxa"/>
        <w:bottom w:w="15" w:type="dxa"/>
        <w:right w:w="15" w:type="dxa"/>
      </w:tblCellMar>
    </w:tblPr>
  </w:style>
  <w:style w:type="table" w:customStyle="1" w:styleId="affffff">
    <w:basedOn w:val="TableNormal0"/>
    <w:rsid w:val="006040B5"/>
    <w:tblPr>
      <w:tblStyleRowBandSize w:val="1"/>
      <w:tblStyleColBandSize w:val="1"/>
      <w:tblCellMar>
        <w:top w:w="15" w:type="dxa"/>
        <w:left w:w="15" w:type="dxa"/>
        <w:bottom w:w="15" w:type="dxa"/>
        <w:right w:w="15" w:type="dxa"/>
      </w:tblCellMar>
    </w:tblPr>
  </w:style>
  <w:style w:type="table" w:customStyle="1" w:styleId="affffff0">
    <w:basedOn w:val="TableNormal0"/>
    <w:rsid w:val="006040B5"/>
    <w:tblPr>
      <w:tblStyleRowBandSize w:val="1"/>
      <w:tblStyleColBandSize w:val="1"/>
      <w:tblCellMar>
        <w:top w:w="15" w:type="dxa"/>
        <w:left w:w="15" w:type="dxa"/>
        <w:bottom w:w="15" w:type="dxa"/>
        <w:right w:w="15" w:type="dxa"/>
      </w:tblCellMar>
    </w:tblPr>
  </w:style>
  <w:style w:type="table" w:customStyle="1" w:styleId="affffff1">
    <w:basedOn w:val="TableNormal0"/>
    <w:rsid w:val="006040B5"/>
    <w:tblPr>
      <w:tblStyleRowBandSize w:val="1"/>
      <w:tblStyleColBandSize w:val="1"/>
      <w:tblCellMar>
        <w:top w:w="15" w:type="dxa"/>
        <w:left w:w="15" w:type="dxa"/>
        <w:bottom w:w="15" w:type="dxa"/>
        <w:right w:w="15" w:type="dxa"/>
      </w:tblCellMar>
    </w:tblPr>
  </w:style>
  <w:style w:type="table" w:customStyle="1" w:styleId="affffff2">
    <w:basedOn w:val="TableNormal0"/>
    <w:rsid w:val="006040B5"/>
    <w:tblPr>
      <w:tblStyleRowBandSize w:val="1"/>
      <w:tblStyleColBandSize w:val="1"/>
      <w:tblCellMar>
        <w:top w:w="15" w:type="dxa"/>
        <w:left w:w="15" w:type="dxa"/>
        <w:bottom w:w="15" w:type="dxa"/>
        <w:right w:w="15" w:type="dxa"/>
      </w:tblCellMar>
    </w:tblPr>
  </w:style>
  <w:style w:type="table" w:customStyle="1" w:styleId="affffff3">
    <w:basedOn w:val="TableNormal0"/>
    <w:rsid w:val="006040B5"/>
    <w:tblPr>
      <w:tblStyleRowBandSize w:val="1"/>
      <w:tblStyleColBandSize w:val="1"/>
      <w:tblCellMar>
        <w:top w:w="15" w:type="dxa"/>
        <w:left w:w="15" w:type="dxa"/>
        <w:bottom w:w="15" w:type="dxa"/>
        <w:right w:w="15" w:type="dxa"/>
      </w:tblCellMar>
    </w:tblPr>
  </w:style>
  <w:style w:type="table" w:customStyle="1" w:styleId="affffff4">
    <w:basedOn w:val="TableNormal0"/>
    <w:rsid w:val="006040B5"/>
    <w:tblPr>
      <w:tblStyleRowBandSize w:val="1"/>
      <w:tblStyleColBandSize w:val="1"/>
      <w:tblCellMar>
        <w:top w:w="15" w:type="dxa"/>
        <w:left w:w="15" w:type="dxa"/>
        <w:bottom w:w="15" w:type="dxa"/>
        <w:right w:w="15" w:type="dxa"/>
      </w:tblCellMar>
    </w:tblPr>
  </w:style>
  <w:style w:type="table" w:customStyle="1" w:styleId="affffff5">
    <w:basedOn w:val="TableNormal0"/>
    <w:rsid w:val="006040B5"/>
    <w:tblPr>
      <w:tblStyleRowBandSize w:val="1"/>
      <w:tblStyleColBandSize w:val="1"/>
      <w:tblCellMar>
        <w:top w:w="15" w:type="dxa"/>
        <w:left w:w="15" w:type="dxa"/>
        <w:bottom w:w="15" w:type="dxa"/>
        <w:right w:w="15" w:type="dxa"/>
      </w:tblCellMar>
    </w:tblPr>
  </w:style>
  <w:style w:type="table" w:customStyle="1" w:styleId="affffff6">
    <w:basedOn w:val="TableNormal0"/>
    <w:rsid w:val="006040B5"/>
    <w:tblPr>
      <w:tblStyleRowBandSize w:val="1"/>
      <w:tblStyleColBandSize w:val="1"/>
      <w:tblCellMar>
        <w:top w:w="15" w:type="dxa"/>
        <w:left w:w="15" w:type="dxa"/>
        <w:bottom w:w="15" w:type="dxa"/>
        <w:right w:w="15" w:type="dxa"/>
      </w:tblCellMar>
    </w:tblPr>
  </w:style>
  <w:style w:type="table" w:customStyle="1" w:styleId="affffff7">
    <w:basedOn w:val="TableNormal0"/>
    <w:rsid w:val="006040B5"/>
    <w:tblPr>
      <w:tblStyleRowBandSize w:val="1"/>
      <w:tblStyleColBandSize w:val="1"/>
      <w:tblCellMar>
        <w:top w:w="15" w:type="dxa"/>
        <w:left w:w="15" w:type="dxa"/>
        <w:bottom w:w="15" w:type="dxa"/>
        <w:right w:w="15" w:type="dxa"/>
      </w:tblCellMar>
    </w:tblPr>
  </w:style>
  <w:style w:type="table" w:customStyle="1" w:styleId="affffff8">
    <w:basedOn w:val="TableNormal0"/>
    <w:rsid w:val="006040B5"/>
    <w:tblPr>
      <w:tblStyleRowBandSize w:val="1"/>
      <w:tblStyleColBandSize w:val="1"/>
      <w:tblCellMar>
        <w:top w:w="15" w:type="dxa"/>
        <w:left w:w="15" w:type="dxa"/>
        <w:bottom w:w="15" w:type="dxa"/>
        <w:right w:w="15" w:type="dxa"/>
      </w:tblCellMar>
    </w:tblPr>
  </w:style>
  <w:style w:type="table" w:customStyle="1" w:styleId="affffff9">
    <w:basedOn w:val="TableNormal0"/>
    <w:rsid w:val="006040B5"/>
    <w:tblPr>
      <w:tblStyleRowBandSize w:val="1"/>
      <w:tblStyleColBandSize w:val="1"/>
      <w:tblCellMar>
        <w:top w:w="15" w:type="dxa"/>
        <w:left w:w="15" w:type="dxa"/>
        <w:bottom w:w="15" w:type="dxa"/>
        <w:right w:w="15" w:type="dxa"/>
      </w:tblCellMar>
    </w:tblPr>
  </w:style>
  <w:style w:type="table" w:customStyle="1" w:styleId="affffffa">
    <w:basedOn w:val="TableNormal0"/>
    <w:rsid w:val="006040B5"/>
    <w:tblPr>
      <w:tblStyleRowBandSize w:val="1"/>
      <w:tblStyleColBandSize w:val="1"/>
      <w:tblCellMar>
        <w:top w:w="15" w:type="dxa"/>
        <w:left w:w="15" w:type="dxa"/>
        <w:bottom w:w="15" w:type="dxa"/>
        <w:right w:w="15" w:type="dxa"/>
      </w:tblCellMar>
    </w:tblPr>
  </w:style>
  <w:style w:type="table" w:customStyle="1" w:styleId="affffffb">
    <w:basedOn w:val="TableNormal0"/>
    <w:rsid w:val="006040B5"/>
    <w:tblPr>
      <w:tblStyleRowBandSize w:val="1"/>
      <w:tblStyleColBandSize w:val="1"/>
      <w:tblCellMar>
        <w:top w:w="15" w:type="dxa"/>
        <w:left w:w="15" w:type="dxa"/>
        <w:bottom w:w="15" w:type="dxa"/>
        <w:right w:w="15" w:type="dxa"/>
      </w:tblCellMar>
    </w:tblPr>
  </w:style>
  <w:style w:type="paragraph" w:styleId="affffffc">
    <w:name w:val="Balloon Text"/>
    <w:basedOn w:val="a"/>
    <w:link w:val="Char2"/>
    <w:uiPriority w:val="99"/>
    <w:semiHidden/>
    <w:unhideWhenUsed/>
    <w:rsid w:val="00F82B59"/>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fffffc"/>
    <w:uiPriority w:val="99"/>
    <w:semiHidden/>
    <w:rsid w:val="00F82B59"/>
    <w:rPr>
      <w:rFonts w:asciiTheme="majorHAnsi" w:eastAsiaTheme="majorEastAsia" w:hAnsiTheme="majorHAnsi" w:cstheme="majorBidi"/>
      <w:kern w:val="2"/>
      <w:position w:val="-1"/>
      <w:sz w:val="18"/>
      <w:szCs w:val="18"/>
    </w:rPr>
  </w:style>
  <w:style w:type="character" w:customStyle="1" w:styleId="hljs-keyword">
    <w:name w:val="hljs-keyword"/>
    <w:basedOn w:val="a0"/>
    <w:rsid w:val="00214E2A"/>
  </w:style>
  <w:style w:type="table" w:customStyle="1" w:styleId="11">
    <w:name w:val="1"/>
    <w:basedOn w:val="a1"/>
    <w:rsid w:val="00826278"/>
    <w:tblPr>
      <w:tblStyleRowBandSize w:val="1"/>
      <w:tblStyleColBandSize w:val="1"/>
      <w:tblCellMar>
        <w:top w:w="15" w:type="dxa"/>
        <w:left w:w="15" w:type="dxa"/>
        <w:bottom w:w="15" w:type="dxa"/>
        <w:right w:w="15" w:type="dxa"/>
      </w:tblCellMar>
    </w:tblPr>
  </w:style>
  <w:style w:type="table" w:customStyle="1" w:styleId="110">
    <w:name w:val="11"/>
    <w:basedOn w:val="a1"/>
    <w:rsid w:val="00826278"/>
    <w:tblPr>
      <w:tblStyleRowBandSize w:val="1"/>
      <w:tblStyleColBandSize w:val="1"/>
      <w:tblCellMar>
        <w:top w:w="15" w:type="dxa"/>
        <w:left w:w="15" w:type="dxa"/>
        <w:bottom w:w="15" w:type="dxa"/>
        <w:right w:w="15" w:type="dxa"/>
      </w:tblCellMar>
    </w:tblPr>
  </w:style>
</w:styles>
</file>

<file path=word/webSettings.xml><?xml version="1.0" encoding="utf-8"?>
<w:webSettings xmlns:r="http://schemas.openxmlformats.org/officeDocument/2006/relationships" xmlns:w="http://schemas.openxmlformats.org/wordprocessingml/2006/main">
  <w:divs>
    <w:div w:id="529730187">
      <w:bodyDiv w:val="1"/>
      <w:marLeft w:val="0"/>
      <w:marRight w:val="0"/>
      <w:marTop w:val="0"/>
      <w:marBottom w:val="0"/>
      <w:divBdr>
        <w:top w:val="none" w:sz="0" w:space="0" w:color="auto"/>
        <w:left w:val="none" w:sz="0" w:space="0" w:color="auto"/>
        <w:bottom w:val="none" w:sz="0" w:space="0" w:color="auto"/>
        <w:right w:val="none" w:sz="0" w:space="0" w:color="auto"/>
      </w:divBdr>
    </w:div>
    <w:div w:id="562527359">
      <w:bodyDiv w:val="1"/>
      <w:marLeft w:val="0"/>
      <w:marRight w:val="0"/>
      <w:marTop w:val="0"/>
      <w:marBottom w:val="0"/>
      <w:divBdr>
        <w:top w:val="none" w:sz="0" w:space="0" w:color="auto"/>
        <w:left w:val="none" w:sz="0" w:space="0" w:color="auto"/>
        <w:bottom w:val="none" w:sz="0" w:space="0" w:color="auto"/>
        <w:right w:val="none" w:sz="0" w:space="0" w:color="auto"/>
      </w:divBdr>
    </w:div>
    <w:div w:id="801508206">
      <w:bodyDiv w:val="1"/>
      <w:marLeft w:val="0"/>
      <w:marRight w:val="0"/>
      <w:marTop w:val="0"/>
      <w:marBottom w:val="0"/>
      <w:divBdr>
        <w:top w:val="none" w:sz="0" w:space="0" w:color="auto"/>
        <w:left w:val="none" w:sz="0" w:space="0" w:color="auto"/>
        <w:bottom w:val="none" w:sz="0" w:space="0" w:color="auto"/>
        <w:right w:val="none" w:sz="0" w:space="0" w:color="auto"/>
      </w:divBdr>
    </w:div>
    <w:div w:id="843207146">
      <w:bodyDiv w:val="1"/>
      <w:marLeft w:val="0"/>
      <w:marRight w:val="0"/>
      <w:marTop w:val="0"/>
      <w:marBottom w:val="0"/>
      <w:divBdr>
        <w:top w:val="none" w:sz="0" w:space="0" w:color="auto"/>
        <w:left w:val="none" w:sz="0" w:space="0" w:color="auto"/>
        <w:bottom w:val="none" w:sz="0" w:space="0" w:color="auto"/>
        <w:right w:val="none" w:sz="0" w:space="0" w:color="auto"/>
      </w:divBdr>
    </w:div>
    <w:div w:id="1327635139">
      <w:bodyDiv w:val="1"/>
      <w:marLeft w:val="0"/>
      <w:marRight w:val="0"/>
      <w:marTop w:val="0"/>
      <w:marBottom w:val="0"/>
      <w:divBdr>
        <w:top w:val="none" w:sz="0" w:space="0" w:color="auto"/>
        <w:left w:val="none" w:sz="0" w:space="0" w:color="auto"/>
        <w:bottom w:val="none" w:sz="0" w:space="0" w:color="auto"/>
        <w:right w:val="none" w:sz="0" w:space="0" w:color="auto"/>
      </w:divBdr>
    </w:div>
    <w:div w:id="188162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5kTlOTS8Nk3P8+JCsJ9mTIfE2g==">AMUW2mV0ml5hPNmW5Ye/Rg5f8LBkCDMpAiB8NaTIoF9EJI3oprVWwj9t08IYsSMWfCpSBLLa68Qp3wUdp4n1mZ61TXDXlVKEEQJRGyAAL1GeIWRzslxnnr4ueRDziidK2xQ766wKYd/p++ot1RyBB6vfDg19r7cdu7EwmKy35O99IdX6y81gaMA=</go:docsCustomData>
</go:gDocsCustomXmlDataStorage>
</file>

<file path=customXml/itemProps1.xml><?xml version="1.0" encoding="utf-8"?>
<ds:datastoreItem xmlns:ds="http://schemas.openxmlformats.org/officeDocument/2006/customXml" ds:itemID="{E46AF1EE-07EE-4851-98CB-64E42712D9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944</Words>
  <Characters>33883</Characters>
  <Application>Microsoft Office Word</Application>
  <DocSecurity>0</DocSecurity>
  <Lines>282</Lines>
  <Paragraphs>79</Paragraphs>
  <ScaleCrop>false</ScaleCrop>
  <HeadingPairs>
    <vt:vector size="2" baseType="variant">
      <vt:variant>
        <vt:lpstr>제목</vt:lpstr>
      </vt:variant>
      <vt:variant>
        <vt:i4>1</vt:i4>
      </vt:variant>
    </vt:vector>
  </HeadingPairs>
  <TitlesOfParts>
    <vt:vector size="1" baseType="lpstr">
      <vt:lpstr/>
    </vt:vector>
  </TitlesOfParts>
  <Company>HP</Company>
  <LinksUpToDate>false</LinksUpToDate>
  <CharactersWithSpaces>3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dcterms:created xsi:type="dcterms:W3CDTF">2025-02-07T02:54:00Z</dcterms:created>
  <dcterms:modified xsi:type="dcterms:W3CDTF">2025-02-07T05:49:00Z</dcterms:modified>
</cp:coreProperties>
</file>